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93E77">
        <w:tc>
          <w:tcPr>
            <w:tcW w:w="3271" w:type="dxa"/>
          </w:tcPr>
          <w:p w:rsidR="008C4BFD" w:rsidRPr="008864DA" w:rsidRDefault="008C4BFD"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8C4BFD" w:rsidRPr="008864DA" w:rsidRDefault="008C4BFD" w:rsidP="00A93E77">
            <w:pPr>
              <w:ind w:firstLine="72"/>
              <w:jc w:val="center"/>
              <w:rPr>
                <w:sz w:val="28"/>
                <w:szCs w:val="28"/>
                <w:lang w:val="uk-UA"/>
              </w:rPr>
            </w:pP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Pr="002252BE" w:rsidRDefault="002252BE" w:rsidP="00FF071A">
      <w:pPr>
        <w:jc w:val="both"/>
        <w:rPr>
          <w:sz w:val="28"/>
          <w:szCs w:val="28"/>
          <w:lang w:val="uk-UA"/>
        </w:rPr>
      </w:pPr>
      <w:r w:rsidRPr="002252BE">
        <w:rPr>
          <w:sz w:val="28"/>
          <w:szCs w:val="28"/>
          <w:lang w:val="uk-UA"/>
        </w:rPr>
        <w:t xml:space="preserve">10 лютого 2022 року   </w:t>
      </w:r>
      <w:r w:rsidRPr="002252BE">
        <w:rPr>
          <w:sz w:val="28"/>
          <w:szCs w:val="28"/>
          <w:lang w:val="uk-UA"/>
        </w:rPr>
        <w:tab/>
      </w:r>
      <w:r w:rsidRPr="002252BE">
        <w:rPr>
          <w:sz w:val="28"/>
          <w:szCs w:val="28"/>
          <w:lang w:val="uk-UA"/>
        </w:rPr>
        <w:tab/>
      </w:r>
      <w:r w:rsidRPr="002252BE">
        <w:rPr>
          <w:sz w:val="28"/>
          <w:szCs w:val="28"/>
          <w:lang w:val="uk-UA"/>
        </w:rPr>
        <w:tab/>
      </w:r>
      <w:r w:rsidRPr="002252BE">
        <w:rPr>
          <w:sz w:val="28"/>
          <w:szCs w:val="28"/>
          <w:lang w:val="uk-UA"/>
        </w:rPr>
        <w:tab/>
      </w:r>
      <w:r w:rsidRPr="002252BE">
        <w:rPr>
          <w:sz w:val="28"/>
          <w:szCs w:val="28"/>
          <w:lang w:val="uk-UA"/>
        </w:rPr>
        <w:tab/>
      </w:r>
      <w:r w:rsidRPr="002252BE">
        <w:rPr>
          <w:sz w:val="28"/>
          <w:szCs w:val="28"/>
          <w:lang w:val="uk-UA"/>
        </w:rPr>
        <w:tab/>
      </w:r>
      <w:r w:rsidRPr="002252BE">
        <w:rPr>
          <w:sz w:val="28"/>
          <w:szCs w:val="28"/>
          <w:lang w:val="uk-UA"/>
        </w:rPr>
        <w:tab/>
      </w:r>
      <w:r w:rsidRPr="002252BE">
        <w:rPr>
          <w:sz w:val="28"/>
          <w:szCs w:val="28"/>
          <w:lang w:val="uk-UA"/>
        </w:rPr>
        <w:tab/>
      </w:r>
      <w:r w:rsidRPr="002252BE">
        <w:rPr>
          <w:sz w:val="28"/>
          <w:szCs w:val="28"/>
          <w:lang w:val="uk-UA"/>
        </w:rPr>
        <w:tab/>
        <w:t xml:space="preserve"> 278</w:t>
      </w: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1E316F" w:rsidRPr="00C95AC3" w:rsidRDefault="00B64FF6" w:rsidP="00DA1BF3">
      <w:pPr>
        <w:tabs>
          <w:tab w:val="left" w:pos="720"/>
          <w:tab w:val="left" w:pos="1080"/>
        </w:tabs>
        <w:ind w:firstLine="720"/>
        <w:jc w:val="both"/>
        <w:rPr>
          <w:sz w:val="28"/>
          <w:szCs w:val="28"/>
          <w:lang w:val="uk-UA"/>
        </w:rPr>
      </w:pPr>
      <w:r>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C95AC3">
        <w:rPr>
          <w:sz w:val="28"/>
          <w:szCs w:val="28"/>
          <w:lang w:val="uk-UA"/>
        </w:rPr>
        <w:t>залишаю за собою.</w:t>
      </w:r>
    </w:p>
    <w:p w:rsidR="00DA1BF3" w:rsidRDefault="00DA1BF3" w:rsidP="00DA1BF3">
      <w:pPr>
        <w:tabs>
          <w:tab w:val="left" w:pos="720"/>
          <w:tab w:val="left" w:pos="1080"/>
        </w:tabs>
        <w:ind w:firstLine="720"/>
        <w:jc w:val="both"/>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C95AC3" w:rsidP="006D0A8F">
      <w:pPr>
        <w:rPr>
          <w:b/>
          <w:sz w:val="28"/>
          <w:szCs w:val="28"/>
          <w:lang w:val="uk-UA"/>
        </w:rPr>
      </w:pPr>
      <w:r>
        <w:rPr>
          <w:b/>
          <w:sz w:val="28"/>
          <w:szCs w:val="28"/>
          <w:lang w:val="uk-UA"/>
        </w:rPr>
        <w:t xml:space="preserve">Перший заступник </w:t>
      </w:r>
      <w:r w:rsidR="003A5C99" w:rsidRPr="00991514">
        <w:rPr>
          <w:b/>
          <w:sz w:val="28"/>
          <w:szCs w:val="28"/>
          <w:lang w:val="uk-UA"/>
        </w:rPr>
        <w:t>Міністр</w:t>
      </w:r>
      <w:r>
        <w:rPr>
          <w:b/>
          <w:sz w:val="28"/>
          <w:szCs w:val="28"/>
          <w:lang w:val="uk-UA"/>
        </w:rPr>
        <w:t>а</w:t>
      </w:r>
      <w:r w:rsidR="00837E75">
        <w:rPr>
          <w:b/>
          <w:sz w:val="28"/>
          <w:szCs w:val="28"/>
          <w:lang w:val="uk-UA"/>
        </w:rPr>
        <w:tab/>
      </w:r>
      <w:r w:rsidR="00DA1BF3">
        <w:rPr>
          <w:b/>
          <w:sz w:val="28"/>
          <w:szCs w:val="28"/>
          <w:lang w:val="uk-UA"/>
        </w:rPr>
        <w:t xml:space="preserve">                          </w:t>
      </w:r>
      <w:r>
        <w:rPr>
          <w:b/>
          <w:sz w:val="28"/>
          <w:szCs w:val="28"/>
          <w:lang w:val="uk-UA"/>
        </w:rPr>
        <w:t>Олександр КОМАРІДА</w:t>
      </w:r>
    </w:p>
    <w:p w:rsidR="00C51631" w:rsidRDefault="00C51631" w:rsidP="006D0A8F">
      <w:pPr>
        <w:rPr>
          <w:b/>
          <w:sz w:val="28"/>
          <w:szCs w:val="28"/>
          <w:lang w:val="uk-UA"/>
        </w:rPr>
        <w:sectPr w:rsidR="00C51631"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C51631" w:rsidRPr="00174D17" w:rsidRDefault="00C51631" w:rsidP="00C51631"/>
    <w:tbl>
      <w:tblPr>
        <w:tblW w:w="3825" w:type="dxa"/>
        <w:tblInd w:w="11448" w:type="dxa"/>
        <w:tblLayout w:type="fixed"/>
        <w:tblLook w:val="04A0" w:firstRow="1" w:lastRow="0" w:firstColumn="1" w:lastColumn="0" w:noHBand="0" w:noVBand="1"/>
      </w:tblPr>
      <w:tblGrid>
        <w:gridCol w:w="3825"/>
      </w:tblGrid>
      <w:tr w:rsidR="00C51631" w:rsidRPr="004A4304" w:rsidTr="00A82AAB">
        <w:tc>
          <w:tcPr>
            <w:tcW w:w="3825" w:type="dxa"/>
            <w:hideMark/>
          </w:tcPr>
          <w:p w:rsidR="00C51631" w:rsidRPr="004A4304" w:rsidRDefault="00C51631" w:rsidP="004A4304">
            <w:pPr>
              <w:pStyle w:val="4"/>
              <w:tabs>
                <w:tab w:val="left" w:pos="12600"/>
              </w:tabs>
              <w:spacing w:before="0" w:after="0"/>
              <w:rPr>
                <w:rFonts w:ascii="Arial" w:hAnsi="Arial" w:cs="Arial"/>
                <w:sz w:val="18"/>
                <w:szCs w:val="18"/>
                <w:lang w:val="uk-UA"/>
              </w:rPr>
            </w:pPr>
            <w:r w:rsidRPr="004A4304">
              <w:rPr>
                <w:rFonts w:ascii="Arial" w:hAnsi="Arial" w:cs="Arial"/>
                <w:sz w:val="18"/>
                <w:szCs w:val="18"/>
                <w:lang w:val="uk-UA"/>
              </w:rPr>
              <w:t>Додаток 1</w:t>
            </w:r>
          </w:p>
          <w:p w:rsidR="00C51631" w:rsidRPr="004A4304" w:rsidRDefault="00C51631" w:rsidP="004A4304">
            <w:pPr>
              <w:pStyle w:val="4"/>
              <w:tabs>
                <w:tab w:val="left" w:pos="12600"/>
              </w:tabs>
              <w:spacing w:before="0" w:after="0"/>
              <w:rPr>
                <w:rFonts w:ascii="Arial" w:hAnsi="Arial" w:cs="Arial"/>
                <w:sz w:val="18"/>
                <w:szCs w:val="18"/>
                <w:lang w:val="uk-UA"/>
              </w:rPr>
            </w:pPr>
            <w:r w:rsidRPr="004A4304">
              <w:rPr>
                <w:rFonts w:ascii="Arial" w:hAnsi="Arial" w:cs="Arial"/>
                <w:sz w:val="18"/>
                <w:szCs w:val="18"/>
                <w:lang w:val="uk-UA"/>
              </w:rPr>
              <w:t>до наказу Міністерства охорони</w:t>
            </w:r>
          </w:p>
          <w:p w:rsidR="00C51631" w:rsidRPr="004A4304" w:rsidRDefault="00C51631" w:rsidP="004A4304">
            <w:pPr>
              <w:pStyle w:val="4"/>
              <w:tabs>
                <w:tab w:val="left" w:pos="12600"/>
              </w:tabs>
              <w:spacing w:before="0" w:after="0"/>
              <w:rPr>
                <w:rFonts w:ascii="Arial" w:hAnsi="Arial" w:cs="Arial"/>
                <w:sz w:val="18"/>
                <w:szCs w:val="18"/>
                <w:lang w:val="uk-UA"/>
              </w:rPr>
            </w:pPr>
            <w:r w:rsidRPr="004A4304">
              <w:rPr>
                <w:rFonts w:ascii="Arial" w:hAnsi="Arial" w:cs="Arial"/>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51631" w:rsidRPr="004A4304" w:rsidRDefault="00C51631" w:rsidP="004A4304">
            <w:pPr>
              <w:pStyle w:val="4"/>
              <w:tabs>
                <w:tab w:val="left" w:pos="12600"/>
              </w:tabs>
              <w:spacing w:before="0" w:after="0"/>
              <w:rPr>
                <w:rFonts w:ascii="Arial" w:hAnsi="Arial" w:cs="Arial"/>
                <w:bCs w:val="0"/>
                <w:iCs/>
                <w:sz w:val="18"/>
                <w:szCs w:val="18"/>
                <w:lang w:val="uk-UA"/>
              </w:rPr>
            </w:pPr>
            <w:r w:rsidRPr="004A4304">
              <w:rPr>
                <w:rFonts w:ascii="Arial" w:hAnsi="Arial" w:cs="Arial"/>
                <w:bCs w:val="0"/>
                <w:iCs/>
                <w:sz w:val="18"/>
                <w:szCs w:val="18"/>
                <w:lang w:val="uk-UA"/>
              </w:rPr>
              <w:t>від 10.02.2022 № 278</w:t>
            </w:r>
          </w:p>
        </w:tc>
      </w:tr>
    </w:tbl>
    <w:p w:rsidR="004A4304" w:rsidRDefault="004A4304" w:rsidP="00C51631">
      <w:pPr>
        <w:tabs>
          <w:tab w:val="left" w:pos="12600"/>
        </w:tabs>
        <w:jc w:val="center"/>
        <w:rPr>
          <w:rFonts w:ascii="Arial" w:hAnsi="Arial"/>
          <w:b/>
          <w:caps/>
          <w:sz w:val="26"/>
          <w:szCs w:val="26"/>
        </w:rPr>
      </w:pPr>
    </w:p>
    <w:p w:rsidR="00C51631" w:rsidRDefault="00C51631" w:rsidP="00C51631">
      <w:pPr>
        <w:tabs>
          <w:tab w:val="left" w:pos="12600"/>
        </w:tabs>
        <w:jc w:val="center"/>
        <w:rPr>
          <w:rFonts w:ascii="Arial" w:hAnsi="Arial"/>
          <w:b/>
          <w:caps/>
          <w:sz w:val="26"/>
          <w:szCs w:val="26"/>
        </w:rPr>
      </w:pPr>
      <w:r>
        <w:rPr>
          <w:rFonts w:ascii="Arial" w:hAnsi="Arial"/>
          <w:b/>
          <w:caps/>
          <w:sz w:val="26"/>
          <w:szCs w:val="26"/>
        </w:rPr>
        <w:t>ПЕРЕЛІК</w:t>
      </w:r>
    </w:p>
    <w:p w:rsidR="00C51631" w:rsidRDefault="00C51631" w:rsidP="00C51631">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C51631" w:rsidRPr="000850FF" w:rsidRDefault="00C51631" w:rsidP="00C51631">
      <w:pPr>
        <w:tabs>
          <w:tab w:val="left" w:pos="12600"/>
        </w:tabs>
        <w:jc w:val="center"/>
        <w:rPr>
          <w:rFonts w:ascii="Arial" w:hAnsi="Arial" w:cs="Arial"/>
          <w:b/>
          <w:sz w:val="28"/>
          <w:szCs w:val="28"/>
        </w:rPr>
      </w:pPr>
    </w:p>
    <w:tbl>
      <w:tblPr>
        <w:tblW w:w="16104"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57"/>
        <w:gridCol w:w="1440"/>
        <w:gridCol w:w="1710"/>
        <w:gridCol w:w="1170"/>
        <w:gridCol w:w="1080"/>
        <w:gridCol w:w="1890"/>
        <w:gridCol w:w="1141"/>
        <w:gridCol w:w="3386"/>
        <w:gridCol w:w="1110"/>
        <w:gridCol w:w="900"/>
        <w:gridCol w:w="1620"/>
      </w:tblGrid>
      <w:tr w:rsidR="00C51631" w:rsidRPr="00A11D62" w:rsidTr="004A4304">
        <w:trPr>
          <w:tblHeader/>
        </w:trPr>
        <w:tc>
          <w:tcPr>
            <w:tcW w:w="657" w:type="dxa"/>
            <w:tcBorders>
              <w:top w:val="single" w:sz="4" w:space="0" w:color="000000"/>
              <w:left w:val="single" w:sz="4" w:space="0" w:color="000000"/>
              <w:bottom w:val="single" w:sz="4" w:space="0" w:color="auto"/>
              <w:right w:val="single" w:sz="4" w:space="0" w:color="000000"/>
            </w:tcBorders>
            <w:shd w:val="clear" w:color="auto" w:fill="D9D9D9"/>
            <w:hideMark/>
          </w:tcPr>
          <w:p w:rsidR="00C51631" w:rsidRPr="00A11D62" w:rsidRDefault="00C51631" w:rsidP="00A82AAB">
            <w:pPr>
              <w:tabs>
                <w:tab w:val="left" w:pos="12600"/>
              </w:tabs>
              <w:jc w:val="center"/>
              <w:rPr>
                <w:rFonts w:ascii="Arial" w:hAnsi="Arial" w:cs="Arial"/>
                <w:b/>
                <w:i/>
                <w:sz w:val="16"/>
                <w:szCs w:val="16"/>
              </w:rPr>
            </w:pPr>
            <w:r w:rsidRPr="00A11D62">
              <w:rPr>
                <w:rFonts w:ascii="Arial" w:hAnsi="Arial" w:cs="Arial"/>
                <w:b/>
                <w:i/>
                <w:sz w:val="16"/>
                <w:szCs w:val="16"/>
              </w:rPr>
              <w:t>№ п/п</w:t>
            </w:r>
          </w:p>
        </w:tc>
        <w:tc>
          <w:tcPr>
            <w:tcW w:w="1440" w:type="dxa"/>
            <w:tcBorders>
              <w:top w:val="single" w:sz="4" w:space="0" w:color="000000"/>
              <w:left w:val="single" w:sz="4" w:space="0" w:color="000000"/>
              <w:bottom w:val="single" w:sz="4" w:space="0" w:color="auto"/>
              <w:right w:val="single" w:sz="4" w:space="0" w:color="000000"/>
            </w:tcBorders>
            <w:shd w:val="clear" w:color="auto" w:fill="D9D9D9"/>
          </w:tcPr>
          <w:p w:rsidR="00C51631" w:rsidRPr="00A11D62" w:rsidRDefault="00C51631" w:rsidP="00A82AAB">
            <w:pPr>
              <w:tabs>
                <w:tab w:val="left" w:pos="12600"/>
              </w:tabs>
              <w:jc w:val="center"/>
              <w:rPr>
                <w:rFonts w:ascii="Arial" w:hAnsi="Arial" w:cs="Arial"/>
                <w:b/>
                <w:i/>
                <w:sz w:val="16"/>
                <w:szCs w:val="16"/>
              </w:rPr>
            </w:pPr>
            <w:r w:rsidRPr="00A11D62">
              <w:rPr>
                <w:rFonts w:ascii="Arial" w:hAnsi="Arial" w:cs="Arial"/>
                <w:b/>
                <w:i/>
                <w:sz w:val="16"/>
                <w:szCs w:val="16"/>
              </w:rPr>
              <w:t>Назва лікарського засобу</w:t>
            </w:r>
          </w:p>
        </w:tc>
        <w:tc>
          <w:tcPr>
            <w:tcW w:w="1710" w:type="dxa"/>
            <w:tcBorders>
              <w:top w:val="single" w:sz="4" w:space="0" w:color="000000"/>
              <w:left w:val="single" w:sz="4" w:space="0" w:color="000000"/>
              <w:bottom w:val="single" w:sz="4" w:space="0" w:color="auto"/>
              <w:right w:val="single" w:sz="4" w:space="0" w:color="000000"/>
            </w:tcBorders>
            <w:shd w:val="clear" w:color="auto" w:fill="D9D9D9"/>
          </w:tcPr>
          <w:p w:rsidR="00C51631" w:rsidRPr="00A11D62" w:rsidRDefault="00C51631" w:rsidP="00A82AAB">
            <w:pPr>
              <w:tabs>
                <w:tab w:val="left" w:pos="12600"/>
              </w:tabs>
              <w:jc w:val="center"/>
              <w:rPr>
                <w:rFonts w:ascii="Arial" w:hAnsi="Arial" w:cs="Arial"/>
                <w:b/>
                <w:i/>
                <w:sz w:val="16"/>
                <w:szCs w:val="16"/>
              </w:rPr>
            </w:pPr>
            <w:r w:rsidRPr="00A11D62">
              <w:rPr>
                <w:rFonts w:ascii="Arial" w:hAnsi="Arial" w:cs="Arial"/>
                <w:b/>
                <w:i/>
                <w:sz w:val="16"/>
                <w:szCs w:val="16"/>
              </w:rPr>
              <w:t>Форма випуску (лікарська форма, упаковка)</w:t>
            </w:r>
          </w:p>
        </w:tc>
        <w:tc>
          <w:tcPr>
            <w:tcW w:w="1170" w:type="dxa"/>
            <w:tcBorders>
              <w:top w:val="single" w:sz="4" w:space="0" w:color="000000"/>
              <w:left w:val="single" w:sz="4" w:space="0" w:color="000000"/>
              <w:bottom w:val="single" w:sz="4" w:space="0" w:color="auto"/>
              <w:right w:val="single" w:sz="4" w:space="0" w:color="000000"/>
            </w:tcBorders>
            <w:shd w:val="clear" w:color="auto" w:fill="D9D9D9"/>
          </w:tcPr>
          <w:p w:rsidR="00C51631" w:rsidRPr="00A11D62" w:rsidRDefault="00C51631" w:rsidP="00A82AAB">
            <w:pPr>
              <w:tabs>
                <w:tab w:val="left" w:pos="12600"/>
              </w:tabs>
              <w:jc w:val="center"/>
              <w:rPr>
                <w:rFonts w:ascii="Arial" w:hAnsi="Arial" w:cs="Arial"/>
                <w:b/>
                <w:i/>
                <w:sz w:val="16"/>
                <w:szCs w:val="16"/>
              </w:rPr>
            </w:pPr>
            <w:r w:rsidRPr="00A11D62">
              <w:rPr>
                <w:rFonts w:ascii="Arial" w:hAnsi="Arial" w:cs="Arial"/>
                <w:b/>
                <w:i/>
                <w:sz w:val="16"/>
                <w:szCs w:val="16"/>
              </w:rPr>
              <w:t>Заявник</w:t>
            </w:r>
          </w:p>
        </w:tc>
        <w:tc>
          <w:tcPr>
            <w:tcW w:w="1080" w:type="dxa"/>
            <w:tcBorders>
              <w:top w:val="single" w:sz="4" w:space="0" w:color="000000"/>
              <w:left w:val="single" w:sz="4" w:space="0" w:color="000000"/>
              <w:bottom w:val="single" w:sz="4" w:space="0" w:color="auto"/>
              <w:right w:val="single" w:sz="4" w:space="0" w:color="000000"/>
            </w:tcBorders>
            <w:shd w:val="clear" w:color="auto" w:fill="D9D9D9"/>
          </w:tcPr>
          <w:p w:rsidR="00C51631" w:rsidRPr="00A11D62" w:rsidRDefault="00C51631" w:rsidP="00A82AAB">
            <w:pPr>
              <w:tabs>
                <w:tab w:val="left" w:pos="12600"/>
              </w:tabs>
              <w:jc w:val="center"/>
              <w:rPr>
                <w:rFonts w:ascii="Arial" w:hAnsi="Arial" w:cs="Arial"/>
                <w:b/>
                <w:i/>
                <w:sz w:val="16"/>
                <w:szCs w:val="16"/>
              </w:rPr>
            </w:pPr>
            <w:r w:rsidRPr="00A11D62">
              <w:rPr>
                <w:rFonts w:ascii="Arial" w:hAnsi="Arial" w:cs="Arial"/>
                <w:b/>
                <w:i/>
                <w:sz w:val="16"/>
                <w:szCs w:val="16"/>
              </w:rPr>
              <w:t>Країна заявника</w:t>
            </w:r>
          </w:p>
        </w:tc>
        <w:tc>
          <w:tcPr>
            <w:tcW w:w="1890" w:type="dxa"/>
            <w:tcBorders>
              <w:top w:val="single" w:sz="4" w:space="0" w:color="000000"/>
              <w:left w:val="single" w:sz="4" w:space="0" w:color="000000"/>
              <w:bottom w:val="single" w:sz="4" w:space="0" w:color="auto"/>
              <w:right w:val="single" w:sz="4" w:space="0" w:color="000000"/>
            </w:tcBorders>
            <w:shd w:val="clear" w:color="auto" w:fill="D9D9D9"/>
          </w:tcPr>
          <w:p w:rsidR="00C51631" w:rsidRPr="00A11D62" w:rsidRDefault="00C51631" w:rsidP="00A82AAB">
            <w:pPr>
              <w:tabs>
                <w:tab w:val="left" w:pos="12600"/>
              </w:tabs>
              <w:jc w:val="center"/>
              <w:rPr>
                <w:rFonts w:ascii="Arial" w:hAnsi="Arial" w:cs="Arial"/>
                <w:b/>
                <w:i/>
                <w:sz w:val="16"/>
                <w:szCs w:val="16"/>
              </w:rPr>
            </w:pPr>
            <w:r w:rsidRPr="00A11D62">
              <w:rPr>
                <w:rFonts w:ascii="Arial" w:hAnsi="Arial" w:cs="Arial"/>
                <w:b/>
                <w:i/>
                <w:sz w:val="16"/>
                <w:szCs w:val="16"/>
              </w:rPr>
              <w:t>Виробник</w:t>
            </w:r>
          </w:p>
        </w:tc>
        <w:tc>
          <w:tcPr>
            <w:tcW w:w="1141" w:type="dxa"/>
            <w:tcBorders>
              <w:top w:val="single" w:sz="4" w:space="0" w:color="000000"/>
              <w:left w:val="single" w:sz="4" w:space="0" w:color="000000"/>
              <w:bottom w:val="single" w:sz="4" w:space="0" w:color="auto"/>
              <w:right w:val="single" w:sz="4" w:space="0" w:color="000000"/>
            </w:tcBorders>
            <w:shd w:val="clear" w:color="auto" w:fill="D9D9D9"/>
          </w:tcPr>
          <w:p w:rsidR="00C51631" w:rsidRPr="00A11D62" w:rsidRDefault="00C51631" w:rsidP="00A82AAB">
            <w:pPr>
              <w:tabs>
                <w:tab w:val="left" w:pos="12600"/>
              </w:tabs>
              <w:jc w:val="center"/>
              <w:rPr>
                <w:rFonts w:ascii="Arial" w:hAnsi="Arial" w:cs="Arial"/>
                <w:b/>
                <w:i/>
                <w:sz w:val="16"/>
                <w:szCs w:val="16"/>
              </w:rPr>
            </w:pPr>
            <w:r w:rsidRPr="00A11D62">
              <w:rPr>
                <w:rFonts w:ascii="Arial" w:hAnsi="Arial" w:cs="Arial"/>
                <w:b/>
                <w:i/>
                <w:sz w:val="16"/>
                <w:szCs w:val="16"/>
              </w:rPr>
              <w:t>Країна виробника</w:t>
            </w:r>
          </w:p>
        </w:tc>
        <w:tc>
          <w:tcPr>
            <w:tcW w:w="3386" w:type="dxa"/>
            <w:tcBorders>
              <w:top w:val="single" w:sz="4" w:space="0" w:color="000000"/>
              <w:left w:val="single" w:sz="4" w:space="0" w:color="000000"/>
              <w:bottom w:val="single" w:sz="4" w:space="0" w:color="auto"/>
              <w:right w:val="single" w:sz="4" w:space="0" w:color="000000"/>
            </w:tcBorders>
            <w:shd w:val="clear" w:color="auto" w:fill="D9D9D9"/>
          </w:tcPr>
          <w:p w:rsidR="00C51631" w:rsidRPr="00A11D62" w:rsidRDefault="00C51631" w:rsidP="00A82AAB">
            <w:pPr>
              <w:tabs>
                <w:tab w:val="left" w:pos="12600"/>
              </w:tabs>
              <w:jc w:val="center"/>
              <w:rPr>
                <w:rFonts w:ascii="Arial" w:hAnsi="Arial" w:cs="Arial"/>
                <w:b/>
                <w:i/>
                <w:sz w:val="16"/>
                <w:szCs w:val="16"/>
              </w:rPr>
            </w:pPr>
            <w:r w:rsidRPr="00A11D62">
              <w:rPr>
                <w:rFonts w:ascii="Arial" w:hAnsi="Arial" w:cs="Arial"/>
                <w:b/>
                <w:i/>
                <w:sz w:val="16"/>
                <w:szCs w:val="16"/>
              </w:rPr>
              <w:t>Реєстраційна процедура</w:t>
            </w:r>
          </w:p>
        </w:tc>
        <w:tc>
          <w:tcPr>
            <w:tcW w:w="1110" w:type="dxa"/>
            <w:tcBorders>
              <w:top w:val="single" w:sz="4" w:space="0" w:color="000000"/>
              <w:left w:val="single" w:sz="4" w:space="0" w:color="000000"/>
              <w:bottom w:val="single" w:sz="4" w:space="0" w:color="auto"/>
              <w:right w:val="single" w:sz="4" w:space="0" w:color="000000"/>
            </w:tcBorders>
            <w:shd w:val="clear" w:color="auto" w:fill="D9D9D9"/>
          </w:tcPr>
          <w:p w:rsidR="00C51631" w:rsidRPr="00A11D62" w:rsidRDefault="00C51631" w:rsidP="004A4304">
            <w:pPr>
              <w:tabs>
                <w:tab w:val="left" w:pos="12600"/>
              </w:tabs>
              <w:jc w:val="center"/>
              <w:rPr>
                <w:rFonts w:ascii="Arial" w:hAnsi="Arial" w:cs="Arial"/>
                <w:b/>
                <w:i/>
                <w:sz w:val="16"/>
                <w:szCs w:val="16"/>
                <w:lang w:val="en-US"/>
              </w:rPr>
            </w:pPr>
            <w:r w:rsidRPr="00A11D62">
              <w:rPr>
                <w:rFonts w:ascii="Arial" w:hAnsi="Arial" w:cs="Arial"/>
                <w:b/>
                <w:i/>
                <w:sz w:val="16"/>
                <w:szCs w:val="16"/>
              </w:rPr>
              <w:t>Умови відпуску</w:t>
            </w:r>
          </w:p>
        </w:tc>
        <w:tc>
          <w:tcPr>
            <w:tcW w:w="900" w:type="dxa"/>
            <w:tcBorders>
              <w:top w:val="single" w:sz="4" w:space="0" w:color="000000"/>
              <w:left w:val="single" w:sz="4" w:space="0" w:color="000000"/>
              <w:bottom w:val="single" w:sz="4" w:space="0" w:color="auto"/>
              <w:right w:val="single" w:sz="4" w:space="0" w:color="000000"/>
            </w:tcBorders>
            <w:shd w:val="clear" w:color="auto" w:fill="D9D9D9"/>
          </w:tcPr>
          <w:p w:rsidR="00C51631" w:rsidRPr="00A11D62" w:rsidRDefault="00C51631" w:rsidP="004A4304">
            <w:pPr>
              <w:tabs>
                <w:tab w:val="left" w:pos="12600"/>
              </w:tabs>
              <w:jc w:val="center"/>
              <w:rPr>
                <w:rFonts w:ascii="Arial" w:hAnsi="Arial" w:cs="Arial"/>
                <w:b/>
                <w:i/>
                <w:sz w:val="16"/>
                <w:szCs w:val="16"/>
                <w:lang w:val="en-US"/>
              </w:rPr>
            </w:pPr>
            <w:r w:rsidRPr="00A11D62">
              <w:rPr>
                <w:rFonts w:ascii="Arial" w:hAnsi="Arial" w:cs="Arial"/>
                <w:b/>
                <w:i/>
                <w:sz w:val="16"/>
                <w:szCs w:val="16"/>
              </w:rPr>
              <w:t>Рекламування</w:t>
            </w:r>
          </w:p>
        </w:tc>
        <w:tc>
          <w:tcPr>
            <w:tcW w:w="1620" w:type="dxa"/>
            <w:tcBorders>
              <w:top w:val="single" w:sz="4" w:space="0" w:color="000000"/>
              <w:left w:val="single" w:sz="4" w:space="0" w:color="000000"/>
              <w:bottom w:val="single" w:sz="4" w:space="0" w:color="auto"/>
              <w:right w:val="single" w:sz="4" w:space="0" w:color="000000"/>
            </w:tcBorders>
            <w:shd w:val="clear" w:color="auto" w:fill="D9D9D9"/>
          </w:tcPr>
          <w:p w:rsidR="00C51631" w:rsidRPr="00A11D62" w:rsidRDefault="00C51631" w:rsidP="00A82AAB">
            <w:pPr>
              <w:tabs>
                <w:tab w:val="left" w:pos="12600"/>
              </w:tabs>
              <w:jc w:val="center"/>
              <w:rPr>
                <w:rFonts w:ascii="Arial" w:hAnsi="Arial" w:cs="Arial"/>
                <w:b/>
                <w:i/>
                <w:sz w:val="16"/>
                <w:szCs w:val="16"/>
                <w:lang w:val="en-US"/>
              </w:rPr>
            </w:pPr>
            <w:r w:rsidRPr="00A11D62">
              <w:rPr>
                <w:rFonts w:ascii="Arial" w:hAnsi="Arial" w:cs="Arial"/>
                <w:b/>
                <w:i/>
                <w:sz w:val="16"/>
                <w:szCs w:val="16"/>
              </w:rPr>
              <w:t>Номер реєстраційного посвідчення</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ГЕПАМЕТІО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кишковорозчинні, по 500 мг по 10 таблеток у блістері, по 2 блістери у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ТОВ "АРТЕРІУМ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АТ "Київмедпрепарат"</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Україна</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198/01/01</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sz w:val="16"/>
                <w:szCs w:val="16"/>
                <w:lang w:val="ru-RU"/>
              </w:rPr>
            </w:pPr>
            <w:r w:rsidRPr="00A11D62">
              <w:rPr>
                <w:rFonts w:ascii="Arial" w:hAnsi="Arial" w:cs="Arial"/>
                <w:b/>
                <w:sz w:val="16"/>
                <w:szCs w:val="16"/>
                <w:lang w:val="ru-RU"/>
              </w:rPr>
              <w:t>ГЛІЦЕРИНОВІ СУПОЗИТОРІЇ ГЛІЦИК ДЛЯ ДОРОСЛИХ</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sz w:val="16"/>
                <w:szCs w:val="16"/>
                <w:lang w:val="ru-RU"/>
              </w:rPr>
            </w:pPr>
            <w:r w:rsidRPr="00A11D62">
              <w:rPr>
                <w:rFonts w:ascii="Arial" w:hAnsi="Arial" w:cs="Arial"/>
                <w:sz w:val="16"/>
                <w:szCs w:val="16"/>
                <w:lang w:val="ru-RU"/>
              </w:rPr>
              <w:t>супозиторії ректальні по 2,4 г по 5 супозиторіїв у стрипі; по 2 стрипи у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lang w:val="ru-RU"/>
              </w:rPr>
            </w:pPr>
            <w:r w:rsidRPr="00A11D62">
              <w:rPr>
                <w:rFonts w:ascii="Arial" w:hAnsi="Arial" w:cs="Arial"/>
                <w:sz w:val="16"/>
                <w:szCs w:val="16"/>
                <w:lang w:val="ru-RU"/>
              </w:rPr>
              <w:t>КУПФЕР</w:t>
            </w:r>
            <w:r w:rsidRPr="00A11D62">
              <w:rPr>
                <w:rFonts w:ascii="Arial" w:hAnsi="Arial" w:cs="Arial"/>
                <w:sz w:val="16"/>
                <w:szCs w:val="16"/>
                <w:lang w:val="en-US"/>
              </w:rPr>
              <w:t xml:space="preserve"> </w:t>
            </w:r>
            <w:r w:rsidRPr="00A11D62">
              <w:rPr>
                <w:rFonts w:ascii="Arial" w:hAnsi="Arial" w:cs="Arial"/>
                <w:sz w:val="16"/>
                <w:szCs w:val="16"/>
                <w:lang w:val="ru-RU"/>
              </w:rPr>
              <w:t>БІОТЕХ</w:t>
            </w:r>
            <w:r w:rsidRPr="00A11D62">
              <w:rPr>
                <w:rFonts w:ascii="Arial" w:hAnsi="Arial" w:cs="Arial"/>
                <w:sz w:val="16"/>
                <w:szCs w:val="16"/>
                <w:lang w:val="en-US"/>
              </w:rPr>
              <w:t xml:space="preserve">, </w:t>
            </w:r>
            <w:r w:rsidRPr="00A11D62">
              <w:rPr>
                <w:rFonts w:ascii="Arial" w:hAnsi="Arial" w:cs="Arial"/>
                <w:sz w:val="16"/>
                <w:szCs w:val="16"/>
                <w:lang w:val="ru-RU"/>
              </w:rPr>
              <w:t>УАБ</w:t>
            </w:r>
            <w:r w:rsidRPr="00A11D62">
              <w:rPr>
                <w:rFonts w:ascii="Arial" w:hAnsi="Arial" w:cs="Arial"/>
                <w:sz w:val="16"/>
                <w:szCs w:val="16"/>
                <w:lang w:val="en-US"/>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Литовська Республік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Е.І. ЗАРБІС енд Ко., ЛП </w:t>
            </w:r>
            <w:r w:rsidRPr="00A11D62">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Греція</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реєстрація на 5 років </w:t>
            </w:r>
            <w:r w:rsidRPr="00A11D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sz w:val="16"/>
                <w:szCs w:val="16"/>
              </w:rPr>
            </w:pPr>
            <w:r w:rsidRPr="00A11D62">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199/01/01</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ІНСУКОМБ</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вкриті плівковою оболонкою, по 500 мг/2,5 мг, по 15 таблеток у блістері, по 2 або 4 блістери в картонній коробці, по 20 таблеток у блістері, по 3 блістери в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 xml:space="preserve">УОРЛД МЕДИЦИН ІЛАЧ САН. ВЕ ТІДЖ. </w:t>
            </w:r>
            <w:r w:rsidRPr="00A11D62">
              <w:rPr>
                <w:rFonts w:ascii="Arial" w:hAnsi="Arial" w:cs="Arial"/>
                <w:color w:val="000000"/>
                <w:sz w:val="16"/>
                <w:szCs w:val="16"/>
              </w:rPr>
              <w:t>A</w:t>
            </w:r>
            <w:r w:rsidRPr="00A11D62">
              <w:rPr>
                <w:rFonts w:ascii="Arial" w:hAnsi="Arial" w:cs="Arial"/>
                <w:color w:val="000000"/>
                <w:sz w:val="16"/>
                <w:szCs w:val="16"/>
                <w:lang w:val="ru-RU"/>
              </w:rPr>
              <w:t>.Ш.</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ОРЛД МЕДИЦИН ІЛАЧ САН. ВЕ ТІДЖ. A.Ш.</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0/01/01</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ІНСУКОМБ</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вкриті плівковою оболонкою, по 500 мг/5 мг, по 15 таблеток у блістері, по 2 або 4 блістери в картонній коробці, по 20 таблеток у блістері, по 3 блістери в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 xml:space="preserve">УОРЛД МЕДИЦИН ІЛАЧ САН. ВЕ ТІДЖ. </w:t>
            </w:r>
            <w:r w:rsidRPr="00A11D62">
              <w:rPr>
                <w:rFonts w:ascii="Arial" w:hAnsi="Arial" w:cs="Arial"/>
                <w:color w:val="000000"/>
                <w:sz w:val="16"/>
                <w:szCs w:val="16"/>
              </w:rPr>
              <w:t>A</w:t>
            </w:r>
            <w:r w:rsidRPr="00A11D62">
              <w:rPr>
                <w:rFonts w:ascii="Arial" w:hAnsi="Arial" w:cs="Arial"/>
                <w:color w:val="000000"/>
                <w:sz w:val="16"/>
                <w:szCs w:val="16"/>
                <w:lang w:val="ru-RU"/>
              </w:rPr>
              <w:t>.Ш.</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ОРЛД МЕДИЦИН ІЛАЧ САН. ВЕ ТІДЖ. A.Ш.</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0/01/02</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ІНФЕКЗОН - 1000</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порошок для розчину для ін`єкцій, по 1000 мг, по 1 флакону у картонній упаков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Сенс Лабораторіс Пвт.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 xml:space="preserve">Сенс Лабораторіс Пвт. Лтд. </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Індія</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реєстрація на 5 років</w:t>
            </w:r>
            <w:r w:rsidRPr="00A11D62">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1/01/01</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КВЕТІАПІН-ДАРНИЦ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 мг, по 10 таблеток у блістері, по 3 блістери в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енефарм СА</w:t>
            </w:r>
            <w:r w:rsidRPr="00A11D62">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рецiя</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2/01/01</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КВЕТІАПІН-ДАРНИЦ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 мг, по 10 таблеток у блістері, по 3 блістери в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енефарм СА</w:t>
            </w:r>
            <w:r w:rsidRPr="00A11D62">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рецiя</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2/01/02</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КВЕТІАПІН-ДАРНИЦ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00 мг, по 10 таблеток у блістері, по 3 блістери в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енефарм СА</w:t>
            </w:r>
            <w:r w:rsidRPr="00A11D62">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рецiя</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2/01/03</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КЕТОРОЛАК-ЛУБНИФАРМ</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по 30 мг/мл по 1 мл в ампулах по 5 мл у блістері з плівки, 1 або 2 блістери в пачці з картону; по 10 ампул у пачці з картону з картонними перегородками</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r w:rsidRPr="00A11D62">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3/01/01</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ЛЕВОТИРОКСИН ЕСПАРМ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25 мкг; по 25 таблеток у блістері, по 4 блістери в упаков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Еспарма</w:t>
            </w:r>
            <w:r w:rsidRPr="00A11D62">
              <w:rPr>
                <w:rFonts w:ascii="Arial" w:hAnsi="Arial" w:cs="Arial"/>
                <w:color w:val="000000"/>
                <w:sz w:val="16"/>
                <w:szCs w:val="16"/>
                <w:lang w:val="en-US"/>
              </w:rPr>
              <w:t xml:space="preserve"> </w:t>
            </w:r>
            <w:r w:rsidRPr="00A11D62">
              <w:rPr>
                <w:rFonts w:ascii="Arial" w:hAnsi="Arial" w:cs="Arial"/>
                <w:color w:val="000000"/>
                <w:sz w:val="16"/>
                <w:szCs w:val="16"/>
                <w:lang w:val="ru-RU"/>
              </w:rPr>
              <w:t>ГмбХ</w:t>
            </w:r>
            <w:r w:rsidRPr="00A11D62">
              <w:rPr>
                <w:rFonts w:ascii="Arial" w:hAnsi="Arial" w:cs="Arial"/>
                <w:color w:val="000000"/>
                <w:sz w:val="16"/>
                <w:szCs w:val="16"/>
                <w:lang w:val="en-US"/>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r w:rsidRPr="00A11D62">
              <w:rPr>
                <w:rFonts w:ascii="Arial" w:hAnsi="Arial" w:cs="Arial"/>
                <w:color w:val="000000"/>
                <w:sz w:val="16"/>
                <w:szCs w:val="16"/>
              </w:rPr>
              <w:br/>
            </w:r>
          </w:p>
          <w:p w:rsidR="00C51631" w:rsidRPr="00A11D62" w:rsidRDefault="00C51631" w:rsidP="00A82AAB">
            <w:pPr>
              <w:pStyle w:val="11"/>
              <w:tabs>
                <w:tab w:val="left" w:pos="12600"/>
              </w:tabs>
              <w:jc w:val="center"/>
              <w:rPr>
                <w:rFonts w:ascii="Arial" w:hAnsi="Arial" w:cs="Arial"/>
                <w:color w:val="000000"/>
                <w:sz w:val="16"/>
                <w:szCs w:val="16"/>
              </w:rPr>
            </w:pP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4/01/01</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ЛЕВОТИРОКСИН ЕСПАРМ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50 мкг; по 25 таблеток у блістері, по 4 блістери в упаков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Еспарма</w:t>
            </w:r>
            <w:r w:rsidRPr="00A11D62">
              <w:rPr>
                <w:rFonts w:ascii="Arial" w:hAnsi="Arial" w:cs="Arial"/>
                <w:color w:val="000000"/>
                <w:sz w:val="16"/>
                <w:szCs w:val="16"/>
                <w:lang w:val="en-US"/>
              </w:rPr>
              <w:t xml:space="preserve"> </w:t>
            </w:r>
            <w:r w:rsidRPr="00A11D62">
              <w:rPr>
                <w:rFonts w:ascii="Arial" w:hAnsi="Arial" w:cs="Arial"/>
                <w:color w:val="000000"/>
                <w:sz w:val="16"/>
                <w:szCs w:val="16"/>
                <w:lang w:val="ru-RU"/>
              </w:rPr>
              <w:t>ГмбХ</w:t>
            </w:r>
            <w:r w:rsidRPr="00A11D62">
              <w:rPr>
                <w:rFonts w:ascii="Arial" w:hAnsi="Arial" w:cs="Arial"/>
                <w:color w:val="000000"/>
                <w:sz w:val="16"/>
                <w:szCs w:val="16"/>
                <w:lang w:val="en-US"/>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r w:rsidRPr="00A11D62">
              <w:rPr>
                <w:rFonts w:ascii="Arial" w:hAnsi="Arial" w:cs="Arial"/>
                <w:color w:val="000000"/>
                <w:sz w:val="16"/>
                <w:szCs w:val="16"/>
              </w:rPr>
              <w:br/>
            </w:r>
          </w:p>
          <w:p w:rsidR="00C51631" w:rsidRPr="00A11D62" w:rsidRDefault="00C51631" w:rsidP="00A82AAB">
            <w:pPr>
              <w:pStyle w:val="11"/>
              <w:tabs>
                <w:tab w:val="left" w:pos="12600"/>
              </w:tabs>
              <w:jc w:val="center"/>
              <w:rPr>
                <w:rFonts w:ascii="Arial" w:hAnsi="Arial" w:cs="Arial"/>
                <w:color w:val="000000"/>
                <w:sz w:val="16"/>
                <w:szCs w:val="16"/>
              </w:rPr>
            </w:pP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4/01/02</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ЛЕВОТИРОКСИН ЕСПАРМ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100 мкг; по 25 таблеток у блістері, по 4 блістери в упаков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Еспарма</w:t>
            </w:r>
            <w:r w:rsidRPr="00A11D62">
              <w:rPr>
                <w:rFonts w:ascii="Arial" w:hAnsi="Arial" w:cs="Arial"/>
                <w:color w:val="000000"/>
                <w:sz w:val="16"/>
                <w:szCs w:val="16"/>
                <w:lang w:val="en-US"/>
              </w:rPr>
              <w:t xml:space="preserve"> </w:t>
            </w:r>
            <w:r w:rsidRPr="00A11D62">
              <w:rPr>
                <w:rFonts w:ascii="Arial" w:hAnsi="Arial" w:cs="Arial"/>
                <w:color w:val="000000"/>
                <w:sz w:val="16"/>
                <w:szCs w:val="16"/>
                <w:lang w:val="ru-RU"/>
              </w:rPr>
              <w:t>ГмбХ</w:t>
            </w:r>
            <w:r w:rsidRPr="00A11D62">
              <w:rPr>
                <w:rFonts w:ascii="Arial" w:hAnsi="Arial" w:cs="Arial"/>
                <w:color w:val="000000"/>
                <w:sz w:val="16"/>
                <w:szCs w:val="16"/>
                <w:lang w:val="en-US"/>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r w:rsidRPr="00A11D62">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4/01/03</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ПАКЛІТАКСЕЛ ФАРЕ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онцентрат для розчину для інфузій 6 мг/мл, по 5 мл, 16,7 мл, 25 мл або 50 мл у флаконі, по 1 флакону у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ОЛЕГІУМ с.р.о.</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ацька Республік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Хаупт Фарма Вольфратсхаузен ГмбХ</w:t>
            </w:r>
            <w:r w:rsidRPr="00A11D62">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6/01/01</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color w:val="0D0D0D"/>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color w:val="000000"/>
                <w:sz w:val="16"/>
                <w:szCs w:val="16"/>
              </w:rPr>
            </w:pPr>
            <w:r w:rsidRPr="00A11D62">
              <w:rPr>
                <w:rFonts w:ascii="Arial" w:hAnsi="Arial" w:cs="Arial"/>
                <w:b/>
                <w:sz w:val="16"/>
                <w:szCs w:val="16"/>
              </w:rPr>
              <w:t>ПЛЮЩА ЛИСТЯ ЕКСТРАКТ СУХИЙ</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сухий екстракт (субстанція) у подвійних пакетах для фармацевтичного застосування</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r w:rsidRPr="00A11D62">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8/01/01</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sz w:val="16"/>
                <w:szCs w:val="16"/>
              </w:rPr>
            </w:pPr>
            <w:r w:rsidRPr="00A11D62">
              <w:rPr>
                <w:rFonts w:ascii="Arial" w:hAnsi="Arial" w:cs="Arial"/>
                <w:b/>
                <w:sz w:val="16"/>
                <w:szCs w:val="16"/>
              </w:rPr>
              <w:t>ПРЕГАБАЛІН ЄВР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sz w:val="16"/>
                <w:szCs w:val="16"/>
                <w:lang w:val="ru-RU"/>
              </w:rPr>
            </w:pPr>
            <w:r w:rsidRPr="00A11D62">
              <w:rPr>
                <w:rFonts w:ascii="Arial" w:hAnsi="Arial" w:cs="Arial"/>
                <w:sz w:val="16"/>
                <w:szCs w:val="16"/>
                <w:lang w:val="ru-RU"/>
              </w:rPr>
              <w:t>капсули тверді по 300 мг; по 14 капсул у блістері; по 4 блістери у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lang w:val="ru-RU"/>
              </w:rPr>
            </w:pPr>
            <w:r w:rsidRPr="00A11D62">
              <w:rPr>
                <w:rFonts w:ascii="Arial" w:hAnsi="Arial" w:cs="Arial"/>
                <w:sz w:val="16"/>
                <w:szCs w:val="16"/>
                <w:lang w:val="ru-RU"/>
              </w:rPr>
              <w:t>Аккорд Хелскеа С.Л.У.</w:t>
            </w:r>
            <w:r w:rsidRPr="00A11D62">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Іспанi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виробництво лікарського засобу, первинне та вторинне пакування, контроль якості серії:</w:t>
            </w:r>
            <w:r w:rsidRPr="00A11D62">
              <w:rPr>
                <w:rFonts w:ascii="Arial" w:hAnsi="Arial" w:cs="Arial"/>
                <w:sz w:val="16"/>
                <w:szCs w:val="16"/>
              </w:rPr>
              <w:br/>
              <w:t>Інтас Фармасьютікалс Лімітед, Індія; контроль якості: Весслінг Хангері Кфт., Угорщина; контроль якості:</w:t>
            </w:r>
            <w:r w:rsidRPr="00A11D62">
              <w:rPr>
                <w:rFonts w:ascii="Arial" w:hAnsi="Arial" w:cs="Arial"/>
                <w:sz w:val="16"/>
                <w:szCs w:val="16"/>
              </w:rPr>
              <w:br/>
              <w:t>ФАРМАВАЛІД Лтд. Мікробіологічна лабораторія, Угорщина; додаткова дільниця з вторинного пакування:</w:t>
            </w:r>
            <w:r w:rsidRPr="00A11D62">
              <w:rPr>
                <w:rFonts w:ascii="Arial" w:hAnsi="Arial" w:cs="Arial"/>
                <w:sz w:val="16"/>
                <w:szCs w:val="16"/>
              </w:rPr>
              <w:br/>
              <w:t xml:space="preserve">ДЧЛ САПЛІ ЧЕЙН (Італія) СПА, Італія; </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відповідальний за випуск серії: АККОРД ХЕЛСКЕА ЛІМІТЕД, Велика Британія; контроль якості, додаткова дільниця з первинного та вторинного пакування: АККОРД ХЕЛСКЕА ЛІМІТЕД, Велика Британiя; додаткова дільниця з первинного та вторинного пакування: АККОРД-ЮКЕЙ ЛІМІТЕД, Велика Британія; контроль якості: АЛС ЛАБОРАТОРІС (ЮКЕЙ) ЛІМІТЕД, Велика Британія; контроль якості:</w:t>
            </w:r>
            <w:r w:rsidRPr="00A11D62">
              <w:rPr>
                <w:rFonts w:ascii="Arial" w:hAnsi="Arial" w:cs="Arial"/>
                <w:sz w:val="16"/>
                <w:szCs w:val="16"/>
              </w:rPr>
              <w:br/>
              <w:t>АСТРОН РЕСЬОРЧ ЛІМІТЕД, Велика Британія; контроль якості, додаткова дільниця з вторинного пакування:</w:t>
            </w:r>
            <w:r w:rsidRPr="00A11D62">
              <w:rPr>
                <w:rFonts w:ascii="Arial" w:hAnsi="Arial" w:cs="Arial"/>
                <w:sz w:val="16"/>
                <w:szCs w:val="16"/>
              </w:rPr>
              <w:br/>
              <w:t xml:space="preserve">ЛАБОРАТОРІ ФУНДАСІО ДАУ, Іспанія; </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CЕНТРАЛ ФАРМА (КОПЕКІНГ ПАРТНЕР) ЛІМІТЕД, Велика Британія</w:t>
            </w:r>
          </w:p>
          <w:p w:rsidR="00C51631" w:rsidRPr="00A11D62" w:rsidRDefault="00C51631" w:rsidP="00A82AAB">
            <w:pPr>
              <w:pStyle w:val="11"/>
              <w:tabs>
                <w:tab w:val="left" w:pos="12600"/>
              </w:tabs>
              <w:jc w:val="center"/>
              <w:rPr>
                <w:rFonts w:ascii="Arial" w:hAnsi="Arial" w:cs="Arial"/>
                <w:sz w:val="16"/>
                <w:szCs w:val="16"/>
              </w:rPr>
            </w:pP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Угорщина/</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Італія/</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Польща/</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Німеччина/</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Велика Британія/</w:t>
            </w:r>
          </w:p>
          <w:p w:rsidR="00C51631" w:rsidRPr="00A11D62" w:rsidRDefault="00C51631" w:rsidP="00A82AAB">
            <w:pPr>
              <w:pStyle w:val="11"/>
              <w:tabs>
                <w:tab w:val="left" w:pos="12600"/>
              </w:tabs>
              <w:jc w:val="center"/>
              <w:rPr>
                <w:rStyle w:val="csab6e076914"/>
                <w:b/>
                <w:color w:val="auto"/>
                <w:sz w:val="16"/>
                <w:szCs w:val="16"/>
              </w:rPr>
            </w:pPr>
            <w:r w:rsidRPr="00A11D62">
              <w:rPr>
                <w:rFonts w:ascii="Arial" w:hAnsi="Arial" w:cs="Arial"/>
                <w:sz w:val="16"/>
                <w:szCs w:val="16"/>
              </w:rPr>
              <w:t>Іспанія</w:t>
            </w:r>
          </w:p>
          <w:p w:rsidR="00C51631" w:rsidRPr="00A11D62" w:rsidRDefault="00C51631" w:rsidP="00A82AAB">
            <w:pPr>
              <w:pStyle w:val="11"/>
              <w:tabs>
                <w:tab w:val="left" w:pos="12600"/>
              </w:tabs>
              <w:jc w:val="center"/>
              <w:rPr>
                <w:rFonts w:ascii="Arial" w:hAnsi="Arial" w:cs="Arial"/>
                <w:sz w:val="16"/>
                <w:szCs w:val="16"/>
              </w:rPr>
            </w:pP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реєстрація на 5 років</w:t>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9/01/03</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sz w:val="16"/>
                <w:szCs w:val="16"/>
              </w:rPr>
            </w:pPr>
            <w:r w:rsidRPr="00A11D62">
              <w:rPr>
                <w:rFonts w:ascii="Arial" w:hAnsi="Arial" w:cs="Arial"/>
                <w:b/>
                <w:sz w:val="16"/>
                <w:szCs w:val="16"/>
              </w:rPr>
              <w:t>ПРЕГАБАЛІН ЄВР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sz w:val="16"/>
                <w:szCs w:val="16"/>
              </w:rPr>
            </w:pPr>
            <w:r w:rsidRPr="00A11D62">
              <w:rPr>
                <w:rFonts w:ascii="Arial" w:hAnsi="Arial" w:cs="Arial"/>
                <w:sz w:val="16"/>
                <w:szCs w:val="16"/>
              </w:rPr>
              <w:t>капсули тверді по 75 мг; по 14 капсул у блістері; по 4 блістери у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Аккорд Хелскеа С.Л.У.</w:t>
            </w:r>
            <w:r w:rsidRPr="00A11D62">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Іспанi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виробництво лікарського засобу, первинне та вторинне пакування, контроль якості серії:</w:t>
            </w:r>
            <w:r w:rsidRPr="00A11D62">
              <w:rPr>
                <w:rFonts w:ascii="Arial" w:hAnsi="Arial" w:cs="Arial"/>
                <w:sz w:val="16"/>
                <w:szCs w:val="16"/>
              </w:rPr>
              <w:br/>
              <w:t>Інтас Фармасьютікалс Лімітед, Індія; контроль якості: Весслінг Хангері Кфт., Угорщина; контроль якості:</w:t>
            </w:r>
            <w:r w:rsidRPr="00A11D62">
              <w:rPr>
                <w:rFonts w:ascii="Arial" w:hAnsi="Arial" w:cs="Arial"/>
                <w:sz w:val="16"/>
                <w:szCs w:val="16"/>
              </w:rPr>
              <w:br/>
              <w:t>ФАРМАВАЛІД Лтд. Мікробіологічна лабораторія, Угорщина; додаткова дільниця з вторинного пакування:</w:t>
            </w:r>
            <w:r w:rsidRPr="00A11D62">
              <w:rPr>
                <w:rFonts w:ascii="Arial" w:hAnsi="Arial" w:cs="Arial"/>
                <w:sz w:val="16"/>
                <w:szCs w:val="16"/>
              </w:rPr>
              <w:br/>
              <w:t xml:space="preserve">ДЧЛ САПЛІ ЧЕЙН (Італія) СПА, Італія; </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відповідальний за випуск серії: АККОРД ХЕЛСКЕА ЛІМІТЕД, Велика Британія; контроль якості, додаткова дільниця з первинного та вторинного пакування: АККОРД ХЕЛСКЕА ЛІМІТЕД, Велика Британiя; додаткова дільниця з первинного та вторинного пакування: АККОРД-ЮКЕЙ ЛІМІТЕД, Велика Британія; контроль якості: АЛС ЛАБОРАТОРІС (ЮКЕЙ) ЛІМІТЕД, Велика Британія; контроль якості:</w:t>
            </w:r>
            <w:r w:rsidRPr="00A11D62">
              <w:rPr>
                <w:rFonts w:ascii="Arial" w:hAnsi="Arial" w:cs="Arial"/>
                <w:sz w:val="16"/>
                <w:szCs w:val="16"/>
              </w:rPr>
              <w:br/>
              <w:t>АСТРОН РЕСЬОРЧ ЛІМІТЕД, Велика Британія; контроль якості, додаткова дільниця з вторинного пакування:</w:t>
            </w:r>
            <w:r w:rsidRPr="00A11D62">
              <w:rPr>
                <w:rFonts w:ascii="Arial" w:hAnsi="Arial" w:cs="Arial"/>
                <w:sz w:val="16"/>
                <w:szCs w:val="16"/>
              </w:rPr>
              <w:br/>
              <w:t xml:space="preserve">ЛАБОРАТОРІ ФУНДАСІО ДАУ, Іспанія; </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CЕНТРАЛ ФАРМА (КОПЕКІНГ ПАРТНЕР) ЛІМІТЕД, Велика Британія</w:t>
            </w:r>
          </w:p>
          <w:p w:rsidR="00C51631" w:rsidRPr="00A11D62" w:rsidRDefault="00C51631" w:rsidP="00A82AAB">
            <w:pPr>
              <w:pStyle w:val="11"/>
              <w:tabs>
                <w:tab w:val="left" w:pos="12600"/>
              </w:tabs>
              <w:jc w:val="center"/>
              <w:rPr>
                <w:rFonts w:ascii="Arial" w:hAnsi="Arial" w:cs="Arial"/>
                <w:sz w:val="16"/>
                <w:szCs w:val="16"/>
              </w:rPr>
            </w:pP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Угорщина/</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Італія/</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Польща/</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Німеччина/</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Велика Британія/Іспанія</w:t>
            </w:r>
          </w:p>
          <w:p w:rsidR="00C51631" w:rsidRPr="00A11D62" w:rsidRDefault="00C51631" w:rsidP="00A82AAB">
            <w:pPr>
              <w:pStyle w:val="11"/>
              <w:tabs>
                <w:tab w:val="left" w:pos="12600"/>
              </w:tabs>
              <w:jc w:val="center"/>
              <w:rPr>
                <w:rFonts w:ascii="Arial" w:hAnsi="Arial" w:cs="Arial"/>
                <w:sz w:val="16"/>
                <w:szCs w:val="16"/>
              </w:rPr>
            </w:pP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реєстрація на 5 років</w:t>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9/01/01</w:t>
            </w:r>
          </w:p>
        </w:tc>
      </w:tr>
      <w:tr w:rsidR="00C51631" w:rsidRPr="00A11D62" w:rsidTr="004A4304">
        <w:tc>
          <w:tcPr>
            <w:tcW w:w="657" w:type="dxa"/>
            <w:tcBorders>
              <w:top w:val="single" w:sz="4" w:space="0" w:color="auto"/>
              <w:left w:val="single" w:sz="4" w:space="0" w:color="000000"/>
              <w:bottom w:val="single" w:sz="4" w:space="0" w:color="auto"/>
              <w:right w:val="single" w:sz="4" w:space="0" w:color="000000"/>
            </w:tcBorders>
            <w:shd w:val="clear" w:color="auto" w:fill="auto"/>
          </w:tcPr>
          <w:p w:rsidR="00C51631" w:rsidRPr="00A11D62" w:rsidRDefault="00C51631" w:rsidP="00C51631">
            <w:pPr>
              <w:numPr>
                <w:ilvl w:val="0"/>
                <w:numId w:val="3"/>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C51631" w:rsidRPr="00A11D62" w:rsidRDefault="00C51631" w:rsidP="00A82AAB">
            <w:pPr>
              <w:pStyle w:val="11"/>
              <w:tabs>
                <w:tab w:val="left" w:pos="12600"/>
              </w:tabs>
              <w:rPr>
                <w:rFonts w:ascii="Arial" w:hAnsi="Arial" w:cs="Arial"/>
                <w:b/>
                <w:i/>
                <w:sz w:val="16"/>
                <w:szCs w:val="16"/>
              </w:rPr>
            </w:pPr>
            <w:r w:rsidRPr="00A11D62">
              <w:rPr>
                <w:rFonts w:ascii="Arial" w:hAnsi="Arial" w:cs="Arial"/>
                <w:b/>
                <w:sz w:val="16"/>
                <w:szCs w:val="16"/>
              </w:rPr>
              <w:t>ПРЕГАБАЛІН ЄВР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rPr>
                <w:rFonts w:ascii="Arial" w:hAnsi="Arial" w:cs="Arial"/>
                <w:sz w:val="16"/>
                <w:szCs w:val="16"/>
              </w:rPr>
            </w:pPr>
            <w:r w:rsidRPr="00A11D62">
              <w:rPr>
                <w:rFonts w:ascii="Arial" w:hAnsi="Arial" w:cs="Arial"/>
                <w:sz w:val="16"/>
                <w:szCs w:val="16"/>
              </w:rPr>
              <w:t>капсули тверді по 150 мг; по 14 капсул у блістері; по 4 блістери у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Аккорд Хелскеа С.Л.У.</w:t>
            </w:r>
            <w:r w:rsidRPr="00A11D62">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Іспанi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виробництво лікарського засобу, первинне та вторинне пакування, контроль якості серії:</w:t>
            </w:r>
            <w:r w:rsidRPr="00A11D62">
              <w:rPr>
                <w:rFonts w:ascii="Arial" w:hAnsi="Arial" w:cs="Arial"/>
                <w:sz w:val="16"/>
                <w:szCs w:val="16"/>
              </w:rPr>
              <w:br/>
              <w:t>Інтас Фармасьютікалс Лімітед, Індія; контроль якості: Весслінг Хангері Кфт., Угорщина; контроль якості:</w:t>
            </w:r>
            <w:r w:rsidRPr="00A11D62">
              <w:rPr>
                <w:rFonts w:ascii="Arial" w:hAnsi="Arial" w:cs="Arial"/>
                <w:sz w:val="16"/>
                <w:szCs w:val="16"/>
              </w:rPr>
              <w:br/>
              <w:t>ФАРМАВАЛІД Лтд. Мікробіологічна лабораторія, Угорщина; додаткова дільниця з вторинного пакування:</w:t>
            </w:r>
            <w:r w:rsidRPr="00A11D62">
              <w:rPr>
                <w:rFonts w:ascii="Arial" w:hAnsi="Arial" w:cs="Arial"/>
                <w:sz w:val="16"/>
                <w:szCs w:val="16"/>
              </w:rPr>
              <w:br/>
              <w:t xml:space="preserve">ДЧЛ САПЛІ ЧЕЙН (Італія) СПА, Італія; </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відповідальний за випуск серії: АККОРД ХЕЛСКЕА ЛІМІТЕД, Велика Британія; контроль якості, додаткова дільниця з первинного та вторинного пакування: АККОРД ХЕЛСКЕА ЛІМІТЕД, Велика Британiя; додаткова дільниця з первинного та вторинного пакування: АККОРД-ЮКЕЙ ЛІМІТЕД, Велика Британія; контроль якості: АЛС ЛАБОРАТОРІС (ЮКЕЙ) ЛІМІТЕД, Велика Британія; контроль якості:</w:t>
            </w:r>
            <w:r w:rsidRPr="00A11D62">
              <w:rPr>
                <w:rFonts w:ascii="Arial" w:hAnsi="Arial" w:cs="Arial"/>
                <w:sz w:val="16"/>
                <w:szCs w:val="16"/>
              </w:rPr>
              <w:br/>
              <w:t>АСТРОН РЕСЬОРЧ ЛІМІТЕД, Велика Британія; контроль якості, додаткова дільниця з вторинного пакування:</w:t>
            </w:r>
            <w:r w:rsidRPr="00A11D62">
              <w:rPr>
                <w:rFonts w:ascii="Arial" w:hAnsi="Arial" w:cs="Arial"/>
                <w:sz w:val="16"/>
                <w:szCs w:val="16"/>
              </w:rPr>
              <w:br/>
              <w:t xml:space="preserve">ЛАБОРАТОРІ ФУНДАСІО ДАУ, Іспанія; </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CЕНТРАЛ ФАРМА (КОПЕКІНГ ПАРТНЕР) ЛІМІТЕД, Велика Британія</w:t>
            </w:r>
          </w:p>
          <w:p w:rsidR="00C51631" w:rsidRPr="00A11D62" w:rsidRDefault="00C51631" w:rsidP="00A82AAB">
            <w:pPr>
              <w:pStyle w:val="11"/>
              <w:tabs>
                <w:tab w:val="left" w:pos="12600"/>
              </w:tabs>
              <w:jc w:val="center"/>
              <w:rPr>
                <w:rFonts w:ascii="Arial" w:hAnsi="Arial" w:cs="Arial"/>
                <w:sz w:val="16"/>
                <w:szCs w:val="16"/>
              </w:rPr>
            </w:pP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Угорщина/</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Італія/</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Польща/</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Німеччина/</w:t>
            </w:r>
          </w:p>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Велика Британія/Іспанія</w:t>
            </w:r>
          </w:p>
          <w:p w:rsidR="00C51631" w:rsidRPr="00A11D62" w:rsidRDefault="00C51631" w:rsidP="00A82AAB">
            <w:pPr>
              <w:pStyle w:val="11"/>
              <w:tabs>
                <w:tab w:val="left" w:pos="12600"/>
              </w:tabs>
              <w:jc w:val="center"/>
              <w:rPr>
                <w:rFonts w:ascii="Arial" w:hAnsi="Arial" w:cs="Arial"/>
                <w:sz w:val="16"/>
                <w:szCs w:val="16"/>
              </w:rPr>
            </w:pPr>
          </w:p>
        </w:tc>
        <w:tc>
          <w:tcPr>
            <w:tcW w:w="3386"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A82AAB">
            <w:pPr>
              <w:pStyle w:val="11"/>
              <w:tabs>
                <w:tab w:val="left" w:pos="12600"/>
              </w:tabs>
              <w:jc w:val="center"/>
              <w:rPr>
                <w:rFonts w:ascii="Arial" w:hAnsi="Arial" w:cs="Arial"/>
                <w:sz w:val="16"/>
                <w:szCs w:val="16"/>
              </w:rPr>
            </w:pPr>
            <w:r w:rsidRPr="00A11D62">
              <w:rPr>
                <w:rFonts w:ascii="Arial" w:hAnsi="Arial" w:cs="Arial"/>
                <w:sz w:val="16"/>
                <w:szCs w:val="16"/>
              </w:rPr>
              <w:t>реєстрація на 5 років</w:t>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1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51631" w:rsidRPr="00A11D62" w:rsidRDefault="00C51631" w:rsidP="004A4304">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C51631" w:rsidRPr="000850FF" w:rsidRDefault="00C51631" w:rsidP="00A82AAB">
            <w:pPr>
              <w:pStyle w:val="11"/>
              <w:tabs>
                <w:tab w:val="left" w:pos="12600"/>
              </w:tabs>
              <w:jc w:val="center"/>
              <w:rPr>
                <w:rFonts w:ascii="Arial" w:hAnsi="Arial" w:cs="Arial"/>
                <w:sz w:val="16"/>
                <w:szCs w:val="16"/>
              </w:rPr>
            </w:pPr>
            <w:r w:rsidRPr="000850FF">
              <w:rPr>
                <w:rFonts w:ascii="Arial" w:hAnsi="Arial" w:cs="Arial"/>
                <w:sz w:val="16"/>
                <w:szCs w:val="16"/>
              </w:rPr>
              <w:t>UA/19209/01/02</w:t>
            </w:r>
          </w:p>
        </w:tc>
      </w:tr>
    </w:tbl>
    <w:p w:rsidR="00C51631" w:rsidRPr="00A11D62" w:rsidRDefault="00C51631" w:rsidP="00C51631">
      <w:pPr>
        <w:pStyle w:val="2"/>
        <w:tabs>
          <w:tab w:val="left" w:pos="12600"/>
        </w:tabs>
        <w:jc w:val="center"/>
        <w:rPr>
          <w:sz w:val="24"/>
          <w:szCs w:val="24"/>
        </w:rPr>
      </w:pPr>
    </w:p>
    <w:p w:rsidR="00C51631" w:rsidRPr="00A11D62" w:rsidRDefault="00C51631" w:rsidP="00C51631">
      <w:pPr>
        <w:ind w:right="20"/>
        <w:rPr>
          <w:rStyle w:val="cs7864ebcf1"/>
          <w:color w:val="auto"/>
        </w:rPr>
      </w:pPr>
    </w:p>
    <w:tbl>
      <w:tblPr>
        <w:tblW w:w="0" w:type="auto"/>
        <w:tblLook w:val="04A0" w:firstRow="1" w:lastRow="0" w:firstColumn="1" w:lastColumn="0" w:noHBand="0" w:noVBand="1"/>
      </w:tblPr>
      <w:tblGrid>
        <w:gridCol w:w="7421"/>
        <w:gridCol w:w="7422"/>
      </w:tblGrid>
      <w:tr w:rsidR="00C51631" w:rsidRPr="00A11D62" w:rsidTr="00A82AAB">
        <w:tc>
          <w:tcPr>
            <w:tcW w:w="7421" w:type="dxa"/>
            <w:shd w:val="clear" w:color="auto" w:fill="auto"/>
          </w:tcPr>
          <w:p w:rsidR="00C51631" w:rsidRPr="00A11D62" w:rsidRDefault="00C51631" w:rsidP="00A82AAB">
            <w:pPr>
              <w:ind w:right="20"/>
              <w:rPr>
                <w:rStyle w:val="cs95e872d01"/>
                <w:rFonts w:ascii="Arial" w:hAnsi="Arial" w:cs="Arial"/>
                <w:sz w:val="28"/>
                <w:szCs w:val="28"/>
              </w:rPr>
            </w:pPr>
            <w:r w:rsidRPr="00A11D62">
              <w:rPr>
                <w:rStyle w:val="cs7864ebcf1"/>
                <w:color w:val="auto"/>
                <w:sz w:val="28"/>
                <w:szCs w:val="28"/>
              </w:rPr>
              <w:t xml:space="preserve">В.о. Генерального директора Директорату </w:t>
            </w:r>
          </w:p>
          <w:p w:rsidR="00C51631" w:rsidRPr="00A11D62" w:rsidRDefault="00C51631" w:rsidP="00A82AAB">
            <w:pPr>
              <w:ind w:right="20"/>
              <w:rPr>
                <w:rStyle w:val="cs7864ebcf1"/>
                <w:color w:val="auto"/>
                <w:sz w:val="28"/>
                <w:szCs w:val="28"/>
              </w:rPr>
            </w:pPr>
            <w:r w:rsidRPr="00A11D62">
              <w:rPr>
                <w:rStyle w:val="cs7864ebcf1"/>
                <w:color w:val="auto"/>
                <w:sz w:val="28"/>
                <w:szCs w:val="28"/>
              </w:rPr>
              <w:t>фармацевтичного забезпечення</w:t>
            </w:r>
            <w:r w:rsidRPr="00A11D62">
              <w:rPr>
                <w:rStyle w:val="cs188c92b51"/>
                <w:color w:val="auto"/>
                <w:sz w:val="28"/>
                <w:szCs w:val="28"/>
              </w:rPr>
              <w:t>                                    </w:t>
            </w:r>
          </w:p>
        </w:tc>
        <w:tc>
          <w:tcPr>
            <w:tcW w:w="7422" w:type="dxa"/>
            <w:shd w:val="clear" w:color="auto" w:fill="auto"/>
          </w:tcPr>
          <w:p w:rsidR="00C51631" w:rsidRPr="00A11D62" w:rsidRDefault="00C51631" w:rsidP="00A82AAB">
            <w:pPr>
              <w:pStyle w:val="cs95e872d0"/>
              <w:rPr>
                <w:rStyle w:val="cs7864ebcf1"/>
                <w:color w:val="auto"/>
                <w:sz w:val="28"/>
                <w:szCs w:val="28"/>
              </w:rPr>
            </w:pPr>
          </w:p>
          <w:p w:rsidR="00C51631" w:rsidRPr="00A11D62" w:rsidRDefault="00C51631" w:rsidP="00A82AAB">
            <w:pPr>
              <w:pStyle w:val="cs95e872d0"/>
              <w:jc w:val="right"/>
              <w:rPr>
                <w:rStyle w:val="cs7864ebcf1"/>
                <w:color w:val="auto"/>
                <w:sz w:val="28"/>
                <w:szCs w:val="28"/>
              </w:rPr>
            </w:pPr>
            <w:r w:rsidRPr="00A11D62">
              <w:rPr>
                <w:rStyle w:val="cs7864ebcf1"/>
                <w:color w:val="auto"/>
                <w:sz w:val="28"/>
                <w:szCs w:val="28"/>
              </w:rPr>
              <w:t>Іван ЗАДВОРНИХ</w:t>
            </w:r>
          </w:p>
        </w:tc>
      </w:tr>
    </w:tbl>
    <w:p w:rsidR="00C51631" w:rsidRDefault="00C51631" w:rsidP="00C51631">
      <w:pPr>
        <w:tabs>
          <w:tab w:val="left" w:pos="1985"/>
        </w:tabs>
        <w:rPr>
          <w:rFonts w:ascii="Arial" w:hAnsi="Arial" w:cs="Arial"/>
          <w:sz w:val="18"/>
          <w:szCs w:val="18"/>
        </w:rPr>
      </w:pPr>
    </w:p>
    <w:p w:rsidR="00C51631" w:rsidRDefault="00C51631" w:rsidP="006D0A8F">
      <w:pPr>
        <w:rPr>
          <w:b/>
          <w:sz w:val="28"/>
          <w:szCs w:val="28"/>
          <w:lang w:val="uk-UA"/>
        </w:rPr>
        <w:sectPr w:rsidR="00C51631" w:rsidSect="004A4304">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83665" w:rsidRPr="00A11F28" w:rsidTr="00A82AAB">
        <w:tc>
          <w:tcPr>
            <w:tcW w:w="3828" w:type="dxa"/>
          </w:tcPr>
          <w:p w:rsidR="00883665" w:rsidRPr="00A11F28" w:rsidRDefault="00883665" w:rsidP="00A11F28">
            <w:pPr>
              <w:pStyle w:val="4"/>
              <w:tabs>
                <w:tab w:val="left" w:pos="12600"/>
              </w:tabs>
              <w:spacing w:before="0" w:after="0"/>
              <w:rPr>
                <w:rFonts w:ascii="Arial" w:hAnsi="Arial" w:cs="Arial"/>
                <w:bCs w:val="0"/>
                <w:iCs/>
                <w:sz w:val="18"/>
                <w:szCs w:val="18"/>
                <w:lang w:val="uk-UA"/>
              </w:rPr>
            </w:pPr>
            <w:r w:rsidRPr="00A11F28">
              <w:rPr>
                <w:rFonts w:ascii="Arial" w:hAnsi="Arial" w:cs="Arial"/>
                <w:bCs w:val="0"/>
                <w:iCs/>
                <w:sz w:val="18"/>
                <w:szCs w:val="18"/>
                <w:lang w:val="uk-UA"/>
              </w:rPr>
              <w:t>Додаток 2</w:t>
            </w:r>
          </w:p>
          <w:p w:rsidR="00883665" w:rsidRPr="00A11F28" w:rsidRDefault="00883665" w:rsidP="00A11F28">
            <w:pPr>
              <w:pStyle w:val="4"/>
              <w:tabs>
                <w:tab w:val="left" w:pos="12600"/>
              </w:tabs>
              <w:spacing w:before="0" w:after="0"/>
              <w:rPr>
                <w:rFonts w:ascii="Arial" w:hAnsi="Arial" w:cs="Arial"/>
                <w:bCs w:val="0"/>
                <w:iCs/>
                <w:sz w:val="18"/>
                <w:szCs w:val="18"/>
                <w:lang w:val="uk-UA"/>
              </w:rPr>
            </w:pPr>
            <w:r w:rsidRPr="00A11F28">
              <w:rPr>
                <w:rFonts w:ascii="Arial" w:hAnsi="Arial" w:cs="Arial"/>
                <w:bCs w:val="0"/>
                <w:iCs/>
                <w:sz w:val="18"/>
                <w:szCs w:val="18"/>
                <w:lang w:val="uk-UA"/>
              </w:rPr>
              <w:t>до наказу Міністерства охорони</w:t>
            </w:r>
          </w:p>
          <w:p w:rsidR="00883665" w:rsidRPr="00A11F28" w:rsidRDefault="00883665" w:rsidP="00A11F28">
            <w:pPr>
              <w:pStyle w:val="4"/>
              <w:tabs>
                <w:tab w:val="left" w:pos="12600"/>
              </w:tabs>
              <w:spacing w:before="0" w:after="0"/>
              <w:rPr>
                <w:rFonts w:ascii="Arial" w:hAnsi="Arial" w:cs="Arial"/>
                <w:bCs w:val="0"/>
                <w:iCs/>
                <w:sz w:val="18"/>
                <w:szCs w:val="18"/>
                <w:lang w:val="uk-UA"/>
              </w:rPr>
            </w:pPr>
            <w:r w:rsidRPr="00A11F28">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83665" w:rsidRPr="00A11F28" w:rsidRDefault="00883665" w:rsidP="00A11F28">
            <w:pPr>
              <w:tabs>
                <w:tab w:val="left" w:pos="12600"/>
              </w:tabs>
              <w:rPr>
                <w:rFonts w:ascii="Arial" w:hAnsi="Arial" w:cs="Arial"/>
                <w:b/>
                <w:sz w:val="18"/>
                <w:szCs w:val="18"/>
              </w:rPr>
            </w:pPr>
            <w:r w:rsidRPr="00A11F28">
              <w:rPr>
                <w:rFonts w:ascii="Arial" w:hAnsi="Arial" w:cs="Arial"/>
                <w:b/>
                <w:sz w:val="18"/>
                <w:szCs w:val="18"/>
              </w:rPr>
              <w:t>від 10.02.2022 № 278</w:t>
            </w:r>
          </w:p>
        </w:tc>
      </w:tr>
    </w:tbl>
    <w:p w:rsidR="00A11F28" w:rsidRDefault="00A11F28" w:rsidP="00883665">
      <w:pPr>
        <w:tabs>
          <w:tab w:val="left" w:pos="12600"/>
        </w:tabs>
        <w:jc w:val="center"/>
        <w:rPr>
          <w:rFonts w:ascii="Arial" w:hAnsi="Arial"/>
          <w:b/>
          <w:caps/>
          <w:sz w:val="26"/>
          <w:szCs w:val="26"/>
        </w:rPr>
      </w:pPr>
    </w:p>
    <w:p w:rsidR="00883665" w:rsidRPr="003F2462" w:rsidRDefault="00883665" w:rsidP="00883665">
      <w:pPr>
        <w:tabs>
          <w:tab w:val="left" w:pos="12600"/>
        </w:tabs>
        <w:jc w:val="center"/>
        <w:rPr>
          <w:rFonts w:ascii="Arial" w:hAnsi="Arial"/>
          <w:b/>
          <w:caps/>
          <w:sz w:val="26"/>
          <w:szCs w:val="26"/>
        </w:rPr>
      </w:pPr>
      <w:r w:rsidRPr="003F2462">
        <w:rPr>
          <w:rFonts w:ascii="Arial" w:hAnsi="Arial"/>
          <w:b/>
          <w:caps/>
          <w:sz w:val="26"/>
          <w:szCs w:val="26"/>
        </w:rPr>
        <w:t>ПЕРЕЛІК</w:t>
      </w:r>
    </w:p>
    <w:p w:rsidR="00883665" w:rsidRPr="003F2462" w:rsidRDefault="00883665" w:rsidP="00883665">
      <w:pPr>
        <w:tabs>
          <w:tab w:val="left" w:pos="12600"/>
        </w:tabs>
        <w:jc w:val="center"/>
        <w:rPr>
          <w:rFonts w:ascii="Arial" w:hAnsi="Arial"/>
          <w:b/>
          <w:caps/>
          <w:sz w:val="26"/>
          <w:szCs w:val="26"/>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83665" w:rsidRPr="000C1881" w:rsidRDefault="00883665" w:rsidP="00883665">
      <w:pPr>
        <w:tabs>
          <w:tab w:val="left" w:pos="12600"/>
        </w:tabs>
        <w:jc w:val="center"/>
        <w:rPr>
          <w:rFonts w:ascii="Arial" w:hAnsi="Arial" w:cs="Arial"/>
          <w:b/>
          <w:sz w:val="28"/>
          <w:szCs w:val="28"/>
        </w:rPr>
      </w:pPr>
    </w:p>
    <w:tbl>
      <w:tblPr>
        <w:tblW w:w="15901"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16"/>
        <w:gridCol w:w="1260"/>
        <w:gridCol w:w="1710"/>
        <w:gridCol w:w="1170"/>
        <w:gridCol w:w="990"/>
        <w:gridCol w:w="1890"/>
        <w:gridCol w:w="1080"/>
        <w:gridCol w:w="3717"/>
        <w:gridCol w:w="1048"/>
        <w:gridCol w:w="900"/>
        <w:gridCol w:w="1620"/>
      </w:tblGrid>
      <w:tr w:rsidR="00883665" w:rsidRPr="00A11D62" w:rsidTr="00A11F28">
        <w:trPr>
          <w:tblHeader/>
        </w:trPr>
        <w:tc>
          <w:tcPr>
            <w:tcW w:w="516" w:type="dxa"/>
            <w:tcBorders>
              <w:top w:val="single" w:sz="4" w:space="0" w:color="000000"/>
              <w:left w:val="single" w:sz="4" w:space="0" w:color="000000"/>
              <w:bottom w:val="single" w:sz="4" w:space="0" w:color="auto"/>
              <w:right w:val="single" w:sz="4" w:space="0" w:color="000000"/>
            </w:tcBorders>
            <w:shd w:val="clear" w:color="auto" w:fill="D9D9D9"/>
            <w:hideMark/>
          </w:tcPr>
          <w:p w:rsidR="00883665" w:rsidRPr="00A11D62" w:rsidRDefault="00883665" w:rsidP="00A82AAB">
            <w:pPr>
              <w:tabs>
                <w:tab w:val="left" w:pos="12600"/>
              </w:tabs>
              <w:jc w:val="center"/>
              <w:rPr>
                <w:rFonts w:ascii="Arial" w:hAnsi="Arial" w:cs="Arial"/>
                <w:b/>
                <w:i/>
                <w:sz w:val="16"/>
                <w:szCs w:val="16"/>
              </w:rPr>
            </w:pPr>
            <w:r w:rsidRPr="00A11D62">
              <w:rPr>
                <w:rFonts w:ascii="Arial" w:hAnsi="Arial" w:cs="Arial"/>
                <w:b/>
                <w:i/>
                <w:sz w:val="16"/>
                <w:szCs w:val="16"/>
              </w:rPr>
              <w:t>№ п/п</w:t>
            </w:r>
          </w:p>
        </w:tc>
        <w:tc>
          <w:tcPr>
            <w:tcW w:w="1260" w:type="dxa"/>
            <w:tcBorders>
              <w:top w:val="single" w:sz="4" w:space="0" w:color="000000"/>
              <w:left w:val="single" w:sz="4" w:space="0" w:color="000000"/>
              <w:bottom w:val="single" w:sz="4" w:space="0" w:color="auto"/>
              <w:right w:val="single" w:sz="4" w:space="0" w:color="000000"/>
            </w:tcBorders>
            <w:shd w:val="clear" w:color="auto" w:fill="D9D9D9"/>
          </w:tcPr>
          <w:p w:rsidR="00883665" w:rsidRPr="00A11D62" w:rsidRDefault="00883665" w:rsidP="00A82AAB">
            <w:pPr>
              <w:tabs>
                <w:tab w:val="left" w:pos="12600"/>
              </w:tabs>
              <w:jc w:val="center"/>
              <w:rPr>
                <w:rFonts w:ascii="Arial" w:hAnsi="Arial" w:cs="Arial"/>
                <w:b/>
                <w:i/>
                <w:sz w:val="16"/>
                <w:szCs w:val="16"/>
              </w:rPr>
            </w:pPr>
            <w:r w:rsidRPr="00A11D62">
              <w:rPr>
                <w:rFonts w:ascii="Arial" w:hAnsi="Arial" w:cs="Arial"/>
                <w:b/>
                <w:i/>
                <w:sz w:val="16"/>
                <w:szCs w:val="16"/>
              </w:rPr>
              <w:t>Назва лікарського засобу</w:t>
            </w:r>
          </w:p>
        </w:tc>
        <w:tc>
          <w:tcPr>
            <w:tcW w:w="1710" w:type="dxa"/>
            <w:tcBorders>
              <w:top w:val="single" w:sz="4" w:space="0" w:color="000000"/>
              <w:left w:val="single" w:sz="4" w:space="0" w:color="000000"/>
              <w:bottom w:val="single" w:sz="4" w:space="0" w:color="auto"/>
              <w:right w:val="single" w:sz="4" w:space="0" w:color="000000"/>
            </w:tcBorders>
            <w:shd w:val="clear" w:color="auto" w:fill="D9D9D9"/>
          </w:tcPr>
          <w:p w:rsidR="00883665" w:rsidRPr="00A11D62" w:rsidRDefault="00883665" w:rsidP="00A82AAB">
            <w:pPr>
              <w:tabs>
                <w:tab w:val="left" w:pos="12600"/>
              </w:tabs>
              <w:jc w:val="center"/>
              <w:rPr>
                <w:rFonts w:ascii="Arial" w:hAnsi="Arial" w:cs="Arial"/>
                <w:b/>
                <w:i/>
                <w:sz w:val="16"/>
                <w:szCs w:val="16"/>
              </w:rPr>
            </w:pPr>
            <w:r w:rsidRPr="00A11D62">
              <w:rPr>
                <w:rFonts w:ascii="Arial" w:hAnsi="Arial" w:cs="Arial"/>
                <w:b/>
                <w:i/>
                <w:sz w:val="16"/>
                <w:szCs w:val="16"/>
              </w:rPr>
              <w:t>Форма випуску (лікарська форма, упаковка)</w:t>
            </w:r>
          </w:p>
        </w:tc>
        <w:tc>
          <w:tcPr>
            <w:tcW w:w="1170" w:type="dxa"/>
            <w:tcBorders>
              <w:top w:val="single" w:sz="4" w:space="0" w:color="000000"/>
              <w:left w:val="single" w:sz="4" w:space="0" w:color="000000"/>
              <w:bottom w:val="single" w:sz="4" w:space="0" w:color="auto"/>
              <w:right w:val="single" w:sz="4" w:space="0" w:color="000000"/>
            </w:tcBorders>
            <w:shd w:val="clear" w:color="auto" w:fill="D9D9D9"/>
          </w:tcPr>
          <w:p w:rsidR="00883665" w:rsidRPr="00A11D62" w:rsidRDefault="00883665" w:rsidP="00A82AAB">
            <w:pPr>
              <w:tabs>
                <w:tab w:val="left" w:pos="12600"/>
              </w:tabs>
              <w:jc w:val="center"/>
              <w:rPr>
                <w:rFonts w:ascii="Arial" w:hAnsi="Arial" w:cs="Arial"/>
                <w:b/>
                <w:i/>
                <w:sz w:val="16"/>
                <w:szCs w:val="16"/>
              </w:rPr>
            </w:pPr>
            <w:r w:rsidRPr="00A11D62">
              <w:rPr>
                <w:rFonts w:ascii="Arial" w:hAnsi="Arial" w:cs="Arial"/>
                <w:b/>
                <w:i/>
                <w:sz w:val="16"/>
                <w:szCs w:val="16"/>
              </w:rPr>
              <w:t>Заявник</w:t>
            </w:r>
          </w:p>
        </w:tc>
        <w:tc>
          <w:tcPr>
            <w:tcW w:w="990" w:type="dxa"/>
            <w:tcBorders>
              <w:top w:val="single" w:sz="4" w:space="0" w:color="000000"/>
              <w:left w:val="single" w:sz="4" w:space="0" w:color="000000"/>
              <w:bottom w:val="single" w:sz="4" w:space="0" w:color="auto"/>
              <w:right w:val="single" w:sz="4" w:space="0" w:color="000000"/>
            </w:tcBorders>
            <w:shd w:val="clear" w:color="auto" w:fill="D9D9D9"/>
          </w:tcPr>
          <w:p w:rsidR="00883665" w:rsidRPr="00A11D62" w:rsidRDefault="00883665" w:rsidP="00A82AAB">
            <w:pPr>
              <w:tabs>
                <w:tab w:val="left" w:pos="12600"/>
              </w:tabs>
              <w:jc w:val="center"/>
              <w:rPr>
                <w:rFonts w:ascii="Arial" w:hAnsi="Arial" w:cs="Arial"/>
                <w:b/>
                <w:i/>
                <w:sz w:val="16"/>
                <w:szCs w:val="16"/>
              </w:rPr>
            </w:pPr>
            <w:r w:rsidRPr="00A11D62">
              <w:rPr>
                <w:rFonts w:ascii="Arial" w:hAnsi="Arial" w:cs="Arial"/>
                <w:b/>
                <w:i/>
                <w:sz w:val="16"/>
                <w:szCs w:val="16"/>
              </w:rPr>
              <w:t>Країна заявника</w:t>
            </w:r>
          </w:p>
        </w:tc>
        <w:tc>
          <w:tcPr>
            <w:tcW w:w="1890" w:type="dxa"/>
            <w:tcBorders>
              <w:top w:val="single" w:sz="4" w:space="0" w:color="000000"/>
              <w:left w:val="single" w:sz="4" w:space="0" w:color="000000"/>
              <w:bottom w:val="single" w:sz="4" w:space="0" w:color="auto"/>
              <w:right w:val="single" w:sz="4" w:space="0" w:color="000000"/>
            </w:tcBorders>
            <w:shd w:val="clear" w:color="auto" w:fill="D9D9D9"/>
          </w:tcPr>
          <w:p w:rsidR="00883665" w:rsidRPr="00A11D62" w:rsidRDefault="00883665" w:rsidP="00A82AAB">
            <w:pPr>
              <w:tabs>
                <w:tab w:val="left" w:pos="12600"/>
              </w:tabs>
              <w:jc w:val="center"/>
              <w:rPr>
                <w:rFonts w:ascii="Arial" w:hAnsi="Arial" w:cs="Arial"/>
                <w:b/>
                <w:i/>
                <w:sz w:val="16"/>
                <w:szCs w:val="16"/>
              </w:rPr>
            </w:pPr>
            <w:r w:rsidRPr="00A11D62">
              <w:rPr>
                <w:rFonts w:ascii="Arial" w:hAnsi="Arial" w:cs="Arial"/>
                <w:b/>
                <w:i/>
                <w:sz w:val="16"/>
                <w:szCs w:val="16"/>
              </w:rPr>
              <w:t>Виробник</w:t>
            </w:r>
          </w:p>
        </w:tc>
        <w:tc>
          <w:tcPr>
            <w:tcW w:w="1080" w:type="dxa"/>
            <w:tcBorders>
              <w:top w:val="single" w:sz="4" w:space="0" w:color="000000"/>
              <w:left w:val="single" w:sz="4" w:space="0" w:color="000000"/>
              <w:bottom w:val="single" w:sz="4" w:space="0" w:color="auto"/>
              <w:right w:val="single" w:sz="4" w:space="0" w:color="000000"/>
            </w:tcBorders>
            <w:shd w:val="clear" w:color="auto" w:fill="D9D9D9"/>
          </w:tcPr>
          <w:p w:rsidR="00883665" w:rsidRPr="00A11D62" w:rsidRDefault="00883665" w:rsidP="00A82AAB">
            <w:pPr>
              <w:tabs>
                <w:tab w:val="left" w:pos="12600"/>
              </w:tabs>
              <w:jc w:val="center"/>
              <w:rPr>
                <w:rFonts w:ascii="Arial" w:hAnsi="Arial" w:cs="Arial"/>
                <w:b/>
                <w:i/>
                <w:sz w:val="16"/>
                <w:szCs w:val="16"/>
              </w:rPr>
            </w:pPr>
            <w:r w:rsidRPr="00A11D62">
              <w:rPr>
                <w:rFonts w:ascii="Arial" w:hAnsi="Arial" w:cs="Arial"/>
                <w:b/>
                <w:i/>
                <w:sz w:val="16"/>
                <w:szCs w:val="16"/>
              </w:rPr>
              <w:t>Країна виробника</w:t>
            </w:r>
          </w:p>
        </w:tc>
        <w:tc>
          <w:tcPr>
            <w:tcW w:w="3717" w:type="dxa"/>
            <w:tcBorders>
              <w:top w:val="single" w:sz="4" w:space="0" w:color="000000"/>
              <w:left w:val="single" w:sz="4" w:space="0" w:color="000000"/>
              <w:bottom w:val="single" w:sz="4" w:space="0" w:color="auto"/>
              <w:right w:val="single" w:sz="4" w:space="0" w:color="000000"/>
            </w:tcBorders>
            <w:shd w:val="clear" w:color="auto" w:fill="D9D9D9"/>
          </w:tcPr>
          <w:p w:rsidR="00883665" w:rsidRPr="00A11D62" w:rsidRDefault="00883665" w:rsidP="00A82AAB">
            <w:pPr>
              <w:tabs>
                <w:tab w:val="left" w:pos="12600"/>
              </w:tabs>
              <w:jc w:val="center"/>
              <w:rPr>
                <w:rFonts w:ascii="Arial" w:hAnsi="Arial" w:cs="Arial"/>
                <w:b/>
                <w:i/>
                <w:sz w:val="16"/>
                <w:szCs w:val="16"/>
              </w:rPr>
            </w:pPr>
            <w:r w:rsidRPr="00A11D62">
              <w:rPr>
                <w:rFonts w:ascii="Arial" w:hAnsi="Arial" w:cs="Arial"/>
                <w:b/>
                <w:i/>
                <w:sz w:val="16"/>
                <w:szCs w:val="16"/>
              </w:rPr>
              <w:t>Реєстраційна процедура</w:t>
            </w:r>
          </w:p>
        </w:tc>
        <w:tc>
          <w:tcPr>
            <w:tcW w:w="1048" w:type="dxa"/>
            <w:tcBorders>
              <w:top w:val="single" w:sz="4" w:space="0" w:color="000000"/>
              <w:left w:val="single" w:sz="4" w:space="0" w:color="000000"/>
              <w:bottom w:val="single" w:sz="4" w:space="0" w:color="auto"/>
              <w:right w:val="single" w:sz="4" w:space="0" w:color="000000"/>
            </w:tcBorders>
            <w:shd w:val="clear" w:color="auto" w:fill="D9D9D9"/>
          </w:tcPr>
          <w:p w:rsidR="00883665" w:rsidRPr="00A11D62" w:rsidRDefault="00883665" w:rsidP="00A11F28">
            <w:pPr>
              <w:tabs>
                <w:tab w:val="left" w:pos="12600"/>
              </w:tabs>
              <w:jc w:val="center"/>
              <w:rPr>
                <w:rFonts w:ascii="Arial" w:hAnsi="Arial" w:cs="Arial"/>
                <w:b/>
                <w:i/>
                <w:sz w:val="16"/>
                <w:szCs w:val="16"/>
                <w:lang w:val="en-US"/>
              </w:rPr>
            </w:pPr>
            <w:r w:rsidRPr="00A11D62">
              <w:rPr>
                <w:rFonts w:ascii="Arial" w:hAnsi="Arial" w:cs="Arial"/>
                <w:b/>
                <w:i/>
                <w:sz w:val="16"/>
                <w:szCs w:val="16"/>
              </w:rPr>
              <w:t>Умови відпуску</w:t>
            </w:r>
          </w:p>
        </w:tc>
        <w:tc>
          <w:tcPr>
            <w:tcW w:w="900" w:type="dxa"/>
            <w:tcBorders>
              <w:top w:val="single" w:sz="4" w:space="0" w:color="000000"/>
              <w:left w:val="single" w:sz="4" w:space="0" w:color="000000"/>
              <w:bottom w:val="single" w:sz="4" w:space="0" w:color="auto"/>
              <w:right w:val="single" w:sz="4" w:space="0" w:color="000000"/>
            </w:tcBorders>
            <w:shd w:val="clear" w:color="auto" w:fill="D9D9D9"/>
          </w:tcPr>
          <w:p w:rsidR="00883665" w:rsidRPr="00A11D62" w:rsidRDefault="00883665" w:rsidP="00A11F28">
            <w:pPr>
              <w:tabs>
                <w:tab w:val="left" w:pos="12600"/>
              </w:tabs>
              <w:jc w:val="center"/>
              <w:rPr>
                <w:rFonts w:ascii="Arial" w:hAnsi="Arial" w:cs="Arial"/>
                <w:b/>
                <w:i/>
                <w:sz w:val="16"/>
                <w:szCs w:val="16"/>
                <w:lang w:val="en-US"/>
              </w:rPr>
            </w:pPr>
            <w:r w:rsidRPr="00A11D62">
              <w:rPr>
                <w:rFonts w:ascii="Arial" w:hAnsi="Arial" w:cs="Arial"/>
                <w:b/>
                <w:i/>
                <w:sz w:val="16"/>
                <w:szCs w:val="16"/>
              </w:rPr>
              <w:t>Рекламування</w:t>
            </w:r>
          </w:p>
        </w:tc>
        <w:tc>
          <w:tcPr>
            <w:tcW w:w="1620" w:type="dxa"/>
            <w:tcBorders>
              <w:top w:val="single" w:sz="4" w:space="0" w:color="000000"/>
              <w:left w:val="single" w:sz="4" w:space="0" w:color="000000"/>
              <w:bottom w:val="single" w:sz="4" w:space="0" w:color="auto"/>
              <w:right w:val="single" w:sz="4" w:space="0" w:color="000000"/>
            </w:tcBorders>
            <w:shd w:val="clear" w:color="auto" w:fill="D9D9D9"/>
          </w:tcPr>
          <w:p w:rsidR="00883665" w:rsidRPr="00A11D62" w:rsidRDefault="00883665" w:rsidP="00A82AAB">
            <w:pPr>
              <w:tabs>
                <w:tab w:val="left" w:pos="12600"/>
              </w:tabs>
              <w:jc w:val="center"/>
              <w:rPr>
                <w:rFonts w:ascii="Arial" w:hAnsi="Arial" w:cs="Arial"/>
                <w:b/>
                <w:i/>
                <w:sz w:val="16"/>
                <w:szCs w:val="16"/>
                <w:lang w:val="en-US"/>
              </w:rPr>
            </w:pPr>
            <w:r w:rsidRPr="00A11D62">
              <w:rPr>
                <w:rFonts w:ascii="Arial" w:hAnsi="Arial" w:cs="Arial"/>
                <w:b/>
                <w:i/>
                <w:sz w:val="16"/>
                <w:szCs w:val="16"/>
              </w:rPr>
              <w:t>Номер реєстраційного посвідчення</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ВІМПА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 мг, по 14 таблеток у блістері; по 1 або 4 блістери в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СБ Фарма С.А </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ьгi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w:t>
            </w:r>
            <w:r w:rsidRPr="00A11D62">
              <w:rPr>
                <w:rFonts w:ascii="Arial" w:hAnsi="Arial" w:cs="Arial"/>
                <w:color w:val="000000"/>
                <w:sz w:val="16"/>
                <w:szCs w:val="16"/>
              </w:rPr>
              <w:br/>
              <w:t>Ейсіка Фармасьютикалз ГмбХ, Німеччина; виробник відповідальний за випуск серії та контроль якості:</w:t>
            </w:r>
            <w:r w:rsidRPr="00A11D62">
              <w:rPr>
                <w:rFonts w:ascii="Arial" w:hAnsi="Arial" w:cs="Arial"/>
                <w:color w:val="000000"/>
                <w:sz w:val="16"/>
                <w:szCs w:val="16"/>
              </w:rPr>
              <w:br/>
              <w:t>Ейсіка Фармасьютикалз ГмбХ, Німеччина</w:t>
            </w:r>
          </w:p>
          <w:p w:rsidR="00883665" w:rsidRPr="00A11D62" w:rsidRDefault="00883665" w:rsidP="00A82AAB">
            <w:pPr>
              <w:pStyle w:val="11"/>
              <w:tabs>
                <w:tab w:val="left" w:pos="12600"/>
              </w:tabs>
              <w:jc w:val="center"/>
              <w:rPr>
                <w:rFonts w:ascii="Arial" w:hAnsi="Arial" w:cs="Arial"/>
                <w:color w:val="000000"/>
                <w:sz w:val="16"/>
                <w:szCs w:val="16"/>
              </w:rPr>
            </w:pP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p>
          <w:p w:rsidR="00883665" w:rsidRPr="00A11D62" w:rsidRDefault="00883665" w:rsidP="00A82AAB">
            <w:pPr>
              <w:pStyle w:val="11"/>
              <w:tabs>
                <w:tab w:val="left" w:pos="12600"/>
              </w:tabs>
              <w:jc w:val="center"/>
              <w:rPr>
                <w:rStyle w:val="csab6e076914"/>
                <w:b/>
                <w:sz w:val="16"/>
                <w:szCs w:val="16"/>
              </w:rPr>
            </w:pPr>
            <w:r w:rsidRPr="00A11D62">
              <w:rPr>
                <w:rFonts w:ascii="Arial" w:hAnsi="Arial" w:cs="Arial"/>
                <w:color w:val="000000"/>
                <w:sz w:val="16"/>
                <w:szCs w:val="16"/>
              </w:rPr>
              <w:t>Німеччина</w:t>
            </w:r>
          </w:p>
          <w:p w:rsidR="00883665" w:rsidRPr="00A11D62" w:rsidRDefault="00883665" w:rsidP="00A82AAB">
            <w:pPr>
              <w:pStyle w:val="11"/>
              <w:tabs>
                <w:tab w:val="left" w:pos="12600"/>
              </w:tabs>
              <w:jc w:val="center"/>
              <w:rPr>
                <w:rFonts w:ascii="Arial" w:hAnsi="Arial" w:cs="Arial"/>
                <w:color w:val="000000"/>
                <w:sz w:val="16"/>
                <w:szCs w:val="16"/>
              </w:rPr>
            </w:pP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матеріалів реєстраційного досьє.</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0825/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ВІМПА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 мг, по 14 таблеток у блістері; по 1 або 4 блістери в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СБ Фарма С.А </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ьгi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color w:val="000000"/>
                <w:sz w:val="16"/>
                <w:szCs w:val="16"/>
              </w:rPr>
              <w:t xml:space="preserve">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w:t>
            </w:r>
            <w:r w:rsidRPr="00A11D62">
              <w:rPr>
                <w:rFonts w:ascii="Arial" w:hAnsi="Arial" w:cs="Arial"/>
                <w:sz w:val="16"/>
                <w:szCs w:val="16"/>
              </w:rPr>
              <w:t>виробник відповідальний за випуск серії та контроль якості: Ейсіка Фармасьютикалз ГмбХ, Німеччина</w:t>
            </w:r>
          </w:p>
          <w:p w:rsidR="00883665" w:rsidRPr="00A11D62" w:rsidRDefault="00883665" w:rsidP="00A82AAB">
            <w:pPr>
              <w:pStyle w:val="11"/>
              <w:tabs>
                <w:tab w:val="left" w:pos="12600"/>
              </w:tabs>
              <w:jc w:val="center"/>
              <w:rPr>
                <w:rFonts w:ascii="Arial" w:hAnsi="Arial" w:cs="Arial"/>
                <w:color w:val="000000"/>
                <w:sz w:val="16"/>
                <w:szCs w:val="16"/>
              </w:rPr>
            </w:pP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p>
          <w:p w:rsidR="00883665" w:rsidRPr="00A11D62" w:rsidRDefault="00883665" w:rsidP="00A82AAB">
            <w:pPr>
              <w:pStyle w:val="11"/>
              <w:tabs>
                <w:tab w:val="left" w:pos="12600"/>
              </w:tabs>
              <w:jc w:val="center"/>
              <w:rPr>
                <w:rStyle w:val="csab6e076914"/>
                <w:b/>
                <w:sz w:val="16"/>
                <w:szCs w:val="16"/>
              </w:rPr>
            </w:pPr>
            <w:r w:rsidRPr="00A11D62">
              <w:rPr>
                <w:rFonts w:ascii="Arial" w:hAnsi="Arial" w:cs="Arial"/>
                <w:color w:val="000000"/>
                <w:sz w:val="16"/>
                <w:szCs w:val="16"/>
              </w:rPr>
              <w:t>Німеччина</w:t>
            </w:r>
          </w:p>
          <w:p w:rsidR="00883665" w:rsidRPr="00A11D62" w:rsidRDefault="00883665" w:rsidP="00A82AAB">
            <w:pPr>
              <w:pStyle w:val="11"/>
              <w:tabs>
                <w:tab w:val="left" w:pos="12600"/>
              </w:tabs>
              <w:jc w:val="center"/>
              <w:rPr>
                <w:rFonts w:ascii="Arial" w:hAnsi="Arial" w:cs="Arial"/>
                <w:color w:val="000000"/>
                <w:sz w:val="16"/>
                <w:szCs w:val="16"/>
              </w:rPr>
            </w:pP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матеріалів реєстраційного досьє.</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0825/01/02</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ВІМПА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50 мг, по 14 таблеток у блістері; по 1 або 4 блістери в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СБ Фарма С.А </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ьгi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color w:val="000000"/>
                <w:sz w:val="16"/>
                <w:szCs w:val="16"/>
              </w:rPr>
              <w:t xml:space="preserve">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w:t>
            </w:r>
            <w:r w:rsidRPr="00A11D62">
              <w:rPr>
                <w:rFonts w:ascii="Arial" w:hAnsi="Arial" w:cs="Arial"/>
                <w:sz w:val="16"/>
                <w:szCs w:val="16"/>
              </w:rPr>
              <w:t>виробник відповідальний за випуск серії та контроль якості: Ейсіка Фармасьютикалз ГмбХ, Німеччина</w:t>
            </w:r>
          </w:p>
          <w:p w:rsidR="00883665" w:rsidRPr="00A11D62" w:rsidRDefault="00883665" w:rsidP="00A82AAB">
            <w:pPr>
              <w:pStyle w:val="11"/>
              <w:tabs>
                <w:tab w:val="left" w:pos="12600"/>
              </w:tabs>
              <w:jc w:val="center"/>
              <w:rPr>
                <w:rFonts w:ascii="Arial" w:hAnsi="Arial" w:cs="Arial"/>
                <w:color w:val="000000"/>
                <w:sz w:val="16"/>
                <w:szCs w:val="16"/>
              </w:rPr>
            </w:pP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p>
          <w:p w:rsidR="00883665" w:rsidRPr="00A11D62" w:rsidRDefault="00883665" w:rsidP="00A82AAB">
            <w:pPr>
              <w:pStyle w:val="11"/>
              <w:tabs>
                <w:tab w:val="left" w:pos="12600"/>
              </w:tabs>
              <w:jc w:val="center"/>
              <w:rPr>
                <w:rStyle w:val="csab6e076914"/>
                <w:b/>
                <w:sz w:val="16"/>
                <w:szCs w:val="16"/>
              </w:rPr>
            </w:pPr>
            <w:r w:rsidRPr="00A11D62">
              <w:rPr>
                <w:rFonts w:ascii="Arial" w:hAnsi="Arial" w:cs="Arial"/>
                <w:color w:val="000000"/>
                <w:sz w:val="16"/>
                <w:szCs w:val="16"/>
              </w:rPr>
              <w:t>Німеччина</w:t>
            </w:r>
          </w:p>
          <w:p w:rsidR="00883665" w:rsidRPr="00A11D62" w:rsidRDefault="00883665" w:rsidP="00A82AAB">
            <w:pPr>
              <w:pStyle w:val="11"/>
              <w:tabs>
                <w:tab w:val="left" w:pos="12600"/>
              </w:tabs>
              <w:jc w:val="center"/>
              <w:rPr>
                <w:rFonts w:ascii="Arial" w:hAnsi="Arial" w:cs="Arial"/>
                <w:color w:val="000000"/>
                <w:sz w:val="16"/>
                <w:szCs w:val="16"/>
              </w:rPr>
            </w:pP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матеріалів реєстраційного досьє.</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0825/01/03</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ВІМПА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00 мг, по 14 таблеток у блістері; по 1 або 4 блістери в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СБ Фарма С.А </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ьгi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color w:val="000000"/>
                <w:sz w:val="16"/>
                <w:szCs w:val="16"/>
              </w:rPr>
              <w:t xml:space="preserve">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w:t>
            </w:r>
            <w:r w:rsidRPr="00A11D62">
              <w:rPr>
                <w:rFonts w:ascii="Arial" w:hAnsi="Arial" w:cs="Arial"/>
                <w:sz w:val="16"/>
                <w:szCs w:val="16"/>
              </w:rPr>
              <w:t>виробник відповідальний за випуск серії та контроль якості: Ейсіка Фармасьютикалз ГмбХ, Німеччина</w:t>
            </w:r>
          </w:p>
          <w:p w:rsidR="00883665" w:rsidRPr="00A11D62" w:rsidRDefault="00883665" w:rsidP="00A82AAB">
            <w:pPr>
              <w:pStyle w:val="11"/>
              <w:tabs>
                <w:tab w:val="left" w:pos="12600"/>
              </w:tabs>
              <w:jc w:val="center"/>
              <w:rPr>
                <w:rFonts w:ascii="Arial" w:hAnsi="Arial" w:cs="Arial"/>
                <w:color w:val="000000"/>
                <w:sz w:val="16"/>
                <w:szCs w:val="16"/>
              </w:rPr>
            </w:pP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p>
          <w:p w:rsidR="00883665" w:rsidRPr="00A11D62" w:rsidRDefault="00883665" w:rsidP="00A82AAB">
            <w:pPr>
              <w:pStyle w:val="11"/>
              <w:tabs>
                <w:tab w:val="left" w:pos="12600"/>
              </w:tabs>
              <w:jc w:val="center"/>
              <w:rPr>
                <w:rStyle w:val="csab6e076914"/>
                <w:b/>
                <w:sz w:val="16"/>
                <w:szCs w:val="16"/>
              </w:rPr>
            </w:pPr>
            <w:r w:rsidRPr="00A11D62">
              <w:rPr>
                <w:rFonts w:ascii="Arial" w:hAnsi="Arial" w:cs="Arial"/>
                <w:color w:val="000000"/>
                <w:sz w:val="16"/>
                <w:szCs w:val="16"/>
              </w:rPr>
              <w:t>Німеччина</w:t>
            </w:r>
          </w:p>
          <w:p w:rsidR="00883665" w:rsidRPr="00A11D62" w:rsidRDefault="00883665" w:rsidP="00A82AAB">
            <w:pPr>
              <w:pStyle w:val="11"/>
              <w:tabs>
                <w:tab w:val="left" w:pos="12600"/>
              </w:tabs>
              <w:jc w:val="center"/>
              <w:rPr>
                <w:rFonts w:ascii="Arial" w:hAnsi="Arial" w:cs="Arial"/>
                <w:color w:val="000000"/>
                <w:sz w:val="16"/>
                <w:szCs w:val="16"/>
              </w:rPr>
            </w:pP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матеріалів реєстраційного досьє.</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0825/01/04</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ГРИП-ГРАН ДИТЯЧИЙ</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гранули по 10 г у пеналі полімерному; по 1 пеналу в пачці з картону</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3810/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ГРОПРИМ</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500 мг по 10 таблеток у блістері; по 2 або по 4 блістери в коробці з картону</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ТОВ "АСТРАФАРМ"</w:t>
            </w:r>
            <w:r w:rsidRPr="00A11D62">
              <w:rPr>
                <w:rFonts w:ascii="Arial" w:hAnsi="Arial" w:cs="Arial"/>
                <w:color w:val="000000"/>
                <w:sz w:val="16"/>
                <w:szCs w:val="16"/>
                <w:lang w:val="ru-RU"/>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ТОВ "АСТРАФАРМ"</w:t>
            </w:r>
            <w:r w:rsidRPr="00A11D62">
              <w:rPr>
                <w:rFonts w:ascii="Arial" w:hAnsi="Arial" w:cs="Arial"/>
                <w:color w:val="000000"/>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Україна</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ІЗОПРИНОЗИН, таблетки по 500 мг).</w:t>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916/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ЕМЗИ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порошок для розчину для ін`єкцій, по 500 мг; по 1 флакону в картонній упаков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Абрил Формулейшнз Пвт.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ектар Лайфсайнсіз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відповідно до інформації щодо медичного застосування референтного лікарського засобу (ФОРТУМ, порошок для розчину для ін’єкцій).</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613/01/02</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ЕМЗИ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порошок для розчину для ін`єкцій, по 1000 мг; по 1 флакону в картонній упаков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Абрил Формулейшнз Пвт.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ектар Лайфсайнсіз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відповідно до інформації щодо медичного застосування референтного лікарського засобу (ФОРТУМ, порошок для розчину для ін’єкцій).</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613/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tabs>
                <w:tab w:val="left" w:pos="12600"/>
              </w:tabs>
              <w:rPr>
                <w:rFonts w:ascii="Arial" w:hAnsi="Arial" w:cs="Arial"/>
                <w:b/>
                <w:i/>
                <w:color w:val="000000"/>
                <w:sz w:val="16"/>
                <w:szCs w:val="16"/>
              </w:rPr>
            </w:pPr>
            <w:r w:rsidRPr="00A11D62">
              <w:rPr>
                <w:rFonts w:ascii="Arial" w:hAnsi="Arial" w:cs="Arial"/>
                <w:b/>
                <w:sz w:val="16"/>
                <w:szCs w:val="16"/>
              </w:rPr>
              <w:t>КЛОДИФЕ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tabs>
                <w:tab w:val="left" w:pos="12600"/>
              </w:tabs>
              <w:rPr>
                <w:rFonts w:ascii="Arial" w:hAnsi="Arial" w:cs="Arial"/>
                <w:color w:val="000000"/>
                <w:sz w:val="16"/>
                <w:szCs w:val="16"/>
              </w:rPr>
            </w:pPr>
            <w:r w:rsidRPr="00A11D62">
              <w:rPr>
                <w:rFonts w:ascii="Arial" w:hAnsi="Arial" w:cs="Arial"/>
                <w:color w:val="000000"/>
                <w:sz w:val="16"/>
                <w:szCs w:val="16"/>
              </w:rPr>
              <w:t>краплі очні, розчин, 1 мг/мл; по 5 мл у флаконі-крапельниці; по 1 флакону-крапельниці в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УОРЛД МЕДИЦИН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Груз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К.О. Ромфарм Компані С.Р.Л.</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Румун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Фармакологічні властивості" (щодо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Діти" (редагування), "Передозування", "Побічні реакції" відповідно до оновленої інформації з безпеки діючої речовини.</w:t>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tabs>
                <w:tab w:val="left" w:pos="12600"/>
              </w:tabs>
              <w:jc w:val="center"/>
              <w:rPr>
                <w:rFonts w:ascii="Arial" w:hAnsi="Arial" w:cs="Arial"/>
                <w:sz w:val="16"/>
                <w:szCs w:val="16"/>
              </w:rPr>
            </w:pPr>
            <w:r w:rsidRPr="00A11D62">
              <w:rPr>
                <w:rFonts w:ascii="Arial" w:hAnsi="Arial" w:cs="Arial"/>
                <w:sz w:val="16"/>
                <w:szCs w:val="16"/>
              </w:rPr>
              <w:t>UA/15869/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sz w:val="16"/>
                <w:szCs w:val="16"/>
              </w:rPr>
            </w:pPr>
            <w:r w:rsidRPr="00A11D62">
              <w:rPr>
                <w:rFonts w:ascii="Arial" w:hAnsi="Arial" w:cs="Arial"/>
                <w:b/>
                <w:sz w:val="16"/>
                <w:szCs w:val="16"/>
              </w:rPr>
              <w:t>ЛЕПСІКА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250 мг; in bulk: № 5000 у поліетиленовому пакет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sz w:val="16"/>
                <w:szCs w:val="16"/>
              </w:rPr>
            </w:pPr>
            <w:r w:rsidRPr="00A11D62">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522/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sz w:val="16"/>
                <w:szCs w:val="16"/>
              </w:rPr>
            </w:pPr>
            <w:r w:rsidRPr="00A11D62">
              <w:rPr>
                <w:rFonts w:ascii="Arial" w:hAnsi="Arial" w:cs="Arial"/>
                <w:b/>
                <w:sz w:val="16"/>
                <w:szCs w:val="16"/>
              </w:rPr>
              <w:t>ЛЕПСІКА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500 мг; in bulk: № 5000 у поліетиленовому пакет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sz w:val="16"/>
                <w:szCs w:val="16"/>
              </w:rPr>
            </w:pPr>
            <w:r w:rsidRPr="00A11D62">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522/01/02</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sz w:val="16"/>
                <w:szCs w:val="16"/>
              </w:rPr>
            </w:pPr>
            <w:r w:rsidRPr="00A11D62">
              <w:rPr>
                <w:rFonts w:ascii="Arial" w:hAnsi="Arial" w:cs="Arial"/>
                <w:b/>
                <w:sz w:val="16"/>
                <w:szCs w:val="16"/>
              </w:rPr>
              <w:t>ЛЕПСІКА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750 мг; in bulk: № 5000 у поліетиленовому пакет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sz w:val="16"/>
                <w:szCs w:val="16"/>
              </w:rPr>
            </w:pPr>
            <w:r w:rsidRPr="00A11D62">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522/01/03</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sz w:val="16"/>
                <w:szCs w:val="16"/>
              </w:rPr>
            </w:pPr>
            <w:r w:rsidRPr="00A11D62">
              <w:rPr>
                <w:rFonts w:ascii="Arial" w:hAnsi="Arial" w:cs="Arial"/>
                <w:b/>
                <w:sz w:val="16"/>
                <w:szCs w:val="16"/>
              </w:rPr>
              <w:t>ЛЕПСІКА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1000 мг; in bulk: № 5000 у поліетиленовому пакет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sz w:val="16"/>
                <w:szCs w:val="16"/>
              </w:rPr>
            </w:pPr>
            <w:r w:rsidRPr="00A11D62">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522/01/04</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sz w:val="16"/>
                <w:szCs w:val="16"/>
              </w:rPr>
            </w:pPr>
            <w:r w:rsidRPr="00A11D62">
              <w:rPr>
                <w:rFonts w:ascii="Arial" w:hAnsi="Arial" w:cs="Arial"/>
                <w:b/>
                <w:sz w:val="16"/>
                <w:szCs w:val="16"/>
              </w:rPr>
              <w:t>ЛЕПСІКА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250 мг; по 10 таблеток у блістері; по 3 блістери у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КЕППРА®, таблетки, вкриті оболонкою).</w:t>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521/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sz w:val="16"/>
                <w:szCs w:val="16"/>
              </w:rPr>
            </w:pPr>
            <w:r w:rsidRPr="00A11D62">
              <w:rPr>
                <w:rFonts w:ascii="Arial" w:hAnsi="Arial" w:cs="Arial"/>
                <w:b/>
                <w:sz w:val="16"/>
                <w:szCs w:val="16"/>
              </w:rPr>
              <w:t>ЛЕПСІКА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500 мг; по 10 таблеток у блістері; по 3 блістери у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КЕППРА®, таблетки, вкриті оболонкою).</w:t>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521/01/02</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sz w:val="16"/>
                <w:szCs w:val="16"/>
              </w:rPr>
            </w:pPr>
            <w:r w:rsidRPr="00A11D62">
              <w:rPr>
                <w:rFonts w:ascii="Arial" w:hAnsi="Arial" w:cs="Arial"/>
                <w:b/>
                <w:sz w:val="16"/>
                <w:szCs w:val="16"/>
              </w:rPr>
              <w:t>ЛЕПСІКА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750 мг; по 10 таблеток у блістері; по 3 блістери у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КЕППРА®, таблетки, вкриті оболонкою).</w:t>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521/01/03</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sz w:val="16"/>
                <w:szCs w:val="16"/>
              </w:rPr>
            </w:pPr>
            <w:r w:rsidRPr="00A11D62">
              <w:rPr>
                <w:rFonts w:ascii="Arial" w:hAnsi="Arial" w:cs="Arial"/>
                <w:b/>
                <w:sz w:val="16"/>
                <w:szCs w:val="16"/>
              </w:rPr>
              <w:t>ЛЕПСІКА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1000 мг; по 10 таблеток у блістері; по 3 блістери у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КЕППРА®, таблетки, вкриті оболонкою).</w:t>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521/01/04</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МЕТРОГІ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00 мг, по 10 таблеток у блістері, по 2 або 10 блістерів у коробці з картону</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Юнік Фармасьютикал Лабораторіз" (відділення фірми "Дж. Б. Кемікалз енд Фармасьютикалз Лтд.")</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нік Фармасьютикал Лабораторіз (відділення фірми "Дж. Б. Кемікалз енд Фармасьютикалз Лтд.")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оновленої інформації з безпеки застосування діючої речовини. </w:t>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2871/02/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МЕТРОГІ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400 мг, по 10 таблеток у блістері, по 2 або 10 блістерів у коробці з картону</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Юнік Фармасьютикал Лабораторіз" (відділення фірми "Дж. Б. Кемікалз енд Фармасьютикалз Лтд.")</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нік Фармасьютикал Лабораторіз (відділення фірми "Дж. Б. Кемікалз енд Фармасьютикалз Лтд.")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оновленої інформації з безпеки застосування діючої речовини. </w:t>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2871/02/02</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МІЛДРОНА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250 мг, по 10 капсул у блістері; по 2 або 4 блістери в пачці з картону</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Гріндекс"</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атвi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Гріндекс"</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атвi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6049/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НІКОТИНОВА КИСЛОТ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і. АМФРЕЙ ЛАБОРАТОРІЗ</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6422/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ПЛЮЩА СИРОП</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сироп, по 100 мл або по 200 мл у флаконах скляних або полімерних; по 1 флакону у пачці з картону</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рАТ Фармацевтична фабрика "Віола"</w:t>
            </w:r>
            <w:r w:rsidRPr="00A11D62">
              <w:rPr>
                <w:rFonts w:ascii="Arial" w:hAnsi="Arial" w:cs="Arial"/>
                <w:color w:val="000000"/>
                <w:sz w:val="16"/>
                <w:szCs w:val="16"/>
                <w:lang w:val="ru-RU"/>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рАТ Фармацевтична фабрика "Віола"</w:t>
            </w:r>
            <w:r w:rsidRPr="00A11D62">
              <w:rPr>
                <w:rFonts w:ascii="Arial" w:hAnsi="Arial" w:cs="Arial"/>
                <w:color w:val="000000"/>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Україна</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Спосіб застосування та дози" (уточнення інформації), "Побічні реакції" відповідно до оновленої інформації з безпеки застосування діючої речовини.</w:t>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6241/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ПРОПІФЕНАЗО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ані Фарма Лабс Лтд</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6401/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ПРОСТАТО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гранули по 10 г у пеналі полімерному; по 1 пеналу в пачці з картону</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Національна Гомеопатична Спілк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Національна Гомеопатична Спіл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Перереєстрація на необмежений термін. </w:t>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Pr>
                <w:rFonts w:ascii="Arial" w:hAnsi="Arial" w:cs="Arial"/>
                <w:i/>
                <w:sz w:val="16"/>
                <w:szCs w:val="16"/>
              </w:rPr>
              <w:t xml:space="preserve">Не </w:t>
            </w:r>
            <w:r w:rsidRPr="00A11D62">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3827/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СИЛДЕНАФІЛУ ЦИТРА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Технолог"</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СН Органікс Прайвит Лімітед</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6300/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sz w:val="16"/>
                <w:szCs w:val="16"/>
              </w:rPr>
            </w:pPr>
            <w:r w:rsidRPr="00A11D62">
              <w:rPr>
                <w:rFonts w:ascii="Arial" w:hAnsi="Arial" w:cs="Arial"/>
                <w:b/>
                <w:sz w:val="16"/>
                <w:szCs w:val="16"/>
              </w:rPr>
              <w:t>СОН-НОРМ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sz w:val="16"/>
                <w:szCs w:val="16"/>
                <w:lang w:val="ru-RU"/>
              </w:rPr>
            </w:pPr>
            <w:r w:rsidRPr="00A11D62">
              <w:rPr>
                <w:rFonts w:ascii="Arial" w:hAnsi="Arial" w:cs="Arial"/>
                <w:sz w:val="16"/>
                <w:szCs w:val="16"/>
                <w:lang w:val="ru-RU"/>
              </w:rPr>
              <w:t xml:space="preserve">гранули, по 10 г у пеналі полімерному; по 1 пеналу в пачці з картону </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lang w:val="ru-RU"/>
              </w:rPr>
            </w:pPr>
            <w:r w:rsidRPr="00A11D62">
              <w:rPr>
                <w:rFonts w:ascii="Arial" w:hAnsi="Arial" w:cs="Arial"/>
                <w:sz w:val="16"/>
                <w:szCs w:val="16"/>
                <w:lang w:val="ru-RU"/>
              </w:rPr>
              <w:t>ПрАТ "Національна Гомеопатична Спілка"</w:t>
            </w:r>
            <w:r w:rsidRPr="00A11D62">
              <w:rPr>
                <w:rFonts w:ascii="Arial" w:hAnsi="Arial" w:cs="Arial"/>
                <w:sz w:val="16"/>
                <w:szCs w:val="16"/>
                <w:lang w:val="ru-RU"/>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lang w:val="ru-RU"/>
              </w:rPr>
              <w:t>ПрАТ "Національна Гомеопатична Спілка"</w:t>
            </w:r>
            <w:r w:rsidRPr="00A11D62">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lang w:val="ru-RU"/>
              </w:rPr>
              <w:t>Україна</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перереєстрація на необмежений термін</w:t>
            </w:r>
            <w:r w:rsidRPr="00A11D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sz w:val="16"/>
                <w:szCs w:val="16"/>
              </w:rPr>
            </w:pPr>
            <w:r w:rsidRPr="00A11D62">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3828/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ТОРАСЕМІД-ДАРНИЦ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20 мг/4 мл по 4 мл в ампулі; по 5 ампул у контурній чарунковій упаковці, по 1 контурній чарунковій упаковці в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ередозування", "Побічні реакції", "Несумісність" відповідно до інформації референтного лікарського засобу (Трифас® 20 ампули, розчин для ін'єкцій, 20 мг/ 4 мл). </w:t>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6245/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ФЛУІМУЦИ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шипучі по 600 мг; по 2 таблетки у блістері; по 5 блістерів у картонній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Замбон С.П.А.</w:t>
            </w:r>
            <w:r w:rsidRPr="00A11D62">
              <w:rPr>
                <w:rFonts w:ascii="Arial" w:hAnsi="Arial" w:cs="Arial"/>
                <w:color w:val="000000"/>
                <w:sz w:val="16"/>
                <w:szCs w:val="16"/>
                <w:lang w:val="ru-RU"/>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Замбон Світцерланд Лтд.</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w:t>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3083/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ФЛУМІБАКТ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вагінальні по 10 мг; по 6 таблеток у блістері; по 1 блістеру в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 xml:space="preserve">Товариство з додатковою відповідальністю "ІНТЕРХІМ"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додатковою відповідальністю "ІНТЕРХІ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уточнення інформації), "Діти" (редагування тексту), "Передозування", "Побічні реакції" відповідно оновленої інформації стосовно безпеки діючої речовини деквалінію хлориду.</w:t>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5786/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ЦЕТЛ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вкриті плівковою оболонкою, по 5 мг по 10 таблеток у блістері; по 1 або по 3 блістери у картонній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ОРГАНОСИН ЛАЙФСАЄНСИЗ (ЕФ ЗЕТ 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ОАЕ</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Евертоджен Лайф Саєнсиз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еререєстрація на необмежений термін</w:t>
            </w:r>
            <w:r w:rsidRPr="00A11D62">
              <w:rPr>
                <w:rFonts w:ascii="Arial" w:hAnsi="Arial" w:cs="Arial"/>
                <w:color w:val="000000"/>
                <w:sz w:val="16"/>
                <w:szCs w:val="16"/>
                <w:lang w:val="ru-RU"/>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Спосіб застосування та дози", "Побічні реакції" відповідно до референтного лікарського засобу (</w:t>
            </w:r>
            <w:r w:rsidRPr="00A11D62">
              <w:rPr>
                <w:rFonts w:ascii="Arial" w:hAnsi="Arial" w:cs="Arial"/>
                <w:color w:val="000000"/>
                <w:sz w:val="16"/>
                <w:szCs w:val="16"/>
              </w:rPr>
              <w:t>Xyzal</w:t>
            </w:r>
            <w:r w:rsidRPr="00A11D62">
              <w:rPr>
                <w:rFonts w:ascii="Arial" w:hAnsi="Arial" w:cs="Arial"/>
                <w:color w:val="000000"/>
                <w:sz w:val="16"/>
                <w:szCs w:val="16"/>
                <w:lang w:val="ru-RU"/>
              </w:rPr>
              <w:t xml:space="preserve"> 5 </w:t>
            </w:r>
            <w:r w:rsidRPr="00A11D62">
              <w:rPr>
                <w:rFonts w:ascii="Arial" w:hAnsi="Arial" w:cs="Arial"/>
                <w:color w:val="000000"/>
                <w:sz w:val="16"/>
                <w:szCs w:val="16"/>
              </w:rPr>
              <w:t>mg</w:t>
            </w:r>
            <w:r w:rsidRPr="00A11D62">
              <w:rPr>
                <w:rFonts w:ascii="Arial" w:hAnsi="Arial" w:cs="Arial"/>
                <w:color w:val="000000"/>
                <w:sz w:val="16"/>
                <w:szCs w:val="16"/>
                <w:lang w:val="ru-RU"/>
              </w:rPr>
              <w:t xml:space="preserve"> </w:t>
            </w:r>
            <w:r w:rsidRPr="00A11D62">
              <w:rPr>
                <w:rFonts w:ascii="Arial" w:hAnsi="Arial" w:cs="Arial"/>
                <w:color w:val="000000"/>
                <w:sz w:val="16"/>
                <w:szCs w:val="16"/>
              </w:rPr>
              <w:t>Film</w:t>
            </w:r>
            <w:r w:rsidRPr="00A11D62">
              <w:rPr>
                <w:rFonts w:ascii="Arial" w:hAnsi="Arial" w:cs="Arial"/>
                <w:color w:val="000000"/>
                <w:sz w:val="16"/>
                <w:szCs w:val="16"/>
                <w:lang w:val="ru-RU"/>
              </w:rPr>
              <w:t>-</w:t>
            </w:r>
            <w:r w:rsidRPr="00A11D62">
              <w:rPr>
                <w:rFonts w:ascii="Arial" w:hAnsi="Arial" w:cs="Arial"/>
                <w:color w:val="000000"/>
                <w:sz w:val="16"/>
                <w:szCs w:val="16"/>
              </w:rPr>
              <w:t>coated</w:t>
            </w:r>
            <w:r w:rsidRPr="00A11D62">
              <w:rPr>
                <w:rFonts w:ascii="Arial" w:hAnsi="Arial" w:cs="Arial"/>
                <w:color w:val="000000"/>
                <w:sz w:val="16"/>
                <w:szCs w:val="16"/>
                <w:lang w:val="ru-RU"/>
              </w:rPr>
              <w:t xml:space="preserve"> </w:t>
            </w:r>
            <w:r w:rsidRPr="00A11D62">
              <w:rPr>
                <w:rFonts w:ascii="Arial" w:hAnsi="Arial" w:cs="Arial"/>
                <w:color w:val="000000"/>
                <w:sz w:val="16"/>
                <w:szCs w:val="16"/>
              </w:rPr>
              <w:t>Tablets</w:t>
            </w:r>
            <w:r w:rsidRPr="00A11D62">
              <w:rPr>
                <w:rFonts w:ascii="Arial" w:hAnsi="Arial" w:cs="Arial"/>
                <w:color w:val="000000"/>
                <w:sz w:val="16"/>
                <w:szCs w:val="16"/>
                <w:lang w:val="ru-RU"/>
              </w:rPr>
              <w:t xml:space="preserve">) та згідно з безпекою допоміжних речовин. </w:t>
            </w:r>
            <w:r w:rsidRPr="00A11D62">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6177/01/01</w:t>
            </w:r>
          </w:p>
        </w:tc>
      </w:tr>
      <w:tr w:rsidR="00883665" w:rsidRPr="00A11D62" w:rsidTr="00A11F28">
        <w:tc>
          <w:tcPr>
            <w:tcW w:w="516" w:type="dxa"/>
            <w:tcBorders>
              <w:top w:val="single" w:sz="4" w:space="0" w:color="auto"/>
              <w:left w:val="single" w:sz="4" w:space="0" w:color="000000"/>
              <w:bottom w:val="single" w:sz="4" w:space="0" w:color="auto"/>
              <w:right w:val="single" w:sz="4" w:space="0" w:color="000000"/>
            </w:tcBorders>
            <w:shd w:val="clear" w:color="auto" w:fill="auto"/>
          </w:tcPr>
          <w:p w:rsidR="00883665" w:rsidRPr="00A11D62" w:rsidRDefault="00883665" w:rsidP="00883665">
            <w:pPr>
              <w:numPr>
                <w:ilvl w:val="0"/>
                <w:numId w:val="4"/>
              </w:numPr>
              <w:tabs>
                <w:tab w:val="left" w:pos="12600"/>
              </w:tabs>
              <w:jc w:val="center"/>
              <w:rPr>
                <w:rFonts w:ascii="Arial" w:hAnsi="Arial" w:cs="Arial"/>
                <w:b/>
                <w:color w:val="0D0D0D"/>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883665" w:rsidRPr="00A11D62" w:rsidRDefault="00883665" w:rsidP="00A82AAB">
            <w:pPr>
              <w:pStyle w:val="11"/>
              <w:tabs>
                <w:tab w:val="left" w:pos="12600"/>
              </w:tabs>
              <w:rPr>
                <w:rFonts w:ascii="Arial" w:hAnsi="Arial" w:cs="Arial"/>
                <w:b/>
                <w:i/>
                <w:color w:val="000000"/>
                <w:sz w:val="16"/>
                <w:szCs w:val="16"/>
              </w:rPr>
            </w:pPr>
            <w:r w:rsidRPr="00A11D62">
              <w:rPr>
                <w:rFonts w:ascii="Arial" w:hAnsi="Arial" w:cs="Arial"/>
                <w:b/>
                <w:sz w:val="16"/>
                <w:szCs w:val="16"/>
              </w:rPr>
              <w:t>ЦЕТЛ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 xml:space="preserve">таблетки, вкриті плівковою оболонкою, по 5 мг; </w:t>
            </w:r>
            <w:r w:rsidRPr="00A11D62">
              <w:rPr>
                <w:rFonts w:ascii="Arial" w:hAnsi="Arial" w:cs="Arial"/>
                <w:color w:val="000000"/>
                <w:sz w:val="16"/>
                <w:szCs w:val="16"/>
              </w:rPr>
              <w:t>in</w:t>
            </w:r>
            <w:r w:rsidRPr="00A11D62">
              <w:rPr>
                <w:rFonts w:ascii="Arial" w:hAnsi="Arial" w:cs="Arial"/>
                <w:color w:val="000000"/>
                <w:sz w:val="16"/>
                <w:szCs w:val="16"/>
                <w:lang w:val="ru-RU"/>
              </w:rPr>
              <w:t xml:space="preserve"> </w:t>
            </w:r>
            <w:r w:rsidRPr="00A11D62">
              <w:rPr>
                <w:rFonts w:ascii="Arial" w:hAnsi="Arial" w:cs="Arial"/>
                <w:color w:val="000000"/>
                <w:sz w:val="16"/>
                <w:szCs w:val="16"/>
              </w:rPr>
              <w:t>bulk</w:t>
            </w:r>
            <w:r w:rsidRPr="00A11D62">
              <w:rPr>
                <w:rFonts w:ascii="Arial" w:hAnsi="Arial" w:cs="Arial"/>
                <w:color w:val="000000"/>
                <w:sz w:val="16"/>
                <w:szCs w:val="16"/>
                <w:lang w:val="ru-RU"/>
              </w:rPr>
              <w:t>: по 1000 таблеток у подвійних поліетиленових пакетах</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ОРГАНОСИН ЛАЙФСАЄНСИЗ (ЕФ ЗЕТ 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ОАЕ</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Евертоджен Лайф Саєнсиз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48"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11F28">
            <w:pPr>
              <w:pStyle w:val="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883665" w:rsidRPr="00A11D62" w:rsidRDefault="00883665" w:rsidP="00A82AAB">
            <w:pPr>
              <w:pStyle w:val="11"/>
              <w:tabs>
                <w:tab w:val="left" w:pos="12600"/>
              </w:tabs>
              <w:jc w:val="center"/>
              <w:rPr>
                <w:rFonts w:ascii="Arial" w:hAnsi="Arial" w:cs="Arial"/>
                <w:sz w:val="16"/>
                <w:szCs w:val="16"/>
              </w:rPr>
            </w:pPr>
            <w:r w:rsidRPr="00A11D62">
              <w:rPr>
                <w:rFonts w:ascii="Arial" w:hAnsi="Arial" w:cs="Arial"/>
                <w:sz w:val="16"/>
                <w:szCs w:val="16"/>
              </w:rPr>
              <w:t>UA/16176/01/01</w:t>
            </w:r>
          </w:p>
        </w:tc>
      </w:tr>
    </w:tbl>
    <w:p w:rsidR="00A11F28" w:rsidRDefault="00A11F28"/>
    <w:p w:rsidR="00A11F28" w:rsidRDefault="00A11F28"/>
    <w:p w:rsidR="00A11F28" w:rsidRDefault="00A11F28"/>
    <w:p w:rsidR="00A11F28" w:rsidRDefault="00A11F28"/>
    <w:tbl>
      <w:tblPr>
        <w:tblW w:w="14820" w:type="dxa"/>
        <w:tblLayout w:type="fixed"/>
        <w:tblLook w:val="04A0" w:firstRow="1" w:lastRow="0" w:firstColumn="1" w:lastColumn="0" w:noHBand="0" w:noVBand="1"/>
      </w:tblPr>
      <w:tblGrid>
        <w:gridCol w:w="7218"/>
        <w:gridCol w:w="7602"/>
      </w:tblGrid>
      <w:tr w:rsidR="00883665" w:rsidRPr="00A11D62" w:rsidTr="00A11F28">
        <w:tc>
          <w:tcPr>
            <w:tcW w:w="7218" w:type="dxa"/>
            <w:shd w:val="clear" w:color="auto" w:fill="auto"/>
          </w:tcPr>
          <w:p w:rsidR="00883665" w:rsidRPr="00A11D62" w:rsidRDefault="00883665" w:rsidP="00A82AAB">
            <w:pPr>
              <w:ind w:right="20"/>
              <w:rPr>
                <w:rStyle w:val="cs95e872d01"/>
                <w:rFonts w:ascii="Arial" w:hAnsi="Arial" w:cs="Arial"/>
                <w:sz w:val="28"/>
                <w:szCs w:val="28"/>
              </w:rPr>
            </w:pPr>
            <w:r w:rsidRPr="00A11D62">
              <w:rPr>
                <w:rStyle w:val="cs7864ebcf1"/>
                <w:color w:val="auto"/>
                <w:sz w:val="28"/>
                <w:szCs w:val="28"/>
              </w:rPr>
              <w:t xml:space="preserve">В.о. Генерального директора Директорату </w:t>
            </w:r>
          </w:p>
          <w:p w:rsidR="00883665" w:rsidRPr="00A11D62" w:rsidRDefault="00883665" w:rsidP="00A82AAB">
            <w:pPr>
              <w:ind w:right="20"/>
              <w:rPr>
                <w:rStyle w:val="cs7864ebcf1"/>
                <w:color w:val="auto"/>
                <w:sz w:val="28"/>
                <w:szCs w:val="28"/>
              </w:rPr>
            </w:pPr>
            <w:r w:rsidRPr="00A11D62">
              <w:rPr>
                <w:rStyle w:val="cs7864ebcf1"/>
                <w:color w:val="auto"/>
                <w:sz w:val="28"/>
                <w:szCs w:val="28"/>
              </w:rPr>
              <w:t>фармацевтичного забезпечення</w:t>
            </w:r>
          </w:p>
        </w:tc>
        <w:tc>
          <w:tcPr>
            <w:tcW w:w="7602" w:type="dxa"/>
            <w:shd w:val="clear" w:color="auto" w:fill="auto"/>
          </w:tcPr>
          <w:p w:rsidR="00883665" w:rsidRPr="00A11D62" w:rsidRDefault="00883665" w:rsidP="00A11F28">
            <w:pPr>
              <w:pStyle w:val="cs95e872d0"/>
              <w:rPr>
                <w:rStyle w:val="cs7864ebcf1"/>
                <w:color w:val="auto"/>
                <w:sz w:val="28"/>
                <w:szCs w:val="28"/>
              </w:rPr>
            </w:pPr>
          </w:p>
          <w:p w:rsidR="00883665" w:rsidRPr="00A11D62" w:rsidRDefault="00883665" w:rsidP="00A11F28">
            <w:pPr>
              <w:pStyle w:val="cs95e872d0"/>
              <w:jc w:val="right"/>
              <w:rPr>
                <w:rStyle w:val="cs7864ebcf1"/>
                <w:color w:val="auto"/>
                <w:sz w:val="28"/>
                <w:szCs w:val="28"/>
              </w:rPr>
            </w:pPr>
            <w:r w:rsidRPr="00A11D62">
              <w:rPr>
                <w:rStyle w:val="cs7864ebcf1"/>
                <w:color w:val="auto"/>
                <w:sz w:val="28"/>
                <w:szCs w:val="28"/>
              </w:rPr>
              <w:t>Іван ЗАДВОРНИХ</w:t>
            </w:r>
          </w:p>
        </w:tc>
      </w:tr>
    </w:tbl>
    <w:p w:rsidR="00883665" w:rsidRPr="00A11D62" w:rsidRDefault="00883665" w:rsidP="00883665">
      <w:pPr>
        <w:tabs>
          <w:tab w:val="left" w:pos="12600"/>
        </w:tabs>
        <w:jc w:val="center"/>
        <w:rPr>
          <w:rFonts w:ascii="Arial" w:hAnsi="Arial" w:cs="Arial"/>
          <w:b/>
        </w:rPr>
      </w:pPr>
    </w:p>
    <w:p w:rsidR="00883665" w:rsidRDefault="00883665" w:rsidP="006D0A8F">
      <w:pPr>
        <w:rPr>
          <w:b/>
          <w:sz w:val="28"/>
          <w:szCs w:val="28"/>
          <w:lang w:val="uk-UA"/>
        </w:rPr>
        <w:sectPr w:rsidR="00883665" w:rsidSect="00A11F28">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15417" w:rsidRPr="00DA6620" w:rsidTr="00A82AAB">
        <w:tc>
          <w:tcPr>
            <w:tcW w:w="3828" w:type="dxa"/>
          </w:tcPr>
          <w:p w:rsidR="00115417" w:rsidRPr="00DA6620" w:rsidRDefault="00115417" w:rsidP="00DA6620">
            <w:pPr>
              <w:pStyle w:val="4"/>
              <w:tabs>
                <w:tab w:val="left" w:pos="12600"/>
              </w:tabs>
              <w:spacing w:before="0" w:after="0"/>
              <w:rPr>
                <w:rFonts w:ascii="Arial" w:hAnsi="Arial" w:cs="Arial"/>
                <w:bCs w:val="0"/>
                <w:iCs/>
                <w:sz w:val="18"/>
                <w:szCs w:val="18"/>
                <w:lang w:val="uk-UA"/>
              </w:rPr>
            </w:pPr>
            <w:r w:rsidRPr="00DA6620">
              <w:rPr>
                <w:rFonts w:ascii="Arial" w:hAnsi="Arial" w:cs="Arial"/>
                <w:bCs w:val="0"/>
                <w:iCs/>
                <w:sz w:val="18"/>
                <w:szCs w:val="18"/>
                <w:lang w:val="uk-UA"/>
              </w:rPr>
              <w:t>Додаток 3</w:t>
            </w:r>
          </w:p>
          <w:p w:rsidR="00115417" w:rsidRPr="00DA6620" w:rsidRDefault="00115417" w:rsidP="00DA6620">
            <w:pPr>
              <w:pStyle w:val="4"/>
              <w:tabs>
                <w:tab w:val="left" w:pos="12600"/>
              </w:tabs>
              <w:spacing w:before="0" w:after="0"/>
              <w:rPr>
                <w:rFonts w:ascii="Arial" w:hAnsi="Arial" w:cs="Arial"/>
                <w:bCs w:val="0"/>
                <w:iCs/>
                <w:sz w:val="18"/>
                <w:szCs w:val="18"/>
                <w:lang w:val="uk-UA"/>
              </w:rPr>
            </w:pPr>
            <w:r w:rsidRPr="00DA6620">
              <w:rPr>
                <w:rFonts w:ascii="Arial" w:hAnsi="Arial" w:cs="Arial"/>
                <w:bCs w:val="0"/>
                <w:iCs/>
                <w:sz w:val="18"/>
                <w:szCs w:val="18"/>
                <w:lang w:val="uk-UA"/>
              </w:rPr>
              <w:t>до наказу Міністерства охорони</w:t>
            </w:r>
          </w:p>
          <w:p w:rsidR="00115417" w:rsidRPr="00DA6620" w:rsidRDefault="00115417" w:rsidP="00DA6620">
            <w:pPr>
              <w:pStyle w:val="4"/>
              <w:tabs>
                <w:tab w:val="left" w:pos="12600"/>
              </w:tabs>
              <w:spacing w:before="0" w:after="0"/>
              <w:rPr>
                <w:rFonts w:ascii="Arial" w:hAnsi="Arial" w:cs="Arial"/>
                <w:bCs w:val="0"/>
                <w:iCs/>
                <w:sz w:val="18"/>
                <w:szCs w:val="18"/>
                <w:lang w:val="uk-UA"/>
              </w:rPr>
            </w:pPr>
            <w:r w:rsidRPr="00DA6620">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15417" w:rsidRPr="00DA6620" w:rsidRDefault="00115417" w:rsidP="00DA6620">
            <w:pPr>
              <w:tabs>
                <w:tab w:val="left" w:pos="12600"/>
              </w:tabs>
              <w:rPr>
                <w:rFonts w:ascii="Arial" w:hAnsi="Arial" w:cs="Arial"/>
                <w:b/>
                <w:sz w:val="18"/>
                <w:szCs w:val="18"/>
              </w:rPr>
            </w:pPr>
            <w:r w:rsidRPr="00DA6620">
              <w:rPr>
                <w:rFonts w:ascii="Arial" w:hAnsi="Arial" w:cs="Arial"/>
                <w:b/>
                <w:sz w:val="18"/>
                <w:szCs w:val="18"/>
              </w:rPr>
              <w:t>від 10.02.2022 № 278</w:t>
            </w:r>
          </w:p>
        </w:tc>
      </w:tr>
    </w:tbl>
    <w:p w:rsidR="00115417" w:rsidRPr="00C102D6" w:rsidRDefault="00115417" w:rsidP="00115417">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115417" w:rsidRPr="00C102D6" w:rsidRDefault="00115417" w:rsidP="00115417">
      <w:pPr>
        <w:pStyle w:val="3a"/>
        <w:jc w:val="center"/>
        <w:rPr>
          <w:rFonts w:ascii="Arial" w:hAnsi="Arial" w:cs="Arial"/>
          <w:b/>
          <w:caps/>
          <w:sz w:val="26"/>
          <w:szCs w:val="26"/>
          <w:lang w:eastAsia="uk-UA"/>
        </w:rPr>
      </w:pPr>
      <w:r w:rsidRPr="00C102D6">
        <w:rPr>
          <w:rFonts w:ascii="Arial" w:hAnsi="Arial" w:cs="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15417" w:rsidRPr="00A11D62" w:rsidRDefault="00115417" w:rsidP="00115417">
      <w:pPr>
        <w:pStyle w:val="3a"/>
        <w:jc w:val="center"/>
        <w:rPr>
          <w:rFonts w:ascii="Arial" w:hAnsi="Arial" w:cs="Arial"/>
          <w:sz w:val="26"/>
          <w:szCs w:val="26"/>
        </w:rPr>
      </w:pPr>
    </w:p>
    <w:tbl>
      <w:tblPr>
        <w:tblW w:w="15973"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606"/>
        <w:gridCol w:w="1350"/>
        <w:gridCol w:w="1800"/>
        <w:gridCol w:w="1350"/>
        <w:gridCol w:w="1080"/>
        <w:gridCol w:w="1800"/>
        <w:gridCol w:w="1089"/>
        <w:gridCol w:w="4109"/>
        <w:gridCol w:w="1169"/>
        <w:gridCol w:w="1620"/>
      </w:tblGrid>
      <w:tr w:rsidR="00115417" w:rsidRPr="00A11D62" w:rsidTr="00DA6620">
        <w:trPr>
          <w:tblHeader/>
        </w:trPr>
        <w:tc>
          <w:tcPr>
            <w:tcW w:w="606" w:type="dxa"/>
            <w:shd w:val="clear" w:color="auto" w:fill="D9D9D9"/>
          </w:tcPr>
          <w:p w:rsidR="00115417" w:rsidRPr="00A11D62" w:rsidRDefault="00115417" w:rsidP="00A82AAB">
            <w:pPr>
              <w:tabs>
                <w:tab w:val="left" w:pos="12600"/>
              </w:tabs>
              <w:jc w:val="center"/>
              <w:rPr>
                <w:rFonts w:ascii="Arial" w:hAnsi="Arial" w:cs="Arial"/>
                <w:b/>
                <w:i/>
                <w:sz w:val="16"/>
                <w:szCs w:val="16"/>
              </w:rPr>
            </w:pPr>
            <w:r w:rsidRPr="00A11D62">
              <w:rPr>
                <w:rFonts w:ascii="Arial" w:hAnsi="Arial" w:cs="Arial"/>
                <w:b/>
                <w:i/>
                <w:sz w:val="16"/>
                <w:szCs w:val="16"/>
              </w:rPr>
              <w:t>№ п/п</w:t>
            </w:r>
          </w:p>
        </w:tc>
        <w:tc>
          <w:tcPr>
            <w:tcW w:w="1350" w:type="dxa"/>
            <w:shd w:val="clear" w:color="auto" w:fill="D9D9D9"/>
          </w:tcPr>
          <w:p w:rsidR="00115417" w:rsidRPr="00A11D62" w:rsidRDefault="00115417" w:rsidP="00A82AAB">
            <w:pPr>
              <w:tabs>
                <w:tab w:val="left" w:pos="12600"/>
              </w:tabs>
              <w:jc w:val="center"/>
              <w:rPr>
                <w:rFonts w:ascii="Arial" w:hAnsi="Arial" w:cs="Arial"/>
                <w:b/>
                <w:i/>
                <w:sz w:val="16"/>
                <w:szCs w:val="16"/>
              </w:rPr>
            </w:pPr>
            <w:r w:rsidRPr="00A11D62">
              <w:rPr>
                <w:rFonts w:ascii="Arial" w:hAnsi="Arial" w:cs="Arial"/>
                <w:b/>
                <w:i/>
                <w:sz w:val="16"/>
                <w:szCs w:val="16"/>
              </w:rPr>
              <w:t>Назва лікарського засобу</w:t>
            </w:r>
          </w:p>
        </w:tc>
        <w:tc>
          <w:tcPr>
            <w:tcW w:w="1800" w:type="dxa"/>
            <w:shd w:val="clear" w:color="auto" w:fill="D9D9D9"/>
          </w:tcPr>
          <w:p w:rsidR="00115417" w:rsidRPr="00A11D62" w:rsidRDefault="00115417" w:rsidP="00A82AAB">
            <w:pPr>
              <w:tabs>
                <w:tab w:val="left" w:pos="12600"/>
              </w:tabs>
              <w:jc w:val="center"/>
              <w:rPr>
                <w:rFonts w:ascii="Arial" w:hAnsi="Arial" w:cs="Arial"/>
                <w:b/>
                <w:i/>
                <w:sz w:val="16"/>
                <w:szCs w:val="16"/>
              </w:rPr>
            </w:pPr>
            <w:r w:rsidRPr="00A11D62">
              <w:rPr>
                <w:rFonts w:ascii="Arial" w:hAnsi="Arial" w:cs="Arial"/>
                <w:b/>
                <w:i/>
                <w:sz w:val="16"/>
                <w:szCs w:val="16"/>
              </w:rPr>
              <w:t>Форма випуску (лікарська форма, упаковка)</w:t>
            </w:r>
          </w:p>
        </w:tc>
        <w:tc>
          <w:tcPr>
            <w:tcW w:w="1350" w:type="dxa"/>
            <w:shd w:val="clear" w:color="auto" w:fill="D9D9D9"/>
          </w:tcPr>
          <w:p w:rsidR="00115417" w:rsidRPr="00A11D62" w:rsidRDefault="00115417" w:rsidP="00A82AAB">
            <w:pPr>
              <w:tabs>
                <w:tab w:val="left" w:pos="12600"/>
              </w:tabs>
              <w:jc w:val="center"/>
              <w:rPr>
                <w:rFonts w:ascii="Arial" w:hAnsi="Arial" w:cs="Arial"/>
                <w:b/>
                <w:i/>
                <w:sz w:val="16"/>
                <w:szCs w:val="16"/>
              </w:rPr>
            </w:pPr>
            <w:r w:rsidRPr="00A11D62">
              <w:rPr>
                <w:rFonts w:ascii="Arial" w:hAnsi="Arial" w:cs="Arial"/>
                <w:b/>
                <w:i/>
                <w:sz w:val="16"/>
                <w:szCs w:val="16"/>
              </w:rPr>
              <w:t>Заявник</w:t>
            </w:r>
          </w:p>
        </w:tc>
        <w:tc>
          <w:tcPr>
            <w:tcW w:w="1080" w:type="dxa"/>
            <w:shd w:val="clear" w:color="auto" w:fill="D9D9D9"/>
          </w:tcPr>
          <w:p w:rsidR="00115417" w:rsidRPr="00A11D62" w:rsidRDefault="00115417" w:rsidP="00A82AAB">
            <w:pPr>
              <w:tabs>
                <w:tab w:val="left" w:pos="12600"/>
              </w:tabs>
              <w:jc w:val="center"/>
              <w:rPr>
                <w:rFonts w:ascii="Arial" w:hAnsi="Arial" w:cs="Arial"/>
                <w:b/>
                <w:i/>
                <w:sz w:val="16"/>
                <w:szCs w:val="16"/>
              </w:rPr>
            </w:pPr>
            <w:r w:rsidRPr="00A11D62">
              <w:rPr>
                <w:rFonts w:ascii="Arial" w:hAnsi="Arial" w:cs="Arial"/>
                <w:b/>
                <w:i/>
                <w:sz w:val="16"/>
                <w:szCs w:val="16"/>
              </w:rPr>
              <w:t>Країна заявника</w:t>
            </w:r>
          </w:p>
        </w:tc>
        <w:tc>
          <w:tcPr>
            <w:tcW w:w="1800" w:type="dxa"/>
            <w:shd w:val="clear" w:color="auto" w:fill="D9D9D9"/>
          </w:tcPr>
          <w:p w:rsidR="00115417" w:rsidRPr="00A11D62" w:rsidRDefault="00115417" w:rsidP="00A82AAB">
            <w:pPr>
              <w:tabs>
                <w:tab w:val="left" w:pos="12600"/>
              </w:tabs>
              <w:jc w:val="center"/>
              <w:rPr>
                <w:rFonts w:ascii="Arial" w:hAnsi="Arial" w:cs="Arial"/>
                <w:b/>
                <w:i/>
                <w:sz w:val="16"/>
                <w:szCs w:val="16"/>
              </w:rPr>
            </w:pPr>
            <w:r w:rsidRPr="00A11D62">
              <w:rPr>
                <w:rFonts w:ascii="Arial" w:hAnsi="Arial" w:cs="Arial"/>
                <w:b/>
                <w:i/>
                <w:sz w:val="16"/>
                <w:szCs w:val="16"/>
              </w:rPr>
              <w:t>Виробник</w:t>
            </w:r>
          </w:p>
        </w:tc>
        <w:tc>
          <w:tcPr>
            <w:tcW w:w="1089" w:type="dxa"/>
            <w:shd w:val="clear" w:color="auto" w:fill="D9D9D9"/>
          </w:tcPr>
          <w:p w:rsidR="00115417" w:rsidRPr="00A11D62" w:rsidRDefault="00115417" w:rsidP="00A82AAB">
            <w:pPr>
              <w:tabs>
                <w:tab w:val="left" w:pos="12600"/>
              </w:tabs>
              <w:jc w:val="center"/>
              <w:rPr>
                <w:rFonts w:ascii="Arial" w:hAnsi="Arial" w:cs="Arial"/>
                <w:b/>
                <w:i/>
                <w:sz w:val="16"/>
                <w:szCs w:val="16"/>
              </w:rPr>
            </w:pPr>
            <w:r w:rsidRPr="00A11D62">
              <w:rPr>
                <w:rFonts w:ascii="Arial" w:hAnsi="Arial" w:cs="Arial"/>
                <w:b/>
                <w:i/>
                <w:sz w:val="16"/>
                <w:szCs w:val="16"/>
              </w:rPr>
              <w:t>Країна виробника</w:t>
            </w:r>
          </w:p>
        </w:tc>
        <w:tc>
          <w:tcPr>
            <w:tcW w:w="4109" w:type="dxa"/>
            <w:shd w:val="clear" w:color="auto" w:fill="D9D9D9"/>
          </w:tcPr>
          <w:p w:rsidR="00115417" w:rsidRPr="00A11D62" w:rsidRDefault="00115417" w:rsidP="00A82AAB">
            <w:pPr>
              <w:tabs>
                <w:tab w:val="left" w:pos="12600"/>
              </w:tabs>
              <w:jc w:val="center"/>
              <w:rPr>
                <w:rFonts w:ascii="Arial" w:hAnsi="Arial" w:cs="Arial"/>
                <w:b/>
                <w:i/>
                <w:sz w:val="16"/>
                <w:szCs w:val="16"/>
              </w:rPr>
            </w:pPr>
            <w:r w:rsidRPr="00A11D62">
              <w:rPr>
                <w:rFonts w:ascii="Arial" w:hAnsi="Arial" w:cs="Arial"/>
                <w:b/>
                <w:i/>
                <w:sz w:val="16"/>
                <w:szCs w:val="16"/>
              </w:rPr>
              <w:t>Реєстраційна процедура</w:t>
            </w:r>
          </w:p>
        </w:tc>
        <w:tc>
          <w:tcPr>
            <w:tcW w:w="1169" w:type="dxa"/>
            <w:shd w:val="clear" w:color="auto" w:fill="D9D9D9"/>
          </w:tcPr>
          <w:p w:rsidR="00115417" w:rsidRPr="00A11D62" w:rsidRDefault="00115417" w:rsidP="00DA6620">
            <w:pPr>
              <w:tabs>
                <w:tab w:val="left" w:pos="12600"/>
              </w:tabs>
              <w:jc w:val="center"/>
              <w:rPr>
                <w:rFonts w:ascii="Arial" w:hAnsi="Arial" w:cs="Arial"/>
                <w:b/>
                <w:i/>
                <w:sz w:val="16"/>
                <w:szCs w:val="16"/>
                <w:lang w:val="en-US"/>
              </w:rPr>
            </w:pPr>
            <w:r w:rsidRPr="00A11D62">
              <w:rPr>
                <w:rFonts w:ascii="Arial" w:hAnsi="Arial" w:cs="Arial"/>
                <w:b/>
                <w:i/>
                <w:sz w:val="16"/>
                <w:szCs w:val="16"/>
              </w:rPr>
              <w:t>Умови відпуску</w:t>
            </w:r>
          </w:p>
        </w:tc>
        <w:tc>
          <w:tcPr>
            <w:tcW w:w="1620" w:type="dxa"/>
            <w:shd w:val="clear" w:color="auto" w:fill="D9D9D9"/>
          </w:tcPr>
          <w:p w:rsidR="00115417" w:rsidRPr="00A11D62" w:rsidRDefault="00115417" w:rsidP="00A82AAB">
            <w:pPr>
              <w:tabs>
                <w:tab w:val="left" w:pos="12600"/>
              </w:tabs>
              <w:jc w:val="center"/>
              <w:rPr>
                <w:rFonts w:ascii="Arial" w:hAnsi="Arial" w:cs="Arial"/>
                <w:b/>
                <w:i/>
                <w:sz w:val="16"/>
                <w:szCs w:val="16"/>
                <w:lang w:val="en-US"/>
              </w:rPr>
            </w:pPr>
            <w:r w:rsidRPr="00A11D62">
              <w:rPr>
                <w:rFonts w:ascii="Arial" w:hAnsi="Arial" w:cs="Arial"/>
                <w:b/>
                <w:i/>
                <w:sz w:val="16"/>
                <w:szCs w:val="16"/>
              </w:rPr>
              <w:t>Номер реєстраційного посвідчення</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L-ТИРОКСИН 100 БЕРЛІН-ХЕМ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100 мкг по 25 таблеток у блістері; по 1 або 2, або по 4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цтво "in bulk" та контроль серії; пакування, контроль та випуск сері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813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БИФЛО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500 мг/100 мл по 100 мл розчину у флаконі; по 1 флакону у картонній упаков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брил Формулейшнз Пвт.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ЕМО С.А. Фармасьютікал Індастр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Грец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II типу - зміна дільниці виробництва АФІ левофлоксацину гемігідрату. Власник ДМФ (Zhejiang Medicine Co., Ltd) не змінюється. Також відбувається оновлення ДМФ, що включає: - Зміну виробничої дільниці з Zhejiang Medicine Co., Ltd, Xinchang Pharmaceutical Factory (Xinchang Pharma), China на Zhejiang Changhai Pharmaceuticals Co., Ltd., China; - Приведення специфікації та методів контролю АФІ до вимог монографії ЕР Levofloxacin Hemihydrate; - Зміну періоду переконтролю АФІ з 3 на 2 роки </w:t>
            </w:r>
            <w:r w:rsidRPr="00A11D62">
              <w:rPr>
                <w:rFonts w:ascii="Arial" w:hAnsi="Arial" w:cs="Arial"/>
                <w:color w:val="000000"/>
                <w:sz w:val="16"/>
                <w:szCs w:val="16"/>
              </w:rPr>
              <w:br/>
              <w:t>Запропоновано: Zhejiang Changhai Pharmaceuticals Co., Ltd. 188 Mid Zhiyuan Avenue, Binhai New Area, Shaoxing City, Zhejiang Province, 312366, China</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416/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ЗАЦИТИДИН ШИЛП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ліофілізат для розчину для ін`єкцій по 100 мг у флаконах № 1; по 1 флакону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илпа Медікеа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илпа Медікеа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пропоновано: 20 л (1325 фл.); 50 л (3311 фл.); 100 л (6622 фл.); 160 л (10596 фл.); 187 л (12384 фл.)</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59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КВАМА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назальні 0,65 %, по 20 мл у флаконі з кришкою крапельницею зі скляною піпеткою, по 1 флакону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надання оновленого сертифіката відповідності Європейській фармакопеї для АФІ Натрію хлорид від затвердженого виробника DANSK SALT A/S, Denmark у зв'язку зі зміною найменування власника СЕР.</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83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КВАМА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спрей назальний 0,65 %, по 20 мл у флаконах з клапаном-насосом, назальною насадкою-розпилювачем; по 1 флакону в коробці з картону; по 50 мл або по 100 мл у флаконах з клапаном-насосом, назальною насадкою-розпилювачем; по 1 флакону в коробці з картону; по 50 мл, по 100 мл або по 150 мл у балоні з клапаном-пакетом, назальною насадкою - розпилювачем та захисним ковпачком; по 1 балону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8-105 - Rev 02 для АФІ Натрію хлорид від затвердженого виробника DANSK SALT A/S, Denmark у зв'язку зі зміною найменування власника СЕР</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832/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АЛЕРГОЗ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 мг, по 10 таблеток у блістері; по 1 або 3 блістери в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АТ «Софарма»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АТ «Софарма» </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A11D62">
              <w:rPr>
                <w:rFonts w:ascii="Arial" w:hAnsi="Arial" w:cs="Arial"/>
                <w:color w:val="000000"/>
                <w:sz w:val="16"/>
                <w:szCs w:val="16"/>
              </w:rPr>
              <w:br/>
              <w:t>Зміни у специфікації готового продукту- вилучення домішки N acetyldesloratadine. Введення змін протягом 3-х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від затвердженого виробника АФІ, затверджено:</w:t>
            </w:r>
            <w:r w:rsidRPr="00A11D62">
              <w:rPr>
                <w:rFonts w:ascii="Arial" w:hAnsi="Arial" w:cs="Arial"/>
                <w:color w:val="000000"/>
                <w:sz w:val="16"/>
                <w:szCs w:val="16"/>
              </w:rPr>
              <w:br/>
              <w:t xml:space="preserve">Morepen Laboratories Limited, India R0-CEP2014-302-Rev 01 запропоновано: Morepen Laboratories Limited, India R1-CEP2014-302-Rev 0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A11D62">
              <w:rPr>
                <w:rFonts w:ascii="Arial" w:hAnsi="Arial" w:cs="Arial"/>
                <w:color w:val="000000"/>
                <w:sz w:val="16"/>
                <w:szCs w:val="16"/>
              </w:rPr>
              <w:br/>
              <w:t xml:space="preserve">Зміни у методиці випробування ГЛЗ т. Кількісне визначення дезлоратадину - UV методика замінена на HPLC. Введення змін протягом 3-х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иці випробування ГЛЗ т. Однорідність дозованих одиниць - UV методику замінено на HPLC та як наслідок зміни до р. «Супровідні домішки». Введення змін протягом 3-х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за т. Залишкові розчинники - розчинник дистильована води змінений на N,N- dimethylforamide. </w:t>
            </w:r>
            <w:r w:rsidRPr="00A11D62">
              <w:rPr>
                <w:rFonts w:ascii="Arial" w:hAnsi="Arial" w:cs="Arial"/>
                <w:color w:val="000000"/>
                <w:sz w:val="16"/>
                <w:szCs w:val="16"/>
              </w:rPr>
              <w:br/>
              <w:t xml:space="preserve">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и у термінах придатності: збільшено з 2 років на 3 роки. Введення змін протягом 3-х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у первинній упаковці готового лікарського засобу: матеріал первинної упаковки PVC/PE/PVdC/Al blisters замінений на PVC/PCTFE/Al blisters.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иці визначення Мікробіологічної чистоти, а саме в приготування випроб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иці визначення Ідентифікація титану діоксиду (Е 171), а саме в приготування випробуваного розчину.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Зміни у складі допоміжних речовин: плівкова оболонка Opadry II 33G 205 005 blue замінюється на плівкову оболонку Opadry II 33F 205 000 blue, як наслідок вилучається Triacetin та кількісне визначення Macrogol 3350 замінюється з 0,24 мг на 0,42 мг Введення змін протягом 3-х місяців після затвердження.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717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 xml:space="preserve">АЛЕРІК НЕО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оральний 0,5 мг/мл, по 60 мл і 150 мл у пляшці; у комплекті з мірною ложечкою або з мірним шприцом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Юнілаб, ЛП</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Ш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контроль якості (фізичні/хімічні), первинне пакування, вторинне пакування, випуск серії: ФАМАР А.В.Е. ЗАВОД АВЛОН 49-й км ДЕРЖАВНОЇ ДОРОГИ АФІНИ-ЛАМІЯ, Греція; Мікробіологічний контроль:</w:t>
            </w:r>
            <w:r w:rsidRPr="00A11D62">
              <w:rPr>
                <w:rFonts w:ascii="Arial" w:hAnsi="Arial" w:cs="Arial"/>
                <w:color w:val="000000"/>
                <w:sz w:val="16"/>
                <w:szCs w:val="16"/>
              </w:rPr>
              <w:br/>
              <w:t>ФАМАР А.В.Е. ЗАВОД АВЛОН 48-й км ДЕРЖАВНОЇ ДОРОГИ АФІНИ-ЛАМІЯ, Греція; Контроль якості, випуск серії:</w:t>
            </w:r>
            <w:r w:rsidRPr="00A11D62">
              <w:rPr>
                <w:rFonts w:ascii="Arial" w:hAnsi="Arial" w:cs="Arial"/>
                <w:color w:val="000000"/>
                <w:sz w:val="16"/>
                <w:szCs w:val="16"/>
              </w:rPr>
              <w:br/>
              <w:t>ДЖЕНФАРМ СА., Греція; Випуск серії: ТОВ ЮС Фармація, Польща</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рец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в МКЯ ГЛЗ, а саме: переклад назви допоміжної речовини «sucralose» (цукроза) у складі ГЛЗ та викласти у редакції – цукралоза, а також виправити назву виробника АФІ Sun Pharmaceutical Industrial Limited, India і викласти у наступній редакції Sun Pharmaceutical Industries Limited, India. Виправлено технічну помилку в інструкції для медичного застосування, а саме у розділі "Склад" переклад назви допоміжної речовини «sucralose» викладено у редакції – цукралоза. Зазначене виправлення відповідає матеріалам реєстраційного досьє</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652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АЛЛЕРТЕК® НАЗ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спрей назальний, дозований, суспензія, 50 мкг/дозу, по 60 або 120, або 140 доз суспензії в ПЕТ-флаконі з дозуючим насосом-дозатором-розпилювачем; по 1 флакону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Фармацевтичний завод «ПОЛЬФАРМА» С.А.</w:t>
            </w:r>
            <w:r w:rsidRPr="00A11D62">
              <w:rPr>
                <w:rFonts w:ascii="Arial" w:hAnsi="Arial" w:cs="Arial"/>
                <w:color w:val="000000"/>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армеа"</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493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ЛМАКО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5 мг, по 10 таблеток у блістері, по 3 блістери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534/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АМІНАЗИН-ЗДОРОВ'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25 мг по 10 таблеток у блістері; по 2 блістери у картонній коробці; по 20 таблеток у блістері; по 1 блістеру у картонній коробці; по 20 таблеток у блістерах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sidRPr="00A11D62">
              <w:rPr>
                <w:rFonts w:ascii="Arial" w:hAnsi="Arial" w:cs="Arial"/>
                <w:color w:val="000000"/>
                <w:sz w:val="16"/>
                <w:szCs w:val="16"/>
              </w:rPr>
              <w:br/>
              <w:t>уточнення зазначення лікарської форми ГЛЗ (затверджено: таблетки, вкриті оболонкою; запропоновано: таблетки, вкриті плівковою оболонкою, та, як наслідок внесення зміни до специфікації ГЛЗ за розділом «Опис»: Затверджено: Таблетки, вкриті оболонкою, від жовтого до світло-оранжевого кольору, двоопуклі. На поперечному розрізі видно два шари Запропоновано: Таблетки, вкриті плівковою оболонкою, від жовтого до світло-оранжевого кольору, двоопуклі. На поперечному розрізі видно два шари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118/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МІОДАРОНУ ГІДРОХЛОРИ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ОЛОН С.П.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3-072-Rev 05 та, як наслідок, зміна індексу в адресі виробничої дільниці без зміни її місця розташува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02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НАСТРОЗОЛ САНДОЗ®</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 мг; по 14 таблеток у блістері; по 2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андоз Фармасьютікалз д.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алютас Фарма ГмбХ, Німеччина (виробництво "in bulk", пакування, випуск серії; вторинне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або Європейській фармакопеї № R1-CEP 2014-128 - Rev 00 для АФІ анастрозолу від вже затвердженого виробника SCINOPHARM TAIWAN, LTD</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57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РГОСУЛЬФ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крем, 20 мг/г, по 15 г або 40 г у тубі; по 1 тубі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ТОВ «БАУШ ХЕЛС»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 xml:space="preserve">Фармзавод Єльфа </w:t>
            </w:r>
            <w:r w:rsidRPr="00A11D62">
              <w:rPr>
                <w:rFonts w:ascii="Arial" w:hAnsi="Arial" w:cs="Arial"/>
                <w:color w:val="000000"/>
                <w:sz w:val="16"/>
                <w:szCs w:val="16"/>
              </w:rPr>
              <w:t>A</w:t>
            </w:r>
            <w:r w:rsidRPr="00A11D62">
              <w:rPr>
                <w:rFonts w:ascii="Arial" w:hAnsi="Arial" w:cs="Arial"/>
                <w:color w:val="000000"/>
                <w:sz w:val="16"/>
                <w:szCs w:val="16"/>
                <w:lang w:val="ru-RU"/>
              </w:rPr>
              <w:t>.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lang w:val="ru-RU"/>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 зміна пов'язана зі введенням терміну придатності готового лікарського засобу після першого розкриття упаковки - 6 місяців. Зміни внесені в розділ "Термін придатності" в інструкцію для медичного застосування та як наслідок - у текст маркування вторинної упаковки лікарського засобу. </w:t>
            </w:r>
            <w:r w:rsidRPr="00A11D62">
              <w:rPr>
                <w:rFonts w:ascii="Arial" w:hAnsi="Arial" w:cs="Arial"/>
                <w:color w:val="000000"/>
                <w:sz w:val="16"/>
                <w:szCs w:val="16"/>
              </w:rPr>
              <w:t>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03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АРГОСУЛЬФ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крем, 20 мг/г, по 15 г або 40 г у тубі; по 1 тубі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 xml:space="preserve">ТОВ «БАУШ ХЕЛС»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Фармзавод Єльфа A.Т. </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казання" (виправлення некоректного перекладу тексту стосовно застосування при шкірних опіках: затверджено: "...випромінювання", запропоновано: "...променеві"), "Склад" (виправлення граматичної помилки в написанні МНН діючої речовини), "Застосування у період вагітності або годування груддю" (виправлення граматичної помилки) відповідно до матеріалів реєстраційного досьє.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і заходи безпеки" щодо безпеки застосування допоміжної речовини (лаурилсульфату натрію).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03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РИПІПРАЗ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для АФІ арипіпразолу № R1-CEP 2013-324-Rev 00 (попередня версія CEP No. R0-CEP 2013-324-Rev 01) від вже затвердженого виробника Джубілант Дженерікс Лімітед, Індія. Запропоновано R1-CEP 2013-324-Rev 00 Виробник інтермедіату АМІ ОРГАНІКС ЛІМІТЕД Плот № 440/4, 5, 5, 8206-В, 478, 479, 494 &amp; 495, Роад № 82/А &amp; 82/С, Г.І.Д.С., Сачін Індія-394 230 Сурат, Гуджарат</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86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РИПРАЗ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10 мг, по 10 таблеток у блістері, по 1, 3 або 6 блістерів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13-324 - Rev 00 для АФІ арипіпразолу від вже затвердженого виробника Jubilant Generics Limited, Індія, у наслідок уточнення адреси виробника проміжного продукту; приведення показника «Супровідні домішки» у відповідність до вимог монографії ЄФ діючого видання; збільшення товщини поліетиленового пакет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76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РИПРАЗ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15 мг, по 10 таблеток у блістері, по 1, 3 або 6 блістерів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13-324 - Rev 00 для АФІ арипіпразолу від вже затвердженого виробника Jubilant Generics Limited, Індія, у наслідок уточнення адреси виробника проміжного продукту; приведення показника «Супровідні домішки» у відповідність до вимог монографії ЄФ діючого видання; збільшення товщини поліетиленового пакет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765/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САК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ілотс Фарма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 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і заходи безпеки", "Побічні реакції" відповідно до рекомендацій PRAC.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477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САК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ілотс Фарма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 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і заходи безпеки", "Побічні реакції" відповідно до рекомендацій PRAC.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4770/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АСИБРО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та інгаляцій, 300 мг/3 мл; по 3 мл в ампулі, по 5 ампул у контурній чарунковій упаковці, по 1 або 2 контурні чарункові упаковк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ТОВ "УОРЛД МЕДИЦИН"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ефар Ілач Сан. А.Ш. </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884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АСПАНГ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по 100 мл або по 200 мл або 400 мл розчину у пляшках</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иватне акціонерне товариство "Інфузія"</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иватне акціонерне товариство "Інфузія"</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а саме Затверджено: Калію і магнію аспарагінат Запропоновано: АСПАНГІН </w:t>
            </w:r>
            <w:r w:rsidRPr="00A11D62">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Опис та склад (інші зміни) – для спрощення розрахунків необхідної для введення дози K і Mg пропонується доповнити розділ «Склад» лікарського засобу інформацією про вміст K і Mg без урахування аспарагінат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A11D62">
              <w:rPr>
                <w:rFonts w:ascii="Arial" w:hAnsi="Arial" w:cs="Arial"/>
                <w:color w:val="000000"/>
                <w:sz w:val="16"/>
                <w:szCs w:val="16"/>
              </w:rPr>
              <w:br/>
              <w:t>- у зв’язку з введенням додаткової упаковки номінальним об’ємом 100 мл, вносяться зміни в специфікацію та методи контролю, а саме нормування для номінального об’єму 100 мл у показник «Механічні включення: невидимі частки» та інформацію щодо пробовідбору пляшок номінального об’єму 100 мл до методики контролю за показником «Стерильність».</w:t>
            </w:r>
            <w:r w:rsidRPr="00A11D62">
              <w:rPr>
                <w:rFonts w:ascii="Arial" w:hAnsi="Arial" w:cs="Arial"/>
                <w:color w:val="000000"/>
                <w:sz w:val="16"/>
                <w:szCs w:val="16"/>
              </w:rPr>
              <w:br/>
              <w:t xml:space="preserve">Зміни І типу - Зміни щодо безпеки/ефективності та фармаконагляду (інші зміни) Оновлення інформації щодо зазначення одиниць вимірювання у системі СІ у тексті маркування упаковки лікарського засобу.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ої упаковки по 100 мл у пляшках, закупорених пробками гумовими і обтиснутих ковпачками алюмінієвими, без зміни первинного пакувального матеріалу, з відповідними змінами у р. «Упаковка». Введення змін протягом 6-ти місяців після затвердження.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6364/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УГМЕНТ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оральної суспензії (200 мг/28,5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ені) разом з мірним ковпачком або дозуючим шприцом, або з мірною ложечкою, поміщені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ГлаксоСмітКляйн Експорт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Глаксо Веллком Продакшн, Францiя; СмітКляйн Бічем Фармасьютикалс, Велика Британi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 Велика Брита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Ф R1-CEP 1999-111-Rev 03 для АФІ Калію клавуланату від вже затвердженого виробника як наслідок, приведення специфікації АФІ відповідно монографії ЄФ, зокрема: вилучення показника "Clavam 2 carboxylate" та внесення незначних редакційних правок</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0987/05/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АУГМЕНТИН™ES</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порошок для оральної суспензії, 600 мг/42,9 мг/5 мл; скляний флакон з алюмінієвою кришечкою, що накручується (містить всереде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 мл, у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ГлаксоСмітКляйн Експорт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Глаксо Веллком Продакшн, Францiя; СмітКляйн Бічем Фармасьютикалс, Велика Британi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 Велика Брита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Ф R1-CEP 199-111-Rev 03 для АФІ Калію клавуланату від вже затвердженого виробника як наслідок, приведення специфікації АФІ відповідно монографії ЄФ, зокрема: вилучення показника "Clavam 2 carboxylate" та та внесення незначних редакційних правок</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0987/04/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АКЛОФЕ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10 мг, по 50 таблеток у поліетиленовому флаконі з кришкою із амортизатором та захисним кільцем; по 1 флак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10-316 - Rev 04 для АФІ баклофену від вже затвердженого виробника PHARMACEUTICAL WORKS POLPHARMA S.A., Poland. Як наслідок вилучення одного з виробників проміжного продукт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049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АКЛОФЕ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25 мг, по 50 таблеток у поліетиленовому флаконі з кришкою із амортизатором та захисним кільцем; по 1 флак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10-316 - Rev 04 для АФІ баклофену від вже затвердженого виробника PHARMACEUTICAL WORKS POLPHARMA S.A., Poland. Як наслідок вилучення одного з виробників проміжного продукт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0497/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АРБОВ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10 капсул у блістері; по 1 або 3 блістери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 специфікації на діючу речовину розчину ментолу в ментиловому ефірі кислоти ізовалеріанової (валідол), додано показник «Загальна зола» з нормуванням не більше 0,1 %; міни І типу – змінено частоту випробування за показником «Мікробіологічна чистота» в специфікації на діючу речовину розчин ментолу в ментиловому ефірі кислоти ізовалеріанової (валідол) – першу та кожну десяту наступні серії, але не рідше одного разу на рік; міни І типу – зміни до методики за показником «Ідентифікація» (редакційні зміни, оскільки визначення ідентифікації проводять разом з визначенням показника «Супровідні домішки») у методах контролю на діючу речовину розчин ментолу в ментиловому ефірі кислоти ізовалеріанової;</w:t>
            </w:r>
            <w:r w:rsidRPr="00A11D62">
              <w:rPr>
                <w:rFonts w:ascii="Arial" w:hAnsi="Arial" w:cs="Arial"/>
                <w:color w:val="000000"/>
                <w:sz w:val="16"/>
                <w:szCs w:val="16"/>
              </w:rPr>
              <w:br/>
              <w:t xml:space="preserve">зміни І типу – зміни методики за показником «Супровідні домішки» (пробопідготовка, умови та порядок проведення аналізу, умови придатності хроматографічної системи, зміна стандартного зразка) у методах контролю на діючу речовину розчин ментолу в ментиловому ефірі кислоти ізовалеріанової (виробник ДП «Завод хімічних реактивів» науково-технологічного комплексу «Інститут монокристалів» НАН України»); зміни І типу – зміна типу акціонерного товариства та адреси впровадження діяльності виробника діючої речовини етилового ефіру </w:t>
            </w:r>
            <w:r w:rsidRPr="00A11D62">
              <w:rPr>
                <w:rStyle w:val="csf229d0ff9"/>
                <w:sz w:val="16"/>
                <w:szCs w:val="16"/>
              </w:rPr>
              <w:t>α</w:t>
            </w:r>
            <w:r w:rsidRPr="00A11D62">
              <w:rPr>
                <w:rFonts w:ascii="Arial" w:hAnsi="Arial" w:cs="Arial"/>
                <w:color w:val="000000"/>
                <w:sz w:val="16"/>
                <w:szCs w:val="16"/>
              </w:rPr>
              <w:t xml:space="preserve"> -бромізовалеріанової кислоти (запропоновано: АТ «Фармак», м. Київ, вул. Кирилівська); зміни І типу – зміна типу акціонерного товариства та адреси впровадження діяльності виробника діючої речовини розчину ментолу в ментоловому ефірі кислоти ізовалеріанової (валідолу) (запропоновано: АТ «Фармак», м. Київ, вул. Кирилівська); зміни І типу – зміни до методики за показником «Кількісне визначення» (пробопідготовка, умови та порядок проведення аналізу, умови придатності хроматографічної системи, формула розрахунку, зміна стандартного зразка) у методах контролю на діючу речовину розчин ментолу в ментиловому ефірі кислоти ізовалеріанової; зміни І типу – подано оновлений сертифікат відповідності ЄФ No. СЕР R1-CEP 2003-017-Rev 03 для діючої речовини фенобарбіталу на заміну сертифікату відповідності ЄФ R1-CEP 2003-017-Rev 02 від затвердженого виробника HARMAN FINOCHEM LIMITED, Індія, у зв’язку із зміною адреси виробничої дільниці Shendra; зміни І типу – до показника «Супровідні домішки» специфікації на діючу речовину розчин ментолу в ментиловому ефірі кислоти ізовалеріанової (валідол), від виробника ДП «Завод хімічних реактивів» науково-технологічного комплексу «Інститут монокристалів» НАН України», введено визначення будь-якої домішки, з допустимою межею не більше 0,1%. Сума домішок залишена без змін</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96/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ЕРЛІТІОН® 300 О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онцентрат для розчину для інфузій, 300 ОД (300 мг)/12 мл; по 12 мл в ампулі; по 5, або по 10 ампул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лвік Фаллер Фармасеутікал Сервісес ГмбХ, Німеччина (вторинне пакування); БЕРЛІН-ХЕМІ АГ, Німеччина (вторинне пакування, контроль та випуск серій); ЕВЕР Фарма Йєна ГмбХ, Німеччина (виробництво "in bulk", первинне пакування, контроль серій;</w:t>
            </w:r>
            <w:r w:rsidRPr="00A11D62">
              <w:rPr>
                <w:rFonts w:ascii="Arial" w:hAnsi="Arial" w:cs="Arial"/>
                <w:color w:val="000000"/>
                <w:sz w:val="16"/>
                <w:szCs w:val="16"/>
              </w:rPr>
              <w:br/>
              <w:t>вторинне пакування (тільки маркування ампул)); Унітакс-Фармалогістiк ГмбХ, Німеччина (вторинне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42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ЕРЛІТІОН® 600 КАПСУЛИ</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м'які по 600 мг, 15 капсул у блістері; по 1 або по 2 блістери у картонній коробці; по 10 капсул у блістері, по 3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відповідальний за первинне та вторинне пакування та випуск серій); Каталент Німеччина Ебербах ГмбХ, Німеччина (виробник, відповідальний за виробництво "in bulk", контроль серій); Каталент Німеччина Шорндорф ГмбХ, Німеччина (виробник, відповідальний за первинне та вторинне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426/02/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ЕРЛІТІОН® 600 О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онцентрат для розчину для інфузій, 600 ОД (600 мг)/24 мл; по 24 мл в ампулі; по 5 або 10 ампул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пуск серій); Евер Фарма Йєна ГмбХ , Німеччина (вторинне пакування (в тому числі маркування ампул)); ЕВЕР Фарма Йєна ГмбХ, Німеччина (виробництво "in bulk", первинне пакування, контроль серій); Зігфрiд Хамельн ГмбХ, Німеччина (виробництво «in bulk», пакування, контроль сері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426/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ЕРОДУ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галяцій; по 20 мл або 40 мл у флаконі з крапельницею; по 1 флак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стітуто де Анжелі С.р.л.</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w:t>
            </w:r>
            <w:r w:rsidRPr="00A11D62">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075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ЕТАГ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по 16 мг, по 10 таблеток у блістері, по 3 блістери у картонній пачці; по 18 таблеток у блістері, по 5 блістерів у картонній пач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до специфікації ГЛЗ за п. «МБЧ», а саме введення періодичності проведення контролю ГЛЗ за даним показником: «Контроль показника «Мікробіологічна чистота» здійснюється на першій серії в році і не рідше, ніж на кожній 10 серії»; зміни І типу - зміни до розділу 3.2.Р.5.1. Специфікація, а саме з розділу видалено специфікації для контролю таблеток нерозфасованих та ГЛЗ протягом вивчення стабільності. Надано Специфікації лише для ГЛЗ на випуск та протягом терміну придатності. Контроль таблеток нерозфасованих описаний у розділах 3.2.P.3.4. та 3.2.P.3.5. Специфікація на вивчення стабільності надана у розділі 3.2.P.8.1; зміни І типу - внесення змін до р. 3.2.Р.3.2., а саме виправлення технічної помилки, а саме теоретичної кількості допоміжних речовин маніт (Е421), кислота лимонна моногідрат, кремнію діоксид колоїдний безводний, крахмаль картопляний на серію. Також приведення у відповідність з МКЯ ЛЗ перерахунку АФІ, а саме «Бетагістину дигідрохлориду (С8Н14Сl2N2) у перерахунку на 100 % суху речовину С8Н14Сl2N2 (бетагістину дигідрохлорид) замінюється на «Бетагістину дигідрохлориду (С8Н14Сl2N2) у перерахунку на 100 % безводну речовину С8Н14Сl2N2 (бетагістину дигідрохлорид)</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502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ІОКЛОТ 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з якості. АФІ. Виробництво. Зміни в процесі виробництва АФІ - збільшення об’єму виробничого пулу плазми для фракціонування на виробничій дільниці м. Біла Церква, вул. Київська, 37-В. Запропоновано: 900 л, 1800 л, 2100 л.</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24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ІОКЛОТ 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з якості. АФІ. Виробництво. Зміни в процесі виробництва АФІ - збільшення об’єму виробничого пулу плазми для фракціонування на виробничій дільниці м. Біла Церква, вул. Київська, 37-В. Запропоновано: 900 л, 1800 л, 2100 л.</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249/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ІОКЛОТ 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з якості. АФІ. Виробництво. Зміни в процесі виробництва АФІ - збільшення об’єму виробничого пулу плазми для фракціонування на виробничій дільниці м. Біла Церква, вул. Київська, 37-В. Запропоновано: 900 л, 1800 л, 2100 л.</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249/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ЛЕМАРЕ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шипучі; по 20 шипучих таблеток у поліпропіленовому контейнері; по 4 або 5 контейнерів у картонній коробці разом з індикаторним папером і контрольним календарем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Еспарма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Лабораторіос Медікаментос Інтернасьоналес,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941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БОТОКС® КОМПЛЕКС БОТУЛІНІЧНОГО ТОКСИНУ ТИПУ А (ВІД CLOSTRIDIUM BOTULINUM)</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ів "Показання" (уточнено одне із показань, та, як наслідок, до розділів "Фармакологічні властивості", "Особливі заходи безпеки", "Спосіб застосування та дози", "Діти", "Побічні реакції", а також змінена нумерація таблиць, що розміщені в тексті інстру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Фармакологічні властивості" щодо результатів рандомізованого багатоцентрового подвійно сліпого плацебо-контрольованого дослідження клінічної ефективності при фокальній спастичності верхніх кінцівок у дітей.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665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БОТОКС® КОМПЛЕКС БОТУЛІНІЧНОГО ТОКСИНУ ТИПУ А (ВІД CLOSTRIDIUM BOTULINUM)</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ів "Показання" (уточнено одне із показань, та, як наслідок, до розділів "Фармакологічні властивості", "Особливі заходи безпеки", "Спосіб застосування та дози", "Діти", "Побічні реакції", а також змінена нумерація таблиць, що розміщені в тексті інстру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Фармакологічні властивості" щодо результатів рандомізованого багатоцентрового подвійно сліпого плацебо-контрольованого дослідження клінічної ефективності при фокальній спастичності верхніх кінцівок у дітей.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6656/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РІМІКА® ДЖЕНУЕЙ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інгаляцій 340 мкг/12 мкг; по 60 доз порошку в інгаляторі, по 1 інгалятору в алюмінієвому ламінованому пакеті разом із пакетиком з осушувачем в коробці з картону або по 60 доз порошку в інгаляторі, по 3 інгалятори в алюмінієвому ламінованому пакеті кожен, разом із пакетиком з осушувачем в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астріас Фармасеутікас Алмірал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68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БРОМГЕКСИН 4 БЕРЛІН-ХЕМ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розчин оральний, 4 мг/5 мл, по 60 мл або 100 мл у флаконі; по 1 флакону з мірною ложкою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9663/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БРОНХОР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сироп, по 100 мл у флаконі; по 1 флакону з мірним ковпачком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еном Біотек Пвт. Лтд.</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еном Біотек Пвт. Лтд.</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кодів ВООЗ (http://www.whocc.no/atc_ddd_index/): Затверджено: Адренергічні засоби для системного застосування. Сальбутамол, комбінації. Код АТХ R03А К04. Запропоновано: Засоби для лікування обструктивних захворювань дихальних шляхів. Адренергічні засоби для системного застосування. Селективні агоністи бета-2-адренорецепторів. </w:t>
            </w:r>
            <w:r w:rsidRPr="00A11D62">
              <w:rPr>
                <w:rFonts w:ascii="Arial" w:hAnsi="Arial" w:cs="Arial"/>
                <w:color w:val="000000"/>
                <w:sz w:val="16"/>
                <w:szCs w:val="16"/>
              </w:rPr>
              <w:br/>
              <w:t xml:space="preserve">Код АТХ R03С С.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742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ВАНАТЕ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80 мг, по 14 таблеток у блістері, по 2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634/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ВАНАТЕ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160 мг, по 14 таблеток у блістері, по 2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634/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ВІЛАТЕ 1000 М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Октафарма Фармацевтика Продуктіонсгес.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встрія/ Німеччина/ Швец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критерію прийнятності показника FVIII:C (фактору VIII) для зразків 13 та 14 (опціональний) під час контролю якості в процесі виробництва; запропоновано: Sample 13 Test limit: FVIII:C 113-130 IU/ml Sample 14 (optional) Test limit: FVIII:C 113-140 IU/ml; зміни І типу - збільшення кількості циклів використання Fractogel EMD BioSEC з 600 до 1000 (шкала I, Вілате 47 кг і шкала II, Вілате 94 кг) для size-exclusion chromatography</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518/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ВІЛАТЕ 500 М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Октафарма Фармацевтика Продуктіонсгес.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встрія/ Німеччина/ Швец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критерію прийнятності показника FVIII:C (фактору VIII) для зразків 13 та 14 (опціональний) під час контролю якості в процесі виробництва; запропоновано: Sample 13 Test limit: FVIII:C 113-130 IU/ml Sample 14 (optional) Test limit: FVIII:C 113-140 IU/ml; зміни І типу - збільшення кількості циклів використання Fractogel EMD BioSEC з 600 до 1000 (шкала I, Вілате 47 кг і шкала II, Вілате 94 кг) для size-exclusion chromatography</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51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ВІТАЛІПІД ДЛЯ ДІТЕЙ</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концентрат для розчину для інфузій; по 10 мл у скляній ампулі; по 10 ампул у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езеніус Кабі Дойчланд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езеніус Кабі АБ.</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ц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вже затверджених методів контролю якості ГЛЗ, а саме викладення тексту державною мовою згідно сучасних вимог та внесення редакційних правок</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59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ВІФЕН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фузій по 200 мг; 1 флакон з порошком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ІН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Ш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атеон Менюфекчуринг Сервісез ЛЛС, США (виробництво, дослідження стабільності, контроль якості); Фарева Амбуаз, Францiя (вторинне пакування, дослідження стабільності, випуск серії); Фармація і Апджон Компані ЛЛС, США (виробництво, первинне пакування,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 СШ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Фармакодинаміка"), "Взаємодія з іншими лікарськими засобами та інші види взаємодій" та "Особливості застосування"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матеріалів реєстраційного досьє.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2666/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суспензія для ін’єкцій по 0,5 мл (1 доза)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анофі Пастер</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jc w:val="center"/>
              <w:rPr>
                <w:rFonts w:ascii="Arial" w:hAnsi="Arial" w:cs="Arial"/>
                <w:sz w:val="16"/>
                <w:szCs w:val="16"/>
              </w:rPr>
            </w:pPr>
            <w:r w:rsidRPr="00A11D62">
              <w:rPr>
                <w:rFonts w:ascii="Arial" w:hAnsi="Arial" w:cs="Arial"/>
                <w:sz w:val="16"/>
                <w:szCs w:val="16"/>
              </w:rPr>
              <w:t>виробництво готового нерозфасованого продукту, заповнення, вторинне пакування, контроль якості, випуск серій:</w:t>
            </w:r>
          </w:p>
          <w:p w:rsidR="00115417" w:rsidRPr="00A11D62" w:rsidRDefault="00115417" w:rsidP="00A82AAB">
            <w:pPr>
              <w:jc w:val="center"/>
              <w:rPr>
                <w:rFonts w:ascii="Arial" w:hAnsi="Arial" w:cs="Arial"/>
                <w:sz w:val="16"/>
                <w:szCs w:val="16"/>
              </w:rPr>
            </w:pPr>
            <w:r w:rsidRPr="00A11D62">
              <w:rPr>
                <w:rFonts w:ascii="Arial" w:hAnsi="Arial" w:cs="Arial"/>
                <w:sz w:val="16"/>
                <w:szCs w:val="16"/>
              </w:rPr>
              <w:t>Санофі Пастер, Франція;</w:t>
            </w:r>
          </w:p>
          <w:p w:rsidR="00115417" w:rsidRPr="00A11D62" w:rsidRDefault="00115417" w:rsidP="00A82AAB">
            <w:pPr>
              <w:jc w:val="center"/>
              <w:rPr>
                <w:rFonts w:ascii="Arial" w:hAnsi="Arial" w:cs="Arial"/>
                <w:sz w:val="16"/>
                <w:szCs w:val="16"/>
              </w:rPr>
            </w:pPr>
            <w:r w:rsidRPr="00A11D62">
              <w:rPr>
                <w:rFonts w:ascii="Arial" w:hAnsi="Arial" w:cs="Arial"/>
                <w:sz w:val="16"/>
                <w:szCs w:val="16"/>
              </w:rPr>
              <w:t>виробництво готового нерозфасованого продукту, вторинне пакування (шприци), контроль якості, випуск серій:</w:t>
            </w:r>
          </w:p>
          <w:p w:rsidR="00115417" w:rsidRPr="00A11D62" w:rsidRDefault="00115417" w:rsidP="00A82AAB">
            <w:pPr>
              <w:jc w:val="center"/>
              <w:rPr>
                <w:rFonts w:ascii="Arial" w:hAnsi="Arial" w:cs="Arial"/>
                <w:sz w:val="16"/>
                <w:szCs w:val="16"/>
              </w:rPr>
            </w:pPr>
            <w:r w:rsidRPr="00A11D62">
              <w:rPr>
                <w:rFonts w:ascii="Arial" w:hAnsi="Arial" w:cs="Arial"/>
                <w:sz w:val="16"/>
                <w:szCs w:val="16"/>
              </w:rPr>
              <w:t>Санофі Пастер, Франція;</w:t>
            </w:r>
          </w:p>
          <w:p w:rsidR="00115417" w:rsidRPr="00A11D62" w:rsidRDefault="00115417" w:rsidP="00A82AAB">
            <w:pPr>
              <w:jc w:val="center"/>
              <w:rPr>
                <w:rFonts w:ascii="Arial" w:hAnsi="Arial" w:cs="Arial"/>
                <w:sz w:val="16"/>
                <w:szCs w:val="16"/>
              </w:rPr>
            </w:pPr>
            <w:r w:rsidRPr="00A11D62">
              <w:rPr>
                <w:rFonts w:ascii="Arial" w:hAnsi="Arial" w:cs="Arial"/>
                <w:sz w:val="16"/>
                <w:szCs w:val="16"/>
              </w:rPr>
              <w:t>вторинне пакування, випуск серій:</w:t>
            </w:r>
          </w:p>
          <w:p w:rsidR="00115417" w:rsidRPr="00A11D62" w:rsidRDefault="00115417" w:rsidP="00A82AAB">
            <w:pPr>
              <w:jc w:val="center"/>
              <w:rPr>
                <w:rFonts w:ascii="Arial" w:hAnsi="Arial" w:cs="Arial"/>
                <w:sz w:val="16"/>
                <w:szCs w:val="16"/>
              </w:rPr>
            </w:pPr>
            <w:r w:rsidRPr="00A11D62">
              <w:rPr>
                <w:rFonts w:ascii="Arial" w:hAnsi="Arial" w:cs="Arial"/>
                <w:sz w:val="16"/>
                <w:szCs w:val="16"/>
              </w:rPr>
              <w:t>Санофі-Авентіс Прайвіт Ко. Лтд., Платформа логістики та дистрибуції у м. Будапешт, Угорщин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Франція/</w:t>
            </w:r>
          </w:p>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Угорщина </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будівлі V5 на дільниці Марсі л’Етуаль (Sanofi Pasteur, 1541 Avenue Marcel Merieux, 69280 Marcy l’Etoile France), де виконують операції стерильного заповнення шприц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гелю алюмінію гідроксид марки VAC20HA®, що використовується при виробництві Final Bulk Product, від альтернативного постачальника SPI Pharma, France. </w:t>
            </w:r>
            <w:r w:rsidRPr="00A11D62">
              <w:rPr>
                <w:rFonts w:ascii="Arial" w:hAnsi="Arial" w:cs="Arial"/>
                <w:color w:val="000000"/>
                <w:sz w:val="16"/>
                <w:szCs w:val="16"/>
              </w:rPr>
              <w:br/>
              <w:t xml:space="preserve">Термін введення змін серпень 2022.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Приведення функцій виробників у реєстраційному посвідченні та МКЯ у відповідність до функціональних змін, що зумовлені видаленням будівлі V5 на дільниці Марсі л’Етуаль (Sanofi Pasteur, 1541 Avenue Marcel Merieux, 69280 Marcy l’Etoile France), де виконують операції стерильного заповнення шприців.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308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анофі Пастер</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 Угорщ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 вилучення тесту Histamine Sensitizing Activity in vivo (HSA) на мишах при випробуванні на залишковий кашлюковий токсин з параметрів випробування на стадії готового нерозфасованого продукту (Final Bulk Product stage). </w:t>
            </w:r>
            <w:r w:rsidRPr="00A11D62">
              <w:rPr>
                <w:rFonts w:ascii="Arial" w:hAnsi="Arial" w:cs="Arial"/>
                <w:color w:val="000000"/>
                <w:sz w:val="16"/>
                <w:szCs w:val="16"/>
              </w:rPr>
              <w:br/>
              <w:t>Термін введення змін - травень 2023</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08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ГЕМЦИТАБІН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фузій (38 мг/мл) по 200 мг; 1 флакон з порошком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64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ГЕМЦИТАБІН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фузій (38 мг/мл) по 1000 мг; 1 флакон з порошком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640/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ГЕМЦИТАБІН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фузій (38 мг/мл) по 1500 мг; 1 флакон з порошком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640/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ГЕРБІОН® СИРОП ІСЛАНДСЬКОГО МОХУ</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сироп, 6 мг/мл; по 150 мл у флаконі; по 1 флакону разом з мірною ложкою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РКА, д.д., Ново место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онтроль серії та випуск серії: </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РКА, д.д., Ново место, Словенія; виробництво «in bulk», первинне та вторинне пакування: </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РКА, д.д., Ново место, Словенія; </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онтроль серії: НЛЗОХ (Національні лабораторія за здрав'є, околє ін храно), Словенія</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чої дільниці готового лікарського засобу з КРКА, д.д., Ново место, Шмар’єшка цеста 6, 8501 Ново место, Словенія на КРКА, д.д., Ново место, Повхова уліца 5, 8501 Ново место, Словенія.</w:t>
            </w:r>
            <w:r w:rsidRPr="00A11D62">
              <w:rPr>
                <w:rFonts w:ascii="Arial" w:hAnsi="Arial" w:cs="Arial"/>
                <w:color w:val="000000"/>
                <w:sz w:val="16"/>
                <w:szCs w:val="16"/>
              </w:rPr>
              <w:br/>
              <w:t>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кладу допоміжної речовини "ароматизатор лимонний" - введення додаткових складових: олія лаймова та смакові речовини.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у затверджених методах випробування (ТШХ) допоміжної речовини Ароматизатор лимонни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відповідальної за контроль серії - НЛЗОХ (Національні лабораторія за здрав'є, околє ін храно), Словен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готового лікарського засобу - більш детальний опис процесу виробництв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3504/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ГЕРЦЕПТ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600 мг/5 мл 1 флакон з розчином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Хоффманн-Ля Рош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акування, випробування контролю якості,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матеріалів реєстраційного досьє. </w:t>
            </w:r>
            <w:r w:rsidRPr="00A11D62">
              <w:rPr>
                <w:rFonts w:ascii="Arial" w:hAnsi="Arial" w:cs="Arial"/>
                <w:color w:val="000000"/>
                <w:sz w:val="16"/>
                <w:szCs w:val="16"/>
              </w:rPr>
              <w:br/>
              <w:t>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30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ГІДРОКОРТИЗОН 10 МГ МІБ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10 мг по 10 таблеток у блістері; по 6 або по 18 блістерів у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 xml:space="preserve">ТОВ «МІБЕ УКРАЇНА» </w:t>
            </w:r>
            <w:r w:rsidRPr="00A11D62">
              <w:rPr>
                <w:rFonts w:ascii="Arial" w:hAnsi="Arial" w:cs="Arial"/>
                <w:color w:val="000000"/>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ібе ГмбХ Арцнайміттель</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Гідрокортизон 10 мг Запропоновано: Гідрокортизон 10 мг Мібе®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805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ГІНЕКОФІ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настойка складна по 100 мл у банці скляній; по 1 банці в пачці; по 100 мл у банці полімерній; по 1 банці в пачці; по 100 мл у флаконі полімерному; по 1 флакону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Науково-виробнича фармацевтична компанія "ЕЙ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Науково-виробнича фармацевтична компанія "ЕЙМ"</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и до розділу “Маркування” МКЯ ЛЗ: Пропонована редакція: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3-х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432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ГЛАТИРАМЕРУ АЦЕТАТ-ВІС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істрал Кепітал Менеджмент Лімітед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гл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Style w:val="csab6e076914"/>
                <w:b/>
                <w:sz w:val="16"/>
                <w:szCs w:val="16"/>
              </w:rPr>
            </w:pPr>
            <w:r w:rsidRPr="00A11D62">
              <w:rPr>
                <w:rFonts w:ascii="Arial" w:hAnsi="Arial" w:cs="Arial"/>
                <w:color w:val="000000"/>
                <w:sz w:val="16"/>
                <w:szCs w:val="16"/>
              </w:rPr>
              <w:t>виробництво, пакування, контроль якості: Рові Фарма Індастріал Сервісез, С.А., Іспанія; виробництво, пакування: Сінтон Чилі Лтда., Чилі; відповідальний за випуск серії: Сінтон Хіспанія, С.Л., Іспанія; або відповідальний за випуск серії: Сінтон  БВ, Нідерланди; Вторинне пакування: Рові Фарма Індастріал Сервісез, С.А., Іспанія; Контроль якості (мікробіологічний): Еурофінс Бактімм Б.В., Нідерланди</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илі/</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для контролю якості (мікробіологічного) ЛЗ - Еурофінс Бактімм Б.В., Нідерланди</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6792/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ГЛІЦЕРИНОВІ МІКРОКЛІЗМИ ГЛІЦИК ДЛЯ МАЛЮКІВ</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ректальний, 1,8 г/2,5 мл; по 2,5 мл в аплікаторі в плівці; по 4 аплікатори в плівці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УПФЕР БІОТЕХ, УАБ</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Литовська Республі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Е.І. ЗАРБІС енд Ко., ЛП</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Грец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Шульц Ольга Сергіївн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73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ГЛОДУ НАСТОЙ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настойка, по 25 мл або 100 мл у флаконі, по 1 флакону в пачці; по 25 мл або 100 мл у флаконах; по 100 мл у банках</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АТ "Хімфармзавод "Червона зір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АТ "Хімфармзавод "Червона зірк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ведення додаткового розміру серії готового лікарського засобу для пакування по 25 мл у флаконі - 52412 упаковок. Запропоновано: 106824 уп. по 25 мл; 26706 уп. по 100 м; 52412 уп. по 25 мл</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838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ГЛЮКОЗ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50 мг/мл, по 200 мл в пляшках</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фірма "Новофарм-Біосинтез", Україна; ПАТ "Галичфарм"</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за п. «Товщина стінки та товщина дна» на підприємстві закуплено товщиномер, відповідно виникла необхідність внести зміни в специфікацію, щодо виконання контролю (на даний час контроль проводить фірма-виробник); - приведення п. «Гідролітична стійкість» до вимог ДФ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53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ГЛЮКОС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по 100 мл, 200 мл, 250 мл, 400 мл та 500 мл у контейнерах</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очірнє підприємство "Фарматрейд"</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очірнє підприємство "Фарматрейд"</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для АФІ кальцію хлорид дигідрату від нового виробника - Macco organiques, s.r.o., Чеська республіка, СЕР №R1-CEP 2006-263-Rev 01 на заміну затвердженого виробника АФІ ВАТ "Хімічний завод ім. Л.Я. Карпова" Російська Федера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калію хлориду ВАТ "Востоквіт", російська Федерація. наявний затверджений виробник Macco organiques, s.r.o., Чеська республіка. Введення змін протягом 6-ти місяців після затвердження; зміни II типу - Зміни з якості. Готовий лікарський засіб. Опис та склад (інші зміни) -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аслідок заміни кальцію хлорид гексагідрат (виробник ВАТ "Хімічний завод ім. Л.Я. Карпова" Російська Федерація) на АФІ кальцію хлорид дигідрат (Macco organiques, s.r.o., Чеська республіка) вносяться зміни до р. 3.2.Р.1; 3.2.Р.3.2 при цьому кількість діючої речовини у водному розчині ЛЗ залишена без змін. Внесено уточнення до дозування ГЛЗ; супутня зміна - уточнення до р. 3.2.Р.3.3.опис виробничого процес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638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ГЛЮКОС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по 100 мл, 200 мл, 250 мл, 400 мл та 500 мл у контейнерах</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очірнє підприємство "Фарматрей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Дочірнє підприємство "Фарматрейд" </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для ГЛЗ в МКЯ, а саме приведення критеріїв прийнятності на термін придатності для показників р. 12 «Кількісне визначення» до відхилення ±10%</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638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ГРИП-ГРАН ДИТЯЧИЙ</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гранули по 10 г у пеналі полімерному; по 1 пеналу в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еренесення виробничої дільниці Аптека "Національна Гомеопатична Спілка"№1 для АФІ China 3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Ferrum phosphoricum 5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Belladonna 10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Arsenicum album 10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Arnica 30CH; запропоновано: Київ, вул. Тургенєвська, 76-78, група прим. №45 Україн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81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ДАЗАТИНІБ-ВІС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істрал Кепітал Менеджмент Лімітед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гл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 пакування: Джі І Фармасьютікалс Лтд, Болгарія</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ік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Сінтон БВ, Нідерланд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більшення терміну придатності готового лікарського засобу. </w:t>
            </w:r>
            <w:r w:rsidRPr="00A11D62">
              <w:rPr>
                <w:rFonts w:ascii="Arial" w:hAnsi="Arial" w:cs="Arial"/>
                <w:color w:val="000000"/>
                <w:sz w:val="16"/>
                <w:szCs w:val="16"/>
              </w:rPr>
              <w:br/>
              <w:t xml:space="preserve">Затверджено: 2 роки. Запропоновано: 3 роки. Введення змін протягом 6-ти місяців після затвердження.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782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ДАЗАТИНІБ-ВІС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істрал Кепітал Менеджмент Лімітед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гл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 пакування: Джі І Фармасьютікалс Лтд, Болгарія</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ік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Сінтон БВ, Нідерланд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більшення терміну придатності готового лікарського засобу. </w:t>
            </w:r>
            <w:r w:rsidRPr="00A11D62">
              <w:rPr>
                <w:rFonts w:ascii="Arial" w:hAnsi="Arial" w:cs="Arial"/>
                <w:color w:val="000000"/>
                <w:sz w:val="16"/>
                <w:szCs w:val="16"/>
              </w:rPr>
              <w:br/>
              <w:t xml:space="preserve">Затверджено: 2 роки. Запропоновано: 3 роки. Введення змін протягом 6-ти місяців після затвердження.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7829/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ДАЗАТИНІБ-ВІС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істрал Кепітал Менеджмент Лімітед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гл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 пакування: Джі І Фармасьютікалс Лтд, Болгарія</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ік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Сінтон БВ, Нідерланд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більшення терміну придатності готового лікарського засобу. </w:t>
            </w:r>
            <w:r w:rsidRPr="00A11D62">
              <w:rPr>
                <w:rFonts w:ascii="Arial" w:hAnsi="Arial" w:cs="Arial"/>
                <w:color w:val="000000"/>
                <w:sz w:val="16"/>
                <w:szCs w:val="16"/>
              </w:rPr>
              <w:br/>
              <w:t xml:space="preserve">Затверджено: 2 роки. Запропоновано: 3 роки. Введення змін протягом 6-ти місяців після затвердження.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7829/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ДАЗАТИНІБ-ВІС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істрал Кепітал Менеджмент Лімітед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гл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  пакування: Джі І Фармасьютікалс Лтд, Болгарія</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ік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Сінтон БВ, Нідерланд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більшення терміну придатності готового лікарського засобу. </w:t>
            </w:r>
            <w:r w:rsidRPr="00A11D62">
              <w:rPr>
                <w:rFonts w:ascii="Arial" w:hAnsi="Arial" w:cs="Arial"/>
                <w:color w:val="000000"/>
                <w:sz w:val="16"/>
                <w:szCs w:val="16"/>
              </w:rPr>
              <w:br/>
              <w:t xml:space="preserve">Затверджено: 2 роки. Запропоновано: 3 роки. Введення змін протягом 6-ти місяців після затвердження.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7829/01/04</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АКАРБАЗИН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єкцій або інфузій по 100 мг; 10 флаконів з порошком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Чеська Республiк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98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АКАРБАЗИН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єкцій або інфузій по 200 мг; 10 флаконів з порошком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Чеська Республiк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987/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АКАРБАЗИН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єкцій або інфузій по 500 мг; 1 флакон з порошком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Чеська Республiк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987/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АКАРБАЗИН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єкцій або інфузій по 1000 мг; 1 флакон з порошком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Чеська Республiк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987/01/04</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АЦЕПТ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або інфузій, 10 мг/мл по 5 мл (50 мг) в ампулі; по 10 ампул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ЕВЕР Нейро Фарма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ЕВЕР Нейро Фарма ГмбХ, Австрія (відповідальний за випуск серії); Зігфрід Хамельн ГмбХ, Німеччина (відповідальний за виробництво, первинне та вторинне пакування,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встрія/ 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ня оновленого СЕР R1-CEP 2008-332-Rev02 (попередня версія R0-CEP 2008-332-Rev01) для діючої речовини апоморфіну гідрохлориду гемігідрату від вже затвердженого виробника Sanofi Chimie, Франція; зміни І типу - доповнення специфікації АФІ новим показником якості та відповідним методом випробування, обумовлене оновленням сертифіката відповідності ЕР для АФІ від уже затвердженого виробника Sanofi Chimie, Франція, оскільки цей сертифікат СЕР R1-CEP 2008-332-Rev 02 містить додатковий показник – вміст супутньої домішки апоморфіну орто-хінону – та відповідний ВЕРХ метод випробува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38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ЕКСАЛГІН®САШ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гранули для орального розчину по 25 мг; по 10 або по 30 однодозових пакетів з гранулам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наріні Інтернешонал Оперейшонс Люксембург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Люксембург</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Лабораторіос Менаріні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незначні зміни у затверджених методах випробування АФІ - заміна застарілого методу GEL CLOT для LAL оновленим методом, із впливом на відкриту частину досьє заявника (АР) та, як наслідок, модуль 3.2.S заявника; зміни І типу - незначні зміни у затверджених методах випробування АФІ - оновлення методу визначення вмісту трометамолу; зміни І типу - вилучення зі специфікації АФІ показника «Важкі метали»; зміни І типу - звуження допустимих меж у специфікації АФІ для п.«LAL test» (з &lt; 2.37 EU/mg на &lt; 1.58 EU/mg); зміни І типу - впровадження альтернативного процесу очищення проміжного етилового ефіру кетопрофену виробником SIMS srl</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9258/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ЕКСПР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50 мг/2 мл, по 2 мл в ампулі; по 5 ампул у контурній чарунковій упаковці; по 1 контурній чарунковій упаковці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специфікацію АФІ декскетопрофену трометамол доповнено показником «Бензол» з нормуванням «не більше 2 ppm» з відповідною методикою випробування; зміни І типу – внесення змін до специфікації АФІ декскетопрофену трометамол за показниками: «Ідентифікація», «Мікробіологічна чистота» та «Залишкові розчинник»; зміни І типу – внесення змін до аналітичних методик для АФІ декскетопрофену трометамол за показниками: «Ідентифікація», «Втрата в масі при висушувані», «R-кетопрофен», «Мікробіологічна чистота», «Кількісне визначення» та «Залишкові розчинники»</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37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ДЖАРДІН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w:t>
            </w:r>
            <w:r w:rsidRPr="00A11D62">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98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ДЖАРДІН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w:t>
            </w:r>
            <w:r w:rsidRPr="00A11D62">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980/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ИКЛОБЕРЛ® 10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супозиторії по 100 мг, по 5 супозиторіїв у блістері, по 1 або по 2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9701/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ИКЛОБЕРЛ® 5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супозиторії по 50 мг; по 5 супозиторіїв у блістері; по 1 або 2 блістери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9701/02/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ИКЛОБЕРЛ® N75</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75 мг/3 мл по 3 мл в ампулі; по 5 ампул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 Менаріні Мануфактурінг Логістікс енд Сервісес С.р.Л., Італiя (виробництво препарату "in bulk", первинне та вторинне пакування, контроль та випуск серії); Альфасігма С.п.А., Італiя ( виробництво препарату "in bulk", первинне пакування та контроль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970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ИКЛОБЕРЛ® РЕТАР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ролонгованої дії по 100 мг по 10 капсул у блістері, по 1 або 2, або 5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кінцеве пакування, випуск серії); Менаріні-Фон Хейден ГмбХ, Німеччина (кінцеве пакування, контроль серії); Хенніг Арцнайміттель ГмбХ &amp; Ко. КГ, Німеччина (виробництво капсул твердих "in bulk", контроль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9701/04/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ІАГНОСТИН-ЗДОРОВ`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орального розчину по 55,318 г порошку у пакеті, по 6 пакетів у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8-105 - Rev 02 для АФІ Натрію хлорид від затвердженого виробника DANSK SALT A/S, Denmark у зв'язку зі зміною найменування власника СЕР</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44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ІАФОРМ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0 мг, по 10 таблеток у блістері; по 3 або 6 блістерів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зі специфікації та методів контролю АФІ показника «Розчинність»; зміни І типу – внесення змін до методики випробування АФІ за показником «Домішка F», що обумовлено приведенням у відповідність до вимог монографії ЕР; зміни І типу – введення альтернативної методики випробування за показником «Залишкові розчинники» (уніфіковану методику АТ «Фармак») для АФІ метформіну гідрохлориду виробництва Harman Finochem Limited, Індія та Shouguang Fukang Pharmaceutical Co. Ltd., Індія; зміни І типу – подання оновленого СЕР № R1-CEP 2000-059-Rev 11 для АФІ метформіну гідрохлориду від затвердженого виробника Harman Finochem Limited, Індія (Затверджено: СЕР № R1-CEP 2000-059-Rev 10);</w:t>
            </w:r>
            <w:r w:rsidRPr="00A11D62">
              <w:rPr>
                <w:rFonts w:ascii="Arial" w:hAnsi="Arial" w:cs="Arial"/>
                <w:color w:val="000000"/>
                <w:sz w:val="16"/>
                <w:szCs w:val="16"/>
              </w:rPr>
              <w:br/>
              <w:t>зміни І типу – подання оновленого СЕР № R1-CEP 2000-059-Rev 10 для АФІ метформіну гідрохлориду від затвердженого виробника Harman Finochem Limited, Індія (Затверджено: СЕР № R1-CEP 2000-059-Rev 09); зміни І типу – подання оновленого СЕР № R1-CEP 2000-059-Rev 09 для АФІ метформіну гідрохлориду від затвердженого виробника Harman Finochem Limited, Індія (Затверджено: СЕР № R1-CEP 2000-059-Rev 08); зміни І типу – подання оновленого СЕР № R1-CEP 2000-059-Rev 08 для АФІ метформіну гідрохлориду від затвердженого виробника Harman Finochem Limited, Індія (Затверджено: СЕР № R1-CEP 2000-059-Rev 07)</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14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ІАФОРМ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850 мг, по 10 таблеток у блістері; по 3 або 6 блістерів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зі специфікації та методів контролю АФІ показника «Розчинність»; зміни І типу – внесення змін до методики випробування АФІ за показником «Домішка F», що обумовлено приведенням у відповідність до вимог монографії ЕР; зміни І типу – введення альтернативної методики випробування за показником «Залишкові розчинники» (уніфіковану методику АТ «Фармак») для АФІ метформіну гідрохлориду виробництва Harman Finochem Limited, Індія та Shouguang Fukang Pharmaceutical Co. Ltd., Індія; зміни І типу – подання оновленого СЕР № R1-CEP 2000-059-Rev 11 для АФІ метформіну гідрохлориду від затвердженого виробника Harman Finochem Limited, Індія (Затверджено: СЕР № R1-CEP 2000-059-Rev 10);</w:t>
            </w:r>
            <w:r w:rsidRPr="00A11D62">
              <w:rPr>
                <w:rFonts w:ascii="Arial" w:hAnsi="Arial" w:cs="Arial"/>
                <w:color w:val="000000"/>
                <w:sz w:val="16"/>
                <w:szCs w:val="16"/>
              </w:rPr>
              <w:br/>
              <w:t>зміни І типу – подання оновленого СЕР № R1-CEP 2000-059-Rev 10 для АФІ метформіну гідрохлориду від затвердженого виробника Harman Finochem Limited, Індія (Затверджено: СЕР № R1-CEP 2000-059-Rev 09); зміни І типу – подання оновленого СЕР № R1-CEP 2000-059-Rev 09 для АФІ метформіну гідрохлориду від затвердженого виробника Harman Finochem Limited, Індія (Затверджено: СЕР № R1-CEP 2000-059-Rev 08); зміни І типу – подання оновленого СЕР № R1-CEP 2000-059-Rev 08 для АФІ метформіну гідрохлориду від затвердженого виробника Harman Finochem Limited, Індія (Затверджено: СЕР № R1-CEP 2000-059-Rev 07)</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141/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ІАФОРМ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0 мг, по 10 таблеток у блістері; по 3 або 6 блістерів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зі специфікації та методів контролю АФІ показника «Розчинність»; зміни І типу – внесення змін до методики випробування АФІ за показником «Домішка F», що обумовлено приведенням у відповідність до вимог монографії ЕР; зміни І типу – введення альтернативної методики випробування за показником «Залишкові розчинники» (уніфіковану методику АТ «Фармак») для АФІ метформіну гідрохлориду виробництва Harman Finochem Limited, Індія та Shouguang Fukang Pharmaceutical Co. Ltd., Індія; зміни І типу – подання оновленого СЕР № R1-CEP 2000-059-Rev 11 для АФІ метформіну гідрохлориду від затвердженого виробника Harman Finochem Limited, Індія (Затверджено: СЕР № R1-CEP 2000-059-Rev 10);</w:t>
            </w:r>
            <w:r w:rsidRPr="00A11D62">
              <w:rPr>
                <w:rFonts w:ascii="Arial" w:hAnsi="Arial" w:cs="Arial"/>
                <w:color w:val="000000"/>
                <w:sz w:val="16"/>
                <w:szCs w:val="16"/>
              </w:rPr>
              <w:br/>
              <w:t>зміни І типу – подання оновленого СЕР № R1-CEP 2000-059-Rev 10 для АФІ метформіну гідрохлориду від затвердженого виробника Harman Finochem Limited, Індія (Затверджено: СЕР № R1-CEP 2000-059-Rev 09); зміни І типу – подання оновленого СЕР № R1-CEP 2000-059-Rev 09 для АФІ метформіну гідрохлориду від затвердженого виробника Harman Finochem Limited, Індія (Затверджено: СЕР № R1-CEP 2000-059-Rev 08); зміни І типу – подання оновленого СЕР № R1-CEP 2000-059-Rev 08 для АФІ метформіну гідрохлориду від затвердженого виробника Harman Finochem Limited, Індія (Затверджено: СЕР № R1-CEP 2000-059-Rev 07)</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141/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ІОКОР СОЛО 16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60 мг; по 10 таблеток у блістері; по 1 або 3, або 4, або 9 блістерів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ля лікарського засобу Діокор Соло 160; Діокор Соло 80, таблетки, вкриті плівковою оболонкою пропонується внесення змін до р. 3.2.P.3.4. Контроль критичних стадій і проміжної продукції, а саме зміна періодичності проведення контролю показників в рутині (п. гранулометричний склад, текучість, насипна густина, здатність до усадки та густина після усадки), що буде проводитися в режимі моніторингу на кожній 10-й серії. Запропоновано: Проведення контролю показників в рутині: Для грануляту каліброваного та для маси для таблетування за показниками гранулометричний склад, текучість, насипна густина, здатність до усадки, густина після усадки в режимі моніторингу на кожній 10-й серії будь-якої дози;</w:t>
            </w:r>
            <w:r w:rsidRPr="00A11D62">
              <w:rPr>
                <w:rFonts w:ascii="Arial" w:hAnsi="Arial" w:cs="Arial"/>
                <w:color w:val="000000"/>
                <w:sz w:val="16"/>
                <w:szCs w:val="16"/>
              </w:rPr>
              <w:br/>
              <w:t xml:space="preserve">зміни І типу - для лікарського засобу пропонуємо зміни в розділі 3.2.P.3.5. Валідація процесу та/або його оцінка. Скорочення проведення контролю показників в рутині та контролю показників на валідації, обгрунтовується, що впродовж всього періоду випуску, препарат показував стабільність результатів Проведення контролю показників в рутині; запропоновано: Для таблеток-ядер контроль за показниками: - опис, середня маса при налаштуванні, на початку, в середині, кiнцi таблетування; - однорідність маси, висота, діаметр, стійкість до роздавлювання при налаштуваннi; - стиранність та розпадання при налаштуваннi. Проведення контролю показників на валідації; запропоновано: Для таблеток-ядер контроль за показниками: </w:t>
            </w:r>
            <w:r w:rsidRPr="00A11D62">
              <w:rPr>
                <w:rFonts w:ascii="Arial" w:hAnsi="Arial" w:cs="Arial"/>
                <w:color w:val="000000"/>
                <w:sz w:val="16"/>
                <w:szCs w:val="16"/>
              </w:rPr>
              <w:br/>
              <w:t>- опис, середня маса при налаштуванні, на початку, в середині, кінці таблетування та на середній пробі; - однорідність маси, висота, стійкість до роздавлювання при налаштуванні, на початку, в середині, кiнцi таблетування та на середнiй пробi; - дiаметр при налаштуваннi та на середнiй пробi; - стираннiсть та розпадання при налаштуваннi, на початку, в середині, кiнцi таблетування та на середнiй пробi; - розчинення, однорiднiсть дозованих одиниць, кiлькiсне визначення на середнiй пробi;</w:t>
            </w:r>
            <w:r w:rsidRPr="00A11D62">
              <w:rPr>
                <w:rFonts w:ascii="Arial" w:hAnsi="Arial" w:cs="Arial"/>
                <w:color w:val="000000"/>
                <w:sz w:val="16"/>
                <w:szCs w:val="16"/>
              </w:rPr>
              <w:br/>
              <w:t>зміни І типу - викладення методів контролю якості лікарськлго засобу українською мовою у зв'язку з вимогами до матеріалів реєстраційного досьє, що затверджені Наказом МОЗ України №1528 від 27.06.2019</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34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ІОКОР СОЛО 8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80 мг; по 10 таблеток у блістері; по 1 або 3, або 4, або 9 блістерів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ля лікарського засобу Діокор Соло 160; Діокор Соло 80, таблетки, вкриті плівковою оболонкою пропонується внесення змін до р. 3.2.P.3.4. Контроль критичних стадій і проміжної продукції, а саме зміна періодичності проведення контролю показників в рутині (п. гранулометричний склад, текучість, насипна густина, здатність до усадки та густина після усадки), що буде проводитися в режимі моніторингу на кожній 10-й серії. Запропоновано: Проведення контролю показників в рутині: Для грануляту каліброваного та для маси для таблетування за показниками гранулометричний склад, текучість, насипна густина, здатність до усадки, густина після усадки в режимі моніторингу на кожній 10-й серії будь-якої дози;</w:t>
            </w:r>
            <w:r w:rsidRPr="00A11D62">
              <w:rPr>
                <w:rFonts w:ascii="Arial" w:hAnsi="Arial" w:cs="Arial"/>
                <w:color w:val="000000"/>
                <w:sz w:val="16"/>
                <w:szCs w:val="16"/>
              </w:rPr>
              <w:br/>
              <w:t xml:space="preserve">зміни І типу - для лікарського засобу пропонуємо зміни в розділі 3.2.P.3.5. Валідація процесу та/або його оцінка. Скорочення проведення контролю показників в рутині та контролю показників на валідації, обгрунтовується, що впродовж всього періоду випуску, препарат показував стабільність результатів Проведення контролю показників в рутині; запропоновано: Для таблеток-ядер контроль за показниками: - опис, середня маса при налаштуванні, на початку, в середині, кiнцi таблетування; - однорідність маси, висота, діаметр, стійкість до роздавлювання при налаштуваннi; - стиранність та розпадання при налаштуваннi. Проведення контролю показників на валідації; запропоновано: Для таблеток-ядер контроль за показниками: </w:t>
            </w:r>
            <w:r w:rsidRPr="00A11D62">
              <w:rPr>
                <w:rFonts w:ascii="Arial" w:hAnsi="Arial" w:cs="Arial"/>
                <w:color w:val="000000"/>
                <w:sz w:val="16"/>
                <w:szCs w:val="16"/>
              </w:rPr>
              <w:br/>
              <w:t>- опис, середня маса при налаштуванні, на початку, в середині, кінці таблетування та на середній пробі; - однорідність маси, висота, стійкість до роздавлювання при налаштуванні, на початку, в середині, кiнцi таблетування та на середнiй пробi; - дiаметр при налаштуваннi та на середнiй пробi; - стираннiсть та розпадання при налаштуваннi, на початку, в середині, кiнцi таблетування та на середнiй пробi; - розчинення, однорiднiсть дозованих одиниць, кiлькiсне визначення на середнiй пробi;</w:t>
            </w:r>
            <w:r w:rsidRPr="00A11D62">
              <w:rPr>
                <w:rFonts w:ascii="Arial" w:hAnsi="Arial" w:cs="Arial"/>
                <w:color w:val="000000"/>
                <w:sz w:val="16"/>
                <w:szCs w:val="16"/>
              </w:rPr>
              <w:br/>
              <w:t>зміни І типу - викладення методів контролю якості лікарськлго засобу українською мовою у зв'язку з вимогами до матеріалів реєстраційного досьє, що затверджені Наказом МОЗ України №1528 від 27.06.2019</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341/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ДОЦЕТАКСЕЛ АМАК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онцентрат для розчину для інфузій, 20 мг/мл; по 1 мл, 4 мл або 8 мл у флаконі; по 1 флак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макса ЛТД</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онтроль серії, сертифікація та випуск серії: АкВіда ГмбХ, Німеччина; виробництво in bulk, первинне та вторинне пакування, контроль серії: АкВіда ГмбХ, Німеччина; виробництво in bulk, первинне та вторинне пакування, контроль серії: Самянг Біофармас'ютікелз Корпорейшн, Республіка Корея; вторинне пакування: </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нус Фарма ГмбХ, Німеччина</w:t>
            </w:r>
            <w:r w:rsidRPr="00A11D62">
              <w:rPr>
                <w:rFonts w:ascii="Arial" w:hAnsi="Arial" w:cs="Arial"/>
                <w:color w:val="000000"/>
                <w:sz w:val="16"/>
                <w:szCs w:val="16"/>
              </w:rPr>
              <w:br/>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спубліка Коре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розміром наповнення флакону 1 мл із 2 років до 18 місяців Затверджено: ТЕРМІН ПРИДАТНОСТІ 2 роки. Запропоновано: ТЕРМІН ПРИДАТНОСТІ Для флаконів об’ємом наповнення: по 1 мл – 18 місяців; по 4 мл або 8 мл – 2 роки. Зміни внесені в інструкцію для медичного застосування лікарського засобу у розділ "Термін придатност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490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УАКЛІР® ДЖЕНУЕЙ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інгаляцій, 340 мкг/12 мкг; по 60 доз порошку для інгаляцій в інгаляторі; по 1 або по 3 інгалятори в алюмінієвому ламінованому пакеті кожен, разом із пакетиком з осушувачем та інструкцією для медичного застосування в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астріас Фармасеутікас Алмірал,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69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УОКОП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очні, розчин по 5 мл у багатодозовому флаконі з насосом і захисним ковпачком; по 1 флакону у допоміжному пристрої для доставки; №1 або №3 у коробці або по 10 мл у багатодозовому флаконі з насосом і захисним ковпачком; по 1 флакону у допоміжному пристрої для доставки; №1 або №2 у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Лаборатуар Те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ЕЛФАРМ ТУР</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альтернативного постачальника первинного пакування – флаконів, а саме: до затвердженого постачальника MEDISIZE Schweiz AG, Швейцарія пропонується додатковий постачальник INDEN PHARMA Packaging S.L., Іспанія;</w:t>
            </w:r>
            <w:r w:rsidRPr="00A11D62">
              <w:rPr>
                <w:rFonts w:ascii="Arial" w:hAnsi="Arial" w:cs="Arial"/>
                <w:color w:val="000000"/>
                <w:sz w:val="16"/>
                <w:szCs w:val="16"/>
              </w:rPr>
              <w:br/>
              <w:t xml:space="preserve">зміни І типу - додавання двох альтернативних дільниць стерилізації флаконів за допомогою </w:t>
            </w:r>
            <w:r w:rsidRPr="00A11D62">
              <w:rPr>
                <w:rStyle w:val="csf229d0ff28"/>
                <w:sz w:val="16"/>
                <w:szCs w:val="16"/>
              </w:rPr>
              <w:t>γ</w:t>
            </w:r>
            <w:r w:rsidRPr="00A11D62">
              <w:rPr>
                <w:rFonts w:ascii="Arial" w:hAnsi="Arial" w:cs="Arial"/>
                <w:color w:val="000000"/>
                <w:sz w:val="16"/>
                <w:szCs w:val="16"/>
              </w:rPr>
              <w:t xml:space="preserve"> -випромінення, а саме: до затвердженої дільниці SYNERGY HEALTH DANIKEN AG, Швейцарія пропонується додати дві дільниці IONISOS, Франція </w:t>
            </w:r>
            <w:r w:rsidRPr="00A11D62">
              <w:rPr>
                <w:rFonts w:ascii="Arial" w:hAnsi="Arial" w:cs="Arial"/>
                <w:color w:val="000000"/>
                <w:sz w:val="16"/>
                <w:szCs w:val="16"/>
              </w:rPr>
              <w:br/>
              <w:t xml:space="preserve">Запропоновано: Дільниці стерилізації флаконів СІНЕРДЖІ ХЕЛЗ ДАНІКЕН АГ Хогенвейдстрассе 6, 4658 Данікен, Швейцарія / </w:t>
            </w:r>
            <w:r w:rsidRPr="00A11D62">
              <w:rPr>
                <w:rFonts w:ascii="Arial" w:hAnsi="Arial" w:cs="Arial"/>
                <w:color w:val="000000"/>
                <w:sz w:val="16"/>
                <w:szCs w:val="16"/>
              </w:rPr>
              <w:br/>
              <w:t>SYNERGY HEALTH DANIKEN AG Hogenweidstrasse 6, 4658 Daniken, Switzerland ІОНІСОС ЗІ де лАубрее, 72300 Сабле сур Сарта, Франція/ IONISOS ZI de l’Aubree, 72300 Sable sur Sarthe, France ІОНІСОС Зі де Монтіфаут, 85700 Пузож, Франція/ IONISOS</w:t>
            </w:r>
            <w:r w:rsidRPr="00A11D62">
              <w:rPr>
                <w:rFonts w:ascii="Arial" w:hAnsi="Arial" w:cs="Arial"/>
                <w:color w:val="000000"/>
                <w:sz w:val="16"/>
                <w:szCs w:val="16"/>
              </w:rPr>
              <w:br/>
              <w:t>ZI de Montifaut, 85700 Pouzauges, France; зміни І типу - введення додаткової дільниці для вторинного пакування ГЛЗ – PHARM’ADIS, Франція; зміни І типу - введення додаткової дільниці для вторинного пакування ГЛЗ – CENTRE SPECIALITES PHARMACEUTIQUES, Франці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72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ДУОТРАВ®</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лкон-Куврьор</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льг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аявником надано оновлений план управління ризиками версія 6.1 для лікарського засобу Дуотрав®, краплі очні; по 2,5 мл у флаконі-крапельниці; по 1 флакону-крапельниці в проміжній упаковці, що вкладається в коробку з картону Структуру ПУРа оновлено відповідно до рекомендацій Guideline on good pharmacovigilance practices (GVP) Module V – Risk management systems (Rev 2.0.1)</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29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5 мг, по 10 таблеток у блістері; по 3 або 6 блістерів у пач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07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10 мг, по 10 таблеток у блістері; по 3 або 6 блістерів у пач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075/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20 мг, по 10 таблеток у блістері; по 3 або 6 блістерів у пач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075/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40 мг, по 10 таблеток у блістері; по 3 або 6 блістерів у пач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075/01/04</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 мг, in bulk: по 15,5 кг таблеток в поліетиленових пакетах, вкладених у барабани</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іофарм Лт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074/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0 мг, in bulk: по 16,0 кг таблеток в поліетиленових пакетах, вкладених у барабани</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іофарм Лт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074/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40 мг, in bulk: по 16,0 кг таблеток в поліетиленових пакетах, вкладених у барабани</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іофарм Лт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074/01/04</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 мг, in bulk: по 15,5 кг таблеток в поліетиленових пакетах, вкладених у барабани</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іофарм Лт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074/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ЕМЗИ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порошок для розчину для ін`єкцій, по 500 мг; по 1 флакону в картонній упаков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Абрил Формулейшнз Пвт.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Нектар Лайфсайнсіз Лімітед </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МАРКУВАННЯ Текст маркування додається. </w:t>
            </w:r>
            <w:r w:rsidRPr="00A11D62">
              <w:rPr>
                <w:rFonts w:ascii="Arial" w:hAnsi="Arial" w:cs="Arial"/>
                <w:color w:val="000000"/>
                <w:sz w:val="16"/>
                <w:szCs w:val="16"/>
                <w:lang w:val="ru-RU"/>
              </w:rPr>
              <w:t xml:space="preserve">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A11D62">
              <w:rPr>
                <w:rFonts w:ascii="Arial" w:hAnsi="Arial" w:cs="Arial"/>
                <w:color w:val="000000"/>
                <w:sz w:val="16"/>
                <w:szCs w:val="16"/>
              </w:rPr>
              <w:t>SI</w:t>
            </w:r>
            <w:r w:rsidRPr="00A11D62">
              <w:rPr>
                <w:rFonts w:ascii="Arial" w:hAnsi="Arial" w:cs="Arial"/>
                <w:color w:val="000000"/>
                <w:sz w:val="16"/>
                <w:szCs w:val="16"/>
                <w:lang w:val="ru-RU"/>
              </w:rPr>
              <w:t xml:space="preserve">. </w:t>
            </w:r>
            <w:r w:rsidRPr="00A11D62">
              <w:rPr>
                <w:rFonts w:ascii="Arial" w:hAnsi="Arial" w:cs="Arial"/>
                <w:color w:val="000000"/>
                <w:sz w:val="16"/>
                <w:szCs w:val="16"/>
              </w:rPr>
              <w:t>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5613/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ЕМЗИ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порошок для розчину для ін`єкцій, по 1000 мг; по 1 флакону в картонній упаков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Абрил Формулейшнз Пвт.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Нектар Лайфсайнсіз Лімітед </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МАРКУВАННЯ Текст маркування додається. </w:t>
            </w:r>
            <w:r w:rsidRPr="00A11D62">
              <w:rPr>
                <w:rFonts w:ascii="Arial" w:hAnsi="Arial" w:cs="Arial"/>
                <w:color w:val="000000"/>
                <w:sz w:val="16"/>
                <w:szCs w:val="16"/>
                <w:lang w:val="ru-RU"/>
              </w:rPr>
              <w:t xml:space="preserve">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A11D62">
              <w:rPr>
                <w:rFonts w:ascii="Arial" w:hAnsi="Arial" w:cs="Arial"/>
                <w:color w:val="000000"/>
                <w:sz w:val="16"/>
                <w:szCs w:val="16"/>
              </w:rPr>
              <w:t>SI</w:t>
            </w:r>
            <w:r w:rsidRPr="00A11D62">
              <w:rPr>
                <w:rFonts w:ascii="Arial" w:hAnsi="Arial" w:cs="Arial"/>
                <w:color w:val="000000"/>
                <w:sz w:val="16"/>
                <w:szCs w:val="16"/>
                <w:lang w:val="ru-RU"/>
              </w:rPr>
              <w:t xml:space="preserve">. </w:t>
            </w:r>
            <w:r w:rsidRPr="00A11D62">
              <w:rPr>
                <w:rFonts w:ascii="Arial" w:hAnsi="Arial" w:cs="Arial"/>
                <w:color w:val="000000"/>
                <w:sz w:val="16"/>
                <w:szCs w:val="16"/>
              </w:rPr>
              <w:t>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561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ЕНКАД-БІОЛІ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3,5 %, по 3 мл в ампулі; по 10 ампул у пачці, або по 5 ампул у блістері; по 2 блістери у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БІОЛІ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БІОЛІК"</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A11D62">
              <w:rPr>
                <w:rFonts w:ascii="Arial" w:hAnsi="Arial" w:cs="Arial"/>
                <w:color w:val="000000"/>
                <w:sz w:val="16"/>
                <w:szCs w:val="16"/>
              </w:rPr>
              <w:br/>
              <w:t xml:space="preserve">зміна назви лікарського засобу Затверджено: ЕНКАД-БІОЛІК® Запропоновано: ЕНКАД-БІОЛІК. Введення змін протягом 3-х місяців після затвердження. Зміни І типу - Зміни з якості. Готовий лікарський засіб. Система контейнер/закупорювальний засіб (інші зміни) внесення змін до р. 3.2.Р.7. Система контейнер/закупорювальний засіб, а саме введення додаткової упаковки препарату в блістери (по 3 мл в ампулі, по 5 ампул у блістері, по 2 блістери у пачці) з відповідними змінами у р. «Упаковка». </w:t>
            </w:r>
            <w:r w:rsidRPr="00A11D62">
              <w:rPr>
                <w:rFonts w:ascii="Arial" w:hAnsi="Arial" w:cs="Arial"/>
                <w:color w:val="000000"/>
                <w:sz w:val="16"/>
                <w:szCs w:val="16"/>
              </w:rPr>
              <w:br/>
              <w:t>Зміна внесена у розділ "Упаковка" у зв’язку з введенням додаткового пакування, як наслідок - затвердження тексту маркування додаткового пакува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519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НУР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гранули по 10 г у пеналі полімерному; по 1 пеналу в пачці з картону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 типу: - перенесення виробничої дільниці Аптека "Національна Гомеопатична Спілка"№1 для АФІ Clematis 50CH;</w:t>
            </w:r>
            <w:r w:rsidRPr="00A11D62">
              <w:rPr>
                <w:rFonts w:ascii="Arial" w:hAnsi="Arial" w:cs="Arial"/>
                <w:color w:val="000000"/>
                <w:sz w:val="16"/>
                <w:szCs w:val="16"/>
              </w:rPr>
              <w:br/>
              <w:t>запропоновано: Київ, вул. Тургенєвська, 76-78, група прим. №45 Україна; зміни I типу - перенесення виробничої дільниці Аптека "Національна Гомеопатична Спілка"№1 для АФІ Selenium 50CH; запропоновано: Київ, вул. Тургенєвська, 76-78, група прим. №45 Україна; зміни I типу - перенесення виробничої дільниці Аптека "Національна Гомеопатична Спілка"№1 для АФІ Pareira brava 30CH; запропоновано: Київ, вул. Тургенєвська, 76-78, група прим. №45 Україна; зміни I типу - перенесення виробничої дільниці Аптека "Національна Гомеопатична Спілка"№1 для АФІ Thuja 30CH; запропоновано: Київ, вул. Тургенєвська, 76-78, група прим. №45 Україна; зміни I типу - перенесення виробничої дільниці Аптека "Національна Гомеопатична Спілка"№1 для АФІ Argentum nitricum 30CH; запропоновано: Київ, вул. Тургенєвська, 76-78, група прим. №45 Україн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82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РМУЦ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верді капсули по 300 мг по 10 капсул у блістері; по 2 або по 6 блістерів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АБ "МР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Литовська Республі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ЕДМОНД ФАРМА С.Р.Л., Італiя (виробництво нерозфасованої продукції, контроль та випуск серій); ЛАМП САН ПРОСПЕРО СПА, Італiя (первинне та вторинне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Lukas Hason. Зміна контактних даних уповноваженої особи заявника, відповідальної за фармаконагляд. </w:t>
            </w:r>
            <w:r w:rsidRPr="00A11D62">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08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РМУЦ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оральної суспензії, 175 мг/5 мл, 1 флакон з порошком з мірним контейнером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АБ "МР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Литовська Республі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ЗЕТА ФАРМАЦЕУТІЦІ С.П.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11D62">
              <w:rPr>
                <w:rFonts w:ascii="Arial" w:hAnsi="Arial" w:cs="Arial"/>
                <w:color w:val="000000"/>
                <w:sz w:val="16"/>
                <w:szCs w:val="16"/>
              </w:rPr>
              <w:br/>
              <w:t xml:space="preserve">Пропонована редакція: Lukas Hason. Зміна контактних даних уповноваженої особи заявника, відповідальної за фармаконагляд. </w:t>
            </w:r>
            <w:r w:rsidRPr="00A11D62">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15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ЕСПУМІЗ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м'які по 40 мг; по 25 капсул у блістері; по 1, або по 2, або по 4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пуск серії); БЕРЛІН-ХЕМІ АГ, Німеччина (контроль серії); БЕРЛІН-ХЕМІ АГ, Німеччина (пакування); Драгенофарм Апотекер Пюшль ГмбХ, Німеччина (контроль серії); Каталент Німеччина Ебербах ГмбХ, Німеччина (виробництво м’яких капсул "in bulk"); Каталент Німеччина Ебербах ГмбХ, Німеччина (контроль серії); Менаріні-Фон Хейден ГмбХ, Німеччина (пакування); С.Ц. СВІСКАПС РОМАНІЯ С.Р.Л., Румунiя (виробництво м’яких капсул "in bulk"); Свісс Кепс ГмбХ, Німеччина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Руму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0152/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ЕФІ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4: по 4 таблетки у блістері, по 1 блістеру в картонній упаковці; № 20 (10х2): по 10 таблеток у блістері, по 2 блістери у картонній упаковці; № 100 (10х10): по 10 таблеток у блістері, по 10 блістерів у картонній упаков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КАН БІОТЕК ЛТД</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афна Фармасьютікалc Лтд.</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Бафна Фармасьютікалс Лтд., Індія, без зміни місця виробництва: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кок.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138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ЗЕФФІ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 мг; по 14 таблеток у блістері; по 2 блістери у картонній упаков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ГлаксоСмітКляйн Експорт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Глаксо Оперейшнс ЮК Лімітед, Велика Британiя; ГлаксоСмітКляйн Фармасьютикалз С.А., Польщ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 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и до підрозділу 3.2.S.2.1 Виробник(и), а саме: зміна адреси виробника АФІ GR182929X та GR146496X - Divi’s Laboratories Limited, India,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GR109714L та АФІ (Ламівудина), без зміни місця виробництва. Внесення редакційної правки до підрозділу 3.2.S.2.1 Виробник(и), а саме - в адресу виробника GR109714L Shanghai Desano Chemical Pharmaceutical Co., Ltd., China, без зміни місця виробництв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0590/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ЗІКА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150 мг по 50 капсул у блістері, по 3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Штейн АГ , Швейцарія (виробництво за повним циклом); Фарманалітика СА , Швейцарія (контроль якості (за винятком тесту "Мікробіологічна чистот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аявником надано оновлений План управління ризиками версія 16.0. Зміни внесено до частин: І «Загальна інформація», II «Специфікація з безпеки» (CIII «Експозиція пацієнтів, залучених до клінічних випробувань», CV «Післяреєстраційний досвід», CVII «Ідентифіковані та потенційні ризики», CVIII «Резюме проблем безпеки»), IV»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важливих ідентифікованих ризиків з переліку питань з безпеки на підставі рекомендацій PRAC</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00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ЗОІДИ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1000 мг; 1 флакон з порошком у картонній упаковці; in bulk: 50 флакон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АР ФАРМА ФЗ-ЛЛС</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Об'єднанi Арабськi Емiрати</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енс Лабораторіс Пвт. Лтд.</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w:t>
            </w:r>
            <w:r w:rsidRPr="00A11D62">
              <w:rPr>
                <w:rFonts w:ascii="Arial" w:hAnsi="Arial" w:cs="Arial"/>
                <w:color w:val="000000"/>
                <w:sz w:val="16"/>
                <w:szCs w:val="16"/>
              </w:rPr>
              <w:br/>
              <w:t>Затверджено: ЦЕФТАЗИДИМ CEFTAZIDIME Запропоновано: ЗОІДИМ ZOIDIME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785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ЗОІДИ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1000 мг; in bulk: 50 флакон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АР ФАРМА ФЗ-ЛЛС</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Об'єднанi Арабськi Емiрати</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енс Лабораторіс Пвт. Лтд.</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w:t>
            </w:r>
            <w:r w:rsidRPr="00A11D62">
              <w:rPr>
                <w:rFonts w:ascii="Arial" w:hAnsi="Arial" w:cs="Arial"/>
                <w:color w:val="000000"/>
                <w:sz w:val="16"/>
                <w:szCs w:val="16"/>
              </w:rPr>
              <w:br/>
              <w:t>Затверджено: ЦЕФТАЗИДИМ CEFTAZIDIME Запропоновано: ЗОІДИМ ZOIDIME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785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ЗОЛТОНА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розчин для інфузій, 5 мг/100 мл; по 100 мл у флаконі; по 1 флакону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ТОВ "УОРЛД МЕДИЦИН"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фар Ілач Сан. А.Ш.</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463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ІМЕ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400 мг по 10 таблеток у блістері; по 1 або по 2, або по 3 блістери у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дванс Фарма ГмбХ , Німеччина (виробник, що виконує виробництво препарату "in bulk", пакування та контроль серії); БЕРЛІН-ХЕМІ АГ, Німеччина (виробник, що виконує виробництво препарату "in bulk" та контроль серії); БЕРЛІН-ХЕМІ АГ, Німеччина (виробник, що виконує пакування, контроль та випуск серії); Менаріні-Фон Хейден ГмбХ, Німеччина (Виробник, що виконує виробництво препарату "in bulk", пакування та контроль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402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ІМЕТ® ДЛЯ ДІТЕЙ 4%</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суспензія оральна, 200 мг/5 мл, по 100 мл або 200 мл у флаконі; по 1 флакону з дозуючим пристроєм для перорального введення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пуск серій); Лабораторіос Алкала Фарма, С.Л., Іспанiя (виробництво "in bulk", пакування, контроль та випуск сері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Іспа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88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ІПРАДУ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аерозоль дозований по 20 мкг/50 мкг/доза по 200 доз в алюмінієвих балонах, герметично закритих дозуючим клапаном та забезпечених насадкою-інгалятором із захисним ковпачком</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Мультіспрей"</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Мультіспре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11D62">
              <w:rPr>
                <w:rFonts w:ascii="Arial" w:hAnsi="Arial" w:cs="Arial"/>
                <w:color w:val="000000"/>
                <w:sz w:val="16"/>
                <w:szCs w:val="16"/>
              </w:rPr>
              <w:br/>
              <w:t>Пропонована редакція: Зінченко Марія Володимирівна. Зміна контактних даних уповноваженої особи заявника, відповідальної за фармаконагляд</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43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ІТІРЕС ЗАЛ СПАГ. ПЄКА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мазь по 35 г у тубі; по 1 тубі в картонній упаков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ЕКАНА НАТУРХАЙЛЬМІТТЕЛЬ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ЕКАНА НАТУРХАЙЛЬМІТТЕЛЬ ГмбХ</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ухіх Ірина Михайлівна. Зміна контактних даних контактної особи заявника, відповідальної за фармаконагляд в Україні</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27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ЙОДОМАРИН® 20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200 мкг, по 10 таблеток у блістері з ламінованої алюмінієвої фольги та жорсткої алюмінієвої фольги; по 5 блістерів у картонній коробці; по 25 таблеток у блістері з жорсткої полівінілхлоридної плівки та жорсткої алюмінієвої фольги, по 2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цтво "in bulk", контроль серій); БЕРЛІН-ХЕМІ АГ, Німеччина (пакування, контроль та випуск серій); Менаріні-Фон Хейден ГмбХ, Німеччина (виробництво "in bulk", пакування та контроль сері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0156/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АРДІОДАРОН-ЗДОРОВ'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200 мг, по 10 таблеток у блістері; по 3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виробника Товариство з обмеженою відповідальністю "ФАРМЕКС ГРУП", Україна. Запропоновано: </w:t>
            </w:r>
            <w:r w:rsidRPr="00A11D62">
              <w:rPr>
                <w:rFonts w:ascii="Arial" w:hAnsi="Arial" w:cs="Arial"/>
                <w:color w:val="000000"/>
                <w:sz w:val="16"/>
                <w:szCs w:val="16"/>
              </w:rPr>
              <w:br/>
              <w:t>69,000 тис. таблеток (24,84 кг) або 2,300 тис. упаковок № 30(10х3) 138,000 тис. таблеток (49,68 кг) або 4,600 тис. упаковок № 30(10х3) 250,000 тис. табл. (90,000 кг) або 8,333 тис. упаковок № 30 (10х3)</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13/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АРДІОДАРОН-ЗДОРОВ'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200 мг, in bulk: по 1000 або по 10000 таблеток у пакеті поліетиленовому у контейнері пластмасовом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виробника Товариство з обмеженою відповідальністю "ФАРМЕКС ГРУП", Україна. Запропоновано: </w:t>
            </w:r>
            <w:r w:rsidRPr="00A11D62">
              <w:rPr>
                <w:rFonts w:ascii="Arial" w:hAnsi="Arial" w:cs="Arial"/>
                <w:color w:val="000000"/>
                <w:sz w:val="16"/>
                <w:szCs w:val="16"/>
              </w:rPr>
              <w:br/>
              <w:t>69,000 тис. таблеток (24,84 кг) або 2,300 тис. упаковок № 30(10х3) 138,000 тис. таблеток (49,68 кг) або 4,600 тис. упаковок № 30(10х3) 250,000 тис. табл. (90,000 кг) або 8,333 тис. упаковок № 30 (10х3)</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829/01/01</w:t>
            </w:r>
          </w:p>
          <w:p w:rsidR="00115417" w:rsidRPr="00A11D62" w:rsidRDefault="00115417" w:rsidP="00A82AAB">
            <w:pPr>
              <w:pStyle w:val="12"/>
              <w:tabs>
                <w:tab w:val="left" w:pos="12600"/>
              </w:tabs>
              <w:jc w:val="center"/>
              <w:rPr>
                <w:rFonts w:ascii="Arial" w:hAnsi="Arial" w:cs="Arial"/>
                <w:sz w:val="16"/>
                <w:szCs w:val="16"/>
              </w:rPr>
            </w:pP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 xml:space="preserve">КАРДІОМАГНІЛ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75 мг; по 30 або по 100 таблеток у флаконі; по 1 флакону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сіно Фарма АГ</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за повним циклом:</w:t>
            </w:r>
            <w:r w:rsidRPr="00A11D62">
              <w:rPr>
                <w:rFonts w:ascii="Arial" w:hAnsi="Arial" w:cs="Arial"/>
                <w:color w:val="000000"/>
                <w:sz w:val="16"/>
                <w:szCs w:val="16"/>
              </w:rPr>
              <w:br/>
              <w:t>Такеда ГмбХ, місце виробництва Оранієнбург</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робництво нерозфасованої продукції, виробника Такеда Фарма А/С, Данія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 30 - без рецепта; № 100 – 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014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ЕЙВЕ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 мг; по 10 таблеток у блістері; по 1, 3 або 5 блістерів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о оновлений DMF на діючу речовину декскетопрофену трометамолу від затвердженого виробника Saurav Chemicals Limited, Індія (запропоновано: DXT/AP DMF-EU/MAY/2020 (REV 03)-UA); зміни І типу - у специфікації вхідного контролю АФІ за показниками «Температура плавлення», «Сульфатна зола», «Важкі метали» та «Залишкові кількості органічних розчинників» ведено примітку із визначеною періодичністю (Контроль проводити для першої та кожної п’ятої наступної серії в рік); зміни І типу - зміни у специфікації та методах контролю АФІ за показником «Залишкові кількості органічних розчинників», а саме показник доповнено визначення бензолу з допустимою межею не більше 0,002% (2 ppm) та методику від виробника АФІ змінено на уніфіковану методику АТ "Фармак", Україна, з урахуванням визначення та нормування бензолу. Метод визначення не змінився (парофазна ГХ); зміни І типу - зміни аналітичної методики за показниками «Супровідні домішки» (додано застереження щодо приготування випробуваного розчину та розчину порівняння; додано контрольний розчин; додано альтернативну колонку; зазначено відносний час утримання для кожної колонки; уточнено написання рухомих фаз; вилучено малюнки типових хроматограм, формули розрахунку) та «Кількісне визначення» (введено USP RS декскетопрофену трометамолу; зміни І типу - методику випробування за показником «Мікробіологічна чистота» в методах контролю ГЛЗ приведено у відповідність до вимог загальних статей з мікробіології та додано посилання на ДФУ до затвердженого посилання на ЕР; зміни І типу - введено частоту випробування за показником «Мікробіологічна чистота» в специфікації ГЛЗ з періодичністю – першу та кожну тридцяту наступну серії, але не менше 1 серії на рік; зміни І типу - скорочення рутинного контролю за показником «Кількісне визначення» специфікації на проміжний продукт «Таблетмаса» та внесення примітки «випробування проводиться для валідаційних серій»; зміни І типу - зміни до методики за показником «Супровідні домішки» (пробопідготовка, умови та порядок хроматографування, змінено умови придатності хроматографічної системи та додано примітку щодо випробуваних розчинів та розчинів порівняння); зміни І типу - зміни методики за показником «Кількісне визначення» (додано порядок хроматографування, змінено умови придатності хроматографічної системи, вилучено формулу розрахунку); зміни І типу - зміни методики за показником «Хіральна чистота» (пробопідготовка, умови та порядок хроматографування та змінено умови придатності хроматографічної системи)</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977/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ЕЙВЕ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50 мг/2 мл; по 2 мл в ампулі; по 5 ампул у блістері; по 1 або по 2 блістери в пачці з картону; по 2 мл в ампулі; по 5 або 10 ампул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пропоновано: 250 л (116 280 амп.); 1000 л (465 116 амп.), 2000 л (930 232 амп.)</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97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КЛАТІН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оболонкою, по 500 мг + таблетки, вкриті оболонкою, по 250 мг + капсули по 30 мг; 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у стрипі, по 7 стрипів у картонній пачці; </w:t>
            </w:r>
            <w:r w:rsidRPr="00A11D62">
              <w:rPr>
                <w:rFonts w:ascii="Arial" w:hAnsi="Arial" w:cs="Arial"/>
                <w:color w:val="000000"/>
                <w:sz w:val="16"/>
                <w:szCs w:val="16"/>
              </w:rPr>
              <w:br/>
              <w:t>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ОРГАНОСИН ЛАЙФСАЄНСИЗ (ЕФ ЗЕТ 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ОА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Евертоджен Лайф Саєнсиз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і(кларитроміцину, таблетки вкриті оболонкою, по 250 мг) на таких стадіях: - просіювання; - грануляція; - подрібнення; - переміш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ля лансопразолу, капсули по 30 мг (затверджено: 100 000 капсул, запропоновано: 252 000 капсу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ля тинідазолу, таблетки, вкриті оболонкою, по 500 мг (затверджено: 100 000 капсул, запропоновано: 252 000 капс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A11D62">
              <w:rPr>
                <w:rFonts w:ascii="Arial" w:hAnsi="Arial" w:cs="Arial"/>
                <w:color w:val="000000"/>
                <w:sz w:val="16"/>
                <w:szCs w:val="16"/>
              </w:rPr>
              <w:br/>
              <w:t xml:space="preserve">збільшення розміру серії для тинідазолу, таблетки, вкриті оболонкою, по 500 мг (затверджено: 100 000 капсул, запропоновано: 252 000 капсу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A11D62">
              <w:rPr>
                <w:rFonts w:ascii="Arial" w:hAnsi="Arial" w:cs="Arial"/>
                <w:color w:val="000000"/>
                <w:sz w:val="16"/>
                <w:szCs w:val="16"/>
              </w:rPr>
              <w:br/>
              <w:t xml:space="preserve">збільшення розміру серії для кларитроміцину, таблетки, вкриті оболонкою, по 250 мг (затверджено: 100 000 капсул, запропоновано: 252 000 капсул). </w:t>
            </w:r>
            <w:r w:rsidRPr="00A11D62">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A11D62">
              <w:rPr>
                <w:rFonts w:ascii="Arial" w:hAnsi="Arial" w:cs="Arial"/>
                <w:color w:val="000000"/>
                <w:sz w:val="16"/>
                <w:szCs w:val="16"/>
                <w:lang w:val="ru-RU"/>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A11D62">
              <w:rPr>
                <w:rFonts w:ascii="Arial" w:hAnsi="Arial" w:cs="Arial"/>
                <w:color w:val="000000"/>
                <w:sz w:val="16"/>
                <w:szCs w:val="16"/>
                <w:lang w:val="ru-RU"/>
              </w:rPr>
              <w:br/>
              <w:t xml:space="preserve">зміна параметрів допустимих меж у специфікації показника «Середня маса капсули» для лікарського засобу Лансопразол капсули по 30 мг. Вилучення показника «Середня маса вмісту капсули» зі специфікації 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A11D62">
              <w:rPr>
                <w:rFonts w:ascii="Arial" w:hAnsi="Arial" w:cs="Arial"/>
                <w:color w:val="000000"/>
                <w:sz w:val="16"/>
                <w:szCs w:val="16"/>
                <w:lang w:val="ru-RU"/>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параметрів допустимих меж у специфікації показника «Однорідність маси» для лікарського засобу Лансопразол капсули по 30 мг. Вилучення показника «Однорідність маси вмісту капсули» зі специфікації ЛЗ.</w:t>
            </w:r>
            <w:r w:rsidRPr="00A11D62">
              <w:rPr>
                <w:rFonts w:ascii="Arial" w:hAnsi="Arial" w:cs="Arial"/>
                <w:color w:val="000000"/>
                <w:sz w:val="16"/>
                <w:szCs w:val="16"/>
                <w:lang w:val="ru-RU"/>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пелет лансопразолу - </w:t>
            </w:r>
            <w:r w:rsidRPr="00A11D62">
              <w:rPr>
                <w:rFonts w:ascii="Arial" w:hAnsi="Arial" w:cs="Arial"/>
                <w:color w:val="000000"/>
                <w:sz w:val="16"/>
                <w:szCs w:val="16"/>
              </w:rPr>
              <w:t>Lee</w:t>
            </w:r>
            <w:r w:rsidRPr="00A11D62">
              <w:rPr>
                <w:rFonts w:ascii="Arial" w:hAnsi="Arial" w:cs="Arial"/>
                <w:color w:val="000000"/>
                <w:sz w:val="16"/>
                <w:szCs w:val="16"/>
                <w:lang w:val="ru-RU"/>
              </w:rPr>
              <w:t xml:space="preserve"> </w:t>
            </w:r>
            <w:r w:rsidRPr="00A11D62">
              <w:rPr>
                <w:rFonts w:ascii="Arial" w:hAnsi="Arial" w:cs="Arial"/>
                <w:color w:val="000000"/>
                <w:sz w:val="16"/>
                <w:szCs w:val="16"/>
              </w:rPr>
              <w:t>Pharma</w:t>
            </w:r>
            <w:r w:rsidRPr="00A11D62">
              <w:rPr>
                <w:rFonts w:ascii="Arial" w:hAnsi="Arial" w:cs="Arial"/>
                <w:color w:val="000000"/>
                <w:sz w:val="16"/>
                <w:szCs w:val="16"/>
                <w:lang w:val="ru-RU"/>
              </w:rPr>
              <w:t xml:space="preserve"> </w:t>
            </w:r>
            <w:r w:rsidRPr="00A11D62">
              <w:rPr>
                <w:rFonts w:ascii="Arial" w:hAnsi="Arial" w:cs="Arial"/>
                <w:color w:val="000000"/>
                <w:sz w:val="16"/>
                <w:szCs w:val="16"/>
              </w:rPr>
              <w:t>Ltd</w:t>
            </w:r>
            <w:r w:rsidRPr="00A11D62">
              <w:rPr>
                <w:rFonts w:ascii="Arial" w:hAnsi="Arial" w:cs="Arial"/>
                <w:color w:val="000000"/>
                <w:sz w:val="16"/>
                <w:szCs w:val="16"/>
                <w:lang w:val="ru-RU"/>
              </w:rPr>
              <w:t xml:space="preserve">, </w:t>
            </w:r>
            <w:r w:rsidRPr="00A11D62">
              <w:rPr>
                <w:rFonts w:ascii="Arial" w:hAnsi="Arial" w:cs="Arial"/>
                <w:color w:val="000000"/>
                <w:sz w:val="16"/>
                <w:szCs w:val="16"/>
              </w:rPr>
              <w:t>India</w:t>
            </w:r>
            <w:r w:rsidRPr="00A11D62">
              <w:rPr>
                <w:rFonts w:ascii="Arial" w:hAnsi="Arial" w:cs="Arial"/>
                <w:color w:val="000000"/>
                <w:sz w:val="16"/>
                <w:szCs w:val="16"/>
                <w:lang w:val="ru-RU"/>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пелет лансопразолу - </w:t>
            </w:r>
            <w:r w:rsidRPr="00A11D62">
              <w:rPr>
                <w:rFonts w:ascii="Arial" w:hAnsi="Arial" w:cs="Arial"/>
                <w:color w:val="000000"/>
                <w:sz w:val="16"/>
                <w:szCs w:val="16"/>
              </w:rPr>
              <w:t>Ra</w:t>
            </w:r>
            <w:r w:rsidRPr="00A11D62">
              <w:rPr>
                <w:rFonts w:ascii="Arial" w:hAnsi="Arial" w:cs="Arial"/>
                <w:color w:val="000000"/>
                <w:sz w:val="16"/>
                <w:szCs w:val="16"/>
                <w:lang w:val="ru-RU"/>
              </w:rPr>
              <w:t xml:space="preserve"> </w:t>
            </w:r>
            <w:r w:rsidRPr="00A11D62">
              <w:rPr>
                <w:rFonts w:ascii="Arial" w:hAnsi="Arial" w:cs="Arial"/>
                <w:color w:val="000000"/>
                <w:sz w:val="16"/>
                <w:szCs w:val="16"/>
              </w:rPr>
              <w:t>Chem</w:t>
            </w:r>
            <w:r w:rsidRPr="00A11D62">
              <w:rPr>
                <w:rFonts w:ascii="Arial" w:hAnsi="Arial" w:cs="Arial"/>
                <w:color w:val="000000"/>
                <w:sz w:val="16"/>
                <w:szCs w:val="16"/>
                <w:lang w:val="ru-RU"/>
              </w:rPr>
              <w:t xml:space="preserve"> </w:t>
            </w:r>
            <w:r w:rsidRPr="00A11D62">
              <w:rPr>
                <w:rFonts w:ascii="Arial" w:hAnsi="Arial" w:cs="Arial"/>
                <w:color w:val="000000"/>
                <w:sz w:val="16"/>
                <w:szCs w:val="16"/>
              </w:rPr>
              <w:t>Ltd</w:t>
            </w:r>
            <w:r w:rsidRPr="00A11D62">
              <w:rPr>
                <w:rFonts w:ascii="Arial" w:hAnsi="Arial" w:cs="Arial"/>
                <w:color w:val="000000"/>
                <w:sz w:val="16"/>
                <w:szCs w:val="16"/>
                <w:lang w:val="ru-RU"/>
              </w:rPr>
              <w:t xml:space="preserve">., </w:t>
            </w:r>
            <w:r w:rsidRPr="00A11D62">
              <w:rPr>
                <w:rFonts w:ascii="Arial" w:hAnsi="Arial" w:cs="Arial"/>
                <w:color w:val="000000"/>
                <w:sz w:val="16"/>
                <w:szCs w:val="16"/>
              </w:rPr>
              <w:t>India</w:t>
            </w:r>
            <w:r w:rsidRPr="00A11D62">
              <w:rPr>
                <w:rFonts w:ascii="Arial" w:hAnsi="Arial" w:cs="Arial"/>
                <w:color w:val="000000"/>
                <w:sz w:val="16"/>
                <w:szCs w:val="16"/>
                <w:lang w:val="ru-RU"/>
              </w:rPr>
              <w:t xml:space="preserve">. Зміни </w:t>
            </w:r>
            <w:r w:rsidRPr="00A11D62">
              <w:rPr>
                <w:rFonts w:ascii="Arial" w:hAnsi="Arial" w:cs="Arial"/>
                <w:color w:val="000000"/>
                <w:sz w:val="16"/>
                <w:szCs w:val="16"/>
              </w:rPr>
              <w:t>II</w:t>
            </w:r>
            <w:r w:rsidRPr="00A11D62">
              <w:rPr>
                <w:rFonts w:ascii="Arial" w:hAnsi="Arial" w:cs="Arial"/>
                <w:color w:val="000000"/>
                <w:sz w:val="16"/>
                <w:szCs w:val="16"/>
                <w:lang w:val="ru-RU"/>
              </w:rPr>
              <w:t xml:space="preserve">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а складу допоміжних речовин, які входять до пелет лансопразолу. Зміни внесені в інструкцію для медичного застосування ЛЗ у р. "Склад" (допоміжні речовини) з відповідними змінами в тексті маркування упаковок. </w:t>
            </w:r>
            <w:r w:rsidRPr="00A11D62">
              <w:rPr>
                <w:rFonts w:ascii="Arial" w:hAnsi="Arial" w:cs="Arial"/>
                <w:color w:val="000000"/>
                <w:sz w:val="16"/>
                <w:szCs w:val="16"/>
                <w:lang w:val="ru-RU"/>
              </w:rPr>
              <w:br/>
              <w:t xml:space="preserve">Введення змін протягом 3-х місяців після затвердження. Зміни </w:t>
            </w:r>
            <w:r w:rsidRPr="00A11D62">
              <w:rPr>
                <w:rFonts w:ascii="Arial" w:hAnsi="Arial" w:cs="Arial"/>
                <w:color w:val="000000"/>
                <w:sz w:val="16"/>
                <w:szCs w:val="16"/>
              </w:rPr>
              <w:t>II</w:t>
            </w:r>
            <w:r w:rsidRPr="00A11D62">
              <w:rPr>
                <w:rFonts w:ascii="Arial" w:hAnsi="Arial" w:cs="Arial"/>
                <w:color w:val="000000"/>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ї виробничої дільниці пелет лансопразолу - </w:t>
            </w:r>
            <w:r w:rsidRPr="00A11D62">
              <w:rPr>
                <w:rFonts w:ascii="Arial" w:hAnsi="Arial" w:cs="Arial"/>
                <w:color w:val="000000"/>
                <w:sz w:val="16"/>
                <w:szCs w:val="16"/>
              </w:rPr>
              <w:t>Ravoos</w:t>
            </w:r>
            <w:r w:rsidRPr="00A11D62">
              <w:rPr>
                <w:rFonts w:ascii="Arial" w:hAnsi="Arial" w:cs="Arial"/>
                <w:color w:val="000000"/>
                <w:sz w:val="16"/>
                <w:szCs w:val="16"/>
                <w:lang w:val="ru-RU"/>
              </w:rPr>
              <w:t xml:space="preserve"> </w:t>
            </w:r>
            <w:r w:rsidRPr="00A11D62">
              <w:rPr>
                <w:rFonts w:ascii="Arial" w:hAnsi="Arial" w:cs="Arial"/>
                <w:color w:val="000000"/>
                <w:sz w:val="16"/>
                <w:szCs w:val="16"/>
              </w:rPr>
              <w:t>Laboratories</w:t>
            </w:r>
            <w:r w:rsidRPr="00A11D62">
              <w:rPr>
                <w:rFonts w:ascii="Arial" w:hAnsi="Arial" w:cs="Arial"/>
                <w:color w:val="000000"/>
                <w:sz w:val="16"/>
                <w:szCs w:val="16"/>
                <w:lang w:val="ru-RU"/>
              </w:rPr>
              <w:t xml:space="preserve"> </w:t>
            </w:r>
            <w:r w:rsidRPr="00A11D62">
              <w:rPr>
                <w:rFonts w:ascii="Arial" w:hAnsi="Arial" w:cs="Arial"/>
                <w:color w:val="000000"/>
                <w:sz w:val="16"/>
                <w:szCs w:val="16"/>
              </w:rPr>
              <w:t>Ltd</w:t>
            </w:r>
            <w:r w:rsidRPr="00A11D62">
              <w:rPr>
                <w:rFonts w:ascii="Arial" w:hAnsi="Arial" w:cs="Arial"/>
                <w:color w:val="000000"/>
                <w:sz w:val="16"/>
                <w:szCs w:val="16"/>
                <w:lang w:val="ru-RU"/>
              </w:rPr>
              <w:t xml:space="preserve">., </w:t>
            </w:r>
            <w:r w:rsidRPr="00A11D62">
              <w:rPr>
                <w:rFonts w:ascii="Arial" w:hAnsi="Arial" w:cs="Arial"/>
                <w:color w:val="000000"/>
                <w:sz w:val="16"/>
                <w:szCs w:val="16"/>
              </w:rPr>
              <w:t>India</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5974/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КЛОДИФЕ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розчин для ін`єкцій, 25 мг/мл по 3 мл у ампулах, по 5 ампул у контурній чарунковій упаковці; 1 контурна чарункова упаковка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ТОВ "УОРЛД МЕДИЦИН"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фар Ілач Сан. А.Ш.</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693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ОНТРАКТУБЕ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гель по 10, 20 або 50 г у тубі; по 1 тубі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рц Фармасьютікалс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рц Фарма ГмбХ і Ко. КГа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у відповідності Європейській фармакопеї R1-CEP 2002-012-Rev 05 (попередня версія R1-CEP 2002-012-Rev 04) для діючої речовини Heparin sodium від вже затвердженого виробника Helm AG; зміни І типу - подання оновленого сертифікату відповідності Європейській фармакопеї R1-CEP 2002-012-Rev 06 для діючої речовини Heparin sodium від вже затвердженого виробника Helm AG</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09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ОПАКСОН 4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бік Лтд., Ізраїль (Контроль серії (тільки біологічне тестування)); Азія Кемікал Індастріз Лтд., Ізраїль (Контроль серії (аналітичне тестування та вивчення стабільності)); АТ Фармацевтичний завод ТЕВА, Угорщина (Контроль серії (тільки біологічне тестування)); Нортон Хелскеа Лімітед Т/А АЙВЕКС Фармасьютикалз ЮК, Велика Британiя (Виробництво за повним циклом); Тева Фармацевтікал Індастріз Лтд., Ізраїль (Виробництво за повним циклом); Фармахемі Б.В., Нiдерланди (Контроль серії (повне тестування, включаючи на стерильність та бактеріальні ендотоксини, але окрім біологічного тест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зраїль/ Угорщина/ Велика Британiя/ Нiдерланди</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у методиці випробування "визначення залишків тирозину" у проміжному продукті TFA - глатирамері (додавання хроматографічної пластинки більшого розмір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307/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ОПАКСОН®-ТЕ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бік Лтд., Ізраїль (контроль серії (тільки біологічне тестування)); Азія Кемікал Індастріз Лтд., Ізраїль (контроль серії (аналітичне тестування та вивчення стабільності)); АТ Фармацевтичний завод ТЕВА, Угорщина (контроль серії (тільки біологічне тестування)); Нортон Хелскеа Лімітед Т/А АЙВЕКС Фармасьютикалз ЮК, Велика Британiя (виробництво за повним циклом); Тева Фармацевтікал Індастріз Лтд., Ізраїль (виробництво за повним циклом); Фармахемі Б.В., Нiдерланди (контроль серії (повне тестування, включаючи на стерильність та бактеріальні ендотоксини, але окрім біологічного тест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зраїль/ Угорщина/ Велика Британiя/ Нiдерланди</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методиці випробування "визначення залишків тирозину" у проміжному продукті TFA - глатирамері (додавання хроматографічної пластинки більшого розмір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30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ОРВАЛД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оральні; по 25 мл у флаконі; по 1 флакону в пачці; по 50 мл у флаконі; по 1 флакону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а назви та адреси виробника АФІ етиловий ефір </w:t>
            </w:r>
            <w:r w:rsidRPr="00A11D62">
              <w:rPr>
                <w:rStyle w:val="csab6e076926"/>
                <w:rFonts w:ascii="Times New Roman" w:hAnsi="Times New Roman" w:cs="Times New Roman"/>
                <w:sz w:val="16"/>
                <w:szCs w:val="16"/>
              </w:rPr>
              <w:t>α</w:t>
            </w:r>
            <w:r w:rsidRPr="00A11D62">
              <w:rPr>
                <w:rFonts w:ascii="Arial" w:hAnsi="Arial" w:cs="Arial"/>
                <w:color w:val="000000"/>
                <w:sz w:val="16"/>
                <w:szCs w:val="16"/>
              </w:rPr>
              <w:t xml:space="preserve"> -бромізовалеріанової кислоти, без змін місця виробництва Запропоновано: АТ «Фармак» Україна, 04080, м. Київ, вул. Кирилівська, 74; зміни І типу - зміна назви та адреси виробника АФІ олія хмелю, без змін місця виробництва. Запропоновано: АТ «Фармак» Україна, 04080, м. Київ, вул. Кирилівська, 74; зміни І типу - збільшення терміну придатності АФІ Олія хмелю виробник АТ «Фармак», Україна. Запропоновано: 12 місяців</w:t>
            </w:r>
            <w:r w:rsidRPr="00A11D62">
              <w:rPr>
                <w:rFonts w:ascii="Arial" w:hAnsi="Arial" w:cs="Arial"/>
                <w:color w:val="000000"/>
                <w:sz w:val="16"/>
                <w:szCs w:val="16"/>
              </w:rPr>
              <w:br/>
              <w:t>зміни І типу - незначна зміна у затвердженому методі випробування ГЛЗ за показником «Густина», а саме для випробування залишено лише посилання на ДФУ 2.2.5 без зазначення конкретного методу випробування; зміни І типу - незначні уточнення у параметрах первинної упаковки, а саме змінено товщину дна кришки з 1,35±0,15 мм на 1,5±0,1 мм. Даний параметр відображений на кресленні. За рахунок збільшення товщини дна, відповідно збільшилась маса кришки з 1,7±0,06 г на 1,78±0,18 г; зміни І типу - подання оновленого СЕР № R1-CEP 2003-017-Rev 03 для АФІ Фенобарбіталу від затвердженого виробника Harman Finochem Limited, що обумовлено зміною адреси виробничої дільниці Затверджено: R1-CEP 2003-017-Rev 02</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по 25 мл - без рецепта; по 50 мл – 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255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ОРВАЛОЛ® 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оральні по 25 мл у флаконі з пробкою-крапельницею; по 1 флакону в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товщини кришки (без зміни внутрішній параметрів кришки) у специфікації на кришку закупорювально-нагвинчувану з контролем першого відкриття та вилучення з методів контролю якості нормування і методики за показниками «Розміри», «Маса», «Матеріал» і введено посилання на відповідність сертифікату якості виробника первинного пакування;</w:t>
            </w:r>
            <w:r w:rsidRPr="00A11D62">
              <w:rPr>
                <w:rFonts w:ascii="Arial" w:hAnsi="Arial" w:cs="Arial"/>
                <w:color w:val="000000"/>
                <w:sz w:val="16"/>
                <w:szCs w:val="16"/>
              </w:rPr>
              <w:br/>
              <w:t xml:space="preserve">зміни І типу - зміна типу акціонерного товариства та адреси впровадження діяльності виробника діючої речовини етилового ефіру </w:t>
            </w:r>
            <w:r w:rsidRPr="00A11D62">
              <w:rPr>
                <w:rStyle w:val="csf229d0ff49"/>
                <w:rFonts w:ascii="Times New Roman" w:hAnsi="Times New Roman" w:cs="Times New Roman"/>
                <w:sz w:val="16"/>
                <w:szCs w:val="16"/>
              </w:rPr>
              <w:t>α</w:t>
            </w:r>
            <w:r w:rsidRPr="00A11D62">
              <w:rPr>
                <w:rStyle w:val="csf229d0ff49"/>
                <w:sz w:val="16"/>
                <w:szCs w:val="16"/>
              </w:rPr>
              <w:t>-</w:t>
            </w:r>
            <w:r w:rsidRPr="00A11D62">
              <w:rPr>
                <w:rFonts w:ascii="Arial" w:hAnsi="Arial" w:cs="Arial"/>
                <w:color w:val="000000"/>
                <w:sz w:val="16"/>
                <w:szCs w:val="16"/>
              </w:rPr>
              <w:t>-бромізовалеріанової кислоти (затверджено: ПАТ «Фармак», м. Київ, вул. Фрунзе; запропоновано: АТ «Фармак», м. Київ, вул. Кирилівська); зміни І типу – зміна типу акціонерного товариства та адреси впровадження діяльності виробника діючої речовини розчину ментолу в ментоловому ефірі кислоти ізовалеріанової (валідолу) (запропоновано: АТ «Фармак», м. Київ, вул. Кирилівська); зміни І типу – зміна типу акціонерного товариства та адреси впровадження діяльності виробника діючої речовини олії хмелю (запропоновано: АТ «Фармак», м. Київ, вул. Кирилівська); зміни І типу – збільшено період зберігання діючої речовини олії хмелю (запропоновано: термін зберігання 12 місяців); зміни І типу – зміни до методики за показником «Ідентифікація» (редакційні зміни, оскільки визначення ідентифікації проводять разом з визначенням показника «Супровідні домішки») у методах контролю на діючу речовину розчин ментолу в ментиловому ефірі кислоти ізовалеріанової; зміни І типу - зміни до методики за показником «Кількісне визначення» (пробопідготовка, умови та порядок проведення аналізу, умови придатності хроматографічної системи, формула розрахунку, зміна стандартного зразка) у методах контролю на діючу речовину розчин ментолу в ментиловому ефірі кислоти ізовалеріанової; зміни І типу – вилучено показник «Розчинність» з специфікації на діючу речовину розчин ментолу в ментиловому ефірі кислоти ізовалеріанової; зміни І типу – до показника «Супровідні домішки» специфікації на діючу речовину розчин ментолу в ментиловому ефірі кислоти ізовалеріанової (валідол), від виробника ДП «Завод хімічних реактивів» науково-технологічного комплексу «Інститут монокристалів» НАН України», введено визначення будь-якої домішки, з допустимою межею не більше 0,1%. Сума домішок залишена без змін; зміни І типу – до специфікації на діючу речовину розчину ментолу в ментиловому ефірі кислоти ізовалеріанової (валідол), додано показник «Загальна зола» з нормуванням не більше 0,1 %; зміни І типу – у специфікації на діючу речовину розчин ментолу в ментиловому ефірі кислоти ізовалеріанової (валідол) змінено частоту випробування за показником «Мікробіологічна чистота» (першу та кожну десяту наступні серії, але не рідше одного разу на рік); зміни І типу – зміни методики за показником «Супровідні домішки» (пробопідготовка, умови та порядок проведення аналізу, умови придатності хроматографічної системи, зміна стандартного зразка) у методах контролю на діючу речовину розчин ментолу в ментиловому ефірі кислоти ізовалеріанової (виробник ДП «Завод хімічних реактивів» науково-технологічного комплексу «Інститут монокристалів» НАН України»)</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684/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ОРВІТОЛ® 10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100 мг, по 10 таблеток у блістері, по 3 або 5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що виконує виробництво препарату "in bulk", контроль серії); БЕРЛІН-ХЕМІ АГ, Німеччина (виробник, що виконує кінцеве пакування, контроль та випуск серії); Менаріні-Фон Хейден ГмбХ, Німеччина (виробник, що виконує кінцеве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124/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ОРВІТОЛ® 5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50 мг, по 10 таблеток у блістері, по 3 або 5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що виконує виробництво препарату "in bulk", контроль серії); БЕРЛІН-ХЕМІ АГ, Німеччина (виробник, що виконує кінцеве пакування, контроль та випуск серії); Менаріні-Фон Хейден ГмбХ, Німеччина (виробник, що виконує кінцеве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124/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КОСТАРО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 xml:space="preserve">таблетки, вкриті плівковою оболонкою, по 60 мг, </w:t>
            </w:r>
            <w:r w:rsidRPr="00A11D62">
              <w:rPr>
                <w:rFonts w:ascii="Arial" w:hAnsi="Arial" w:cs="Arial"/>
                <w:b/>
                <w:color w:val="000000"/>
                <w:sz w:val="16"/>
                <w:szCs w:val="16"/>
                <w:lang w:val="ru-RU"/>
              </w:rPr>
              <w:t>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ТОВ "Сандоз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виробництво "in bulk", первинне та вторинне пакування:</w:t>
            </w:r>
            <w:r w:rsidRPr="00A11D62">
              <w:rPr>
                <w:rFonts w:ascii="Arial" w:hAnsi="Arial" w:cs="Arial"/>
                <w:sz w:val="16"/>
                <w:szCs w:val="16"/>
              </w:rPr>
              <w:br/>
              <w:t>Каділа Фармасьютікалз Лімітед, Індія;</w:t>
            </w:r>
            <w:r w:rsidRPr="00A11D62">
              <w:rPr>
                <w:rFonts w:ascii="Arial" w:hAnsi="Arial" w:cs="Arial"/>
                <w:sz w:val="16"/>
                <w:szCs w:val="16"/>
              </w:rPr>
              <w:br/>
              <w:t>тестування:</w:t>
            </w:r>
            <w:r w:rsidRPr="00A11D62">
              <w:rPr>
                <w:rFonts w:ascii="Arial" w:hAnsi="Arial" w:cs="Arial"/>
                <w:sz w:val="16"/>
                <w:szCs w:val="16"/>
              </w:rPr>
              <w:br/>
              <w:t>Фармакер Преміум Лтд., Мальта;</w:t>
            </w:r>
            <w:r w:rsidRPr="00A11D62">
              <w:rPr>
                <w:rFonts w:ascii="Arial" w:hAnsi="Arial" w:cs="Arial"/>
                <w:sz w:val="16"/>
                <w:szCs w:val="16"/>
              </w:rPr>
              <w:br/>
              <w:t>випуск серій:</w:t>
            </w:r>
            <w:r w:rsidRPr="00A11D62">
              <w:rPr>
                <w:rFonts w:ascii="Arial" w:hAnsi="Arial" w:cs="Arial"/>
                <w:sz w:val="16"/>
                <w:szCs w:val="16"/>
              </w:rPr>
              <w:br/>
              <w:t>Салютас Фарма ГмбХ, Німеччина;</w:t>
            </w:r>
            <w:r w:rsidRPr="00A11D62">
              <w:rPr>
                <w:rFonts w:ascii="Arial" w:hAnsi="Arial" w:cs="Arial"/>
                <w:sz w:val="16"/>
                <w:szCs w:val="16"/>
              </w:rPr>
              <w:br/>
              <w:t>тестування:</w:t>
            </w:r>
            <w:r w:rsidRPr="00A11D62">
              <w:rPr>
                <w:rFonts w:ascii="Arial" w:hAnsi="Arial" w:cs="Arial"/>
                <w:sz w:val="16"/>
                <w:szCs w:val="16"/>
              </w:rPr>
              <w:br/>
              <w:t>іфп Пріватес Інститут фюр Продуктквалітет ГмбХ, Німеччина;</w:t>
            </w:r>
            <w:r w:rsidRPr="00A11D62">
              <w:rPr>
                <w:rFonts w:ascii="Arial" w:hAnsi="Arial" w:cs="Arial"/>
                <w:sz w:val="16"/>
                <w:szCs w:val="16"/>
              </w:rPr>
              <w:br/>
              <w:t>тестування:</w:t>
            </w:r>
            <w:r w:rsidRPr="00A11D62">
              <w:rPr>
                <w:rFonts w:ascii="Arial" w:hAnsi="Arial" w:cs="Arial"/>
                <w:sz w:val="16"/>
                <w:szCs w:val="16"/>
              </w:rPr>
              <w:br/>
              <w:t>Аналітішес Центрум Біофарм ГмбХ Берлін, Німеччин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Індія/</w:t>
            </w:r>
          </w:p>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Мальта/</w:t>
            </w:r>
          </w:p>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rPr>
              <w:t xml:space="preserve">внесення змін до реєстраційних матеріалів: </w:t>
            </w:r>
            <w:r w:rsidRPr="00A11D62">
              <w:rPr>
                <w:rFonts w:ascii="Arial" w:hAnsi="Arial" w:cs="Arial"/>
                <w:b/>
                <w:color w:val="000000"/>
                <w:sz w:val="16"/>
                <w:szCs w:val="16"/>
              </w:rPr>
              <w:t>уточнення написання форми випуску (лікарської форми, упаковки) в наказі МОЗ України 153 від 25.01.2022 в процесі внесення змін</w:t>
            </w:r>
            <w:r w:rsidRPr="00A11D62">
              <w:rPr>
                <w:rFonts w:ascii="Arial" w:hAnsi="Arial" w:cs="Arial"/>
                <w:color w:val="000000"/>
                <w:sz w:val="16"/>
                <w:szCs w:val="16"/>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мікробіологічний контроль готового продукту іфп Пріватес Інститут фюр Продуктквалітет ГмбХ Вагнер-Регені-Штрассе 8, 12489 Берлін, Німеччина/ifp Privates Institut fuer Produktqualitaet GmbH Wagner-Regeny-Strasse 8, 12489 Berlin,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фізичний/хімічний контроль готового продукту Аналітішес Центрум Біофарм ГмбХ Берлін Біттерфельдер Штрассе 19, 12681 Берлін, Німеччина/Analytisches Zentrum Biopharm GmbH Berlin Bitterfelder Strasse 19, 12681 Berlin, Germany). </w:t>
            </w:r>
            <w:r w:rsidRPr="00A11D62">
              <w:rPr>
                <w:rFonts w:ascii="Arial" w:hAnsi="Arial" w:cs="Arial"/>
                <w:color w:val="000000"/>
                <w:sz w:val="16"/>
                <w:szCs w:val="16"/>
                <w:lang w:val="ru-RU"/>
              </w:rPr>
              <w:t xml:space="preserve">Редакція в наказі: по 4 таблетки у блістері; по 1 блістеру в картонній коробці. </w:t>
            </w:r>
            <w:r w:rsidRPr="00A11D62">
              <w:rPr>
                <w:rFonts w:ascii="Arial" w:hAnsi="Arial" w:cs="Arial"/>
                <w:b/>
                <w:color w:val="000000"/>
                <w:sz w:val="16"/>
                <w:szCs w:val="16"/>
                <w:lang w:val="ru-RU"/>
              </w:rPr>
              <w:t>Запропонована редакція: 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7232/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САЛКОР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по 200 мг; по 10 капсул у блістері; по 1 або по 6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ЕЙЧ.СІ.ПІ. КОРПОРЕЙШН</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Ш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Менюфекчуринг Дойчленд ГмбХ</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редагування та реформатування тексту), "Застосування в період вагітності та годування груддю" (редагування та реформатування тексту), "Здатність впливати на швидкість реакції при керуванні автотранспортом або іншими механізмами" (редагування та уточнення інформації), "Побічні реакції" (редагування та реформатування тексту).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08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КСАЛКОР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капсули по 250 мг; по 10 капсул у блістері; по 1 або по 6 блістерів у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ЕЙЧ.СІ.ПІ. КОРПОРЕЙШН</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Ш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Менюфекчуринг Дойчленд ГмбХ</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редагування та реформатування тексту), "Застосування в період вагітності та годування груддю" (редагування та реформатування тексту), "Здатність впливати на швидкість реакції при керуванні автотранспортом або іншими механізмами" (редагування та уточнення інформації), "Побічні реакції" (редагування та реформатування тексту).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081/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tabs>
                <w:tab w:val="left" w:pos="12600"/>
              </w:tabs>
              <w:rPr>
                <w:rFonts w:ascii="Arial" w:hAnsi="Arial" w:cs="Arial"/>
                <w:b/>
                <w:i/>
                <w:color w:val="000000"/>
                <w:sz w:val="16"/>
                <w:szCs w:val="16"/>
              </w:rPr>
            </w:pPr>
            <w:r w:rsidRPr="00A11D62">
              <w:rPr>
                <w:rFonts w:ascii="Arial" w:hAnsi="Arial" w:cs="Arial"/>
                <w:b/>
                <w:sz w:val="16"/>
                <w:szCs w:val="16"/>
              </w:rPr>
              <w:t>ЛАМІЗ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rPr>
                <w:rFonts w:ascii="Arial" w:hAnsi="Arial" w:cs="Arial"/>
                <w:color w:val="000000"/>
                <w:sz w:val="16"/>
                <w:szCs w:val="16"/>
              </w:rPr>
            </w:pPr>
            <w:r w:rsidRPr="00A11D62">
              <w:rPr>
                <w:rFonts w:ascii="Arial" w:hAnsi="Arial" w:cs="Arial"/>
                <w:color w:val="000000"/>
                <w:sz w:val="16"/>
                <w:szCs w:val="16"/>
              </w:rPr>
              <w:t>крем 1 %; по 15 г або 30 г в тубі; по 1 тубі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ГСК Консьюмер Хелскер САРЛ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ГСК Консьюмер Хелскер САРЛ </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м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м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у п. 4 (первинна упаковка) та у п. 8 (зовнішня упаковк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sz w:val="16"/>
                <w:szCs w:val="16"/>
              </w:rPr>
            </w:pPr>
            <w:r w:rsidRPr="00A11D62">
              <w:rPr>
                <w:rFonts w:ascii="Arial" w:hAnsi="Arial" w:cs="Arial"/>
                <w:sz w:val="16"/>
                <w:szCs w:val="16"/>
              </w:rPr>
              <w:t>UA/1005/03/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ЕВІЦИТАМ 25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подання оновленого СЕР № R1-CEP 2014-113 Rev 00 для АФІ леветирацетаму від вже затвердженого виробника Hetero Labs Limited (Затверджено: R0-CEP 2014-113 - Rev 04); зміни І типу - заміна методики випробування методом ГХ за показником "Залишкові розчинники. Оцтова кислота" на метод ВЕРХ</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39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ЕВІЦИТАМ 50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подання оновленого СЕР № R1-CEP 2014-113 Rev 00 для АФІ леветирацетаму від вже затвердженого виробника Hetero Labs Limited (Затверджено: R0-CEP 2014-113 - Rev 04); зміни І типу - заміна методики випробування методом ГХ за показником "Залишкові розчинники. Оцтова кислота" на метод ВЕРХ</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396/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ЕВОМЕКОЛЬ</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мазь по 25 г у контейнерах; по 30 г, або по 40 г у тубах; по 30 г, або по 40 г у тубі, по 1 тубі у картонній пачці; по 20 г у тубах; по 20 г у тубі, по 1 тубі у картонній пач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абрика "Віол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абрика "Віол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Метилурацилу Shijiazhuang Jinchi Chemical Co., Ltd., China</w:t>
            </w:r>
            <w:r w:rsidRPr="00A11D62">
              <w:rPr>
                <w:rFonts w:ascii="Arial" w:hAnsi="Arial" w:cs="Arial"/>
                <w:color w:val="000000"/>
                <w:sz w:val="16"/>
                <w:szCs w:val="16"/>
              </w:rPr>
              <w:br/>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086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ЕВОМЕКОЛЬ</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мазь по 25 г або 40 г у тубах; по 25 г або 40 г у тубах; по 1 тубі у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а результатами проведеної оцінки ризиків на підприємстві, встановити періодичність контролю ГЛЗ за показником «Мікробіологічна чистота», а саме "першу та кожну десяту наступну серію, але не рідше ніж 1 серію в рік</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264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0 мг; in bulk: № 5000 у поліетиленовому пакет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52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0 мг; in bulk: по 5000 таблеток у поліетиленовому пакет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522/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750 мг; in bulk: по 5000 таблеток у поліетиленовому пакет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522/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0 мг; in bulk: по 5000 таблеток у поліетиленовому пакет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522/01/04</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0 мг; по 10 таблеток у блістері; по 3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52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0 мг; по 10 таблеток у блістері; по 3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521/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750 мг; по 10 таблеток у блістері; по 3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521/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0 мг; по 10 таблеток у блістері; по 3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521/01/04</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ЕФЛЮТАБ</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10 мг по 30 таблеток у контейнері; по 1 контейнеру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01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ЕФЛЮТАБ</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013/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ІЗИНОПР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10 мг по 10 таблеток у блістері, по 1 або по 2 або по 3 блістери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80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ІЗИНОПР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20 мг по 10 таблеток у блістері, по 1 або по 2 або по 3 блістери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802/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ЛІНЕК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32 капсули у флаконі; по 1 флакону в картонній коробці; по 8 капсул у блістері; по 2, або по 4; або по 6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андоз Фармасьютікалз д.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Лек Фармацевтична компанія д.д., Словенія ( випуск серії); Лек Фармацевтична компанія д.д., Словенія (виробництво in bulk,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ГЕ-Сертифікату відповідності Європейській фармакопеї № R1-CEP 2001-028 - Rev 01 для допоміжної речовини Gelatin від вже затвердженого виробника GELTECH CO., LTD; зміни І типу - подання нового ГЕ-Сертифікату відповідності Європейській фармакопеї № R1-CEP 2003-261 - Rev 01 для допоміжної речовини Gelatin від виробника M/S India Gelatine and Chemicals Ltd; зміни І типу - подання нового ГЕ-Сертифікату відповідності Європейській фармакопеї № R1-CEP 2008-137 - Rev 01 для допоміжної речовини Gelatin від виробника GELITA AG</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26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ЛІПОЇ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вкриті плівковою оболонкою, по 300 мг; по 10 таблеток у контурній чарунковій упаковці, по 3 контурні чарункові упаковки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Фармацевтична фірма "Дарниц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Фармацевтична фірма "Дарниц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w:t>
            </w:r>
            <w:r w:rsidRPr="00A11D62">
              <w:rPr>
                <w:rFonts w:ascii="Arial" w:hAnsi="Arial" w:cs="Arial"/>
                <w:b/>
                <w:color w:val="000000"/>
                <w:sz w:val="16"/>
                <w:szCs w:val="16"/>
              </w:rPr>
              <w:t>: уточнення реєстраційного номера в наказі МОЗ України 166 від 26.01.2022 в процесі внесення змін</w:t>
            </w:r>
            <w:r w:rsidRPr="00A11D62">
              <w:rPr>
                <w:rFonts w:ascii="Arial" w:hAnsi="Arial" w:cs="Arial"/>
                <w:color w:val="000000"/>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 року до 1,5 років для торгової упаковки. </w:t>
            </w:r>
            <w:r w:rsidRPr="00A11D62">
              <w:rPr>
                <w:rFonts w:ascii="Arial" w:hAnsi="Arial" w:cs="Arial"/>
                <w:color w:val="000000"/>
                <w:sz w:val="16"/>
                <w:szCs w:val="16"/>
                <w:lang w:val="ru-RU"/>
              </w:rPr>
              <w:t xml:space="preserve">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Редакція в наказі: відсутній. </w:t>
            </w:r>
            <w:r w:rsidRPr="00A11D62">
              <w:rPr>
                <w:rFonts w:ascii="Arial" w:hAnsi="Arial" w:cs="Arial"/>
                <w:b/>
                <w:color w:val="000000"/>
                <w:sz w:val="16"/>
                <w:szCs w:val="16"/>
              </w:rPr>
              <w:t>Запропонована редакція: UA/17024/02/01.</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b/>
                <w:sz w:val="16"/>
                <w:szCs w:val="16"/>
              </w:rPr>
            </w:pPr>
            <w:r w:rsidRPr="00A11D62">
              <w:rPr>
                <w:rFonts w:ascii="Arial" w:hAnsi="Arial" w:cs="Arial"/>
                <w:b/>
                <w:sz w:val="16"/>
                <w:szCs w:val="16"/>
              </w:rPr>
              <w:t>UA/17024/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ОМУСТИН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по 40 мг, по 20 капсул у контейнері; по 1 контейнеру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A11D62">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Хаупт Фарма Амарег ГмбХ, Нiмеччин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98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ОРАН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10 мг; по 7 таблеток у блістері; по 1 блістеру в картонній коробці; по 10 таблеток у блістері; по 2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андоз Фармасьютікалз д.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in bulk,пакування, випуск серії: Салютас Фарма ГмбХ, Німеччина; пакування, випуск серії: Лек С. А., Польщ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у частині матеріалу первинної упаковки, що не контактує з готовим лікарським засобом: покриття для нанесення друку на алюмінієвій фользі для блістеру, що містить нітроцелюлозу змінюється на покриття, що не містить нітроцелюлози</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985/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ОРАТАДИН-ЗДОРОВ'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сироп, 5 мг/ 5 мл по 100 мл у флаконі; по 1 флакону з мірною ложкою в коробці з картону; по 5 мл або по 10 мл у саше; по 20 саше у коробці з картону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затвердженого виробника АФІ Morepen Laboratories Limited, India з матеріалів реєстраційного досьє та, як наслідок, вилучено показник “Залишкова кількість органічних розчинників” зі специфікації із відповідним методом контролю якості, що контролюється згідно нормативних документів даного вироб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ї та методах вхідного контролю якості на АФІ Лоратадин за показником “Мікробіологічна чистота” у зв'язку з приведенням до вимог діючого видання ДФУ. Пропонована редакція СПЕЦИФІКАЦІЯ Критерії прийнятності мікробіологічної чистоти нестерильних субстанцій для фармацевтичного застосування (ДФУ* 5.1.4), Загальне число аеробних мікроорганізмів (ТАМС)-10 3КУО/г. Загальне число дріжджових і плісеневих грибів (TYMC) -10 2 КУО/г МЕТОДИ КОНТРОЛЮ ЯКОСТІ – 2.6.12 ДФУ*; зміни І типу - подання оновленого сертифіката відповідності Європейській фармакопеї № R1-CEP 2009-009-Rev 02 для діючої речовини Loratadine від вже затвердженого виробника VASUDHA PHARMA CHEM LIMITED, як наслідок уточнення найменування та адреси місцезнаходження виробника у відповідності до представленого СЕР та зазначення нової додаткової виробничої дільниці. Запропоновано: VASUDHA PHARMA CHEM LIMITED, India Місцезнаходження: Unit –I, Plot. № 37/A, 38, 39A&amp;B, Phase-I, I.D.A., Jeedimetla India-500 055 Hyderabad, Telangana, India Додаткова виробнича дільниця: Unit-II, Plot № 79, Jawaharlal Nehru Pharma City Parawada Mandal, Visakhapatnam India-531019 Thanam Village, Andhra Pradesh, India. Зміни у специфікації та методах вхідного контролю якості АФІ Лоратадин за показником “Залишкові кілкості органічних розчинників” відповідно до представленого СЕР; зміни І типу - подання оновленого сертифіката відповідності Європейській фармакопеї № R1-CEP 2007-284 - Rev 01 для діючої речовини Loratadine від вже затвердженого виробника CADILA PHARMACEUTICALS LIMITED, як наслідок уточнення найменування та адреси місцезнаходження виробника у відповідності до представленого СЕР та зміни у специфікації та методах вхідного контролю якості на АФІ Лоратадин відповідно до представленого СЕР за показником “Залишкові кількості органічних розчинників”. Пропонована редакція. CADILA PHARMACEUTICALS LIMITED, India. Місцезнаходження: 294, G.I.D.C. Industrial Estate India- 393 002 Ankleshwar, Gujarat, India</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0100/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ЛУМІГ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очні, розчин, 0,1 мг/мл по 3 мл у флаконі-крапельниці; по 1 флакону-крапельниці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рла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Аллерган Фармасьютікалз Ірландія, Ірландiя, без зміни місця виробництв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381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ЛУМІГ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очні, розчин, 0,1 мг/мл; по 3 мл у флаконі-крапельниці; по 1 флакону-крапельниці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введення додаткового розміру серії АФІ Біматопрост від виробника Kyowa Pharma Chemical Co. Ltd - 5400 grams. </w:t>
            </w:r>
            <w:r w:rsidRPr="00A11D62">
              <w:rPr>
                <w:rFonts w:ascii="Arial" w:hAnsi="Arial" w:cs="Arial"/>
                <w:color w:val="000000"/>
                <w:sz w:val="16"/>
                <w:szCs w:val="16"/>
              </w:rPr>
              <w:br/>
              <w:t>Запропоновано: 2700 grams; 5400 grams</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81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МАГНЕ-В6®</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ТОВ "Опелла Хелскеа Україна"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ОПЕРАСЬОН ФАРМАСЬЮТІК ФРАНСЕЗ</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та у текст маркування упаковки лікарського засобу щодо додавання інформації стосовно найменування та місцезнаходження заявник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547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АНІНІЛ® 3,5</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по 3,5 мг, по 120 таблеток у флаконі; по 1 флакону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цтво «in bulk», контроль серій); БЕРЛІН-ХЕМІ АГ, Німеччина (Контроль та випуск серій); Менаріні-Фон Хейден ГмбХ, Німеччина (Виробництво «in bulk», первинне та вторинне пакування, контроль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966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АНІНІЛ® 5</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5 мг по 120 таблеток у флаконі; по 1 флакону в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що виконує виробництво нерозфасованої продукції); БЕРЛІН-ХЕМІ АГ, Німеччина (виробник, що виконує кінцеве пакування, випуск серії); Менаріні-Фон Хейден ГмбХ, Німеччина (виробник, що виконує виробництво нерозфасованої продукції, кінцеве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9669/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ЕЗИМ® ФОРТЕ 2000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кишковорозчинні; по 10 таблеток у блістері; по 2 або по 5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цтво таблеток "in bulk" та контроль серій); БЕРЛІН-ХЕМІ АГ, Німеччина (пакування, контроль та випуск сері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763/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ЕТАЛІЗ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та стерильною одноразовою голкою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816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ІДОКАЛ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по 1 мл в ампулі, по 5 ампул у картонній упаков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АТ "Гедеон Ріхтер"</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горщ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АТ "Гедеон Ріхтер"</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горщ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753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ІКАРДИ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80 мг; по 7 таблеток у блістері; по 2 або по 4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Еллас А.Е., Грецiя; Берінгер Інгельхайм Фарма ГмбХ і Ко. КГ, Німеччин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Грецiя/ 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268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МІЛТ НАЗАЛЬНІ КРАПЛІ®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назальні по 10 мл у флаконі; по 1 флакону у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ведення альтернативного виробника первинного пакування, а саме: піпетка з кришкою нагвинчувальною з відповідними змінами в розділ «Упаковка» МКЯ ЛЗ. Запропоновано: По 10 мл у флаконі із світлозахисного скла, забезпечений піпеткою. На флакон наклеюють етикетку-самоклейку. Кожний флакон разом з інструкцією для медичного застосування поміщають у пачку.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05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ІРАПЕ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0,25 мг; по 10 таблеток у блістері; по 3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43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ІРАПЕ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1 мг; по 10 таблеток у блістері; по 3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432/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ІРАПЕКС®П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ролонгованої дії по 0,375 мг; по 10 таблеток у блістері, по 3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432/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ІРАПЕКС®П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ролонгованої дії по 0,75 мг; по 10 таблеток у блістері, по 3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432/02/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ІРАПЕКС®П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ролонгованої дії по 1,5 мг; по 10 таблеток у блістері, по 3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432/02/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ОВАЛ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15 мг/1,5 мл, по 1,5 мл у ампулі; по 5 ампул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Еспана, СА, Іспанiя (виробництво та первинне пакування; ); Берінгер Інгельхайм Еспана, СА, Іспанiя (вторинне пакування, контроль якості та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2683/03/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tabs>
                <w:tab w:val="left" w:pos="12600"/>
              </w:tabs>
              <w:rPr>
                <w:rFonts w:ascii="Arial" w:hAnsi="Arial" w:cs="Arial"/>
                <w:b/>
                <w:i/>
                <w:color w:val="000000"/>
                <w:sz w:val="16"/>
                <w:szCs w:val="16"/>
              </w:rPr>
            </w:pPr>
            <w:r w:rsidRPr="00A11D62">
              <w:rPr>
                <w:rFonts w:ascii="Arial" w:hAnsi="Arial" w:cs="Arial"/>
                <w:b/>
                <w:sz w:val="16"/>
                <w:szCs w:val="16"/>
              </w:rPr>
              <w:t>МОКСИВА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400 мг; по 5 таблеток у блістері; по 1 або 2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Ауробіндо Фарма Лімітед - Юніт VII </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аявником надано оновлений план управління ризиками версія 1.2 для лікарського засобу Моксивар, таблетки, вкриті плівковою оболонкою, по 400 мг; по 5 таблеток у блістері; по 1 або 2 блістери в картонній коробці. Структуру ПУРа оновлено відповідно до оновлених даних з безпеки на діючу речовину референтного лікарського засобу Авелокс</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sz w:val="16"/>
                <w:szCs w:val="16"/>
              </w:rPr>
            </w:pPr>
            <w:r w:rsidRPr="00A11D62">
              <w:rPr>
                <w:rFonts w:ascii="Arial" w:hAnsi="Arial" w:cs="Arial"/>
                <w:sz w:val="16"/>
                <w:szCs w:val="16"/>
              </w:rPr>
              <w:t>UA/1429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tabs>
                <w:tab w:val="left" w:pos="12600"/>
              </w:tabs>
              <w:rPr>
                <w:rFonts w:ascii="Arial" w:hAnsi="Arial" w:cs="Arial"/>
                <w:b/>
                <w:i/>
                <w:color w:val="000000"/>
                <w:sz w:val="16"/>
                <w:szCs w:val="16"/>
              </w:rPr>
            </w:pPr>
            <w:r w:rsidRPr="00A11D62">
              <w:rPr>
                <w:rFonts w:ascii="Arial" w:hAnsi="Arial" w:cs="Arial"/>
                <w:b/>
                <w:sz w:val="16"/>
                <w:szCs w:val="16"/>
              </w:rPr>
              <w:t>МОКСИВА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400 мг; по 5 таблеток у блістері; по 1 або 2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Індія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імітед - Юніт VII</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5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6-327-Rev 01 для діючої речовини Moxifloxacin hydrochloride від нового виробника CHROMO LABORATORIES INDIA PRIVATE LIMITED (доповн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tabs>
                <w:tab w:val="left" w:pos="12600"/>
              </w:tabs>
              <w:jc w:val="center"/>
              <w:rPr>
                <w:rFonts w:ascii="Arial" w:hAnsi="Arial" w:cs="Arial"/>
                <w:b/>
                <w:i/>
                <w:color w:val="000000"/>
                <w:sz w:val="16"/>
                <w:szCs w:val="16"/>
              </w:rPr>
            </w:pP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sz w:val="16"/>
                <w:szCs w:val="16"/>
              </w:rPr>
            </w:pPr>
            <w:r w:rsidRPr="00A11D62">
              <w:rPr>
                <w:rFonts w:ascii="Arial" w:hAnsi="Arial" w:cs="Arial"/>
                <w:sz w:val="16"/>
                <w:szCs w:val="16"/>
              </w:rPr>
              <w:t>UA/1429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МОРФОЛІНІЄВА СІЛЬ ТІАЗОТНОЇ КИСЛОТИ</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АТ "Київмедпрепарат"</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надіона, С.Л.</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у специфікації АФІ морфолінієвої солі тіазотної кислоти виробника Менадіона, С.Л., Іспанiя за показниками «Опис», «Розчинність», «Ідентифікація», «Супровідні домішки», «Сульфатна зола», «Важкі метали» (показник вилучено), «Бактеріальні ендотоксини», «Кількісне визначення»; зміни у методах контролю якості АФІ морфолінієвої солі тіазотної кислоти за показниками: «Опис», «Розчинність», «Ідентифікація», «Температура плавлення», «Прозорість розчину», «Кольоровість розчину», «рН", «Супровідні домішки», «Втрата в масі при висушуванні», «Сульфатна зола», «Мікробіологічна чистота», «Бактеріальні ендотоксини», «Кількісне визнач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67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НАВІРЕ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цтво "in bulk", контроль сері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Чеська Республiк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471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НЕБІЛЕ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5 мг: по 7 таблеток у блістері; по 1 блістеру в картонній коробці; по 14 таблеток у блістері; по 1 або по 2 блістери в картонній коробці; по 10 таблеток у блістері; по 9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наріні Інтернешонал Оперейшонс Люксембург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Люксембург</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відповідальний за виробництво "in bulk" (тільки грануляція), первинне та вторинне пакування, контроль серії та випуск серії); БЕРЛІН-ХЕМІ АГ, Німеччина (виробник, відповідальний за виробництво "in bulk", контроль сері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 затвердженому методі контролю ГЛЗ (Ph. Eur. 2.2.29) при кількісному визначенні, ідентифікації та однорідності дозованих одиниць; зміни І типу - зміни в затвердженому методі контролю ГЛЗ (Ph. Eur. 2.2.29) при кількісному визначенні домішок</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913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НІМЕСУЛІ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100 мг, по 10 таблеток у блістері, по 1, 2, 3 або 10 блістерів у пачці з картону; по 10 таблеток у блістерах</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а результатами проведеної оцінки ризиків на підприємстві, встановити періодичність контролю ГЛЗ за показником «Мікробіологічна чистота», а саме "першу та кожну десяту наступну серію, але не рідше ніж 1 серію в рік</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553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НІМІ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гранули, 100 мг/2 г, in bulk № 350 (1х350): по 2 г в саше; по 350 саше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Гледфарм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у специфікацію під час виробництва ГЛЗ, а саме внесення випробування за показником «Залишкові кількості органічних розчинників». Як наслідок, в специфікацію ГЛЗ вноситься примітка</w:t>
            </w:r>
            <w:r w:rsidRPr="00A11D62">
              <w:rPr>
                <w:rStyle w:val="csf229d0ff57"/>
                <w:sz w:val="16"/>
                <w:szCs w:val="16"/>
              </w:rPr>
              <w:t xml:space="preserve"> ⃰  </w:t>
            </w:r>
            <w:r w:rsidRPr="00A11D62">
              <w:rPr>
                <w:rFonts w:ascii="Arial" w:hAnsi="Arial" w:cs="Arial"/>
                <w:color w:val="000000"/>
                <w:sz w:val="16"/>
                <w:szCs w:val="16"/>
              </w:rPr>
              <w:t>щодо перенесення результатів випробування «Залишкові кількості органічних розчинників» з контролю в процесі виробництв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05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НІМІ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гранули, 100 мг/2 г, по 2 г в саше; по 30 саше в картонній упаков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Гледфарм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 Індія; ТОВ "КУСУМ ФАРМ", Україн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 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у специфікацію під час виробництва ГЛЗ, а саме внесення випробування за показником «Залишкові кількості органічних розчинників». Як наслідок, в специфікацію ГЛЗ вноситься примітка</w:t>
            </w:r>
            <w:r w:rsidRPr="00A11D62">
              <w:rPr>
                <w:rStyle w:val="csf229d0ff57"/>
                <w:sz w:val="16"/>
                <w:szCs w:val="16"/>
              </w:rPr>
              <w:t xml:space="preserve">  ⃰  </w:t>
            </w:r>
            <w:r w:rsidRPr="00A11D62">
              <w:rPr>
                <w:rFonts w:ascii="Arial" w:hAnsi="Arial" w:cs="Arial"/>
                <w:color w:val="000000"/>
                <w:sz w:val="16"/>
                <w:szCs w:val="16"/>
              </w:rPr>
              <w:t>щодо перенесення результатів випробування «Залишкові кількості органічних розчинників» з контролю в процесі виробництв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4240/03/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 xml:space="preserve">НІТРОМАК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сублінгвальні по 0,3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додавання до зареєстрованого виду упаковки додаткової упаковки, яка безпосередньо не контактує з ГЛЗ (блістер з фольгою та без фольги, в який вкладено по 3 банки по 50 таблеток в кожній) у зв’язку з уніфікацією процесу фасування та па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 затвердженого розміру упаковки (по 50 таблеток у банці; по 4 банки в пачці з картону та по 100 таблеток у банці, по 1 банці в пачці з картону) додаткового розміру упаковки (по 50 таблеток в банці, по 3 банки у блістері, по 1 блістеру у пачці з картону; по 50 таблеток в банці, по 3 банки у блістері з фольгою, по 1 блістеру у пачці з картону), з відповідними змінами у р. «Упаковк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415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 xml:space="preserve">НІТРОМАК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сублінгвальні по 0,4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додавання до зареєстрованого виду упаковки додаткової упаковки, яка безпосередньо не контактує з ГЛЗ (блістер з фольгою та без фольги, в який вкладено по 3 банки по 50 таблеток в кожній) у зв’язку з уніфікацією процесу фасування та па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 затвердженого розміру упаковки (по 50 таблеток у банці; по 4 банки в пачці з картону та по 100 таблеток у банці, по 1 банці в пачці з картону) додаткового розміру упаковки (по 50 таблеток в банці, по 3 банки у блістері, по 1 блістеру у пачці з картону; по 50 таблеток в банці, по 3 банки у блістері з фольгою, по 1 блістеру у пачці з картону), з відповідними змінами у р. «Упаковк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4157/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 xml:space="preserve">НІТРОМАК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сублінгвальні по 0,5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додавання до зареєстрованого виду упаковки додаткової упаковки, яка безпосередньо не контактує з ГЛЗ (блістер з фольгою та без фольги, в який вкладено по 3 банки по 50 таблеток в кожній) у зв’язку з уніфікацією процесу фасування та па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 затвердженого розміру упаковки (по 50 таблеток у банці; по 4 банки в пачці з картону та по 100 таблеток у банці, по 1 банці в пачці з картону) додаткового розміру упаковки (по 50 таблеток в банці, по 3 банки у блістері, по 1 блістеру у пачці з картону; по 50 таблеток в банці, по 3 банки у блістері з фольгою, по 1 блістеру у пачці з картону), з відповідними змінами у р. «Упаковк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4157/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НОВО-ПАСИ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10 таблеток у блістері; по 1 або по 3 блістери в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ева Чех Індастріз с.р.о.</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аміна затвердженого методу випробування QDP0054435 за показником «Мікробіологічна чистота» на новий метод QDP0133466 для контролю якості ГЛЗ.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30/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НОКСПРЕЙ</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назальний спрей 0,05 % по 10 мл у контейнері з пробкою-розпилювачем; по 1 контейнеру в пачці з картону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пільне українсько-іспанське підприємство "Сперко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пільне українсько-іспанське підприємство "Сперко Україн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ереведення контролю мікробіологічної чистоти готового лікарського засобу зі щосерійного на періодичний, а саме «випробуванню підлягає кожна 10-та серія, але не менше 1 серії в рік»</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0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НОКСПРЕЙ АКТИВ</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назальний спрей 0,05 % по 10 мл у контейнері з насосом з розпилювачем; по 1 контейнеру в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пільне українсько-іспанське підприємство "Сперко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пільне українсько-іспанське підприємство "Сперко Україн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ереведення контролю мікробіологічної чистоти готового лікарського засобу зі щосерійного на періодичний, вважаємо, а саме «випробуванню підлягає кожна 10-та серія, але не менше 1 серії в рік»</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67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НОЛЕ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5 мг, по 10 таблеток у блістері, по 3 блістера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54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ОКСАЛІПЛАТИН-ТЕ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онцентрат для розчину для інфузій, 5 мг/мл; по 4 мл (20 мг) або по 10 мл (50 мг), або по 20 мл (100 мг), або по 40 мл (200 мг) у флаконі; по 1 флакону в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ЛІВА Хрватска д.о.о., Хорватія (контроль серії); Фармахемі Б.В., Нiдерланди (виробництво нерозфасованого продукту, первинне та вторинне пакування, контроль серії, дозвіл на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Хорватія/ Нiдерланди</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незначна зміна у методі випробування ГЛЗ за показником «Домішка С та будь-яка інша неідентифікована домішка» (метод рідинної хроматографії) (ЄФ, 2.2.29), а саме збільшення тривалості хроматографічного аналізу для випробовуваного розчину.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883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ОКСАП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300 мг по 10 таблеток у блістері; по 3 блістери у картонній упаков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 Індія; ТОВ "КУСУМ ФАРМ", Україна (альтернативний виробник, що здійснює вторинне пакування, контроль якості та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 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риведення специфікації затвердженого виробника АФІ - Amoli Organics Private Limited, India у відповідність до монографії USP; зміни II типу - введення нового виробника з наданням мастер-файла на ДМФ, запропоновано: окскарбазепин 300 мг (виробник - Amoli Organics Private Limited, India , CTX Life Sciences Pvt. Ltd., India)</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09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ОКСАП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300 мг; in bulk: № 10х240: по 10 таблеток у блістері; по 240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 Індія; ТОВ "КУСУМ ФАРМ", Україна (альтернативний виробник, що здійснює вторинне пакування, контроль якості та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 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риведення специфікації затвердженого виробника АФІ - Amoli Organics Private Limited, India у відповідність до монографії USP; зміни II типу - введення нового виробника з наданням мастер-файла на ДМФ, запропоновано: окскарбазепин 300 мг (виробник - Amoli Organics Private Limited, India , CTX Life Sciences Pvt. Ltd., India)</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76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ОЛТАР® 4МГ</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4 мг по 30 таблеток у блістері; по 1 блістер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 Менаріні Мануфактурінг Логістікс енд Сервісес С.р.Л., Італiя (виробництво "in bulk", пакування, випуск серії); А. Менаріні Мануфактурінг Логістікс енд Сервісес С.р.Л., Італiя (контроль серії); Домпе Фармацеутіці С.п.А., Італiя (контроль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108/01/04</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ОЛТАР® 6МГ</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6 мг по 30 таблеток у блістері; по 1 блістер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 Менаріні Мануфактурінг Логістікс енд Сервісес С.р.Л., Італiя (виробництво "in bulk", пакування, випуск серії); А. Менаріні Мануфактурінг Логістікс енд Сервісес С.р.Л., Італiя (контроль серії); Домпе Фармацеутіці С.п.А., Італiя (контроль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108/01/05</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ОРНІВАГ 25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0 мг по 10 таблеток у блістері; по 1, 2 або 3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ельта Медікел Промоушнз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БДІ ІБРАХІМ Ілач Санаї ве Тіджарет А.Ш.</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подання оновленої версії мастер-файла на АФІ Орнідазол DMF ONZ Version 01, September 2014 (Abdi) (попередня версія DMF ONZ August 2001) від затвердженого виробника АФІ Aarti Drugs Ltd, Інді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09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ОРНІВАГ 50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0 мг; по 10 таблеток у блістері; по 1, 2 або 3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ельта Медікел Промоушнз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БДІ ІБРАХІМ Ілач Санаї ве Тіджарет А.Ш.</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подання оновленої версії мастер-файла на АФІ Орнідазол DMF ONZ Version 01, September 2014 (Abdi) (попередня версія DMF ONZ August 2001) від затвердженого виробника АФІ Aarti Drugs Ltd, Інді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099/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ОТРИВІН З МЕНТОЛОМ ТА ЕВКАЛІПТО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ГСК Консьюмер Хелскер САРЛ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ГСК Консьюмер Хелскер САРЛ </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541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ОФТАН® КАТАХРО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очні; по 10 мл у флаконі з крапельницею; по 1 флак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антен АТ</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iнлянд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 Фiнлянд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559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АНТЕН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піна нашкірна, 50 мг/г по 58 г або 116 г у контейнерах (балонах) алюмінієвих; по 1 контейнеру (балону) у пачці з картону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Мультіспрей"</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Мультіспре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Зінченко Марія Володимирівна. Зміна контактних даних уповноваженої особи заявника, відповідальної за фармаконагляд</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31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АНТЕНОЛ-ТЕ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мазь 5 %, по 35 г мазі у тубі; по 1 тубі у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ркле ГмбХ, Німеччина (випуск серії); Меркле ГмбХ, Німеччина (виробництво нерозфасованої продукції, первинна та вторинна упаковка,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розміру серії ГЛЗ. (запропоновано: 350 кг та 1950 кг). Зміна обумовлена у зв'язку з адаптацією виробничого обладнання та підвищення ефективності. Незначні редакційні зміни в р. 3.2.Р.3.2. Склад на серію; зміни І типу - внесення змін до р. 3.2.Р.3 Процес виробництва лікарського засобу, зокрема: вилучення випробування за параметром "Ідентифікація декспантенолу та Калію сорбату". Незначні редакційні зміни в р.3.2.Р.3 Процес виробництва лікарського засоб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714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ПАНТОПРАЗ</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ліофілізат для розчину для ін`єкцій по 40 мг; 1 флакон у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М.БІОТЕК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ММАКУЛ ЛАЙФСАЙЄНСИЗ ПРАЙВІТ ЛІМІТЕ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w:t>
            </w:r>
            <w:r w:rsidRPr="00A11D62">
              <w:rPr>
                <w:rFonts w:ascii="Arial" w:hAnsi="Arial" w:cs="Arial"/>
                <w:b/>
                <w:color w:val="000000"/>
                <w:sz w:val="16"/>
                <w:szCs w:val="16"/>
              </w:rPr>
              <w:t>приведення у відповідність до затверджених реєстраційних матеріалів написання форми випуску (лікарської форми, упаковки) в наказі МОЗ України від 29.05.2019 № 1194 в процесі реєстрації</w:t>
            </w:r>
            <w:r w:rsidRPr="00A11D62">
              <w:rPr>
                <w:rFonts w:ascii="Arial" w:hAnsi="Arial" w:cs="Arial"/>
                <w:color w:val="000000"/>
                <w:sz w:val="16"/>
                <w:szCs w:val="16"/>
              </w:rPr>
              <w:t xml:space="preserve"> (редакція в наказі - ліофілізат для розчину для ін`єкцій по 40 мг у скляному флаконі; по 1 флакону у пачці з картону; </w:t>
            </w:r>
            <w:r w:rsidRPr="00A11D62">
              <w:rPr>
                <w:rFonts w:ascii="Arial" w:hAnsi="Arial" w:cs="Arial"/>
                <w:b/>
                <w:color w:val="000000"/>
                <w:sz w:val="16"/>
                <w:szCs w:val="16"/>
              </w:rPr>
              <w:t>вірна редакція - ліофілізат для розчину для ін`єкцій по 40 мг; 1 флакон у пачці з картон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744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АРАЦЕТАМОЛ Б. БРАУН 10 МГ/М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10 мг/мл; по 10 мл у ампулі, по 20 ампул у картонній коробці; по 50 мл або 100 мл у флаконі; по 10 флакон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 Браун Мельзунген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 Браун Медікал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ля упаковки флакон 100 мл Зміни внесено в текст маркування первинної упаковки лікарського засобу щодо видалення інформації у розділі 3. Перелік допоміжних речовин (флакон по 100 мл)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14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АРОКСЕТ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20 мг, по 10 таблеток у блістері; по 3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окемі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іп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окемі ЛТД (Завод AZ)</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iпр</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виробничої дільниці АФІ пароксетину гідрохлориду Aesica Pharmaceuticals Limited; зміни І типу - подання оновленого сертифіката відповідності Європейській фармакопеї для АФІ Пароксетину гідрохлориду CEP No. R1-CEP 2006-002-Rev 01 (попередня версія CEP No. R1-CEP 2006-002-Rev 00) від затвердженого виробника Zhejiang Huahai Pharmaceutical Co., Ltd, Китай</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9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ЕРІНДОПРЕС® 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4 мг/5 мг, по 10 таблеток у контурній чарунковій упаковці; по 3 контурні чарункові упаковки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в текст маркування вторинної упаковки лікарського засобу (узгодження з текстом маркування первинної упаковки)</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76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РАДАК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110 мг: по 10 капсул у блістері; по 6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найменування альтернативної лабораторії з контролю якості готового лікарського засобу та проміжного готового продукту, без зміни місця виробництва. Затверджено: ФАСТ Гезелльшафт фюр Фармацойтіше Квалітетсштандардс мбХ, Німеччина PHAST Gesellschaft fuer Pharmazeutische Qualitaetsstandards mbH, Germany Запропоновано: Єврофінс ФАСТ ГмбХ, Німеччина Eurofins PHAST GmbH, Germany; зміни І типу - зміна найменування альтернативної лабораторії з контролю якості готового лікарського засобу (тільки контроль за тестом мікробіологічна чистота готового продукту), без зміни місця виробництва. Затверджено: Лабор Л+С АГ, Німеччина Labor L+S AG, Germany Запропоновано: Лабор ЛC СE енд Ко. КГ, Німеччина Labor LS SE &amp; Co. KG, Germany; зміни І типу - вилучення виробника відповідального за виробництво проміжного готового продукту, контроль якості проміжного готового продукту та готового лікарського засобу Берінгер Інгельхайм Фарма ГмбХ і Ко. КГ (Біркендорфер Штрассе 65, 88397 Біберах/ Рисс), Німенччина як наслідок оновлення розділів: -3.2.Р.1. Опис і склад лікарського засобу (додано примітку щодо приготування розчину етанолу 96% з етанолу безводного та гармонізовано назву допоміжної речовини ГЛЗ гіпромелози 2910 у розділах 3.2.Р.1 та 3.2.Р.4); -3.2.Р.3.2. Склад на серію (вилучено дані щодо альтернативного розміру серії та готового розчину етанолу 96%); -3.2.Р.3.3.Опис виробничого процесу та контролю процесу (вилучено дані щодо готового розчину етанолу 96% та редакторські правки відповідно керівництва SUPAC); -3.2.Р.4.Контроль допоміжних речовин (вилучено дані щодо готового розчину етанолу 96% та узгоджено представлену інформацію в цьому розділі і розділі 3.2.Р.1.)</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0626/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РАДАК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найменування альтернативної лабораторії з контролю якості готового лікарського засобу та проміжного готового продукту, без зміни місця виробництва. Затверджено: ФАСТ Гезелльшафт фюр Фармацойтіше Квалітетсштандардс мбХ, Німеччина PHAST Gesellschaft fuer Pharmazeutische Qualitaetsstandards mbH, Germany Запропоновано: Єврофінс ФАСТ ГмбХ, Німеччина Eurofins PHAST GmbH, Germany; зміни І типу - зміна найменування альтернативної лабораторії з контролю якості готового лікарського засобу (тільки контроль за тестом мікробіологічна чистота готового продукту), без зміни місця виробництва. Затверджено: Лабор Л+С АГ, Німеччина Labor L+S AG, Germany Запропоновано: Лабор ЛC СE енд Ко. КГ, Німеччина Labor LS SE &amp; Co. KG, Germany; зміни І типу - вилучення виробника відповідального за виробництво проміжного готового продукту, контроль якості проміжного готового продукту та готового лікарського засобу Берінгер Інгельхайм Фарма ГмбХ і Ко. КГ (Біркендорфер Штрассе 65, 88397 Біберах/ Рисс), Німенччина. -3.2.Р.1. Опис і склад лікарського засобу (додано примітку щодо приготування розчину етанолу 96% з етанолу безводного та гармонізовано назву допоміжної речовини ГЛЗ гіпромелози 2910 у розділах 3.2.Р.1 та 3.2.Р.4); -3.2.Р.3.2. Склад на серію (вилучено дані щодо альтернативного розміру серії та готового розчину етанолу 96%); -3.2.Р.3.3.Опис виробничого процесу та контролю процесу.(вилучено дані щодо готового розчину етанолу 96% та редакторські правки відповідно керівництва SUPAC); -3.2.Р.4.Контроль допоміжних речовин (вилучено дані щодо готового розчину етанолу 96% та узгоджено представлену інформацію в цьому розділі і розділі 3.2.Р.1.)</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0626/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РАДАК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найменування альтернативної лабораторії з контролю якості готового лікарського засобу та проміжного готового продукту, без зміни місця виробництва. Затверджено: ФАСТ Гезелльшафт фюр Фармацойтіше Квалітетсштандардс мбХ, Німеччина PHAST Gesellschaft fuer Pharmazeutische Qualitaetsstandards mbH, Germany Запропоновано: Єврофінс ФАСТ ГмбХ, Німеччина Eurofins PHAST GmbH, Germany; зміни І типу - зміна найменування альтернативної лабораторії з контролю якості готового лікарського засобу (тільки контроль за тестом мікробіологічна чистота готового продукту), без зміни місця виробництва. Затверджено: Лабор Л+С АГ, Німеччина Labor L+S AG, Germany Запропоновано: Лабор ЛC СE енд Ко. КГ, Німеччина Labor LS SE &amp; Co. KG, Germany; зміни І типу - вилучення виробника відповідального за виробництво проміжного готового продукту, контроль якості проміжного готового продукту та готового лікарського засобу Берінгер Інгельхайм Фарма ГмбХ і Ко. КГ (Біркендорфер Штрассе 65, 88397 Біберах/ Рисс), Німенччина як наслідок оновлення розділів: -3.2.Р.1. Опис і склад лікарського засобу (додано примітку щодо приготування розчину етанолу 96% з етанолу безводного та гармонізовано назву допоміжної речовини ГЛЗ гіпромелози 2910 у розділах 3.2.Р.1 та 3.2.Р.4); -3.2.Р.3.2. Склад на серію (вилучено дані щодо альтернативного розміру серії та готового розчину етанолу 96%); -3.2.Р.3.3.Опис виробничого процесу та контролю процесу (вилучено дані щодо готового розчину етанолу 96% та редакторські правки відповідно керівництва SUPAC); -3.2.Р.4.Контроль допоміжних речовин (вилучено дані щодо готового розчину етанолу 96% та узгоджено представлену інформацію в цьому розділі і розділі 3.2.Р.1.)</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0626/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Ейч.Сі.Пі. Корпорейшн</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Ш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Менюфекчуринг Бельгія НВ, Бельгія; Пфайзер Ірленд Фармасеутикалс, Ірландія</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рландія</w:t>
            </w:r>
            <w:r w:rsidRPr="00A11D62">
              <w:rPr>
                <w:rFonts w:ascii="Arial" w:hAnsi="Arial" w:cs="Arial"/>
                <w:color w:val="000000"/>
                <w:sz w:val="16"/>
                <w:szCs w:val="16"/>
              </w:rPr>
              <w:br/>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аєт Фармасеутикалс, Велика Британія, як виробника відповідального за вторинне пакування готового лікарського засобу та випуск серій. Зміни вносяться до реєстраційного посвідчення, МКЯ, інструкції для медичного застосування, короткої характеристики та як наслідок вилучення тексту маркування упаковки даної виробничої дільниці. Термін введення змін -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Бакстер Фармасеутикал Солюшинс ЛЛС, США, як виробника відповідального за виробництво продукту у формі in bulk, наповнення шприців та контроль якості готового лікарського засобу. Зміни вносяться до реєстраційного посвідчення, МК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Wyeth Pharmaceutical Division of Wyeth Holdings LLC, 4300 Oak Park, Sanford, NC 27330, United States як виробника відповідального за виробництво кон'югатів пневмококових полісахаридів-CRM197, контроль якості кон’югатів при випуску та дослідженні стабільност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5864/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РЕГАБАЛІН-ТЕ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75 мг по 14 капсул у блістері; по 1, 2, або 4 блістери у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ЛІВА Хрватска д.о.о.</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Хорват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ГЕ-сертифіката відповідності Європейській фармакопеї № R1-CEP 2005-217 - Rev 02 для желатину від вже затвердженого виробника NITTA GELATIN INC; зміни І типу - подання оновленого ГЕ-сертифіката відповідності Європейській фармакопеї № R1-CEP 2000-344 - Rev 03 для желатину від вже затвердженого виробника NITTA GELATIN INDIA LTD; зміни І типу - подання оновленого ГЕ-сертифіката відповідності Європейській фармакопеї № R1-CEP 2000-045 - Rev 04 для желатину від вже затвердженого виробника PB GELATINS, який змінив назву на TESSENDERLO GROUP N.V</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62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РЕГАБАЛІН-ТЕ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150 мг по 14 капсул у блістері; по 1, 2, або 4 блістери у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ЛІВА Хрватска д.о.о.</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Хорват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ГЕ-сертифіката відповідності Європейській фармакопеї № R1-CEP 2005-217 - Rev 02 для желатину від вже затвердженого виробника NITTA GELATIN INC; зміни І типу - подання оновленого ГЕ-сертифіката відповідності Європейській фармакопеї № R1-CEP 2000-344 - Rev 03 для желатину від вже затвердженого виробника NITTA GELATIN INDIA LTD; зміни І типу - подання оновленого ГЕ-сертифіката відповідності Європейській фармакопеї № R1-CEP 2000-045 - Rev 04 для желатину від вже затвердженого виробника PB GELATINS, який змінив назву на TESSENDERLO GROUP N.V</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629/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ПРІЛІДЖИ® 30 МГ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30 мг по 3 або 6 таблеток у блістерах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наріні-Фон Хейден ГмбХ</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385/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РІЛІДЖИ® 60 МГ</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60 мг по 3 або 6 таблеток у блістерах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наріні-Фон Хейден ГмбХ</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38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РОМЕПР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4 мг по 10 таблеток у блістері; по 3, по 6 або по 10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О.МЕД.ЦС Прага а.с.</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О.МЕД.ЦС Прага а.с., Чеська Республiка (всі стадії виробництва, контроль якості та випуск серії); ХБМ Фарма с.р.о., Словацька Республіка (виробництво, первинне та вторинне пакування,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 Словацька Республік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89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РОМЕПР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8 мг по 10 таблеток у блістері; по 3, по 6 або по 10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О.МЕД.ЦС Прага а.с.</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О.МЕД.ЦС Прага а.с., Чеська Республiка (всі стадії виробництва, контроль якості та випуск серії); ХБМ Фарма с.р.о., Словацька Республіка (виробництво, первинне та вторинне пакування,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 Словацька Республік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895/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ПРОСТАТ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гранули по 10 г у пеналі полімерному; по 1 пеналу в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Національна Гомеопатична Спіл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Національна Гомеопатична Спілк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rPr>
              <w:t xml:space="preserve">внесення змін до реєстраційних матеріалів: </w:t>
            </w:r>
            <w:r w:rsidRPr="00A11D62">
              <w:rPr>
                <w:rFonts w:ascii="Arial" w:hAnsi="Arial" w:cs="Arial"/>
                <w:color w:val="000000"/>
                <w:sz w:val="16"/>
                <w:szCs w:val="16"/>
                <w:lang w:val="ru-RU"/>
              </w:rPr>
              <w:t xml:space="preserve">Зміни </w:t>
            </w:r>
            <w:r w:rsidRPr="00A11D62">
              <w:rPr>
                <w:rFonts w:ascii="Arial" w:hAnsi="Arial" w:cs="Arial"/>
                <w:color w:val="000000"/>
                <w:sz w:val="16"/>
                <w:szCs w:val="16"/>
              </w:rPr>
              <w:t>I</w:t>
            </w:r>
            <w:r w:rsidRPr="00A11D62">
              <w:rPr>
                <w:rFonts w:ascii="Arial" w:hAnsi="Arial" w:cs="Arial"/>
                <w:color w:val="000000"/>
                <w:sz w:val="16"/>
                <w:szCs w:val="16"/>
                <w:lang w:val="ru-RU"/>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A11D62">
              <w:rPr>
                <w:rFonts w:ascii="Arial" w:hAnsi="Arial" w:cs="Arial"/>
                <w:color w:val="000000"/>
                <w:sz w:val="16"/>
                <w:szCs w:val="16"/>
              </w:rPr>
              <w:t>Clematis</w:t>
            </w:r>
            <w:r w:rsidRPr="00A11D62">
              <w:rPr>
                <w:rFonts w:ascii="Arial" w:hAnsi="Arial" w:cs="Arial"/>
                <w:color w:val="000000"/>
                <w:sz w:val="16"/>
                <w:szCs w:val="16"/>
                <w:lang w:val="ru-RU"/>
              </w:rPr>
              <w:t xml:space="preserve"> 50</w:t>
            </w:r>
            <w:r w:rsidRPr="00A11D62">
              <w:rPr>
                <w:rFonts w:ascii="Arial" w:hAnsi="Arial" w:cs="Arial"/>
                <w:color w:val="000000"/>
                <w:sz w:val="16"/>
                <w:szCs w:val="16"/>
              </w:rPr>
              <w:t>CH</w:t>
            </w:r>
            <w:r w:rsidRPr="00A11D62">
              <w:rPr>
                <w:rFonts w:ascii="Arial" w:hAnsi="Arial" w:cs="Arial"/>
                <w:color w:val="000000"/>
                <w:sz w:val="16"/>
                <w:szCs w:val="16"/>
                <w:lang w:val="ru-RU"/>
              </w:rPr>
              <w:t xml:space="preserve">. Зміни </w:t>
            </w:r>
            <w:r w:rsidRPr="00A11D62">
              <w:rPr>
                <w:rFonts w:ascii="Arial" w:hAnsi="Arial" w:cs="Arial"/>
                <w:color w:val="000000"/>
                <w:sz w:val="16"/>
                <w:szCs w:val="16"/>
              </w:rPr>
              <w:t>I</w:t>
            </w:r>
            <w:r w:rsidRPr="00A11D62">
              <w:rPr>
                <w:rFonts w:ascii="Arial" w:hAnsi="Arial" w:cs="Arial"/>
                <w:color w:val="000000"/>
                <w:sz w:val="16"/>
                <w:szCs w:val="16"/>
                <w:lang w:val="ru-RU"/>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A11D62">
              <w:rPr>
                <w:rFonts w:ascii="Arial" w:hAnsi="Arial" w:cs="Arial"/>
                <w:color w:val="000000"/>
                <w:sz w:val="16"/>
                <w:szCs w:val="16"/>
              </w:rPr>
              <w:t>Selenium</w:t>
            </w:r>
            <w:r w:rsidRPr="00A11D62">
              <w:rPr>
                <w:rFonts w:ascii="Arial" w:hAnsi="Arial" w:cs="Arial"/>
                <w:color w:val="000000"/>
                <w:sz w:val="16"/>
                <w:szCs w:val="16"/>
                <w:lang w:val="ru-RU"/>
              </w:rPr>
              <w:t xml:space="preserve"> 50</w:t>
            </w:r>
            <w:r w:rsidRPr="00A11D62">
              <w:rPr>
                <w:rFonts w:ascii="Arial" w:hAnsi="Arial" w:cs="Arial"/>
                <w:color w:val="000000"/>
                <w:sz w:val="16"/>
                <w:szCs w:val="16"/>
              </w:rPr>
              <w:t>CH</w:t>
            </w:r>
            <w:r w:rsidRPr="00A11D62">
              <w:rPr>
                <w:rFonts w:ascii="Arial" w:hAnsi="Arial" w:cs="Arial"/>
                <w:color w:val="000000"/>
                <w:sz w:val="16"/>
                <w:szCs w:val="16"/>
                <w:lang w:val="ru-RU"/>
              </w:rPr>
              <w:t xml:space="preserve">. Зміни </w:t>
            </w:r>
            <w:r w:rsidRPr="00A11D62">
              <w:rPr>
                <w:rFonts w:ascii="Arial" w:hAnsi="Arial" w:cs="Arial"/>
                <w:color w:val="000000"/>
                <w:sz w:val="16"/>
                <w:szCs w:val="16"/>
              </w:rPr>
              <w:t>I</w:t>
            </w:r>
            <w:r w:rsidRPr="00A11D62">
              <w:rPr>
                <w:rFonts w:ascii="Arial" w:hAnsi="Arial" w:cs="Arial"/>
                <w:color w:val="000000"/>
                <w:sz w:val="16"/>
                <w:szCs w:val="16"/>
                <w:lang w:val="ru-RU"/>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A11D62">
              <w:rPr>
                <w:rFonts w:ascii="Arial" w:hAnsi="Arial" w:cs="Arial"/>
                <w:color w:val="000000"/>
                <w:sz w:val="16"/>
                <w:szCs w:val="16"/>
              </w:rPr>
              <w:t>Pareira</w:t>
            </w:r>
            <w:r w:rsidRPr="00A11D62">
              <w:rPr>
                <w:rFonts w:ascii="Arial" w:hAnsi="Arial" w:cs="Arial"/>
                <w:color w:val="000000"/>
                <w:sz w:val="16"/>
                <w:szCs w:val="16"/>
                <w:lang w:val="ru-RU"/>
              </w:rPr>
              <w:t xml:space="preserve"> </w:t>
            </w:r>
            <w:r w:rsidRPr="00A11D62">
              <w:rPr>
                <w:rFonts w:ascii="Arial" w:hAnsi="Arial" w:cs="Arial"/>
                <w:color w:val="000000"/>
                <w:sz w:val="16"/>
                <w:szCs w:val="16"/>
              </w:rPr>
              <w:t>brava</w:t>
            </w:r>
            <w:r w:rsidRPr="00A11D62">
              <w:rPr>
                <w:rFonts w:ascii="Arial" w:hAnsi="Arial" w:cs="Arial"/>
                <w:color w:val="000000"/>
                <w:sz w:val="16"/>
                <w:szCs w:val="16"/>
                <w:lang w:val="ru-RU"/>
              </w:rPr>
              <w:t xml:space="preserve"> 30</w:t>
            </w:r>
            <w:r w:rsidRPr="00A11D62">
              <w:rPr>
                <w:rFonts w:ascii="Arial" w:hAnsi="Arial" w:cs="Arial"/>
                <w:color w:val="000000"/>
                <w:sz w:val="16"/>
                <w:szCs w:val="16"/>
              </w:rPr>
              <w:t>CH</w:t>
            </w:r>
            <w:r w:rsidRPr="00A11D62">
              <w:rPr>
                <w:rFonts w:ascii="Arial" w:hAnsi="Arial" w:cs="Arial"/>
                <w:color w:val="000000"/>
                <w:sz w:val="16"/>
                <w:szCs w:val="16"/>
                <w:lang w:val="ru-RU"/>
              </w:rPr>
              <w:t xml:space="preserve">. Зміни </w:t>
            </w:r>
            <w:r w:rsidRPr="00A11D62">
              <w:rPr>
                <w:rFonts w:ascii="Arial" w:hAnsi="Arial" w:cs="Arial"/>
                <w:color w:val="000000"/>
                <w:sz w:val="16"/>
                <w:szCs w:val="16"/>
              </w:rPr>
              <w:t>I</w:t>
            </w:r>
            <w:r w:rsidRPr="00A11D62">
              <w:rPr>
                <w:rFonts w:ascii="Arial" w:hAnsi="Arial" w:cs="Arial"/>
                <w:color w:val="000000"/>
                <w:sz w:val="16"/>
                <w:szCs w:val="16"/>
                <w:lang w:val="ru-RU"/>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A11D62">
              <w:rPr>
                <w:rFonts w:ascii="Arial" w:hAnsi="Arial" w:cs="Arial"/>
                <w:color w:val="000000"/>
                <w:sz w:val="16"/>
                <w:szCs w:val="16"/>
              </w:rPr>
              <w:t>Thuja</w:t>
            </w:r>
            <w:r w:rsidRPr="00A11D62">
              <w:rPr>
                <w:rFonts w:ascii="Arial" w:hAnsi="Arial" w:cs="Arial"/>
                <w:color w:val="000000"/>
                <w:sz w:val="16"/>
                <w:szCs w:val="16"/>
                <w:lang w:val="ru-RU"/>
              </w:rPr>
              <w:t xml:space="preserve"> 30</w:t>
            </w:r>
            <w:r w:rsidRPr="00A11D62">
              <w:rPr>
                <w:rFonts w:ascii="Arial" w:hAnsi="Arial" w:cs="Arial"/>
                <w:color w:val="000000"/>
                <w:sz w:val="16"/>
                <w:szCs w:val="16"/>
              </w:rPr>
              <w:t>CH</w:t>
            </w:r>
            <w:r w:rsidRPr="00A11D62">
              <w:rPr>
                <w:rFonts w:ascii="Arial" w:hAnsi="Arial" w:cs="Arial"/>
                <w:color w:val="000000"/>
                <w:sz w:val="16"/>
                <w:szCs w:val="16"/>
                <w:lang w:val="ru-RU"/>
              </w:rPr>
              <w:t xml:space="preserve">. Зміни </w:t>
            </w:r>
            <w:r w:rsidRPr="00A11D62">
              <w:rPr>
                <w:rFonts w:ascii="Arial" w:hAnsi="Arial" w:cs="Arial"/>
                <w:color w:val="000000"/>
                <w:sz w:val="16"/>
                <w:szCs w:val="16"/>
              </w:rPr>
              <w:t>I</w:t>
            </w:r>
            <w:r w:rsidRPr="00A11D62">
              <w:rPr>
                <w:rFonts w:ascii="Arial" w:hAnsi="Arial" w:cs="Arial"/>
                <w:color w:val="000000"/>
                <w:sz w:val="16"/>
                <w:szCs w:val="16"/>
                <w:lang w:val="ru-RU"/>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A11D62">
              <w:rPr>
                <w:rFonts w:ascii="Arial" w:hAnsi="Arial" w:cs="Arial"/>
                <w:color w:val="000000"/>
                <w:sz w:val="16"/>
                <w:szCs w:val="16"/>
              </w:rPr>
              <w:t>Argentum</w:t>
            </w:r>
            <w:r w:rsidRPr="00A11D62">
              <w:rPr>
                <w:rFonts w:ascii="Arial" w:hAnsi="Arial" w:cs="Arial"/>
                <w:color w:val="000000"/>
                <w:sz w:val="16"/>
                <w:szCs w:val="16"/>
                <w:lang w:val="ru-RU"/>
              </w:rPr>
              <w:t xml:space="preserve"> </w:t>
            </w:r>
            <w:r w:rsidRPr="00A11D62">
              <w:rPr>
                <w:rFonts w:ascii="Arial" w:hAnsi="Arial" w:cs="Arial"/>
                <w:color w:val="000000"/>
                <w:sz w:val="16"/>
                <w:szCs w:val="16"/>
              </w:rPr>
              <w:t>nitricum</w:t>
            </w:r>
            <w:r w:rsidRPr="00A11D62">
              <w:rPr>
                <w:rFonts w:ascii="Arial" w:hAnsi="Arial" w:cs="Arial"/>
                <w:color w:val="000000"/>
                <w:sz w:val="16"/>
                <w:szCs w:val="16"/>
                <w:lang w:val="ru-RU"/>
              </w:rPr>
              <w:t xml:space="preserve"> 30</w:t>
            </w:r>
            <w:r w:rsidRPr="00A11D62">
              <w:rPr>
                <w:rFonts w:ascii="Arial" w:hAnsi="Arial" w:cs="Arial"/>
                <w:color w:val="000000"/>
                <w:sz w:val="16"/>
                <w:szCs w:val="16"/>
              </w:rPr>
              <w:t>CH</w:t>
            </w:r>
            <w:r w:rsidRPr="00A11D62">
              <w:rPr>
                <w:rFonts w:ascii="Arial" w:hAnsi="Arial" w:cs="Arial"/>
                <w:color w:val="000000"/>
                <w:sz w:val="16"/>
                <w:szCs w:val="16"/>
                <w:lang w:val="ru-RU"/>
              </w:rPr>
              <w:t>.</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382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ПРОТЕФЛАЗІ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краплі; по 30 мл або по 50 мл у скляному флаконі з пробкою-крапельницею; по 1 флакону в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НВК "Еко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ТОВ "НВК "Екофарм" (виробництво за повним циклом;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 xml:space="preserve">внесення змін до реєстраційних матеріалів: </w:t>
            </w:r>
            <w:r w:rsidRPr="00A11D62">
              <w:rPr>
                <w:rFonts w:ascii="Arial" w:hAnsi="Arial" w:cs="Arial"/>
                <w:b/>
                <w:color w:val="000000"/>
                <w:sz w:val="16"/>
                <w:szCs w:val="16"/>
                <w:lang w:val="ru-RU"/>
              </w:rPr>
              <w:t>уточнення умов відпуску в наказі МОЗ України 166 від 26.01.2022 в процесі внесення змін</w:t>
            </w:r>
            <w:r w:rsidRPr="00A11D62">
              <w:rPr>
                <w:rFonts w:ascii="Arial" w:hAnsi="Arial" w:cs="Arial"/>
                <w:color w:val="000000"/>
                <w:sz w:val="16"/>
                <w:szCs w:val="16"/>
                <w:lang w:val="ru-RU"/>
              </w:rPr>
              <w:t xml:space="preserve"> (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Редакція в наказі: без рецепта. </w:t>
            </w:r>
            <w:r w:rsidRPr="00A11D62">
              <w:rPr>
                <w:rFonts w:ascii="Arial" w:hAnsi="Arial" w:cs="Arial"/>
                <w:b/>
                <w:color w:val="000000"/>
                <w:sz w:val="16"/>
                <w:szCs w:val="16"/>
                <w:lang w:val="ru-RU"/>
              </w:rPr>
              <w:t>Запропонована редакція: за рецептом.</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b/>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422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РОТЕФЛАЗІ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по 30 мл або по 50 мл у скляному флаконі з пробкою-крапельницею; по 1 флакону в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НВК "Еко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НВК "Екофарм", Україна (виробництво за повним циклом;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внесення змін до Специфікації / Методів випробування ГЛЗ за показником "Ідентифікація флавоноїдів", зокрема: в методі спектрофотометрії діапазон довжини хвиль приведено у відповідність до Специфікації / Методів випробування ЛРС Трави війника та Щучки дернистої</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422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ПУРЕГ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Органон Сентрал Іст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найменування та адреси виробника АФІ Фолітропіну бета, відповідального за виробництво, контроль якості та випуск серії діючої речовини, без зміни місця виробництва. Запропоновано: MSD Biotech B.V. Vollenhovermeer 2 5347 JV Oss The Netherlands; зміни І типу - додавання додаткового виробника АФІ Фолітропіну бета, відповідального за виробництво та контроль якості діючої речовини. Запропоновано: Manufacturing Quality Control Testing MSD Biotech B.V. Kloosterstraat 6 5349 AB Oss The Netherlands Quality Control Testing N.V. Organon Kloosterstraat 6 5349 AB Oss The Netherlands</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502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РАМІЗЕС® КО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2,5 мг/12,5 мг, по 10 таблеток у блістері; по 3 блістери в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6-011 - Rev 01 для АФІ гідрохлортіазиду від вже затвердженого виробника Changzhou Pharmaceutical Factory, Китай, у наслідок введення періоду ретестування – 4 роки; введення звіту з оцінки ризиків щодо вмісту елементних домішок відповідно до вимог настанови ICH Q3D</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56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РАМІЗЕС® КО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5 мг/25 мг, по 10 таблеток у блістері; по 3 блістери в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6-011 - Rev 01 для АФІ гідрохлортіазиду від вже затвердженого виробника Changzhou Pharmaceutical Factory, Китай, у наслідок введення періоду ретестування – 4 роки; введення звіту з оцінки ризиків щодо вмісту елементних домішок відповідно до вимог настанови ICH Q3D</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569/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РЕНІТЕ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20 мг по 14 таблеток у блістері; по 2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ерк Шарп і Доум ІДЕА ГмбХ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к нерозфасованої продукції, контроль якості: Органон Фарма (UK) Лімітед, Велика Британiя; пакування, контроль якості, випуск серії: </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рк Шарп і Доум Б.В., Нідерланди; випуск серії: Шерінг-Плау Лабо Н.В., Бельгія</w:t>
            </w:r>
            <w:r w:rsidRPr="00A11D62">
              <w:rPr>
                <w:rFonts w:ascii="Arial" w:hAnsi="Arial" w:cs="Arial"/>
                <w:color w:val="000000"/>
                <w:sz w:val="16"/>
                <w:szCs w:val="16"/>
              </w:rPr>
              <w:br/>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r w:rsidRPr="00A11D62">
              <w:rPr>
                <w:rFonts w:ascii="Arial" w:hAnsi="Arial" w:cs="Arial"/>
                <w:color w:val="000000"/>
                <w:sz w:val="16"/>
                <w:szCs w:val="16"/>
              </w:rPr>
              <w:br/>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иробник нерозфасованої продукції, контроль якості), без зміни місця виробництв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052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РЕ-СОЛЬ</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орального розчину по 18,9 г порошку у пакеті; по 10 або 20 пакетів у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8-105 - Rev 02 для АФІ Натрію хлорид від затвердженого виробника DANSK SALT A/S, Denmark у зв'язку зі зміною найменування власника СЕР</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04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РИНТ НАЗАЛЬНИЙ СПРЕЙ® ЗВОЛОЖУЮЧИЙ</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спрей назальний, 0,5 мг/мл, по 10 мл у флаконі разом з насосом-дозатором з розпилювачем; по 1 флакону в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у наслідок збільшення періоду повторного випробування до 5 років (було: 3 роки)</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12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РИССЕ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ркле ГмбХ, Німеччина (дільниця, яка відповідає за виробництво нерозфасованої продукції, первинну та вторинну упаковку); Меркле ГмбХ, Німеччина (дільниця, яка відповідає за дозвіл на випуск серії); Трансфарм Логістік ГмбХ, Німеччина (дільниця, яка відповідає за вторинну упаковк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37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РОЗТОРОПШІ ПЛОДИ</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лоди по 50 г або по 100 г, або 200 г у пачках з внутрішнім пакетом</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ІТО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ІТОФАРМ"</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едення додаткового розміру серії ГЛЗ. Запропоновано: </w:t>
            </w:r>
            <w:r w:rsidRPr="00A11D62">
              <w:rPr>
                <w:rFonts w:ascii="Arial" w:hAnsi="Arial" w:cs="Arial"/>
                <w:color w:val="000000"/>
                <w:sz w:val="16"/>
                <w:szCs w:val="16"/>
              </w:rPr>
              <w:br/>
              <w:t>750 кг (7500 уп. по 100 г; 3750 уп. по 200 г); 1500 кг (15000 уп. по 100 г; 7500 уп. по 200 г).</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91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РОЗУВАСТАТ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 мг; по 10 таблеток у блістері; по 3 або по 6 або по 9 блістерів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77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РОЗУВАСТАТ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0 мг; по 10 таблеток у блістері; по 3 або по 6 або по 9 блістерів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773/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РОЗУКАРД® 1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10 мг № 90 (10х9): по 10 таблеток у блістері; по 9 блістерів у картонній коробці; № 90 (15х6): по 15 таблеток у блістері; по 6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Санофі-Авентіс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Зентів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уточнень до МКЯ ЛЗ за п. «Кількісне визначення», у зв'язку з приведенням у відповідність до оригінальних матеріалів виробник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74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 xml:space="preserve">РОЗУКАРД® 20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по 20 мг № 90 (10х9): по 10 таблеток у блістері; по 9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Санофі-Авентіс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Зентів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уточнень до МКЯ ЛЗ за п. «Кількісне визначення», у зв'язку з приведенням у відповідність до оригінальних матеріалів виробник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742/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РОЗУКАРД® 4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40 мг № 90 (10х9): по 10 таблеток у блістері; по 9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Санофі-Авентіс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Зентів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уточнень до МКЯ ЛЗ за п. «Кількісне визначення», у зв'язку з приведенням у відповідність до оригінальних матеріалів виробник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742/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м'які по 10 мг, по 10 капсул у блістері; по 6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Лек Фармасьютикалc д.д., виробнича дільниця Лендава, Словенія; </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пуск серії: Новартіс Фарма ГмбХ, 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316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м'які по 25 мг, по 5 капсул у блістері; по 10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 </w:t>
            </w:r>
            <w:r w:rsidRPr="00A11D62">
              <w:rPr>
                <w:rFonts w:ascii="Arial" w:hAnsi="Arial" w:cs="Arial"/>
                <w:color w:val="000000"/>
                <w:sz w:val="16"/>
                <w:szCs w:val="16"/>
              </w:rPr>
              <w:br/>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Словенія </w:t>
            </w:r>
            <w:r w:rsidRPr="00A11D62">
              <w:rPr>
                <w:rFonts w:ascii="Arial" w:hAnsi="Arial" w:cs="Arial"/>
                <w:color w:val="000000"/>
                <w:sz w:val="16"/>
                <w:szCs w:val="16"/>
              </w:rPr>
              <w:br/>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3165/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м'які по 50 мг, по 5 капсул у блістері; по 10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3165/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м'які по 100 мг по 5 капсул у блістері; по 10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 </w:t>
            </w:r>
            <w:r w:rsidRPr="00A11D62">
              <w:rPr>
                <w:rFonts w:ascii="Arial" w:hAnsi="Arial" w:cs="Arial"/>
                <w:color w:val="000000"/>
                <w:sz w:val="16"/>
                <w:szCs w:val="16"/>
              </w:rPr>
              <w:br/>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3165/01/04</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м'які in bulk: 25 мг; по 5 капсул у блістері; по 10 блістерів у картонній коробці; по 60 коробок у картонному короб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010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м'які in bulk: 50 мг; по 5 капсул у блістері; по 10 блістерів у картонній коробці; по 60 коробок у картонному короб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0102/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м'які in bulk: 100 мг по 5 капсул у блістері; по 10 блістерів у картонній коробці; по 50 коробок у картонному короб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0102/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АНОМЕ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спрей назальний, дозований, суспензія 50 мкг/дозу, по 60 або 120, або 140 доз у контейнері, по 1 контейнеру у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андоз Фармасьютікалз д.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Лек Фармацевтична компанія д. 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повнення специфікації новим показником Residual solvents (acetone) (метод газової хроматографії) та відповідним методом випробування для АФІ мометазону фуроату для виробника Wavelength. Критерій прийнятності (NMT 2000 ppm)</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87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ЕВІКАР НС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20 мг/5 мг/12,5 мг; по 14 таблеток у блістері; по 2 блістера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Зентіва, к.с.</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аічі Санкіо Юроуп ГмбХ</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дільниці, де проводиться контроль/випробування серії) ZHEJIANG TIANYU PHARMACEUTICAL CO., LTD ., Китай; зміни І типу - введення альтернативного виробника АФІ олмерсантану медоксоміну ZHEJIANG TIANYU PHARMACEUTICAL CO., LTD ., Китай з наданням нового СЕР R0-CEP 2013-268-Rev 02; зміни І типу - введення альтернативної дільниці Лабор Верітас АГ, відповідальної за контроль серії активної речовини олмерсантану медоксоміну виключно тестування N-нітрозамінів;</w:t>
            </w:r>
            <w:r w:rsidRPr="00A11D62">
              <w:rPr>
                <w:rFonts w:ascii="Arial" w:hAnsi="Arial" w:cs="Arial"/>
                <w:color w:val="000000"/>
                <w:sz w:val="16"/>
                <w:szCs w:val="16"/>
              </w:rPr>
              <w:br/>
              <w:t>зміни І типу - додавання параметру специфікації активної речовини олмерсантану медоксоміну "Домішки" (N-nitrosamines: N-Nitrosodimethylamine (NDMA): NMT 2.400 ppm N-Nitrosodiethylamine (NDEA): NMT 0. 663 ppm ) згідно монографії ЕР Olmesartan medoxomil; зміни І типу - подання оновленого СЕР на АФІ олмесартану медоксомілу від затвердженого виробника DAIICHI SANKYO CO., LTD CEP R1-CEP 2012-398-Rev 00 (попередня редакція R0-CEP-2012-398-Rev 05); зміни І типу - подання оновленого СЕР на АФІ олмесартану медоксомілу від затвердженого виробника СHINOIN Pharmaceutical and Chemical Works Private Co., Ltd, Угорщина з версії R0-CEP 2013-105-Rev 00 до версії R1-CEP 2013-105-Rev 00; зміни І типу - подання оновленого СЕР на АФІ олмесартану медоксомілу від затвердженого виробника СHINOIN Pharmaceutical and Chemical Works Private Co., Ltd, Угорщина з версії R1-CEP 2013-105-Rev 00 до версії R1-CEP 2013-105-Rev 01; зміни І типу - подання оновленого СЕР на АФІ олмесартану медоксомілу від затвердженого виробника ZHEJIANG TIANYU PHARMACEUTICAL CO., LTD., Китай з версії CEP R0-CEP 2013-268-Rev 02 до версії R0-CEP 2013-268-Rev 03; зміни І типу - оновлений сертифікат від уже затвердженого виробника – подання оновленого СЕР на АФІ олмесартану медоксомілу від затвердженого виробника DAIICHI SANKYO CO., LTD CEP R1-CEP 2012-398-Rev 01 (попередня редакція R1-CEP-2012-398-Rev 00); зміни І типу - оновлений сертифікат від уже затвердженого виробника(Б.III.1. (а)-2,ІА) – подання оновленого СЕР на АФІ олмесартану медоксомілу від затвердженого виробника ZHEJIANG TIANYU PHARMACEUTICAL CO., LTD., Китай з версії CEP R0-CEP 2013-268-Rev 03 до версії R1-CEP 2013-268-Rev 00; зміни І типу - подання оновленого СЕР на АФІ олмесартану медоксомілу від затвердженого виробника ZHEJIANG TIANYU PHARMACEUTICAL CO., LTD., Китай з версії CEP R1-CEP 2013-268-Rev 00 до версії R1-CEP 2013-268-Rev 01; зміни І типу - зміна вимог специфікації АФІ олмесартану медоксомілу за показником «Impurities» для N-нітрозамінів, у зв’язку з оновленням СЕР DAIICHI SANKYO CO., LTD.</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66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ЕВІКАР НС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40 мг/5 мг/12,5 мг; по 14 таблеток у блістері; по 2 блістера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Зентіва, к.с.</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аічі Санкіо Юроуп ГмбХ</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дільниці, де проводиться контроль/випробування серії) ZHEJIANG TIANYU PHARMACEUTICAL CO., LTD ., Китай; зміни І типу - введення альтернативного виробника АФІ олмерсантану медоксоміну ZHEJIANG TIANYU PHARMACEUTICAL CO., LTD ., Китай з наданням нового СЕР R0-CEP 2013-268-Rev 02; зміни І типу - введення альтернативної дільниці Лабор Верітас АГ, відповідальної за контроль серії активної речовини олмерсантану медоксоміну виключно тестування N-нітрозамінів;</w:t>
            </w:r>
            <w:r w:rsidRPr="00A11D62">
              <w:rPr>
                <w:rFonts w:ascii="Arial" w:hAnsi="Arial" w:cs="Arial"/>
                <w:color w:val="000000"/>
                <w:sz w:val="16"/>
                <w:szCs w:val="16"/>
              </w:rPr>
              <w:br/>
              <w:t>зміни І типу - додавання параметру специфікації активної речовини олмерсантану медоксоміну "Домішки" (N-nitrosamines: N-Nitrosodimethylamine (NDMA): NMT 2.400 ppm N-Nitrosodiethylamine (NDEA): NMT 0. 663 ppm ) згідно монографії ЕР Olmesartan medoxomil; зміни І типу - подання оновленого СЕР на АФІ олмесартану медоксомілу від затвердженого виробника DAIICHI SANKYO CO., LTD CEP R1-CEP 2012-398-Rev 00 (попередня редакція R0-CEP-2012-398-Rev 05); зміни І типу - подання оновленого СЕР на АФІ олмесартану медоксомілу від затвердженого виробника СHINOIN Pharmaceutical and Chemical Works Private Co., Ltd, Угорщина з версії R0-CEP 2013-105-Rev 00 до версії R1-CEP 2013-105-Rev 00; зміни І типу - подання оновленого СЕР на АФІ олмесартану медоксомілу від затвердженого виробника СHINOIN Pharmaceutical and Chemical Works Private Co., Ltd, Угорщина з версії R1-CEP 2013-105-Rev 00 до версії R1-CEP 2013-105-Rev 01; зміни І типу - подання оновленого СЕР на АФІ олмесартану медоксомілу від затвердженого виробника ZHEJIANG TIANYU PHARMACEUTICAL CO., LTD., Китай з версії CEP R0-CEP 2013-268-Rev 02 до версії R0-CEP 2013-268-Rev 03; зміни І типу - оновлений сертифікат від уже затвердженого виробника – подання оновленого СЕР на АФІ олмесартану медоксомілу від затвердженого виробника DAIICHI SANKYO CO., LTD CEP R1-CEP 2012-398-Rev 01 (попередня редакція R1-CEP-2012-398-Rev 00); зміни І типу - оновлений сертифікат від уже затвердженого виробника(Б.III.1. (а)-2,ІА) – подання оновленого СЕР на АФІ олмесартану медоксомілу від затвердженого виробника ZHEJIANG TIANYU PHARMACEUTICAL CO., LTD., Китай з версії CEP R0-CEP 2013-268-Rev 03 до версії R1-CEP 2013-268-Rev 00; зміни І типу - подання оновленого СЕР на АФІ олмесартану медоксомілу від затвердженого виробника ZHEJIANG TIANYU PHARMACEUTICAL CO., LTD., Китай з версії CEP R1-CEP 2013-268-Rev 00 до версії R1-CEP 2013-268-Rev 01; зміни І типу - зміна вимог специфікації АФІ олмесартану медоксомілу за показником «Impurities» для N-нітрозамінів, у зв’язку з оновленням СЕР DAIICHI SANKYO CO., LTD.</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662/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ЕВІКАР НС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40 мг/5 мг/25 мг; по 14 таблеток у блістері; по 2 блістера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Зентіва, к.с.</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аічі Санкіо Юроуп ГмбХ</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дільниці, де проводиться контроль/випробування серії) ZHEJIANG TIANYU PHARMACEUTICAL CO., LTD ., Китай; зміни І типу - введення альтернативного виробника АФІ олмерсантану медоксоміну ZHEJIANG TIANYU PHARMACEUTICAL CO., LTD ., Китай з наданням нового СЕР R0-CEP 2013-268-Rev 02; зміни І типу - введення альтернативної дільниці Лабор Верітас АГ, відповідальної за контроль серії активної речовини олмерсантану медоксоміну виключно тестування N-нітрозамінів;</w:t>
            </w:r>
            <w:r w:rsidRPr="00A11D62">
              <w:rPr>
                <w:rFonts w:ascii="Arial" w:hAnsi="Arial" w:cs="Arial"/>
                <w:color w:val="000000"/>
                <w:sz w:val="16"/>
                <w:szCs w:val="16"/>
              </w:rPr>
              <w:br/>
              <w:t>зміни І типу - додавання параметру специфікації активної речовини олмерсантану медоксоміну "Домішки" (N-nitrosamines: N-Nitrosodimethylamine (NDMA): NMT 2.400 ppm N-Nitrosodiethylamine (NDEA): NMT 0. 663 ppm ) згідно монографії ЕР Olmesartan medoxomil; зміни І типу - подання оновленого СЕР на АФІ олмесартану медоксомілу від затвердженого виробника DAIICHI SANKYO CO., LTD CEP R1-CEP 2012-398-Rev 00 (попередня редакція R0-CEP-2012-398-Rev 05); зміни І типу - подання оновленого СЕР на АФІ олмесартану медоксомілу від затвердженого виробника СHINOIN Pharmaceutical and Chemical Works Private Co., Ltd, Угорщина з версії R0-CEP 2013-105-Rev 00 до версії R1-CEP 2013-105-Rev 00; зміни І типу - подання оновленого СЕР на АФІ олмесартану медоксомілу від затвердженого виробника СHINOIN Pharmaceutical and Chemical Works Private Co., Ltd, Угорщина з версії R1-CEP 2013-105-Rev 00 до версії R1-CEP 2013-105-Rev 01; зміни І типу - подання оновленого СЕР на АФІ олмесартану медоксомілу від затвердженого виробника ZHEJIANG TIANYU PHARMACEUTICAL CO., LTD., Китай з версії CEP R0-CEP 2013-268-Rev 02 до версії R0-CEP 2013-268-Rev 03; зміни І типу - оновлений сертифікат від уже затвердженого виробника – подання оновленого СЕР на АФІ олмесартану медоксомілу від затвердженого виробника DAIICHI SANKYO CO., LTD CEP R1-CEP 2012-398-Rev 01 (попередня редакція R1-CEP-2012-398-Rev 00); зміни І типу - оновлений сертифікат від уже затвердженого виробника(Б.III.1. (а)-2,ІА) – подання оновленого СЕР на АФІ олмесартану медоксомілу від затвердженого виробника ZHEJIANG TIANYU PHARMACEUTICAL CO., LTD., Китай з версії CEP R0-CEP 2013-268-Rev 03 до версії R1-CEP 2013-268-Rev 00; зміни І типу - подання оновленого СЕР на АФІ олмесартану медоксомілу від затвердженого виробника ZHEJIANG TIANYU PHARMACEUTICAL CO., LTD., Китай з версії CEP R1-CEP 2013-268-Rev 00 до версії R1-CEP 2013-268-Rev 01; зміни І типу - зміна вимог специфікації АФІ олмесартану медоксомілу за показником «Impurities» для N-нітрозамінів, у зв’язку з оновленням СЕР DAIICHI SANKYO CO., LTD.</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662/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ЕВІКАР НС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Зентіва, к.с.</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аічі Санкіо Юроуп ГмбХ</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дільниці, де проводиться контроль/випробування серії) ZHEJIANG TIANYU PHARMACEUTICAL CO., LTD ., Китай; зміни І типу - введення альтернативного виробника АФІ олмерсантану медоксоміну ZHEJIANG TIANYU PHARMACEUTICAL CO., LTD ., Китай з наданням нового СЕР R0-CEP 2013-268-Rev 02; зміни І типу - введення альтернативної дільниці Лабор Верітас АГ, відповідальної за контроль серії активної речовини олмерсантану медоксоміну виключно тестування N-нітрозамінів;</w:t>
            </w:r>
            <w:r w:rsidRPr="00A11D62">
              <w:rPr>
                <w:rFonts w:ascii="Arial" w:hAnsi="Arial" w:cs="Arial"/>
                <w:color w:val="000000"/>
                <w:sz w:val="16"/>
                <w:szCs w:val="16"/>
              </w:rPr>
              <w:br/>
              <w:t>зміни І типу - додавання параметру специфікації активної речовини олмерсантану медоксоміну "Домішки" (N-nitrosamines: N-Nitrosodimethylamine (NDMA): NMT 2.400 ppm N-Nitrosodiethylamine (NDEA): NMT 0. 663 ppm ) згідно монографії ЕР Olmesartan medoxomil; зміни І типу - подання оновленого СЕР на АФІ олмесартану медоксомілу від затвердженого виробника DAIICHI SANKYO CO., LTD CEP R1-CEP 2012-398-Rev 00 (попередня редакція R0-CEP-2012-398-Rev 05); зміни І типу - подання оновленого СЕР на АФІ олмесартану медоксомілу від затвердженого виробника СHINOIN Pharmaceutical and Chemical Works Private Co., Ltd, Угорщина з версії R0-CEP 2013-105-Rev 00 до версії R1-CEP 2013-105-Rev 00; зміни І типу - подання оновленого СЕР на АФІ олмесартану медоксомілу від затвердженого виробника СHINOIN Pharmaceutical and Chemical Works Private Co., Ltd, Угорщина з версії R1-CEP 2013-105-Rev 00 до версії R1-CEP 2013-105-Rev 01; зміни І типу - подання оновленого СЕР на АФІ олмесартану медоксомілу від затвердженого виробника ZHEJIANG TIANYU PHARMACEUTICAL CO., LTD., Китай з версії CEP R0-CEP 2013-268-Rev 02 до версії R0-CEP 2013-268-Rev 03; зміни І типу - оновлений сертифікат від уже затвердженого виробника – подання оновленого СЕР на АФІ олмесартану медоксомілу від затвердженого виробника DAIICHI SANKYO CO., LTD CEP R1-CEP 2012-398-Rev 01 (попередня редакція R1-CEP-2012-398-Rev 00); зміни І типу - оновлений сертифікат від уже затвердженого виробника(Б.III.1. (а)-2,ІА) – подання оновленого СЕР на АФІ олмесартану медоксомілу від затвердженого виробника ZHEJIANG TIANYU PHARMACEUTICAL CO., LTD., Китай з версії CEP R0-CEP 2013-268-Rev 03 до версії R1-CEP 2013-268-Rev 00; зміни І типу - подання оновленого СЕР на АФІ олмесартану медоксомілу від затвердженого виробника ZHEJIANG TIANYU PHARMACEUTICAL CO., LTD., Китай з версії CEP R1-CEP 2013-268-Rev 00 до версії R1-CEP 2013-268-Rev 01; зміни І типу - зміна вимог специфікації АФІ олмесартану медоксомілу за показником «Impurities» для N-нітрозамінів, у зв’язку з оновленням СЕР DAIICHI SANKYO CO., LTD.</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662/01/04</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ЕВІКАР НС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40 мг/10 мг/25 мг; по 14 таблеток у блістері; по 2 блістера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Зентіва, к.с.</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аічі Санкіо Юроуп ГмбХ</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дільниці, де проводиться контроль/випробування серії) ZHEJIANG TIANYU PHARMACEUTICAL CO., LTD ., Китай; зміни І типу - введення альтернативного виробника АФІ олмерсантану медоксоміну ZHEJIANG TIANYU PHARMACEUTICAL CO., LTD ., Китай з наданням нового СЕР R0-CEP 2013-268-Rev 02; зміни І типу - введення альтернативної дільниці Лабор Верітас АГ, відповідальної за контроль серії активної речовини олмерсантану медоксоміну виключно тестування N-нітрозамінів;</w:t>
            </w:r>
            <w:r w:rsidRPr="00A11D62">
              <w:rPr>
                <w:rFonts w:ascii="Arial" w:hAnsi="Arial" w:cs="Arial"/>
                <w:color w:val="000000"/>
                <w:sz w:val="16"/>
                <w:szCs w:val="16"/>
              </w:rPr>
              <w:br/>
              <w:t>зміни І типу - додавання параметру специфікації активної речовини олмерсантану медоксоміну "Домішки" (N-nitrosamines: N-Nitrosodimethylamine (NDMA): NMT 2.400 ppm N-Nitrosodiethylamine (NDEA): NMT 0. 663 ppm ) згідно монографії ЕР Olmesartan medoxomil; зміни І типу - подання оновленого СЕР на АФІ олмесартану медоксомілу від затвердженого виробника DAIICHI SANKYO CO., LTD CEP R1-CEP 2012-398-Rev 00 (попередня редакція R0-CEP-2012-398-Rev 05); зміни І типу - подання оновленого СЕР на АФІ олмесартану медоксомілу від затвердженого виробника СHINOIN Pharmaceutical and Chemical Works Private Co., Ltd, Угорщина з версії R0-CEP 2013-105-Rev 00 до версії R1-CEP 2013-105-Rev 00; зміни І типу - подання оновленого СЕР на АФІ олмесартану медоксомілу від затвердженого виробника СHINOIN Pharmaceutical and Chemical Works Private Co., Ltd, Угорщина з версії R1-CEP 2013-105-Rev 00 до версії R1-CEP 2013-105-Rev 01; зміни І типу - подання оновленого СЕР на АФІ олмесартану медоксомілу від затвердженого виробника ZHEJIANG TIANYU PHARMACEUTICAL CO., LTD., Китай з версії CEP R0-CEP 2013-268-Rev 02 до версії R0-CEP 2013-268-Rev 03; зміни І типу - оновлений сертифікат від уже затвердженого виробника – подання оновленого СЕР на АФІ олмесартану медоксомілу від затвердженого виробника DAIICHI SANKYO CO., LTD CEP R1-CEP 2012-398-Rev 01 (попередня редакція R1-CEP-2012-398-Rev 00); зміни І типу - оновлений сертифікат від уже затвердженого виробника(Б.III.1. (а)-2,ІА) – подання оновленого СЕР на АФІ олмесартану медоксомілу від затвердженого виробника ZHEJIANG TIANYU PHARMACEUTICAL CO., LTD., Китай з версії CEP R0-CEP 2013-268-Rev 03 до версії R1-CEP 2013-268-Rev 00; зміни І типу - подання оновленого СЕР на АФІ олмесартану медоксомілу від затвердженого виробника ZHEJIANG TIANYU PHARMACEUTICAL CO., LTD., Китай з версії CEP R1-CEP 2013-268-Rev 00 до версії R1-CEP 2013-268-Rev 01; зміни І типу - зміна вимог специфікації АФІ олмесартану медоксомілу за показником «Impurities» для N-нітрозамінів, у зв’язку з оновленням СЕР DAIICHI SANKYO CO., LTD.</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662/01/05</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ЕДІСТРЕ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по 10 таблеток у блістері; по 1, 3 та 6 блістерів в картонній пач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внесення змін у специфікацію на АФІ етиловий ефір </w:t>
            </w:r>
            <w:r w:rsidRPr="00A11D62">
              <w:rPr>
                <w:rStyle w:val="csf229d0ff100"/>
                <w:sz w:val="16"/>
                <w:szCs w:val="16"/>
              </w:rPr>
              <w:t>α</w:t>
            </w:r>
            <w:r w:rsidRPr="00A11D62">
              <w:rPr>
                <w:rFonts w:ascii="Arial" w:hAnsi="Arial" w:cs="Arial"/>
                <w:color w:val="000000"/>
                <w:sz w:val="16"/>
                <w:szCs w:val="16"/>
              </w:rPr>
              <w:t xml:space="preserve"> -бромізовалеріанової кислоти виробництва ТОВ «Фармхім», Україна, а саме т. «Ідентифікація» (реакція на бром) приведено до вимог методу фірми-виробника, який розроблений на основі ДФУ, розділ 2.3.1 N (методику з використанням реагенту хлорної води, який не описаний у ДФУ змінено на метод із використанням реагенту хлораміну Р, який описаний у ДФУ); зміни І типу - внесення змін до реєстраційних матеріалів досьє, а саме введення альтернативної упаковки для пакування субстанції етиловий ефір </w:t>
            </w:r>
            <w:r w:rsidRPr="00A11D62">
              <w:rPr>
                <w:rStyle w:val="csf229d0ff100"/>
                <w:sz w:val="16"/>
                <w:szCs w:val="16"/>
              </w:rPr>
              <w:t>α</w:t>
            </w:r>
            <w:r w:rsidRPr="00A11D62">
              <w:rPr>
                <w:rFonts w:ascii="Arial" w:hAnsi="Arial" w:cs="Arial"/>
                <w:color w:val="000000"/>
                <w:sz w:val="16"/>
                <w:szCs w:val="16"/>
              </w:rPr>
              <w:t xml:space="preserve"> -бромізовалеріанової кислоти виробництва ТОВ "Фармхім" (Україна): по 25 кг в металеві бочки місткістю 20 л і по 40 кг в металеві бочки місткістю 35 л; запропонова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в металеві бочки місткістю 35 л. На кожну одиницю тари наклеюють етикетку з паперу канцелярського; зміни І типу – вилучення виробника АФІ етиловий ефір </w:t>
            </w:r>
            <w:r w:rsidRPr="00A11D62">
              <w:rPr>
                <w:rStyle w:val="csf229d0ff100"/>
                <w:sz w:val="16"/>
                <w:szCs w:val="16"/>
              </w:rPr>
              <w:t>α</w:t>
            </w:r>
            <w:r w:rsidRPr="00A11D62">
              <w:rPr>
                <w:rFonts w:ascii="Arial" w:hAnsi="Arial" w:cs="Arial"/>
                <w:color w:val="000000"/>
                <w:sz w:val="16"/>
                <w:szCs w:val="16"/>
              </w:rPr>
              <w:t xml:space="preserve"> -бромізовалеріанової кислоти ТОВ «Технопарк-Центр», Російська Федерація (залишається затверджений виробник ТОВ «Фармахім», Україна, що виконує таку саму функцію, що й вилучений); зміни І типу - вилучення виробника АФІ етиловий ефір </w:t>
            </w:r>
            <w:r w:rsidRPr="00A11D62">
              <w:rPr>
                <w:rStyle w:val="csf229d0ff100"/>
                <w:sz w:val="16"/>
                <w:szCs w:val="16"/>
              </w:rPr>
              <w:t>α</w:t>
            </w:r>
            <w:r w:rsidRPr="00A11D62">
              <w:rPr>
                <w:rFonts w:ascii="Arial" w:hAnsi="Arial" w:cs="Arial"/>
                <w:color w:val="000000"/>
                <w:sz w:val="16"/>
                <w:szCs w:val="16"/>
              </w:rPr>
              <w:t xml:space="preserve"> -бромізовалеріанової кислоти ТОВ «Усольє-Сибірський хіміко-фармцевтичний завод», Російська Федерація (залишається затверджений виробник ТОВ «Фармахім», Україна, що виконує таку саму функцію, що й вилучений)</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14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ЕНАДЕКСИН-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140 мг; по 10 таблеток у блістері; по 2 або 10 блістерів у пачці; по 10 таблеток у блістер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за показником "Мікробіологічна чистота": першу та кожну десяту наступну серію, але не рідше ніж 1 серію в рік</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 таблетки № 10, № 20 (10х2);</w:t>
            </w:r>
            <w:r w:rsidRPr="00A11D62">
              <w:rPr>
                <w:rFonts w:ascii="Arial" w:hAnsi="Arial" w:cs="Arial"/>
                <w:i/>
                <w:sz w:val="16"/>
                <w:szCs w:val="16"/>
              </w:rPr>
              <w:br/>
              <w:t>за рецептом: таблетки № 100 (10х10)</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612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ИНГУЛЯ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 xml:space="preserve">таблетки, вкриті плівковою оболонкою, по 10 мг по 14 таблеток у блістері; по 2 блістери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 xml:space="preserve">Мерк Шарп і Доум ІДЕА ГмбХ </w:t>
            </w:r>
            <w:r w:rsidRPr="00A11D62">
              <w:rPr>
                <w:rFonts w:ascii="Arial" w:hAnsi="Arial" w:cs="Arial"/>
                <w:color w:val="000000"/>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к нерозфасованої продукції, первинна та вторинна упаковка, контроль якості: Органон Фарма (UK)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i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Бельгiя  </w:t>
            </w:r>
            <w:r w:rsidRPr="00A11D62">
              <w:rPr>
                <w:rFonts w:ascii="Arial" w:hAnsi="Arial" w:cs="Arial"/>
                <w:color w:val="000000"/>
                <w:sz w:val="16"/>
                <w:szCs w:val="16"/>
              </w:rPr>
              <w:br/>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дозвіл на випуск серії» для виробника ГЛЗ Мерк Шарп і Доум Лімітед, Велика Британія. Затверджені виробничі дільниці, що залишились виконують ті самі функції що і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 Мерк Шарп і Доум Лімітед, Велика Британія, без зміни місця виробництва. Введення змін протягом 6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0208/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ИНГУЛЯ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жувальні по 4 мг, по 14 таблеток у блістері; по 2 блістери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рк Шарп і Доум ІДЕА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к нерозфасованої продукції, первинна та вторинна упаковка, контроль якості: Органон Фарма (UK)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ія</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Бельг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функції «дозвіл на випуск серії» для виробника ГЛЗ Мерк Шарп і Доум Лімітед, Велика Британія. Затверджені виробничі дільниці, що залишились виконують ті самі функції що і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 Мерк Шарп і Доум Лімітед, Велика Британія, без зміни місця виробництва. Введення змін протягом 6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020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ИНГУЛЯ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жувальні по 5 мг, по 14 таблеток у блістері; по 2 блістери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ерк Шарп і Доум ІДЕА ГмбХ </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к нерозфасованої продукції, первинна та вторинна упаковка, контроль якості: </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Органон Фарма (UK) Лімітед, Велика Британія; Первинна та вторинна упаковка, контроль якості, дозвіл на випуск серії: </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ерк Шарп і Доум Б.В., Нідерланди; Дозвіл на випуск серії: </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ерінг-Плау Лабо Н.В., Бельгія</w:t>
            </w:r>
            <w:r w:rsidRPr="00A11D62">
              <w:rPr>
                <w:rFonts w:ascii="Arial" w:hAnsi="Arial" w:cs="Arial"/>
                <w:color w:val="000000"/>
                <w:sz w:val="16"/>
                <w:szCs w:val="16"/>
              </w:rPr>
              <w:br/>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Бельгія</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функції «дозвіл на випуск серії» для виробника ГЛЗ Мерк Шарп і Доум Лімітед, Велика Британія. Затверджені виробничі дільниці, що залишились виконують ті самі функції що і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 Мерк Шарп і Доум Лімітед, Велика Британія, без зміни місця виробництва. Введення змін протягом 6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0208/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ІНУМА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спрей назальний, дозований 0,05% по 10 г у флаконі з розпилювачем; по 1 флакону у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ВАЛАРТІН ФАРМ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Мікрофарм"</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показником «Супутні домішки» та приміткою щодо періодичності на момент випуску контроль проводять для кожної п’ятої серії; запропоновано: супутні домішки: Оксиметазоліну домішка А – не більше 0,2%. Неспецифіковані домішки – кожної не більше 0,2%. Сума домішок – не більше 1,0%; зміни І типу – зміни методики за показником «Кількісне визначення. Оксиметазоліну гідрохлориду» (пробопідготовка, умови хроматографування, розрахункова формула та додано використання USP RS)</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38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2A7100" w:rsidRDefault="00115417" w:rsidP="00A82AAB">
            <w:pPr>
              <w:pStyle w:val="12"/>
              <w:tabs>
                <w:tab w:val="left" w:pos="12600"/>
              </w:tabs>
              <w:rPr>
                <w:rFonts w:ascii="Arial" w:hAnsi="Arial" w:cs="Arial"/>
                <w:b/>
                <w:i/>
                <w:sz w:val="16"/>
                <w:szCs w:val="16"/>
              </w:rPr>
            </w:pPr>
            <w:r w:rsidRPr="002A7100">
              <w:rPr>
                <w:rFonts w:ascii="Arial" w:hAnsi="Arial" w:cs="Arial"/>
                <w:b/>
                <w:sz w:val="16"/>
                <w:szCs w:val="16"/>
              </w:rPr>
              <w:t>СИНУПРЕ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2A7100" w:rsidRDefault="00115417" w:rsidP="00A82AAB">
            <w:pPr>
              <w:pStyle w:val="12"/>
              <w:tabs>
                <w:tab w:val="left" w:pos="12600"/>
              </w:tabs>
              <w:rPr>
                <w:rFonts w:ascii="Arial" w:hAnsi="Arial" w:cs="Arial"/>
                <w:sz w:val="16"/>
                <w:szCs w:val="16"/>
              </w:rPr>
            </w:pPr>
            <w:r w:rsidRPr="008B10A8">
              <w:rPr>
                <w:rFonts w:ascii="Arial" w:hAnsi="Arial" w:cs="Arial"/>
                <w:sz w:val="16"/>
                <w:szCs w:val="16"/>
              </w:rPr>
              <w:t>краплі оральні по 50 мл або по 100 мл розчину у флаконі, з дозуючим крапельним пристроєм зверху, з кришкою, що нагвинчується і кільцем контролю відкриття, по 1 флакону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2A7100" w:rsidRDefault="00115417" w:rsidP="00A82AAB">
            <w:pPr>
              <w:pStyle w:val="12"/>
              <w:tabs>
                <w:tab w:val="left" w:pos="12600"/>
              </w:tabs>
              <w:jc w:val="center"/>
              <w:rPr>
                <w:rFonts w:ascii="Arial" w:hAnsi="Arial" w:cs="Arial"/>
                <w:sz w:val="16"/>
                <w:szCs w:val="16"/>
              </w:rPr>
            </w:pPr>
            <w:r w:rsidRPr="002A7100">
              <w:rPr>
                <w:rFonts w:ascii="Arial" w:hAnsi="Arial" w:cs="Arial"/>
                <w:sz w:val="16"/>
                <w:szCs w:val="16"/>
              </w:rPr>
              <w:t>Біонорика CЕ</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2A7100" w:rsidRDefault="00115417" w:rsidP="00A82AAB">
            <w:pPr>
              <w:pStyle w:val="12"/>
              <w:tabs>
                <w:tab w:val="left" w:pos="12600"/>
              </w:tabs>
              <w:jc w:val="center"/>
              <w:rPr>
                <w:rFonts w:ascii="Arial" w:hAnsi="Arial" w:cs="Arial"/>
                <w:sz w:val="16"/>
                <w:szCs w:val="16"/>
              </w:rPr>
            </w:pPr>
            <w:r w:rsidRPr="002A7100">
              <w:rPr>
                <w:rFonts w:ascii="Arial" w:hAnsi="Arial" w:cs="Arial"/>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2A7100" w:rsidRDefault="00115417" w:rsidP="00A82AAB">
            <w:pPr>
              <w:pStyle w:val="12"/>
              <w:tabs>
                <w:tab w:val="left" w:pos="12600"/>
              </w:tabs>
              <w:jc w:val="center"/>
              <w:rPr>
                <w:rFonts w:ascii="Arial" w:hAnsi="Arial" w:cs="Arial"/>
                <w:sz w:val="16"/>
                <w:szCs w:val="16"/>
              </w:rPr>
            </w:pPr>
            <w:r w:rsidRPr="002A7100">
              <w:rPr>
                <w:rFonts w:ascii="Arial" w:hAnsi="Arial" w:cs="Arial"/>
                <w:sz w:val="16"/>
                <w:szCs w:val="16"/>
              </w:rPr>
              <w:t>Біонорика СЕ</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2A7100" w:rsidRDefault="00115417" w:rsidP="00A82AAB">
            <w:pPr>
              <w:pStyle w:val="12"/>
              <w:tabs>
                <w:tab w:val="left" w:pos="12600"/>
              </w:tabs>
              <w:jc w:val="center"/>
              <w:rPr>
                <w:rFonts w:ascii="Arial" w:hAnsi="Arial" w:cs="Arial"/>
                <w:sz w:val="16"/>
                <w:szCs w:val="16"/>
              </w:rPr>
            </w:pPr>
            <w:r w:rsidRPr="002A7100">
              <w:rPr>
                <w:rFonts w:ascii="Arial" w:hAnsi="Arial" w:cs="Arial"/>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2A7100" w:rsidRDefault="00115417" w:rsidP="00A82AAB">
            <w:pPr>
              <w:pStyle w:val="12"/>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до методики випробування ГЛЗ за показником «Вміст етанолового змішаного екстракту, розрахованого за сумою поліфенолів» з коригуванням критерію прийнятності у специфікації 26 -32 г/100 г до 27,5 -30,5 г/100 г. Зміни І типу - </w:t>
            </w:r>
            <w:r w:rsidRPr="002A7100">
              <w:rPr>
                <w:rFonts w:ascii="Arial" w:hAnsi="Arial" w:cs="Arial"/>
                <w:sz w:val="16"/>
                <w:szCs w:val="16"/>
              </w:rPr>
              <w:br/>
              <w:t>– включення у досьє специфікацію на термін придатності для ГЛЗ щоб чітко визначити параметри та межі, які мають відношення до терміну придатності ГЛЗ та є основою для поточних досліджень стабільності. Зміни І типу - введення нової вертикальної крапельниці (ST-14) на замін затвердженої крапельниці (ST-10). Зміни І типу - оновлення специфікації гвинтової кришки, а саме доповнено параметром «Зовнішній вигляд». Зміни І типу - введення пляшки об’ємом 50 мл в якості нового розміру упаковки для ГЛЗ. Зміни І типу - зміна назви контрактної лабораторії, де проводиться контроль АФІ та готового лікарського засобу, без зміни місця виробництва Затверджено: Labor L + S AG Запропоновано: Labor LS SE &amp; Co. KG. Зміни І типу - зміна назви та адреси контрактної лабораторії, де проводиться контроль лікарської рослинної сировини Затверджено: Phytos Labor fur Analytik von Arzneimitteln GmbH Co. KG Leibnitzstr. 9 89231 Neu-Ulm Запропоновано: GBA Pharma GmbH Ernst-Abbe-Stra</w:t>
            </w:r>
            <w:r w:rsidRPr="002A7100">
              <w:rPr>
                <w:rStyle w:val="csf229d0ff102"/>
                <w:color w:val="auto"/>
                <w:sz w:val="16"/>
                <w:szCs w:val="16"/>
              </w:rPr>
              <w:t>β</w:t>
            </w:r>
            <w:r w:rsidRPr="002A7100">
              <w:rPr>
                <w:rFonts w:ascii="Arial" w:hAnsi="Arial" w:cs="Arial"/>
                <w:sz w:val="16"/>
                <w:szCs w:val="16"/>
              </w:rPr>
              <w:t xml:space="preserve">e 40 89079 Ulm, Germany. Зміни І типу - оновлена методика випробування афлотоксинів від контрактної лабораторії Phytos method PV.11.H019_02 =&gt; Phytos method PV.11.H019_03 для рослинної сировини кореня горечавки (Rаdіх Gеntіаnае). Зміни І типу - доповнення методики визначення важких металів у рослинній сировині кореня горечавки (Rаdіх Gеntіаnае) методом «Мас-спектрометрія з індуктивно-зв'язаною плазмою» (ICP-MS) відповідно ЕР, 2.4.27. Зміни І типу - вилучення з розділу 3.2.S.4.1 Специфікація (специфікації) рослинного препарату «Синупрет оральні краплі – етанольний змішаний екстракт» параметру «Смак». Зміни І типу - доповнення специфікації ГЛЗ на випуск показником якості «Алкалоїди піролізидину» з критерієм прийнятності </w:t>
            </w:r>
            <w:r w:rsidRPr="002A7100">
              <w:rPr>
                <w:rStyle w:val="csf229d0ff102"/>
                <w:color w:val="auto"/>
                <w:sz w:val="16"/>
                <w:szCs w:val="16"/>
              </w:rPr>
              <w:t xml:space="preserve">≤ </w:t>
            </w:r>
            <w:r w:rsidRPr="002A7100">
              <w:rPr>
                <w:rFonts w:ascii="Arial" w:hAnsi="Arial" w:cs="Arial"/>
                <w:sz w:val="16"/>
                <w:szCs w:val="16"/>
              </w:rPr>
              <w:t xml:space="preserve"> 1.0 мкг/день з відповідним методом випробування (LC-MS / MS) SOP 805521від контрактної лабораторії PhytoLab GmbH &amp; Co. включений до специфікації випуску готового продукту. Зміни І типу - вилучення зі специфікації ГЛЗ показника «Смак: ароматний, гіркий». Зміни І типу - вилучення зі специфікації АФІ Radix Gentianae (корені горичавки) показника «Запах» відповідно до вимог монографії ЕР Gentianae radix., conc. Зміни І типу - вилучено назви постачальників пакувального компонента (скляні пляшки), оновлено р. «3.2.P.7 Система закриття контейнерів». Компоненти упаковки, якісний та кількісний склад компонентів упаковки та методи контролю якості залишаються незмінними. Зміни І типу - оновлення методики випробування АФІ Radix Gentianae (корені горичавки) визначення Афлатоксинів у корені горичавки (перенесено до групи матриць В1 В2 G1 G2 «Складні матриці»). Змінено SOP 805021, випуск 1 =&gt; SOP 805038, випуск 2. Зміни І типу - оновлена методика випробування афлотоксинів від контрактної лабораторії Phytos method PV.11.H019_02 =&gt; Phytos method PV.11.H019_03 для рослинної сировини трави вербени (Неrbа Vеrbеnае). Зміни І типу - оновлена методика випробування афлотоксинів від контрактної лабораторії Phytos method PV.11.H019_02 =&gt; Phytos method PV.11.H019_03 для рослинної сировини квіток первоцвіту з чашечкою (Flоrеs Рrіmulае сum Саlyсіbus). Зміни І типу - оновлена методика випробування афлотоксинів від контрактної лабораторії Phytos method PV.11.H019_02 =&gt; Phytos method PV.11.H019_03 для рослинної сировини трави щавлю (Неrba Rumісіs). Зміни І типу - оновлена методика випробування афлотоксинів від контрактної лабораторії Phytos method PV.11.H019_02 =&gt; Phytos method PV.11.H019_03 для рослинної сировини квіток бузини (Flоrеs Sаmbuсі). Зміни І типу - доповнення методики визначення важких металів у рослинній сировині квіток первоцвіту з чашечкою (Flоrеs Рrіmulае сum Саlyсіbus) методом «Мас-спектрометрія з індуктивно-зв'язаною плазмою» (ICP-MS) відповідно ЕР, 2.4.27. Зміни І типу - доповнення методики визначення важких металів у рослинній сировині трави щавлю (Неrba Rumісіs) методом «Мас-спектрометрія з індуктивно-зв'язаною плазмою» (ICP-MS) відповідно ЕР, 2.4.27. Зміни І типу - доповнення методики визначення важких металів у рослинній сировині квіток бузини (Flоrеs Sаmbuсі) методом «Мас-спектрометрія з індуктивно-зв'язаною плазмою» (ICP-MS) відповідно ЕР, 2.4.27. Зміни І типу - доповнення методики визначення важких металів у рослинній сировині трави вербени (Неrbа Vеrbеnае) методом «Мас-спектрометрія з індуктивно-зв'язаною плазмою» (ICP-MS) відповідно ЕР, 2.4.27.</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2A7100" w:rsidRDefault="00115417" w:rsidP="00DA6620">
            <w:pPr>
              <w:pStyle w:val="12"/>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2A7100" w:rsidRDefault="00115417" w:rsidP="00A82AAB">
            <w:pPr>
              <w:pStyle w:val="12"/>
              <w:tabs>
                <w:tab w:val="left" w:pos="12600"/>
              </w:tabs>
              <w:jc w:val="center"/>
              <w:rPr>
                <w:rFonts w:ascii="Arial" w:hAnsi="Arial" w:cs="Arial"/>
                <w:sz w:val="16"/>
                <w:szCs w:val="16"/>
              </w:rPr>
            </w:pPr>
            <w:r w:rsidRPr="008B10A8">
              <w:rPr>
                <w:rFonts w:ascii="Arial" w:hAnsi="Arial" w:cs="Arial"/>
                <w:sz w:val="16"/>
                <w:szCs w:val="16"/>
              </w:rPr>
              <w:t>UA/4373/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ІОФОР® 85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850 мг; по 15 таблеток у блістері; по 4 блістери у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цтво «in bulk» та контроль серій); БЕРЛІН-ХЕМІ АГ, Німеччина (первинне та вторинне пакування, контроль та випуск серії); Драгенофарм Апотекер Пюшл ГмбХ, Німеччина (виробництво «in bulk» та контроль серій); Менаріні-Фон Хейден ГмбХ, Німеччина (виробництво «in bulk», первинне та вторинне пакування, контроль сері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734/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ОБІКОМБ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10 мг/5 мг; по 10 таблеток у блістері; по 3 або по 6, або по 9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РКА, д.д., Ново место</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випуск серій: ТАД Фарма ГмбХ, Німеччина; контроль серій:</w:t>
            </w:r>
            <w:r w:rsidRPr="00A11D62">
              <w:rPr>
                <w:rFonts w:ascii="Arial" w:hAnsi="Arial" w:cs="Arial"/>
                <w:color w:val="000000"/>
                <w:sz w:val="16"/>
                <w:szCs w:val="16"/>
              </w:rPr>
              <w:br/>
              <w:t xml:space="preserve">КРКА, д.д., Ново место, Словенія; ТАД Фарма ГмбХ, Німеччина; Контроль мікробіологічної чистоти серії ( у випадку контролю серії ТАД Фарма ГмбХ): Лабор ЛС СЕ &amp; Ко. КГ, Німеччина </w:t>
            </w:r>
            <w:r w:rsidRPr="00A11D62">
              <w:rPr>
                <w:rFonts w:ascii="Arial" w:hAnsi="Arial" w:cs="Arial"/>
                <w:color w:val="000000"/>
                <w:sz w:val="16"/>
                <w:szCs w:val="16"/>
              </w:rPr>
              <w:br/>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22-Rev 02 (затверджено: R1-CEP 2008-022-Rev 00) для діючої речовини Bisoprolol fumarate від вже затвердженого виробника AREVIPHARMA GMBH,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4-Rev 06 (затверджено: R1-CEP 2002-184-Rev 05) для діючої речовини Amlodipine besilate від вже затвердженого виробника Unichem Laboratories Limited, як наслідок додання нової виробничої дільниці Plot №197, Sector 1 District Dhar India-454 775 Pithampur, Madhya Pradesh.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онтрактної лабораторії із винесенням назви лабораторії на титульну сторінку МКЯ ЛЗ та зазначення оновленої редакції виробничих функцій для затверджених вироб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38-Rev 00 (затверджено: R0-CEP 2008-038-Rev 01) для діючої речовини Bisoprolol fumarate від вже затвердженого виробника Unichem Laboratories Limited.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адреси виробника ГЛЗ відповідального за контроль серії ТАД Фарма ГмбХ, Німеччина у відповідність до оригінальних документів виробника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487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ОБІКОМБ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10 мг/10 мг; по 10 таблеток у блістері; по 3 або по 6, або по 9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РКА, д.д., Ново место</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випуск серій: ТАД Фарма ГмбХ, Німеччина; контроль серій:</w:t>
            </w:r>
            <w:r w:rsidRPr="00A11D62">
              <w:rPr>
                <w:rFonts w:ascii="Arial" w:hAnsi="Arial" w:cs="Arial"/>
                <w:color w:val="000000"/>
                <w:sz w:val="16"/>
                <w:szCs w:val="16"/>
              </w:rPr>
              <w:br/>
              <w:t>КРКА, д.д., Ново место, Словенія; ТАД Фарма ГмбХ, Німеччина; Контроль мікробіологічної чистоти серії ( у випадку контролю серії ТАД Фарма ГмбХ): Лабор ЛС СЕ &amp; Ко. КГ, 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22-Rev 02 (затверджено: R1-CEP 2008-022-Rev 00) для діючої речовини Bisoprolol fumarate від вже затвердженого виробника AREVIPHARMA GMBH,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4-Rev 06 (затверджено: R1-CEP 2002-184-Rev 05) для діючої речовини Amlodipine besilate від вже затвердженого виробника Unichem Laboratories Limited, як наслідок додання нової виробничої дільниці Plot №197, Sector 1 District Dhar India-454 775 Pithampur, Madhya Pradesh.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онтрактної лабораторії із винесенням назви лабораторії на титульну сторінку МКЯ ЛЗ та зазначення оновленої редакції виробничих функцій для затверджених вироб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38-Rev 00 (затверджено: R0-CEP 2008-038-Rev 01) для діючої речовини Bisoprolol fumarate від вже затвердженого виробника Unichem Laboratories Limited.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адреси виробника ГЛЗ відповідального за контроль серії ТАД Фарма ГмбХ, Німеччина у відповідність до оригінальних документів виробника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4880/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ОБІКОМБ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5 мг/10 мг; по 10 таблеток у блістері; по 3 або по 6, або по 9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РКА, д.д., Ново место</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випуск серій: ТАД Фарма ГмбХ, Німеччина; контроль серій:</w:t>
            </w:r>
            <w:r w:rsidRPr="00A11D62">
              <w:rPr>
                <w:rFonts w:ascii="Arial" w:hAnsi="Arial" w:cs="Arial"/>
                <w:color w:val="000000"/>
                <w:sz w:val="16"/>
                <w:szCs w:val="16"/>
              </w:rPr>
              <w:br/>
              <w:t>КРКА, д.д., Ново место, Словенія; ТАД Фарма ГмбХ, Німеччина; Контроль мікробіологічної чистоти серії ( у випадку контролю серії ТАД Фарма ГмбХ): Лабор ЛС СЕ &amp; Ко. КГ, 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22-Rev 02 (затверджено: R1-CEP 2008-022-Rev 00) для діючої речовини Bisoprolol fumarate від вже затвердженого виробника AREVIPHARMA GMBH,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4-Rev 06 (затверджено: R1-CEP 2002-184-Rev 05) для діючої речовини Amlodipine besilate від вже затвердженого виробника Unichem Laboratories Limited, як наслідок додання нової виробничої дільниці Plot №197, Sector 1 District Dhar India-454 775 Pithampur, Madhya Pradesh.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онтрактної лабораторії із винесенням назви лабораторії на титульну сторінку МКЯ ЛЗ та зазначення оновленої редакції виробничих функцій для затверджених вироб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38-Rev 00 (затверджено: R0-CEP 2008-038-Rev 01) для діючої речовини Bisoprolol fumarate від вже затвердженого виробника Unichem Laboratories Limited.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адреси виробника ГЛЗ відповідального за контроль серії ТАД Фарма ГмбХ, Німеччина у відповідність до оригінальних документів виробника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487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ОБІКОМБ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5 мг/5 мг; по 10 таблеток у блістері; по 3 або по 6, або по 9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РКА, д.д., Ново место</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випуск серій: ТАД Фарма ГмбХ, Німеччина; контроль серій:</w:t>
            </w:r>
            <w:r w:rsidRPr="00A11D62">
              <w:rPr>
                <w:rFonts w:ascii="Arial" w:hAnsi="Arial" w:cs="Arial"/>
                <w:color w:val="000000"/>
                <w:sz w:val="16"/>
                <w:szCs w:val="16"/>
              </w:rPr>
              <w:br/>
              <w:t>КРКА, д.д., Ново место, Словенія; ТАД Фарма ГмбХ, Німеччина; Контроль мікробіологічної чистоти серії ( у випадку контролю серії ТАД Фарма ГмбХ): Лабор ЛС СЕ &amp; Ко. КГ, 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pStyle w:val="11"/>
              <w:tabs>
                <w:tab w:val="left" w:pos="12600"/>
              </w:tabs>
              <w:jc w:val="center"/>
              <w:rPr>
                <w:rFonts w:ascii="Arial" w:hAnsi="Arial" w:cs="Arial"/>
                <w:color w:val="000000"/>
                <w:sz w:val="16"/>
                <w:szCs w:val="16"/>
              </w:rPr>
            </w:pP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22-Rev 02 (затверджено: R1-CEP 2008-022-Rev 00) для діючої речовини Bisoprolol fumarate від вже затвердженого виробника AREVIPHARMA GMBH,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4-Rev 06 (затверджено: R1-CEP 2002-184-Rev 05) для діючої речовини Amlodipine besilate від вже затвердженого виробника Unichem Laboratories Limited, як наслідок додання нової виробничої дільниці Plot №197, Sector 1 District Dhar India-454 775 Pithampur, Madhya Pradesh.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онтрактної лабораторії із винесенням назви лабораторії на титульну сторінку МКЯ ЛЗ та зазначення оновленої редакції виробничих функцій для затверджених вироб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38-Rev 00 (затверджено: R0-CEP 2008-038-Rev 01) для діючої речовини Bisoprolol fumarate від вже затвердженого виробника Unichem Laboratories Limited.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адреси виробника ГЛЗ відповідального за контроль серії ТАД Фарма ГмбХ, Німеччина у відповідність до оригінальних документів виробника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488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ОДЕР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емульсія нашкірна 0,1 %, по 20 мл, 50 мл у флаконі; по 1 флакону в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МІБЕ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ібе ГмбХ Арцнайміттель</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виробника діючою речовини Sicor S.R.L. включно з відповідним власником СЕР TEVA Pharmaceutical Industries Ltd</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0254/04/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ОДЕР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ем 0,1 %, по 25 г, 50 г у тубі, по 1 тубі в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МІБЕ 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ібе ГмбХ Арцнайміттель</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виробника діючою речовини Sicor S.R.L. включно з відповідним власником СЕР TEVA Pharmaceutical Industries Ltd</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0254/03/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ОЛОДКИ КОРЕН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орені по 50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Ліктрави"</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Ліктрав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100 г в пакети, виготовлені з паперу пакувального вологостійкого, або паперу газетного, або в пакети з плівки пакувальної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569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ОН-НОРМ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гранули, по 10 г у пеналі полімерному; по 1 пеналу в пачці з картону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еренесення виробничої дільниці Аптека "Національна Гомеопатична Спілка"№1 для АФІ Coffea 2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Arnica 3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Ignatia 10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Cimicifuga 2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Coffea 30CH; запропоновано: Київ, вул. Тургенєвська, 76-78, група прим. №45 Україн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82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ОНОБАРБОВ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оральні, розчин; по 5 мл у флаконі; по 1 флакону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р. 3.2.Р.7. Система контейнер/закупорювальний засіб, а саме внесення зміни до п. «Маса» у специфікації для кришки закупорювально-нагвинчувальної з контролем першого розкриття тип 1.4.к (затверджено: Маса. Не більш 1,7±0,06 г; запропоновано: Маса. Не більш 1,78±0,18 г)</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97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ПАЗМОЛІ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10 таблеток у блістерах; по 10 таблеток у блістері; по 1 або по 2 блістери в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АТ "Хімфармзавод "Червона зір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АТ "Хімфармзавод "Червона зірк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РЕОНАЛЬГОН® / REONALGON. Запропоновано: СПАЗМОЛІКС / SPASMOLIX. Введення змін протягом 3-х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684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СПАЗМОЛІ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 xml:space="preserve">таблетки, </w:t>
            </w:r>
            <w:r w:rsidRPr="00A11D62">
              <w:rPr>
                <w:rFonts w:ascii="Arial" w:hAnsi="Arial" w:cs="Arial"/>
                <w:color w:val="000000"/>
                <w:sz w:val="16"/>
                <w:szCs w:val="16"/>
              </w:rPr>
              <w:t>in</w:t>
            </w:r>
            <w:r w:rsidRPr="00A11D62">
              <w:rPr>
                <w:rFonts w:ascii="Arial" w:hAnsi="Arial" w:cs="Arial"/>
                <w:color w:val="000000"/>
                <w:sz w:val="16"/>
                <w:szCs w:val="16"/>
                <w:lang w:val="ru-RU"/>
              </w:rPr>
              <w:t xml:space="preserve"> </w:t>
            </w:r>
            <w:r w:rsidRPr="00A11D62">
              <w:rPr>
                <w:rFonts w:ascii="Arial" w:hAnsi="Arial" w:cs="Arial"/>
                <w:color w:val="000000"/>
                <w:sz w:val="16"/>
                <w:szCs w:val="16"/>
              </w:rPr>
              <w:t>bulk</w:t>
            </w:r>
            <w:r w:rsidRPr="00A11D62">
              <w:rPr>
                <w:rFonts w:ascii="Arial" w:hAnsi="Arial" w:cs="Arial"/>
                <w:color w:val="000000"/>
                <w:sz w:val="16"/>
                <w:szCs w:val="16"/>
                <w:lang w:val="ru-RU"/>
              </w:rPr>
              <w:t>: № 4000 (по 10 таблеток у блістері; по 400 блістерів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АТ "Хімфармзавод "Червона зір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АТ "Хімфармзавод "Червона зірк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РЕОНАЛЬГОН® / REONALGON. Запропоновано: СПАЗМОЛІКС / SPASMOLIX. Введення змін протягом 3-х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399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ПІОЛТО® РЕСПІМА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галяцій по 2,5 мкг/2,5 мкг; по 4 мл у картриджі (60 інгаляцій); по 1 картриджу в комплекті з 1 інгалятором Респімат®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акування, маркування, контроль якості та випуск серій лікарського засобу ); Ковенс Лабораторіс Лтд., Сполучене Королівство Великої Британії та Північної Ірландії (контроль якості за виключенням показника "Мікробіологічна чистота"); Куасаар ГмбХ, Німеччина (контроль якості за виключенням показника "Мікробіологічна чистота"); Лабор ЛС СЕ &amp; Ко.КГ, Німеччина (контроль якості за показником "Мікробіологічна чистота"); СГС Інститут Фрезеніус ГмбХ, Німеччина (контроль якості за показником "Мікробіологічна чистот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Сполучене Королівство Великої Британії та Північної Ірландії</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52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ПІРИ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за параметром «Механічні включення» (метод світлоблокування), запропоновано: специфікація випуска: частинки </w:t>
            </w:r>
            <w:r w:rsidRPr="00A11D62">
              <w:rPr>
                <w:rStyle w:val="csf229d0ff105"/>
                <w:sz w:val="16"/>
                <w:szCs w:val="16"/>
              </w:rPr>
              <w:t xml:space="preserve"> ≥ </w:t>
            </w:r>
            <w:r w:rsidRPr="00A11D62">
              <w:rPr>
                <w:rFonts w:ascii="Arial" w:hAnsi="Arial" w:cs="Arial"/>
                <w:color w:val="000000"/>
                <w:sz w:val="16"/>
                <w:szCs w:val="16"/>
              </w:rPr>
              <w:t xml:space="preserve"> 2мкм до &lt; 10 мкм: </w:t>
            </w:r>
            <w:r w:rsidRPr="00A11D62">
              <w:rPr>
                <w:rStyle w:val="csf229d0ff105"/>
                <w:sz w:val="16"/>
                <w:szCs w:val="16"/>
              </w:rPr>
              <w:t xml:space="preserve">≤ </w:t>
            </w:r>
            <w:r w:rsidRPr="00A11D62">
              <w:rPr>
                <w:rFonts w:ascii="Arial" w:hAnsi="Arial" w:cs="Arial"/>
                <w:color w:val="000000"/>
                <w:sz w:val="16"/>
                <w:szCs w:val="16"/>
              </w:rPr>
              <w:t xml:space="preserve">90000 частинок/ капсула; частинки </w:t>
            </w:r>
            <w:r w:rsidRPr="00A11D62">
              <w:rPr>
                <w:rStyle w:val="csf229d0ff105"/>
                <w:sz w:val="16"/>
                <w:szCs w:val="16"/>
              </w:rPr>
              <w:t xml:space="preserve">≥ </w:t>
            </w:r>
            <w:r w:rsidRPr="00A11D62">
              <w:rPr>
                <w:rFonts w:ascii="Arial" w:hAnsi="Arial" w:cs="Arial"/>
                <w:color w:val="000000"/>
                <w:sz w:val="16"/>
                <w:szCs w:val="16"/>
              </w:rPr>
              <w:t xml:space="preserve"> 10 мкм: </w:t>
            </w:r>
            <w:r w:rsidRPr="00A11D62">
              <w:rPr>
                <w:rStyle w:val="csf229d0ff105"/>
                <w:sz w:val="16"/>
                <w:szCs w:val="16"/>
              </w:rPr>
              <w:t xml:space="preserve">≤ </w:t>
            </w:r>
            <w:r w:rsidRPr="00A11D62">
              <w:rPr>
                <w:rFonts w:ascii="Arial" w:hAnsi="Arial" w:cs="Arial"/>
                <w:color w:val="000000"/>
                <w:sz w:val="16"/>
                <w:szCs w:val="16"/>
              </w:rPr>
              <w:t xml:space="preserve">900 частинок/ капсула; частинки &gt;25 мкм: </w:t>
            </w:r>
            <w:r w:rsidRPr="00A11D62">
              <w:rPr>
                <w:rStyle w:val="csf229d0ff105"/>
                <w:sz w:val="16"/>
                <w:szCs w:val="16"/>
              </w:rPr>
              <w:t xml:space="preserve">≤ </w:t>
            </w:r>
            <w:r w:rsidRPr="00A11D62">
              <w:rPr>
                <w:rFonts w:ascii="Arial" w:hAnsi="Arial" w:cs="Arial"/>
                <w:color w:val="000000"/>
                <w:sz w:val="16"/>
                <w:szCs w:val="16"/>
              </w:rPr>
              <w:t>35 частинок/ капсула; зміни І типу - редакційні зміни в специфікації ГЛЗ за параметрами «Ідентифікація», а саме зміни формулювання, об'єднавши критерії прийнятності, що стосується УФ спектру та некоригованого часу утримання та з розділу «Розпад активного інгрідієнта» видалення формулювання «площа піка (у%) на пік» із критерія випробування «окремі, неідентифіковані піки»; зміни І типу - незначні зміни та редакційні правки у методах випробування до р. Розміри, Механічні включення, Вміст води, Ідентифікація/Вміст активного інгредієнта, Розпад активного інгредієнта, Однорідність дозованих одиниць, Однорідність дози, що вивільняється, Аеродинамічний розподіл частинок за розміром; зміни І типу - з методів випробування видаляється метод АР-3640 (ВЕРХ), наявний альтернативний затверджений метод для визначення продуктів розпаду ВА 338 BR та SCH 731 BR з оновленням відповідних методів випробування та даних валідації; зміни І типу - зміни до т. «Розпад активного інгрідієнта ВА 338 BR та SCH 731 BR », а саме принцип розрахунку суми продуктів розпаду включений до опису критеріїв прийнятності специфікації, а з методів випробування видаляється; принцип розрахунку залишається без змін; зміни І типу - викладення тексту МКЯ державною мовою згідно сучасних вимог. Редакторські правки в розділах «Вміст води», «Опис», «Однорідність дозованих одиниць», «Мікробіологічна чистота»</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49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ПІРИ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49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ТРЕПСІЛС® ПЛЮ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cпрей оромукозний; по 20 мл у флаконі з дозуючим пристроєм; по 1 флак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еккітт Бенкізер Хелскер Інтернешнл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Делфарм Бладел Б.В.</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риведення специфікації діючої речовини 2,4-дихлорбензилового спирту до вимог діючої монографії ЕР; зміни І типу - збільшення періоду повторного випробування АФІ 2,4, dichlorobenzyl Alcohol; запропоновано: 5 years</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37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УЛЬФАДИМЕТОКС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0,5 г, по 10 таблеток у блістері, по 2 блістери у пачці з картону; по 10 таблеток у блістерах</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АТ "Хімфармзавод "Червона зір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АТ "Хімфармзавод "Червона зірк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оказник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03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СУСТАМА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480 мг; по 10 таблеток у блістері; по 2 або по 5 або по 10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Еспарма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Фарма Вернігероде ГмбХ, Німеччина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286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анофі Пастер</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 Угорщ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вуження допустимих меж, визначених у специфікації, для проведення випробування Antigenicity Test для очищеної діючої речовини PT в розчині; запропоновано: Specific activity (EU/mg of proteins) </w:t>
            </w:r>
            <w:r w:rsidRPr="00A11D62">
              <w:rPr>
                <w:rStyle w:val="csf229d0ff89"/>
                <w:sz w:val="16"/>
                <w:szCs w:val="16"/>
              </w:rPr>
              <w:t xml:space="preserve">≥ </w:t>
            </w:r>
            <w:r w:rsidRPr="00A11D62">
              <w:rPr>
                <w:rFonts w:ascii="Arial" w:hAnsi="Arial" w:cs="Arial"/>
                <w:color w:val="000000"/>
                <w:sz w:val="16"/>
                <w:szCs w:val="16"/>
              </w:rPr>
              <w:t xml:space="preserve"> one-sided lower specification limit calculated with a risk </w:t>
            </w:r>
            <w:r w:rsidRPr="00A11D62">
              <w:rPr>
                <w:rStyle w:val="csf229d0ff89"/>
                <w:sz w:val="16"/>
                <w:szCs w:val="16"/>
              </w:rPr>
              <w:t>α</w:t>
            </w:r>
            <w:r w:rsidRPr="00A11D62">
              <w:rPr>
                <w:rFonts w:ascii="Arial" w:hAnsi="Arial" w:cs="Arial"/>
                <w:color w:val="000000"/>
                <w:sz w:val="16"/>
                <w:szCs w:val="16"/>
              </w:rPr>
              <w:t xml:space="preserve"> =1% for a population proportion </w:t>
            </w:r>
            <w:r w:rsidRPr="00A11D62">
              <w:rPr>
                <w:rStyle w:val="csf229d0ff89"/>
                <w:sz w:val="16"/>
                <w:szCs w:val="16"/>
              </w:rPr>
              <w:t>ρ</w:t>
            </w:r>
            <w:r w:rsidRPr="00A11D62">
              <w:rPr>
                <w:rFonts w:ascii="Arial" w:hAnsi="Arial" w:cs="Arial"/>
                <w:color w:val="000000"/>
                <w:sz w:val="16"/>
                <w:szCs w:val="16"/>
              </w:rPr>
              <w:t xml:space="preserve"> =99,73% i.e. 39,7 EU/mg of proteins (or 1.5986 log10 EU/mg of proteins). </w:t>
            </w:r>
            <w:r w:rsidRPr="00A11D62">
              <w:rPr>
                <w:rFonts w:ascii="Arial" w:hAnsi="Arial" w:cs="Arial"/>
                <w:color w:val="000000"/>
                <w:sz w:val="16"/>
                <w:szCs w:val="16"/>
              </w:rPr>
              <w:br/>
              <w:t>Термін введення змін вересень 2022; зміни І типу - зміна серії референтного стандарту, який використовується у випробуванні Antigenicity Test для очищеної діючої речовини РТ методом ELISA з APG FA491309 на CIC19R-RC14. Термін введення змін вересень 2022</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06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ТІАРА ТРІ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 мг/12,5 мг/160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На основі результатів дослідження стабільності, збільшення терміну придатності лікарського засобу з 2х до 3х років. Затверджено Термін придатності 2 года.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507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ТІАРА ТРІ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 мг/12,5 мг/160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На основі результатів дослідження стабільності, збільшення терміну придатності лікарського засобу з 2х до 3х років. Затверджено Термін придатності 2 года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1506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ТРАМАДОЛ-З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апсули по 50 мг; по 10 капсул у блістері; по 1, 2 або 3 блістери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щодо безпеки застосування діючої речовини,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2.1 на Трамадол-ЗН, капсули по 50 мг по 10 капсул у блістері; по 1, 2 або 3 блістери у коробці з картону. Зміни внесено до cпецифікації з безпеки та заходів з мінімізації ризиків у зв'язку з урахуванням оновленої інформації з безпеки згідно рекомендації PRAC</w:t>
            </w:r>
            <w:r w:rsidRPr="00A11D62">
              <w:rPr>
                <w:rFonts w:ascii="Arial" w:hAnsi="Arial" w:cs="Arial"/>
                <w:color w:val="000000"/>
                <w:sz w:val="16"/>
                <w:szCs w:val="16"/>
              </w:rPr>
              <w:br/>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7148/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tabs>
                <w:tab w:val="left" w:pos="12600"/>
              </w:tabs>
              <w:rPr>
                <w:rFonts w:ascii="Arial" w:hAnsi="Arial" w:cs="Arial"/>
                <w:b/>
                <w:i/>
                <w:color w:val="000000"/>
                <w:sz w:val="16"/>
                <w:szCs w:val="16"/>
              </w:rPr>
            </w:pPr>
            <w:r w:rsidRPr="00A11D62">
              <w:rPr>
                <w:rFonts w:ascii="Arial" w:hAnsi="Arial" w:cs="Arial"/>
                <w:b/>
                <w:sz w:val="16"/>
                <w:szCs w:val="16"/>
              </w:rPr>
              <w:t>ТРАХІС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rPr>
                <w:rFonts w:ascii="Arial" w:hAnsi="Arial" w:cs="Arial"/>
                <w:color w:val="000000"/>
                <w:sz w:val="16"/>
                <w:szCs w:val="16"/>
              </w:rPr>
            </w:pPr>
            <w:r w:rsidRPr="00A11D62">
              <w:rPr>
                <w:rFonts w:ascii="Arial" w:hAnsi="Arial" w:cs="Arial"/>
                <w:color w:val="000000"/>
                <w:sz w:val="16"/>
                <w:szCs w:val="16"/>
              </w:rPr>
              <w:t>таблетки для смоктання; по 10 таблеток у блістері; по 2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Альпен Фарма АГ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Енгельгард Арцнайміттель ГмбХ &amp; Ко.КГ, Нiмеччина;</w:t>
            </w:r>
            <w:r w:rsidRPr="00A11D62">
              <w:rPr>
                <w:rFonts w:ascii="Arial" w:hAnsi="Arial" w:cs="Arial"/>
                <w:color w:val="000000"/>
                <w:sz w:val="16"/>
                <w:szCs w:val="16"/>
              </w:rPr>
              <w:br/>
              <w:t>виробник, що відповідає за ввезення, контроль та випуск серії:</w:t>
            </w:r>
            <w:r w:rsidRPr="00A11D62">
              <w:rPr>
                <w:rFonts w:ascii="Arial" w:hAnsi="Arial" w:cs="Arial"/>
                <w:color w:val="000000"/>
                <w:sz w:val="16"/>
                <w:szCs w:val="16"/>
              </w:rPr>
              <w:br/>
              <w:t>ТОВ "ПІК-ФАРМ", Україн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sz w:val="16"/>
                <w:szCs w:val="16"/>
              </w:rPr>
            </w:pPr>
            <w:r w:rsidRPr="00A11D62">
              <w:rPr>
                <w:rFonts w:ascii="Arial" w:hAnsi="Arial" w:cs="Arial"/>
                <w:sz w:val="16"/>
                <w:szCs w:val="16"/>
              </w:rPr>
              <w:t>UA/612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ТРИНЕФРОН-ЗДОРОВ'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оральні по 50 мл або 100 мл у флаконі з пробкою-крапельницею; по 1 флак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A11D62">
              <w:rPr>
                <w:rFonts w:ascii="Arial" w:hAnsi="Arial" w:cs="Arial"/>
                <w:color w:val="000000"/>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 3.2.Р.7 Система контейнер/закупорювальний засіб, а саме додатково до затвердженого виробника первинного пакування пробки-крапельниці з кришкою (ТОВ «Фармаш», Україна) вводиться новий виробник Kunststoffwerk Kremsmunster, Austria. Як наслідок, відбулися зміни у геометричних розмірах первинного пакування (пробки-крапельниці та кришки). Якісний та кількісний склад пакувального матеріалу не змінилис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68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ТРОМБОНЕТ®-ФАРМ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75 мг по 10 таблеток у блістері; по 1 або 3, або 6, або 8 блістерів у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в специфікацію та аналітичні методики на субстанцію клопідогрелю бісульфату виробника ГЛЗ за показником «Ідентифікація» (ДФУ, 2.2.29, 2.2.46) (метод 1)</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51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ТРОС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імітед - Юніт ІІ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3-166-Rev 01 для діючої речовини Losartan potassium від нового виробника VASUDHA PHARMA CHEM LIMITED; запропоновано: AUROBINDO PHARMA LIMITED, Індія; ZHEJIANG TIANYU PHARMACEUTICAL CO., LTD., Китай; VASUDHA PHARMA CHEM LIMITED</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73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ТРОС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імітед - Юніт ІІ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3-166-Rev 01 для діючої речовини Losartan potassium від нового виробника VASUDHA PHARMA CHEM LIMITED; запропоновано: AUROBINDO PHARMA LIMITED, Індія; ZHEJIANG TIANYU PHARMACEUTICAL CO., LTD., Китай; VASUDHA PHARMA CHEM LIMITED</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737/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ТРОС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імітед - Юніт ІІ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3-166-Rev 01 для діючої речовини Losartan potassium від нового виробника VASUDHA PHARMA CHEM LIMITED; запропоновано: AUROBINDO PHARMA LIMITED, Індія; ZHEJIANG TIANYU PHARMACEUTICAL CO., LTD., Китай; VASUDHA PHARMA CHEM LIMITED</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737/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УМАН КОМПЛЕКС 500 МО/20 МЛ / UMAN COMPLEX 500 IU/20 ML</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порошок для розчину для інфузій, по 500 МО у флаконі №1 у комплекті з розчинником (вода для ін`єкцій) по 20 мл у флаконі №1 та набором для розчинення і введення у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едріон С.п.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едріон С.п.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додавання альтернативної виробничої дільниці ЧАРЛЬЗ РІВЕР ЛАБОРАТОРІЗ ФРАНЦІЯ – ЧРЛФ, 2109 роут де Шатільон, РОМАНС, 01400, Франція (CHARLES RIVER LABORATORIES FRANCE – CRLF, 2109 route de Chatillon, ROMANS, 01400, France), відповідальної за контроль якості готового лікарського засобу за показником «Пірогени»</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092/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УРОКІНАЗА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та інфузій, по 10 000 МО, 1 скляний флакон з порошком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Грін Кросс Корпорейшн, Корея (виробник готової лікарської форми in bulk); Медак Гезельшафт фюр клініше Шпеціальпрепарате мбХ, Німеччина (Виробник, що відповідає за пакування, маркування та за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орея/ 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850/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УРОКІНАЗА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та інфузій, по 500 000 МО, 1 скляний флакон з порошком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Грін Кросс Корпорейшн, Корея (виробник готової лікарської форми in bulk); Медак Гезельшафт фюр клініше Шпеціальпрепарате мбХ, Німеччина (Виробник, що відповідає за пакування, маркування та за випуск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орея/ 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850/01/03</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УРОЛЕС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Контроль допоміжних речовин - зміна полягає у вилученні інформації щодо виробників допоміжних речовин (динатрію едетат та рицинова олія). Специфікація та методи контролю допоміжних речовин залишаються без змін</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2727/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УРОЛЕС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краплі оральні in bulk: по 25 мл у флаконі-крапельниці або по 25 мл у флаконі-крапельниці, закритому кришкою з контролем першого розкриття, по 88 флаконів-крапельниць у короб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Контроль допоміжних речовин - зміна полягає у вилученні інформації щодо виробників допоміжних речовин (динатрію едетат та рицинова олія). Специфікація та методи контролю допоміжних речовин залишаються без змін</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951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УРОНЕФР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по 25 мл або по 50 мл у флаконі; по 1 флакону у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незначні уточнення у параметрах первинної упаковки, а саме змінено товщину дна кришки з 1,35 ± 0,15 мм на 1,5 ± 0,1 мм, та відповідно збільшилась і маса кришки з 1,7±0,06 г на 1,78±0,18 г. Матеріал первинної упаковки не змінивс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1226/02/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ФАРЛІНЕ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спрей оромукозний, розчин по 30 мл у флаконі; по 1 флакону з насосом-розпилювачем та аплікатором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осналек д.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оснiя i Герцегов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осналек д.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оснiя i Герцегов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у відповідності Європейській фармакопеї № R1-CEP 1996-020-Rev 07 для діючої речовини лідокаїну гідрохлориду від затвердженого виробника MOEHS IBERICA S.L., Іспанія; зміни І типу - приведення специфікації та методів контролю АФІ лідокаїну гідрохлориду у відповідність до вимог монографії Lidocaine hydrochloride monohydrate ЕР за показниками «Важкі метали» - показник вилучено (приведено у відповідність до вимог монографії Lidocaine hydrochloride monohydrate ЕР); приведено методи контролю для діючої речовини лідокаїну гідрохлориду у відповідність до вимог монографії Lidocaine hydrochloride monohydrate ЕР за показником «Супровідні домішки»; зміни І типу - подання оновленого сертифікату відповідності Європейській фармакопеї № R1-CEP 1996-020-Rev 08 для діючої речовини лідокаїну гідрохлориду від затвердженого виробника MOEHS IBERICA S.L., Іспані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711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ФАРМАСУЛІН® Н 30/7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cуспензія для ін'єкцій, 100 МО/мл по 3 мл в картриджі; по 5 картриджів у блістері; по 1 блістеру в пачці з картону; </w:t>
            </w:r>
            <w:r w:rsidRPr="00A11D62">
              <w:rPr>
                <w:rFonts w:ascii="Arial" w:hAnsi="Arial" w:cs="Arial"/>
                <w:color w:val="000000"/>
                <w:sz w:val="16"/>
                <w:szCs w:val="16"/>
              </w:rPr>
              <w:br/>
              <w:t>по 5 мл або по 10 мл у флаконі; по 1 флакону в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до Методів випробування ГЛЗ за показником "Стерильність", зокрема: вилучення повного опису проведення методики випробування; зміни І типу - внесення змін до р. 3.2.Р.7. Система контейнер/закупорювальний засіб, зокрема: зміна кольору пластикового ковпачка з блакитного на синій; зміни І типу - внесення змін до Методів випробування ГЛЗ, зокрема: методику випробування за показником "Цинк" приведено у відповідність до монографії ЕР; зміни І типу - внесення змін до р. 3.2.Р.3.4. Контроль критичних стадій та проміжної продукції, зокрема: за показником "Мікробне навантаження" внесення незначних змін до методики випробування проміжної продукції</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2319/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ФАРМАТЕ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ем вагінальний 1,2 %; по 72 г у тубі у комплекті з аплікатором – дозатором; по 1 тубі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Лабораторія Іннотек Інтернасьйональ</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ннотера Шузі, Францiя (виробник відповідальний за вторинне пакування, контроль та випуск серії); Лабораторія Шеміно, Францiя (виробник відповідальний за виробництво in bulk, первинне та вторинне пакування, контроль сер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розділу “Маркування” (додавання фрази “Згідно затвердженого тексту маркування”) та “Упаковка” (уточнення); запропоновано: Маркування. Згідно затвердженого тексту маркування. Упаковка. Первинна: по 72 г крему в алюмінієвій тубі. Вторинна: 1 туба з аплікатором-дозатором та інструкцією для медичного застосування в картонній коробц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340/04/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ФЕМАР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нерозфасованої продукції, первинна та вторинна упаковка, контроль якості: Новартіс Фарма Штейн АГ, Швейцарія; Первинна та вторинна упаковка, випуск серії: Новартіс Фарма С.п.А., Італія</w:t>
            </w:r>
            <w:r w:rsidRPr="00A11D62">
              <w:rPr>
                <w:rFonts w:ascii="Arial" w:hAnsi="Arial" w:cs="Arial"/>
                <w:color w:val="000000"/>
                <w:sz w:val="16"/>
                <w:szCs w:val="16"/>
              </w:rPr>
              <w:br/>
            </w:r>
          </w:p>
          <w:p w:rsidR="00115417" w:rsidRPr="00A11D62" w:rsidRDefault="00115417" w:rsidP="00A82AAB">
            <w:pPr>
              <w:pStyle w:val="11"/>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 Італія</w:t>
            </w:r>
            <w:r w:rsidRPr="00A11D62">
              <w:rPr>
                <w:rFonts w:ascii="Arial" w:hAnsi="Arial" w:cs="Arial"/>
                <w:color w:val="000000"/>
                <w:sz w:val="16"/>
                <w:szCs w:val="16"/>
              </w:rPr>
              <w:br/>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Novartis Pharma Schweizerhalle AG, Switzerland, без зміни місця виробництв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ї виробничої дільниці АФІ летрозолу Novartis Pharma AG, Switzerland. Натомість, Novartis Pharma AG, Switzerland буде і далі використовуватись для контролю якості АФ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Новартіс Фарма С.п.А., Італiя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для первинного пакування Новартіс Фарма С.п.А., Італ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272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ФЛАВАМЕД® МАКС ТАБЛЕТКИ ШИПУЧ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шипучі по 60 мг по 10 таблеток у тубі; по 1 тубі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що виконує випуск серії); Гермес Фарма ГмбХ, Німеччина (виробник, що виконує виробництво "in bulk", пакування,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591/03/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ФЛАВАМЕД® РОЗЧИН ВІД КАШЛЮ</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оральний, 15 мг/5 мл; по 60 мл або 100 мл у флаконі; по 1 флакону з мірною ложкою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359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ФЛУІМУЦ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шипучі по 600 мг по 2 таблетки у блістері; по 5 блiстерiв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Замбон С.П.А.</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Замбон Світцерланд Лтд.</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I типу: Зміни щодо безпеки/ефективності та фармаконагляду (інші зміни) - внесення змін до розділу «Маркування» МКЯ ЛЗ: Затверджено: Маркування Докладається.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I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амбон Світцерланд Лтд., Швейцарі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 xml:space="preserve">без рецепта </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3083/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ФЛУМАЗЕНІЛ ФАРМАСЕЛЕК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розчин для ін`єкцій, 0,1 мг/мл; по 5 мл в ампулі, по 5 або 10 ампул у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армаселект Інтернешнл Бетелігангз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візда Фармадистрибьюшн ГмбХ , Австрія (вторинне пакування); Фарма Пак Хангері Гіоцергіарто Корлатолт Фелелосегу Таршашаг (Фарма Пак Хангері Кфт.)/Фарма Пак Хангері Лтд., Угорщина (вторинне пакування); Фармаселект Інтернешнл Бетелігангз ГмбХ, Австрія (виробник, який відповідає за випуск серії); ЦЕНЕКСІ, Францiя (випуск продукції in bulk, первинне та вторинне пакування, контроль як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встрія/ Угорщина/ Франц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Вельгош Світлана Миколаївна. Зміна контактних даних контактної особи заявника, відповідальної за фармаконагляд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09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tabs>
                <w:tab w:val="left" w:pos="12600"/>
              </w:tabs>
              <w:rPr>
                <w:rFonts w:ascii="Arial" w:hAnsi="Arial" w:cs="Arial"/>
                <w:b/>
                <w:i/>
                <w:color w:val="000000"/>
                <w:sz w:val="16"/>
                <w:szCs w:val="16"/>
              </w:rPr>
            </w:pPr>
            <w:r w:rsidRPr="00A11D62">
              <w:rPr>
                <w:rFonts w:ascii="Arial" w:hAnsi="Arial" w:cs="Arial"/>
                <w:b/>
                <w:sz w:val="16"/>
                <w:szCs w:val="16"/>
              </w:rPr>
              <w:t>ФОСТЕ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rPr>
                <w:rFonts w:ascii="Arial" w:hAnsi="Arial" w:cs="Arial"/>
                <w:color w:val="000000"/>
                <w:sz w:val="16"/>
                <w:szCs w:val="16"/>
              </w:rPr>
            </w:pPr>
            <w:r w:rsidRPr="00A11D62">
              <w:rPr>
                <w:rFonts w:ascii="Arial" w:hAnsi="Arial" w:cs="Arial"/>
                <w:color w:val="000000"/>
                <w:sz w:val="16"/>
                <w:szCs w:val="16"/>
              </w:rPr>
              <w:t>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К'єзі Фармас'ютікелз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контроль, збір наповнених контейнерів та пакування:</w:t>
            </w:r>
          </w:p>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єзі Фармацеутиці С.п.А., Італія; </w:t>
            </w:r>
          </w:p>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збір наповнених контейнерів та пакування:</w:t>
            </w:r>
          </w:p>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Г.Л. Фарма ГмбХ, Австрія;</w:t>
            </w:r>
          </w:p>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випуск серії:</w:t>
            </w:r>
          </w:p>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К'єзі Фармас'ютікелз ГмбХ, Австрія;</w:t>
            </w:r>
          </w:p>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контроль серії:</w:t>
            </w:r>
          </w:p>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ЧІМАН С.Р.Л., Італiя</w:t>
            </w:r>
          </w:p>
          <w:p w:rsidR="00115417" w:rsidRPr="00A11D62" w:rsidRDefault="00115417" w:rsidP="00A82AAB">
            <w:pPr>
              <w:tabs>
                <w:tab w:val="left" w:pos="12600"/>
              </w:tabs>
              <w:jc w:val="center"/>
              <w:rPr>
                <w:rFonts w:ascii="Arial" w:hAnsi="Arial" w:cs="Arial"/>
                <w:color w:val="000000"/>
                <w:sz w:val="16"/>
                <w:szCs w:val="16"/>
              </w:rPr>
            </w:pP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Італія/</w:t>
            </w:r>
          </w:p>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ЧІМАН С.Р.Л., Італiя, відповідального за контроль сер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 R1-CEP 2005-171-Rev03 (попередня версія R1-CEP 2005-171-Rev02) для діючої речовини формотеролу фумарату дигідрату від вже затвердженого виробника Індастріале Кеміка С.Р.Л., Італ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илучення адрес виробничих дільниць для виробника Г.Л. Фарма ГмбХ, Австрія, відповідального за збір наповнених контейнерів та пакування, «вул. Ганстерергассе, 12, 1160 Відень» та «вул. Арнетгассе, 3, 1160 Відень», оскільки зазначені адреси є адміністративними одиницями та не виконують виробничих функцій. Актуальна дільниця, де виконується виробництво, знаходиться за адресою «вул. Ганстерергассе, 9-13, 1160 Відень», яка вже затверджена для виробника Г.Л. Фарма ГмбХ, Австрі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tabs>
                <w:tab w:val="left" w:pos="12600"/>
              </w:tabs>
              <w:jc w:val="center"/>
              <w:rPr>
                <w:rFonts w:ascii="Arial" w:hAnsi="Arial" w:cs="Arial"/>
                <w:sz w:val="16"/>
                <w:szCs w:val="16"/>
              </w:rPr>
            </w:pPr>
            <w:r w:rsidRPr="00A11D62">
              <w:rPr>
                <w:rFonts w:ascii="Arial" w:hAnsi="Arial" w:cs="Arial"/>
                <w:sz w:val="16"/>
                <w:szCs w:val="16"/>
              </w:rPr>
              <w:t>UA/16438/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ФРАКСИПАР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9500 МО анти-Ха/мл; по 0,6 мл (5700 МО анти-Ха) у попередньо заповненому шприці; по 2 шприца в блістері; по 5 блістерів у картонній коробці; по 0,8 мл (7600 МО анти-Ха) у попередньо заповненому шприці; по 2 шприца в блістері; по 5 блістерів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спен Фарма Трейдінг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спен Нотер Дам де Бондевіль</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альтернативного методу qPCR (на дільниці Aspen Oss, яка відповідальна за виготовлення вихідного матеріалу, гепарину натрію). Діючий метод qPCR буде збережений. Дільниця додає альтернативний метод qPCR (система ПЛР у реальному часі QuantStudio 6 Flex) до досьє; зміни І типу - введення додаткового аналітичного методу «Вміст групи N-NO” (для діючої речовини надропарину кальцію, на дільниці Aspen NDB); зміни І типу - вилучення незначного показника якості, а саме: тесту «Молекулярний розподіл» із специфікації на термін придатності, та відповідного йому методу випробовування; зміни І типу - видалення тесту на молекулярний розподіл із затвердженого протоколу стабільності діючої речовини надропарину кальцію на дільниці Aspen NDB. Даною зміною передбачається змінити затверджений протокол стабільності діючої речовини, як це передбачено у підрозділі 3.2.S.7.1 Резюме щодо стабільності та висновки [Aspen NDB]; зміни І типу - зміни до випробування на натрій для AФI (determine the sodium content by atomic absorption spectrometry Ph. Eur., Method I, 2.2.23): використання іншої лампи та різне приготування стандартних та випробовуваних розчинів (для діючої речовини надропарину кальцію на дільниці Aspen NDB); зміни І типу - додавання альтернативного аналітичного методу «Вміст етанолу методом ГХ». Специфікація діючої речовини надропарину, включена до розділу 3.2.S.4.1 Специфікація(-ї) [Аспен NDB], була змінена шляхом посилання на альтернативний аналітичний метод випробування; зміни І типу - у зв’язку з оновленням монографії Євр.Фарм. для гепарину були зумовлені наступні зміни, а саме: - Зміни в критеріях прийнятності ексклюзивної хроматографії (для діючої речовини надропарину кальцію, на дільниці Aspen NDB); - Видалення тесту на важкі метали (для вихідного матеріалу гепарину, на дільниці Aspen Oss та Bioiberica та для діючої речовини надропарину кальцію, на дільниці Aspen NDB). Тест на важкі метали вилучено з наступних розділів: Гепарин натрію: дільниця Aspen Oss - 3.2.S.4.1 Специфікація(-ї); Гепарин натрію: Bioiberica - 3.2.S.4.1 Специфікація(-ї), та 3.2.S.4.2 Аналітичні методики; AФІ надропарин кальцію: 3.2.S.4.1 Специфікація(-ї), 3.2.S.4.2 Аналітичні методики, та 3.2.S.4.5 Обгрунтування специфікації. - Редакційна зміна, яка полягає в оновленні досьє з посиланням на відповідну монографію Євр. Фарм. (щодо діючої речовини надропарину кальцію на дільниці Aspen NDB)</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818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ФРАКСИПАР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9500 МО анти-Ха/мл; по 0,3 мл (2850 МО анти-Ха) або по 0,4 мл (3800 МО анти-Ха) у попередньо заповненому шприцу; по 2 шприци в блістері; по 5 блістерів у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спен Фарма Трейдінг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спен Нотер Дам де Бондевіль</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альтернативного методу qPCR (на дільниці Aspen Oss, яка відповідальна за виготовлення вихідного матеріалу, гепарину натрію). Діючий метод qPCR буде збережений. Дільниця додає альтернативний метод qPCR (система ПЛР у реальному часі QuantStudio 6 Flex) до досьє; зміни І типу - введення додаткового аналітичного методу «Вміст групи N-NO” (для діючої речовини надропарину кальцію, на дільниці Aspen NDB); зміни І типу - вилучення незначного показника якості, а саме: тесту «Молекулярний розподіл» із специфікації на термін придатності, та відповідного йому методу випробовування; зміни І типу - видалення тесту на молекулярний розподіл із затвердженого протоколу стабільності діючої речовини надропарину кальцію на дільниці Aspen NDB. Даною зміною передбачається змінити затверджений протокол стабільності діючої речовини, як це передбачено у підрозділі 3.2.S.7.1 Резюме щодо стабільності та висновки [Aspen NDB]; зміни І типу - зміни до випробування на натрій для AФI (determine the sodium content by atomic absorption spectrometry Ph. Eur., Method I, 2.2.23): використання іншої лампи та різне приготування стандартних та випробовуваних розчинів (для діючої речовини надропарину кальцію на дільниці Aspen NDB); зміни І типу - додавання альтернативного аналітичного методу «Вміст етанолу методом ГХ». Специфікація діючої речовини надропарину, включена до розділу 3.2.S.4.1 Специфікація(-ї) [Аспен NDB], була змінена шляхом посилання на альтернативний аналітичний метод випробування; зміни І типу - у зв’язку з оновленням монографії Євр.Фарм. для гепарину були зумовлені наступні зміни, а саме: - Зміни в критеріях прийнятності ексклюзивної хроматографії (для діючої речовини надропарину кальцію, на дільниці Aspen NDB); - Видалення тесту на важкі метали (для вихідного матеріалу гепарину, на дільниці Aspen Oss та Bioiberica та для діючої речовини надропарину кальцію, на дільниці Aspen NDB). Тест на важкі метали вилучено з наступних розділів: Гепарин натрію: дільниця Aspen Oss - 3.2.S.4.1 Специфікація(-ї); Гепарин натрію: Bioiberica - 3.2.S.4.1 Специфікація(-ї), та 3.2.S.4.2 Аналітичні методики; AФІ надропарин кальцію: 3.2.S.4.1 Специфікація(-ї), 3.2.S.4.2 Аналітичні методики, та 3.2.S.4.5 Обгрунтування специфікації. - Редакційна зміна, яка полягає в оновленні досьє з посиланням на відповідну монографію Євр. Фарм. (щодо діючої речовини надропарину кальцію на дільниці Aspen NDB)</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297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1"/>
              <w:tabs>
                <w:tab w:val="left" w:pos="12600"/>
              </w:tabs>
              <w:rPr>
                <w:rFonts w:ascii="Arial" w:hAnsi="Arial" w:cs="Arial"/>
                <w:b/>
                <w:i/>
                <w:color w:val="000000"/>
                <w:sz w:val="16"/>
                <w:szCs w:val="16"/>
              </w:rPr>
            </w:pPr>
            <w:r w:rsidRPr="00A11D62">
              <w:rPr>
                <w:rFonts w:ascii="Arial" w:hAnsi="Arial" w:cs="Arial"/>
                <w:b/>
                <w:sz w:val="16"/>
                <w:szCs w:val="16"/>
              </w:rPr>
              <w:t>ХЛОРОФІЛІП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олійний, 20 мг/мл по 25 мл або 30 мл у флаконі; по 1 флакону у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r w:rsidRPr="00A11D62">
              <w:rPr>
                <w:rFonts w:ascii="Arial" w:hAnsi="Arial" w:cs="Arial"/>
                <w:color w:val="000000"/>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r w:rsidRPr="00A11D62">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w:t>
            </w:r>
            <w:r w:rsidRPr="00A11D62">
              <w:rPr>
                <w:rFonts w:ascii="Arial" w:hAnsi="Arial" w:cs="Arial"/>
                <w:color w:val="000000"/>
                <w:sz w:val="16"/>
                <w:szCs w:val="16"/>
              </w:rPr>
              <w:br/>
              <w:t>зміна назви АФІ, без зміни якісного та кількісного складу ЛРС: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w:t>
            </w:r>
            <w:r w:rsidRPr="00A11D62">
              <w:rPr>
                <w:rFonts w:ascii="Arial" w:hAnsi="Arial" w:cs="Arial"/>
                <w:color w:val="000000"/>
                <w:sz w:val="16"/>
                <w:szCs w:val="16"/>
              </w:rPr>
              <w:br/>
              <w:t xml:space="preserve">Введення змін протягом 6-ти місяців після затвердження. </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1"/>
              <w:tabs>
                <w:tab w:val="left" w:pos="12600"/>
              </w:tabs>
              <w:jc w:val="center"/>
              <w:rPr>
                <w:rFonts w:ascii="Arial" w:hAnsi="Arial" w:cs="Arial"/>
                <w:sz w:val="16"/>
                <w:szCs w:val="16"/>
              </w:rPr>
            </w:pPr>
            <w:r w:rsidRPr="00A11D62">
              <w:rPr>
                <w:rFonts w:ascii="Arial" w:hAnsi="Arial" w:cs="Arial"/>
                <w:sz w:val="16"/>
                <w:szCs w:val="16"/>
              </w:rPr>
              <w:t>UA/4551/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ЦЕФОР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або інфузій по 2 г порошку у флаконі; по 1 або по 10 флаконів у картонній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 Румунiя (тестування, випуск серії); Сінофарм Жиюн (Шеньчжен) Фармасьютикал Ко., Лтд., Китай (виробництво кінцевого продукту, первинне пакування, вторинне па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 Китай</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819/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ЦЕФТАЗИДИМ ЮРІЯ-ФАР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1000 мг, по 1 або по 10 флаконів у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Юрія-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 "Юрія-Фарм", Україна (пакування із форми in bulk НСПС Хебей Хуамін Фармасьютікал Компані Лімітед, Кита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більшенння розміру серії ГЛЗ: для дозування 1000 мг: з "від мін. 20 000 до макс. 80 000 флаконів" на "від мін. 20 000 до макс. 150 000 флаконів"</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814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ЦЕФТРИАКСОН-ДАРНИЦ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0,5 г у флаконі; 1 флакон із порошком у пачці; 5 флаконів з порошком у контурній чарунковій упаковці, по 1 чарунковій упаковці у пачці; 1 флакон з порошком у комплекті з 1 ампулою розчинника (Вода для ін'єкцій-Дарниця) по 5 мл або по 10 мл відповідно у контурній чарунковій упаковці, по 1 контурній чарунковій упаковці у пачці; по 40 флаконів у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розвитку гепатобіліарних розладів відповідно до оновленої інформації з безпеки застосування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озвитку енцефалопатії відповідно до оновленої інформації з безпеки застосування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озвитку DRESS-синдрому та реакції Яриша-Герксгеймера відповідно до оновленої інформації з безпеки застосування діючої речовини.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340/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ЦЕФТРИАКСОН-ДАРНИЦ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1,0 г у флаконі; 1 флакон із порошком у пачці; 5 флаконів з порошком у контурній чарунковій упаковці, по 1 чарунковій упаковці у пачці; 1 флакон з порошком у комплекті з 1 ампулою розчинника (Вода для ін'єкцій-Дарниця) по 5 мл або по 10 мл відповідно у контурній чарунковій упаковці, по 1 контурній чарунковій упаковці у пачці; по 40 флаконів у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розвитку гепатобіліарних розладів відповідно до оновленої інформації з безпеки застосування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озвитку енцефалопатії відповідно до оновленої інформації з безпеки застосування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озвитку DRESS-синдрому та реакції Яриша-Герксгеймера відповідно до оновленої інформації з безпеки застосування діючої речовини. Введення змін протягом 6-ти місяців після затвердженн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6340/01/02</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ЦИПРОНЕ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 xml:space="preserve">краплі очні та вушні, розчин 0,3 % по 5 мл в поліетиленовому флаконі-крапельниці; по 1 флакону в картонній коробці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Варшавський фармацевтичний завод Польфа А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у відповідності Європейській фармакопеї R1-CEP 1998-090-Rev 09 для АФІ Ciprofloxacin hydrochloride від вже затвердженого виробника SUN PHARMACEUTICAL INDUSTRIES LIMITED, India</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461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ЦИПРОФЛОКСОФАР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краплі очні/ вушні, розчин 0,3% по 5 мл у флаконі-крапельниці; по 1 флакону-крапельниці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ОРС-ФАРМА ДИСТРИБЮШН"</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К.О. Ромфарм Компані С.Р.Л.</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Краснощокова Юлія Вікторівна. Зміна контактних даних уповноваженої особи заявника, відповідальної за фармаконагляд</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845/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ЦИТРАМОН-Ф</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таблетки, по 6 або по 10 таблеток у блістерах; по 6 таблеток у блістерах, по 20 блістерів у пач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ІТО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ПРАТ "ФІТОФАРМ"</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далення показника «Кальцію стеарат» зі Специфікації та Методів контролю, у зв’язку з приведенням до вимог монографії ДФУ, 2.3 «Таблетки»; корегування посилань на розділи випробувань в МКЯ та Специфікації. Змін у якості лікарського засобу не відбувається</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2317/01/01</w:t>
            </w:r>
          </w:p>
        </w:tc>
      </w:tr>
      <w:tr w:rsidR="00115417" w:rsidRPr="00A11D62" w:rsidTr="00DA6620">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115417" w:rsidRPr="00A11D62" w:rsidRDefault="00115417" w:rsidP="00115417">
            <w:pPr>
              <w:numPr>
                <w:ilvl w:val="0"/>
                <w:numId w:val="44"/>
              </w:numPr>
              <w:tabs>
                <w:tab w:val="left" w:pos="12600"/>
              </w:tabs>
              <w:jc w:val="center"/>
              <w:rPr>
                <w:rFonts w:ascii="Arial" w:hAnsi="Arial" w:cs="Arial"/>
                <w:b/>
                <w:color w:val="0D0D0D"/>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115417" w:rsidRPr="00A11D62" w:rsidRDefault="00115417" w:rsidP="00A82AAB">
            <w:pPr>
              <w:pStyle w:val="12"/>
              <w:tabs>
                <w:tab w:val="left" w:pos="12600"/>
              </w:tabs>
              <w:rPr>
                <w:rFonts w:ascii="Arial" w:hAnsi="Arial" w:cs="Arial"/>
                <w:b/>
                <w:i/>
                <w:color w:val="000000"/>
                <w:sz w:val="16"/>
                <w:szCs w:val="16"/>
              </w:rPr>
            </w:pPr>
            <w:r w:rsidRPr="00A11D62">
              <w:rPr>
                <w:rFonts w:ascii="Arial" w:hAnsi="Arial" w:cs="Arial"/>
                <w:b/>
                <w:sz w:val="16"/>
                <w:szCs w:val="16"/>
              </w:rPr>
              <w:t>ЦИТРІ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rPr>
                <w:rFonts w:ascii="Arial" w:hAnsi="Arial" w:cs="Arial"/>
                <w:color w:val="000000"/>
                <w:sz w:val="16"/>
                <w:szCs w:val="16"/>
              </w:rPr>
            </w:pPr>
            <w:r w:rsidRPr="00A11D62">
              <w:rPr>
                <w:rFonts w:ascii="Arial" w:hAnsi="Arial" w:cs="Arial"/>
                <w:color w:val="000000"/>
                <w:sz w:val="16"/>
                <w:szCs w:val="16"/>
              </w:rPr>
              <w:t>порошок для орального розчину; по 22,13 г в саше; по 10 саше в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410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нового сертифіката відповідності Європейській фармакопеї № R0-CEP 2018-053-Rev 00 для діючої речовини Phenylephrine hydrochloride від вже затвердженого виробника Unichem Laboratories Limited (затверджено: DMF /ASMF / UNICHEM /PHL/AP/00/2012-08-20); зміни І типу - внесення змін до Специфікації та методів контролю АФІ за показником "Розчинність"- показник вилучено (Показник має інформативний характер); зміни І типу - зміни до методів контролю АФІ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ФУ* (*- діюче видання) 2.6.12, 5.1.4; критерії прийнятності залишені без змін</w:t>
            </w:r>
          </w:p>
        </w:tc>
        <w:tc>
          <w:tcPr>
            <w:tcW w:w="1169"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DA6620">
            <w:pPr>
              <w:pStyle w:val="12"/>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115417" w:rsidRPr="00A11D62" w:rsidRDefault="00115417" w:rsidP="00A82AAB">
            <w:pPr>
              <w:pStyle w:val="12"/>
              <w:tabs>
                <w:tab w:val="left" w:pos="12600"/>
              </w:tabs>
              <w:jc w:val="center"/>
              <w:rPr>
                <w:rFonts w:ascii="Arial" w:hAnsi="Arial" w:cs="Arial"/>
                <w:sz w:val="16"/>
                <w:szCs w:val="16"/>
              </w:rPr>
            </w:pPr>
            <w:r w:rsidRPr="00A11D62">
              <w:rPr>
                <w:rFonts w:ascii="Arial" w:hAnsi="Arial" w:cs="Arial"/>
                <w:sz w:val="16"/>
                <w:szCs w:val="16"/>
              </w:rPr>
              <w:t>UA/15885/01/01</w:t>
            </w:r>
          </w:p>
        </w:tc>
      </w:tr>
    </w:tbl>
    <w:p w:rsidR="00115417" w:rsidRPr="00A11D62" w:rsidRDefault="00115417" w:rsidP="00115417">
      <w:pPr>
        <w:pStyle w:val="2"/>
        <w:tabs>
          <w:tab w:val="left" w:pos="12600"/>
        </w:tabs>
        <w:jc w:val="center"/>
        <w:rPr>
          <w:sz w:val="24"/>
          <w:szCs w:val="24"/>
        </w:rPr>
      </w:pPr>
    </w:p>
    <w:p w:rsidR="00115417" w:rsidRPr="00A11D62" w:rsidRDefault="00115417" w:rsidP="00115417">
      <w:pPr>
        <w:pStyle w:val="12"/>
      </w:pPr>
    </w:p>
    <w:tbl>
      <w:tblPr>
        <w:tblW w:w="0" w:type="auto"/>
        <w:tblLook w:val="04A0" w:firstRow="1" w:lastRow="0" w:firstColumn="1" w:lastColumn="0" w:noHBand="0" w:noVBand="1"/>
      </w:tblPr>
      <w:tblGrid>
        <w:gridCol w:w="7421"/>
        <w:gridCol w:w="7422"/>
      </w:tblGrid>
      <w:tr w:rsidR="00115417" w:rsidRPr="00174D17" w:rsidTr="00A82AAB">
        <w:tc>
          <w:tcPr>
            <w:tcW w:w="7421" w:type="dxa"/>
            <w:shd w:val="clear" w:color="auto" w:fill="auto"/>
          </w:tcPr>
          <w:p w:rsidR="00115417" w:rsidRPr="00A11D62" w:rsidRDefault="00115417" w:rsidP="00A82AAB">
            <w:pPr>
              <w:ind w:right="20"/>
              <w:rPr>
                <w:rStyle w:val="cs95e872d01"/>
                <w:rFonts w:ascii="Arial" w:hAnsi="Arial" w:cs="Arial"/>
                <w:sz w:val="28"/>
                <w:szCs w:val="28"/>
              </w:rPr>
            </w:pPr>
            <w:r w:rsidRPr="00A11D62">
              <w:rPr>
                <w:rStyle w:val="cs7864ebcf1"/>
                <w:color w:val="auto"/>
                <w:sz w:val="28"/>
                <w:szCs w:val="28"/>
              </w:rPr>
              <w:t xml:space="preserve">В.о. Генерального директора Директорату </w:t>
            </w:r>
          </w:p>
          <w:p w:rsidR="00115417" w:rsidRPr="00A11D62" w:rsidRDefault="00115417" w:rsidP="00A82AAB">
            <w:pPr>
              <w:ind w:right="20"/>
              <w:rPr>
                <w:rStyle w:val="cs7864ebcf1"/>
                <w:color w:val="auto"/>
                <w:sz w:val="28"/>
                <w:szCs w:val="28"/>
              </w:rPr>
            </w:pPr>
            <w:r w:rsidRPr="00A11D62">
              <w:rPr>
                <w:rStyle w:val="cs7864ebcf1"/>
                <w:color w:val="auto"/>
                <w:sz w:val="28"/>
                <w:szCs w:val="28"/>
              </w:rPr>
              <w:t>фармацевтичного забезпечення</w:t>
            </w:r>
            <w:r w:rsidRPr="00A11D62">
              <w:rPr>
                <w:rStyle w:val="cs188c92b51"/>
                <w:color w:val="auto"/>
                <w:sz w:val="28"/>
                <w:szCs w:val="28"/>
              </w:rPr>
              <w:t>                                 </w:t>
            </w:r>
          </w:p>
        </w:tc>
        <w:tc>
          <w:tcPr>
            <w:tcW w:w="7422" w:type="dxa"/>
            <w:shd w:val="clear" w:color="auto" w:fill="auto"/>
          </w:tcPr>
          <w:p w:rsidR="00115417" w:rsidRPr="00A11D62" w:rsidRDefault="00115417" w:rsidP="00A82AAB">
            <w:pPr>
              <w:pStyle w:val="cs95e872d0"/>
              <w:rPr>
                <w:rStyle w:val="cs7864ebcf1"/>
                <w:color w:val="auto"/>
                <w:sz w:val="28"/>
                <w:szCs w:val="28"/>
              </w:rPr>
            </w:pPr>
          </w:p>
          <w:p w:rsidR="00115417" w:rsidRPr="00174D17" w:rsidRDefault="00115417" w:rsidP="00A82AAB">
            <w:pPr>
              <w:pStyle w:val="cs95e872d0"/>
              <w:jc w:val="right"/>
              <w:rPr>
                <w:rStyle w:val="cs7864ebcf1"/>
                <w:color w:val="auto"/>
                <w:sz w:val="28"/>
                <w:szCs w:val="28"/>
              </w:rPr>
            </w:pPr>
            <w:r w:rsidRPr="00A11D62">
              <w:rPr>
                <w:rStyle w:val="cs7864ebcf1"/>
                <w:color w:val="auto"/>
                <w:sz w:val="28"/>
                <w:szCs w:val="28"/>
              </w:rPr>
              <w:t>Іван ЗАДВОРНИХ</w:t>
            </w:r>
          </w:p>
        </w:tc>
      </w:tr>
    </w:tbl>
    <w:p w:rsidR="00115417" w:rsidRDefault="00115417" w:rsidP="00115417">
      <w:pPr>
        <w:tabs>
          <w:tab w:val="left" w:pos="1985"/>
        </w:tabs>
        <w:rPr>
          <w:rFonts w:ascii="Arial" w:hAnsi="Arial" w:cs="Arial"/>
          <w:sz w:val="18"/>
          <w:szCs w:val="18"/>
        </w:rPr>
      </w:pPr>
    </w:p>
    <w:p w:rsidR="00C51631" w:rsidRDefault="00C51631" w:rsidP="006D0A8F">
      <w:pPr>
        <w:rPr>
          <w:b/>
          <w:sz w:val="28"/>
          <w:szCs w:val="28"/>
          <w:lang w:val="uk-UA"/>
        </w:rPr>
      </w:pP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7F3466" w:rsidRDefault="007F3466" w:rsidP="00FC73F7">
      <w:pPr>
        <w:pStyle w:val="31"/>
        <w:spacing w:after="0"/>
        <w:ind w:left="0"/>
        <w:rPr>
          <w:b/>
          <w:sz w:val="28"/>
          <w:szCs w:val="28"/>
          <w:lang w:val="uk-UA"/>
        </w:rPr>
      </w:pPr>
    </w:p>
    <w:sectPr w:rsidR="007F3466" w:rsidSect="00DA6620">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AB" w:rsidRDefault="00C835AB" w:rsidP="00B217C6">
      <w:r>
        <w:separator/>
      </w:r>
    </w:p>
  </w:endnote>
  <w:endnote w:type="continuationSeparator" w:id="0">
    <w:p w:rsidR="00C835AB" w:rsidRDefault="00C835A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AB" w:rsidRDefault="00C835AB" w:rsidP="00B217C6">
      <w:r>
        <w:separator/>
      </w:r>
    </w:p>
  </w:footnote>
  <w:footnote w:type="continuationSeparator" w:id="0">
    <w:p w:rsidR="00C835AB" w:rsidRDefault="00C835A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803A2">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625D04"/>
    <w:multiLevelType w:val="multilevel"/>
    <w:tmpl w:val="6484941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F351AA6"/>
    <w:multiLevelType w:val="multilevel"/>
    <w:tmpl w:val="0CC42E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1"/>
  </w:num>
  <w:num w:numId="3">
    <w:abstractNumId w:val="24"/>
  </w:num>
  <w:num w:numId="4">
    <w:abstractNumId w:val="10"/>
  </w:num>
  <w:num w:numId="5">
    <w:abstractNumId w:val="14"/>
  </w:num>
  <w:num w:numId="6">
    <w:abstractNumId w:val="19"/>
  </w:num>
  <w:num w:numId="7">
    <w:abstractNumId w:val="3"/>
  </w:num>
  <w:num w:numId="8">
    <w:abstractNumId w:val="40"/>
  </w:num>
  <w:num w:numId="9">
    <w:abstractNumId w:val="18"/>
  </w:num>
  <w:num w:numId="10">
    <w:abstractNumId w:val="9"/>
  </w:num>
  <w:num w:numId="11">
    <w:abstractNumId w:val="25"/>
  </w:num>
  <w:num w:numId="12">
    <w:abstractNumId w:val="35"/>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36"/>
  </w:num>
  <w:num w:numId="21">
    <w:abstractNumId w:val="4"/>
  </w:num>
  <w:num w:numId="22">
    <w:abstractNumId w:val="2"/>
  </w:num>
  <w:num w:numId="23">
    <w:abstractNumId w:val="5"/>
  </w:num>
  <w:num w:numId="24">
    <w:abstractNumId w:val="22"/>
  </w:num>
  <w:num w:numId="25">
    <w:abstractNumId w:val="34"/>
  </w:num>
  <w:num w:numId="26">
    <w:abstractNumId w:val="32"/>
  </w:num>
  <w:num w:numId="27">
    <w:abstractNumId w:val="29"/>
  </w:num>
  <w:num w:numId="28">
    <w:abstractNumId w:val="41"/>
  </w:num>
  <w:num w:numId="29">
    <w:abstractNumId w:val="28"/>
  </w:num>
  <w:num w:numId="30">
    <w:abstractNumId w:val="1"/>
  </w:num>
  <w:num w:numId="31">
    <w:abstractNumId w:val="30"/>
  </w:num>
  <w:num w:numId="32">
    <w:abstractNumId w:val="23"/>
  </w:num>
  <w:num w:numId="33">
    <w:abstractNumId w:val="21"/>
  </w:num>
  <w:num w:numId="34">
    <w:abstractNumId w:val="26"/>
  </w:num>
  <w:num w:numId="35">
    <w:abstractNumId w:val="8"/>
  </w:num>
  <w:num w:numId="36">
    <w:abstractNumId w:val="39"/>
  </w:num>
  <w:num w:numId="37">
    <w:abstractNumId w:val="20"/>
  </w:num>
  <w:num w:numId="38">
    <w:abstractNumId w:val="16"/>
  </w:num>
  <w:num w:numId="39">
    <w:abstractNumId w:val="13"/>
  </w:num>
  <w:num w:numId="40">
    <w:abstractNumId w:val="27"/>
  </w:num>
  <w:num w:numId="41">
    <w:abstractNumId w:val="0"/>
  </w:num>
  <w:num w:numId="42">
    <w:abstractNumId w:val="7"/>
  </w:num>
  <w:num w:numId="43">
    <w:abstractNumId w:val="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5417"/>
    <w:rsid w:val="001177B5"/>
    <w:rsid w:val="00121807"/>
    <w:rsid w:val="00122943"/>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03A2"/>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304"/>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3665"/>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1F28"/>
    <w:rsid w:val="00A15688"/>
    <w:rsid w:val="00A157ED"/>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2AAB"/>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2617"/>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1631"/>
    <w:rsid w:val="00C530FF"/>
    <w:rsid w:val="00C55E58"/>
    <w:rsid w:val="00C56B59"/>
    <w:rsid w:val="00C603BC"/>
    <w:rsid w:val="00C61ED1"/>
    <w:rsid w:val="00C65000"/>
    <w:rsid w:val="00C71539"/>
    <w:rsid w:val="00C728AC"/>
    <w:rsid w:val="00C816A1"/>
    <w:rsid w:val="00C835AB"/>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6620"/>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9C356BE-11E5-4166-BE7D-00F6E1B1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C5163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C51631"/>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C51631"/>
    <w:rPr>
      <w:rFonts w:eastAsia="Times New Roman"/>
      <w:sz w:val="24"/>
      <w:szCs w:val="24"/>
    </w:rPr>
  </w:style>
  <w:style w:type="character" w:customStyle="1" w:styleId="cs188c92b51">
    <w:name w:val="cs188c92b51"/>
    <w:rsid w:val="00C51631"/>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C51631"/>
  </w:style>
  <w:style w:type="paragraph" w:customStyle="1" w:styleId="11">
    <w:name w:val="Обычный11"/>
    <w:aliases w:val="Звичайний,Normal"/>
    <w:basedOn w:val="a"/>
    <w:qFormat/>
    <w:rsid w:val="00C51631"/>
    <w:rPr>
      <w:rFonts w:eastAsia="Times New Roman"/>
      <w:sz w:val="24"/>
      <w:szCs w:val="24"/>
      <w:lang w:val="uk-UA" w:eastAsia="uk-UA"/>
    </w:rPr>
  </w:style>
  <w:style w:type="character" w:customStyle="1" w:styleId="cs7864ebcf1">
    <w:name w:val="cs7864ebcf1"/>
    <w:rsid w:val="00C51631"/>
    <w:rPr>
      <w:rFonts w:ascii="Times New Roman" w:hAnsi="Times New Roman" w:cs="Times New Roman" w:hint="default"/>
      <w:b/>
      <w:bCs/>
      <w:i w:val="0"/>
      <w:iCs w:val="0"/>
      <w:color w:val="000000"/>
      <w:sz w:val="26"/>
      <w:szCs w:val="26"/>
      <w:shd w:val="clear" w:color="auto" w:fill="auto"/>
    </w:rPr>
  </w:style>
  <w:style w:type="character" w:customStyle="1" w:styleId="csab6e076914">
    <w:name w:val="csab6e076914"/>
    <w:rsid w:val="00C51631"/>
    <w:rPr>
      <w:rFonts w:ascii="Arial" w:hAnsi="Arial" w:cs="Arial" w:hint="default"/>
      <w:b w:val="0"/>
      <w:bCs w:val="0"/>
      <w:i w:val="0"/>
      <w:iCs w:val="0"/>
      <w:color w:val="000000"/>
      <w:sz w:val="18"/>
      <w:szCs w:val="18"/>
    </w:rPr>
  </w:style>
  <w:style w:type="character" w:customStyle="1" w:styleId="40">
    <w:name w:val="Заголовок 4 Знак"/>
    <w:link w:val="4"/>
    <w:rsid w:val="00115417"/>
    <w:rPr>
      <w:rFonts w:ascii="Times New Roman" w:hAnsi="Times New Roman"/>
      <w:b/>
      <w:bCs/>
      <w:sz w:val="28"/>
      <w:szCs w:val="28"/>
      <w:lang w:val="ru-RU" w:eastAsia="ru-RU"/>
    </w:rPr>
  </w:style>
  <w:style w:type="paragraph" w:customStyle="1" w:styleId="12">
    <w:name w:val="Обычный1"/>
    <w:basedOn w:val="a"/>
    <w:qFormat/>
    <w:rsid w:val="00115417"/>
    <w:rPr>
      <w:rFonts w:eastAsia="Times New Roman"/>
      <w:sz w:val="24"/>
      <w:szCs w:val="24"/>
      <w:lang w:val="uk-UA" w:eastAsia="uk-UA"/>
    </w:rPr>
  </w:style>
  <w:style w:type="paragraph" w:customStyle="1" w:styleId="msolistparagraph0">
    <w:name w:val="msolistparagraph"/>
    <w:basedOn w:val="a"/>
    <w:uiPriority w:val="34"/>
    <w:qFormat/>
    <w:rsid w:val="00115417"/>
    <w:pPr>
      <w:ind w:left="720"/>
      <w:contextualSpacing/>
    </w:pPr>
    <w:rPr>
      <w:rFonts w:eastAsia="Times New Roman"/>
      <w:sz w:val="24"/>
      <w:szCs w:val="24"/>
      <w:lang w:val="uk-UA" w:eastAsia="uk-UA"/>
    </w:rPr>
  </w:style>
  <w:style w:type="paragraph" w:customStyle="1" w:styleId="Encryption">
    <w:name w:val="Encryption"/>
    <w:basedOn w:val="a"/>
    <w:qFormat/>
    <w:rsid w:val="00115417"/>
    <w:pPr>
      <w:jc w:val="both"/>
    </w:pPr>
    <w:rPr>
      <w:rFonts w:eastAsia="Times New Roman"/>
      <w:b/>
      <w:bCs/>
      <w:i/>
      <w:iCs/>
      <w:sz w:val="24"/>
      <w:szCs w:val="24"/>
      <w:lang w:val="uk-UA" w:eastAsia="uk-UA"/>
    </w:rPr>
  </w:style>
  <w:style w:type="character" w:customStyle="1" w:styleId="Heading2Char">
    <w:name w:val="Heading 2 Char"/>
    <w:link w:val="21"/>
    <w:locked/>
    <w:rsid w:val="00115417"/>
    <w:rPr>
      <w:rFonts w:ascii="Arial" w:eastAsia="Times New Roman" w:hAnsi="Arial"/>
      <w:b/>
      <w:caps/>
      <w:sz w:val="16"/>
      <w:lang w:val="ru-RU" w:eastAsia="ru-RU"/>
    </w:rPr>
  </w:style>
  <w:style w:type="paragraph" w:customStyle="1" w:styleId="21">
    <w:name w:val="Заголовок 21"/>
    <w:basedOn w:val="a"/>
    <w:link w:val="Heading2Char"/>
    <w:rsid w:val="00115417"/>
    <w:rPr>
      <w:rFonts w:ascii="Arial" w:eastAsia="Times New Roman" w:hAnsi="Arial"/>
      <w:b/>
      <w:caps/>
      <w:sz w:val="16"/>
    </w:rPr>
  </w:style>
  <w:style w:type="character" w:customStyle="1" w:styleId="Heading4Char">
    <w:name w:val="Heading 4 Char"/>
    <w:link w:val="41"/>
    <w:locked/>
    <w:rsid w:val="00115417"/>
    <w:rPr>
      <w:rFonts w:ascii="Arial" w:eastAsia="Times New Roman" w:hAnsi="Arial"/>
      <w:b/>
      <w:lang w:val="ru-RU" w:eastAsia="ru-RU"/>
    </w:rPr>
  </w:style>
  <w:style w:type="paragraph" w:customStyle="1" w:styleId="41">
    <w:name w:val="Заголовок 41"/>
    <w:basedOn w:val="a"/>
    <w:link w:val="Heading4Char"/>
    <w:rsid w:val="00115417"/>
    <w:rPr>
      <w:rFonts w:ascii="Arial" w:eastAsia="Times New Roman" w:hAnsi="Arial"/>
      <w:b/>
    </w:rPr>
  </w:style>
  <w:style w:type="table" w:styleId="a8">
    <w:name w:val="Table Grid"/>
    <w:basedOn w:val="a1"/>
    <w:uiPriority w:val="59"/>
    <w:rsid w:val="001154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15417"/>
    <w:rPr>
      <w:lang w:val="uk-UA"/>
    </w:rPr>
    <w:tblPr>
      <w:tblCellMar>
        <w:top w:w="0" w:type="dxa"/>
        <w:left w:w="108" w:type="dxa"/>
        <w:bottom w:w="0" w:type="dxa"/>
        <w:right w:w="108" w:type="dxa"/>
      </w:tblCellMar>
    </w:tblPr>
  </w:style>
  <w:style w:type="character" w:customStyle="1" w:styleId="csb3e8c9cf24">
    <w:name w:val="csb3e8c9cf24"/>
    <w:rsid w:val="00115417"/>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115417"/>
    <w:rPr>
      <w:rFonts w:ascii="Tahoma" w:eastAsia="Times New Roman" w:hAnsi="Tahoma"/>
      <w:sz w:val="16"/>
      <w:szCs w:val="16"/>
    </w:rPr>
  </w:style>
  <w:style w:type="character" w:customStyle="1" w:styleId="aa">
    <w:name w:val="Текст выноски Знак"/>
    <w:link w:val="a9"/>
    <w:semiHidden/>
    <w:rsid w:val="00115417"/>
    <w:rPr>
      <w:rFonts w:ascii="Tahoma" w:eastAsia="Times New Roman" w:hAnsi="Tahoma"/>
      <w:sz w:val="16"/>
      <w:szCs w:val="16"/>
      <w:lang w:val="ru-RU" w:eastAsia="ru-RU"/>
    </w:rPr>
  </w:style>
  <w:style w:type="paragraph" w:customStyle="1" w:styleId="BodyTextIndent2">
    <w:name w:val="Body Text Indent2"/>
    <w:basedOn w:val="a"/>
    <w:rsid w:val="00115417"/>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115417"/>
    <w:pPr>
      <w:spacing w:before="120" w:after="120"/>
    </w:pPr>
    <w:rPr>
      <w:rFonts w:ascii="Arial" w:eastAsia="Times New Roman" w:hAnsi="Arial"/>
      <w:sz w:val="18"/>
    </w:rPr>
  </w:style>
  <w:style w:type="character" w:customStyle="1" w:styleId="BodyTextIndentChar">
    <w:name w:val="Body Text Indent Char"/>
    <w:link w:val="13"/>
    <w:locked/>
    <w:rsid w:val="00115417"/>
    <w:rPr>
      <w:rFonts w:ascii="Arial" w:eastAsia="Times New Roman" w:hAnsi="Arial"/>
      <w:sz w:val="18"/>
      <w:lang w:val="ru-RU" w:eastAsia="ru-RU"/>
    </w:rPr>
  </w:style>
  <w:style w:type="character" w:customStyle="1" w:styleId="csab6e076947">
    <w:name w:val="csab6e076947"/>
    <w:rsid w:val="0011541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1541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1541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1541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1541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1541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1541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1541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1541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15417"/>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11541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1541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1541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1541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15417"/>
    <w:rPr>
      <w:rFonts w:ascii="Arial" w:hAnsi="Arial" w:cs="Arial" w:hint="default"/>
      <w:b/>
      <w:bCs/>
      <w:i w:val="0"/>
      <w:iCs w:val="0"/>
      <w:color w:val="000000"/>
      <w:sz w:val="18"/>
      <w:szCs w:val="18"/>
      <w:shd w:val="clear" w:color="auto" w:fill="auto"/>
    </w:rPr>
  </w:style>
  <w:style w:type="character" w:customStyle="1" w:styleId="csab6e076980">
    <w:name w:val="csab6e076980"/>
    <w:rsid w:val="0011541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1541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15417"/>
    <w:rPr>
      <w:rFonts w:ascii="Arial" w:hAnsi="Arial" w:cs="Arial" w:hint="default"/>
      <w:b/>
      <w:bCs/>
      <w:i w:val="0"/>
      <w:iCs w:val="0"/>
      <w:color w:val="000000"/>
      <w:sz w:val="18"/>
      <w:szCs w:val="18"/>
      <w:shd w:val="clear" w:color="auto" w:fill="auto"/>
    </w:rPr>
  </w:style>
  <w:style w:type="character" w:customStyle="1" w:styleId="csab6e076961">
    <w:name w:val="csab6e076961"/>
    <w:rsid w:val="0011541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1541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1541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1541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1541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1541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1541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1541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15417"/>
    <w:rPr>
      <w:rFonts w:ascii="Arial" w:hAnsi="Arial" w:cs="Arial" w:hint="default"/>
      <w:b/>
      <w:bCs/>
      <w:i w:val="0"/>
      <w:iCs w:val="0"/>
      <w:color w:val="000000"/>
      <w:sz w:val="18"/>
      <w:szCs w:val="18"/>
      <w:shd w:val="clear" w:color="auto" w:fill="auto"/>
    </w:rPr>
  </w:style>
  <w:style w:type="character" w:customStyle="1" w:styleId="csab6e0769276">
    <w:name w:val="csab6e0769276"/>
    <w:rsid w:val="0011541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1541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15417"/>
    <w:rPr>
      <w:rFonts w:ascii="Arial" w:hAnsi="Arial" w:cs="Arial" w:hint="default"/>
      <w:b/>
      <w:bCs/>
      <w:i w:val="0"/>
      <w:iCs w:val="0"/>
      <w:color w:val="000000"/>
      <w:sz w:val="18"/>
      <w:szCs w:val="18"/>
      <w:shd w:val="clear" w:color="auto" w:fill="auto"/>
    </w:rPr>
  </w:style>
  <w:style w:type="character" w:customStyle="1" w:styleId="csf229d0ff13">
    <w:name w:val="csf229d0ff13"/>
    <w:rsid w:val="0011541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1541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15417"/>
    <w:rPr>
      <w:rFonts w:ascii="Arial" w:hAnsi="Arial" w:cs="Arial" w:hint="default"/>
      <w:b/>
      <w:bCs/>
      <w:i w:val="0"/>
      <w:iCs w:val="0"/>
      <w:color w:val="000000"/>
      <w:sz w:val="18"/>
      <w:szCs w:val="18"/>
      <w:shd w:val="clear" w:color="auto" w:fill="auto"/>
    </w:rPr>
  </w:style>
  <w:style w:type="character" w:customStyle="1" w:styleId="csafaf5741100">
    <w:name w:val="csafaf5741100"/>
    <w:rsid w:val="00115417"/>
    <w:rPr>
      <w:rFonts w:ascii="Arial" w:hAnsi="Arial" w:cs="Arial" w:hint="default"/>
      <w:b/>
      <w:bCs/>
      <w:i w:val="0"/>
      <w:iCs w:val="0"/>
      <w:color w:val="000000"/>
      <w:sz w:val="18"/>
      <w:szCs w:val="18"/>
      <w:shd w:val="clear" w:color="auto" w:fill="auto"/>
    </w:rPr>
  </w:style>
  <w:style w:type="paragraph" w:styleId="ab">
    <w:name w:val="Body Text Indent"/>
    <w:basedOn w:val="a"/>
    <w:link w:val="ac"/>
    <w:rsid w:val="00115417"/>
    <w:pPr>
      <w:spacing w:after="120"/>
      <w:ind w:left="283"/>
    </w:pPr>
    <w:rPr>
      <w:rFonts w:eastAsia="Times New Roman"/>
      <w:sz w:val="24"/>
      <w:szCs w:val="24"/>
    </w:rPr>
  </w:style>
  <w:style w:type="character" w:customStyle="1" w:styleId="ac">
    <w:name w:val="Основной текст с отступом Знак"/>
    <w:link w:val="ab"/>
    <w:rsid w:val="00115417"/>
    <w:rPr>
      <w:rFonts w:ascii="Times New Roman" w:eastAsia="Times New Roman" w:hAnsi="Times New Roman"/>
      <w:sz w:val="24"/>
      <w:szCs w:val="24"/>
      <w:lang w:val="ru-RU" w:eastAsia="ru-RU"/>
    </w:rPr>
  </w:style>
  <w:style w:type="character" w:customStyle="1" w:styleId="csf229d0ff16">
    <w:name w:val="csf229d0ff16"/>
    <w:rsid w:val="00115417"/>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115417"/>
    <w:pPr>
      <w:spacing w:after="120"/>
    </w:pPr>
    <w:rPr>
      <w:rFonts w:eastAsia="Times New Roman"/>
      <w:sz w:val="16"/>
      <w:szCs w:val="16"/>
      <w:lang w:val="x-none" w:eastAsia="x-none"/>
    </w:rPr>
  </w:style>
  <w:style w:type="character" w:customStyle="1" w:styleId="34">
    <w:name w:val="Основной текст 3 Знак"/>
    <w:link w:val="33"/>
    <w:rsid w:val="00115417"/>
    <w:rPr>
      <w:rFonts w:ascii="Times New Roman" w:eastAsia="Times New Roman" w:hAnsi="Times New Roman"/>
      <w:sz w:val="16"/>
      <w:szCs w:val="16"/>
      <w:lang w:val="x-none" w:eastAsia="x-none"/>
    </w:rPr>
  </w:style>
  <w:style w:type="character" w:customStyle="1" w:styleId="csab6e076931">
    <w:name w:val="csab6e076931"/>
    <w:rsid w:val="0011541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1541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1541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1541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15417"/>
    <w:pPr>
      <w:ind w:firstLine="708"/>
      <w:jc w:val="both"/>
    </w:pPr>
    <w:rPr>
      <w:rFonts w:ascii="Arial" w:eastAsia="Times New Roman" w:hAnsi="Arial"/>
      <w:b/>
      <w:sz w:val="18"/>
      <w:lang w:val="uk-UA"/>
    </w:rPr>
  </w:style>
  <w:style w:type="character" w:customStyle="1" w:styleId="csf229d0ff25">
    <w:name w:val="csf229d0ff25"/>
    <w:rsid w:val="0011541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1541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1541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15417"/>
    <w:pPr>
      <w:ind w:firstLine="708"/>
      <w:jc w:val="both"/>
    </w:pPr>
    <w:rPr>
      <w:rFonts w:ascii="Arial" w:eastAsia="Times New Roman" w:hAnsi="Arial"/>
      <w:b/>
      <w:sz w:val="18"/>
      <w:lang w:val="uk-UA" w:eastAsia="uk-UA"/>
    </w:rPr>
  </w:style>
  <w:style w:type="paragraph" w:customStyle="1" w:styleId="cse71256d6">
    <w:name w:val="cse71256d6"/>
    <w:basedOn w:val="a"/>
    <w:rsid w:val="00115417"/>
    <w:pPr>
      <w:ind w:left="1440"/>
    </w:pPr>
    <w:rPr>
      <w:rFonts w:eastAsia="Times New Roman"/>
      <w:sz w:val="24"/>
      <w:szCs w:val="24"/>
      <w:lang w:val="uk-UA" w:eastAsia="uk-UA"/>
    </w:rPr>
  </w:style>
  <w:style w:type="character" w:customStyle="1" w:styleId="csb3e8c9cf10">
    <w:name w:val="csb3e8c9cf10"/>
    <w:rsid w:val="00115417"/>
    <w:rPr>
      <w:rFonts w:ascii="Arial" w:hAnsi="Arial" w:cs="Arial" w:hint="default"/>
      <w:b/>
      <w:bCs/>
      <w:i w:val="0"/>
      <w:iCs w:val="0"/>
      <w:color w:val="000000"/>
      <w:sz w:val="18"/>
      <w:szCs w:val="18"/>
      <w:shd w:val="clear" w:color="auto" w:fill="auto"/>
    </w:rPr>
  </w:style>
  <w:style w:type="character" w:customStyle="1" w:styleId="csafaf574127">
    <w:name w:val="csafaf574127"/>
    <w:rsid w:val="00115417"/>
    <w:rPr>
      <w:rFonts w:ascii="Arial" w:hAnsi="Arial" w:cs="Arial" w:hint="default"/>
      <w:b/>
      <w:bCs/>
      <w:i w:val="0"/>
      <w:iCs w:val="0"/>
      <w:color w:val="000000"/>
      <w:sz w:val="18"/>
      <w:szCs w:val="18"/>
      <w:shd w:val="clear" w:color="auto" w:fill="auto"/>
    </w:rPr>
  </w:style>
  <w:style w:type="character" w:customStyle="1" w:styleId="csf229d0ff10">
    <w:name w:val="csf229d0ff10"/>
    <w:rsid w:val="0011541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1541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1541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15417"/>
    <w:rPr>
      <w:rFonts w:ascii="Arial" w:hAnsi="Arial" w:cs="Arial" w:hint="default"/>
      <w:b/>
      <w:bCs/>
      <w:i w:val="0"/>
      <w:iCs w:val="0"/>
      <w:color w:val="000000"/>
      <w:sz w:val="18"/>
      <w:szCs w:val="18"/>
      <w:shd w:val="clear" w:color="auto" w:fill="auto"/>
    </w:rPr>
  </w:style>
  <w:style w:type="character" w:customStyle="1" w:styleId="csafaf5741106">
    <w:name w:val="csafaf5741106"/>
    <w:rsid w:val="00115417"/>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11541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15417"/>
    <w:pPr>
      <w:ind w:firstLine="708"/>
      <w:jc w:val="both"/>
    </w:pPr>
    <w:rPr>
      <w:rFonts w:ascii="Arial" w:eastAsia="Times New Roman" w:hAnsi="Arial"/>
      <w:b/>
      <w:sz w:val="18"/>
      <w:lang w:val="uk-UA" w:eastAsia="uk-UA"/>
    </w:rPr>
  </w:style>
  <w:style w:type="character" w:customStyle="1" w:styleId="csafaf5741216">
    <w:name w:val="csafaf5741216"/>
    <w:rsid w:val="00115417"/>
    <w:rPr>
      <w:rFonts w:ascii="Arial" w:hAnsi="Arial" w:cs="Arial" w:hint="default"/>
      <w:b/>
      <w:bCs/>
      <w:i w:val="0"/>
      <w:iCs w:val="0"/>
      <w:color w:val="000000"/>
      <w:sz w:val="18"/>
      <w:szCs w:val="18"/>
      <w:shd w:val="clear" w:color="auto" w:fill="auto"/>
    </w:rPr>
  </w:style>
  <w:style w:type="character" w:customStyle="1" w:styleId="csf229d0ff19">
    <w:name w:val="csf229d0ff19"/>
    <w:rsid w:val="0011541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1541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1541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15417"/>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11541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15417"/>
    <w:pPr>
      <w:ind w:firstLine="708"/>
      <w:jc w:val="both"/>
    </w:pPr>
    <w:rPr>
      <w:rFonts w:ascii="Arial" w:eastAsia="Times New Roman" w:hAnsi="Arial"/>
      <w:b/>
      <w:sz w:val="18"/>
      <w:lang w:val="uk-UA" w:eastAsia="uk-UA"/>
    </w:rPr>
  </w:style>
  <w:style w:type="character" w:customStyle="1" w:styleId="csf229d0ff14">
    <w:name w:val="csf229d0ff14"/>
    <w:rsid w:val="0011541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1541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15417"/>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115417"/>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15417"/>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15417"/>
    <w:pPr>
      <w:ind w:firstLine="708"/>
      <w:jc w:val="both"/>
    </w:pPr>
    <w:rPr>
      <w:rFonts w:ascii="Arial" w:eastAsia="Times New Roman" w:hAnsi="Arial"/>
      <w:b/>
      <w:sz w:val="18"/>
      <w:lang w:val="uk-UA" w:eastAsia="uk-UA"/>
    </w:rPr>
  </w:style>
  <w:style w:type="character" w:customStyle="1" w:styleId="csab6e0769225">
    <w:name w:val="csab6e0769225"/>
    <w:rsid w:val="0011541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15417"/>
    <w:pPr>
      <w:ind w:firstLine="708"/>
      <w:jc w:val="both"/>
    </w:pPr>
    <w:rPr>
      <w:rFonts w:ascii="Arial" w:eastAsia="Times New Roman" w:hAnsi="Arial"/>
      <w:b/>
      <w:sz w:val="18"/>
      <w:lang w:val="uk-UA" w:eastAsia="uk-UA"/>
    </w:rPr>
  </w:style>
  <w:style w:type="character" w:customStyle="1" w:styleId="csb3e8c9cf3">
    <w:name w:val="csb3e8c9cf3"/>
    <w:rsid w:val="0011541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1541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1541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15417"/>
    <w:pPr>
      <w:ind w:firstLine="708"/>
      <w:jc w:val="both"/>
    </w:pPr>
    <w:rPr>
      <w:rFonts w:ascii="Arial" w:eastAsia="Times New Roman" w:hAnsi="Arial"/>
      <w:b/>
      <w:sz w:val="18"/>
      <w:lang w:val="uk-UA" w:eastAsia="uk-UA"/>
    </w:rPr>
  </w:style>
  <w:style w:type="character" w:customStyle="1" w:styleId="csb86c8cfe1">
    <w:name w:val="csb86c8cfe1"/>
    <w:rsid w:val="00115417"/>
    <w:rPr>
      <w:rFonts w:ascii="Times New Roman" w:hAnsi="Times New Roman" w:cs="Times New Roman" w:hint="default"/>
      <w:b/>
      <w:bCs/>
      <w:i w:val="0"/>
      <w:iCs w:val="0"/>
      <w:color w:val="000000"/>
      <w:sz w:val="24"/>
      <w:szCs w:val="24"/>
    </w:rPr>
  </w:style>
  <w:style w:type="character" w:customStyle="1" w:styleId="csf229d0ff21">
    <w:name w:val="csf229d0ff21"/>
    <w:rsid w:val="0011541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15417"/>
    <w:pPr>
      <w:ind w:firstLine="708"/>
      <w:jc w:val="both"/>
    </w:pPr>
    <w:rPr>
      <w:rFonts w:ascii="Arial" w:eastAsia="Times New Roman" w:hAnsi="Arial"/>
      <w:b/>
      <w:sz w:val="18"/>
      <w:lang w:val="uk-UA" w:eastAsia="uk-UA"/>
    </w:rPr>
  </w:style>
  <w:style w:type="character" w:customStyle="1" w:styleId="csf229d0ff26">
    <w:name w:val="csf229d0ff26"/>
    <w:rsid w:val="0011541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15417"/>
    <w:pPr>
      <w:jc w:val="both"/>
    </w:pPr>
    <w:rPr>
      <w:rFonts w:ascii="Arial" w:eastAsia="Times New Roman" w:hAnsi="Arial"/>
      <w:sz w:val="24"/>
      <w:szCs w:val="24"/>
      <w:lang w:val="uk-UA" w:eastAsia="uk-UA"/>
    </w:rPr>
  </w:style>
  <w:style w:type="character" w:customStyle="1" w:styleId="cs8c2cf3831">
    <w:name w:val="cs8c2cf3831"/>
    <w:rsid w:val="00115417"/>
    <w:rPr>
      <w:rFonts w:ascii="Arial" w:hAnsi="Arial" w:cs="Arial" w:hint="default"/>
      <w:b/>
      <w:bCs/>
      <w:i/>
      <w:iCs/>
      <w:color w:val="102B56"/>
      <w:sz w:val="18"/>
      <w:szCs w:val="18"/>
      <w:shd w:val="clear" w:color="auto" w:fill="auto"/>
    </w:rPr>
  </w:style>
  <w:style w:type="character" w:customStyle="1" w:styleId="csd71f5e5a1">
    <w:name w:val="csd71f5e5a1"/>
    <w:rsid w:val="00115417"/>
    <w:rPr>
      <w:rFonts w:ascii="Arial" w:hAnsi="Arial" w:cs="Arial" w:hint="default"/>
      <w:b w:val="0"/>
      <w:bCs w:val="0"/>
      <w:i/>
      <w:iCs/>
      <w:color w:val="102B56"/>
      <w:sz w:val="18"/>
      <w:szCs w:val="18"/>
      <w:shd w:val="clear" w:color="auto" w:fill="auto"/>
    </w:rPr>
  </w:style>
  <w:style w:type="character" w:customStyle="1" w:styleId="cs8f6c24af1">
    <w:name w:val="cs8f6c24af1"/>
    <w:rsid w:val="00115417"/>
    <w:rPr>
      <w:rFonts w:ascii="Arial" w:hAnsi="Arial" w:cs="Arial" w:hint="default"/>
      <w:b/>
      <w:bCs/>
      <w:i w:val="0"/>
      <w:iCs w:val="0"/>
      <w:color w:val="102B56"/>
      <w:sz w:val="18"/>
      <w:szCs w:val="18"/>
      <w:shd w:val="clear" w:color="auto" w:fill="auto"/>
    </w:rPr>
  </w:style>
  <w:style w:type="character" w:customStyle="1" w:styleId="csa5a0f5421">
    <w:name w:val="csa5a0f5421"/>
    <w:rsid w:val="0011541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1541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15417"/>
    <w:pPr>
      <w:ind w:firstLine="708"/>
      <w:jc w:val="both"/>
    </w:pPr>
    <w:rPr>
      <w:rFonts w:ascii="Arial" w:eastAsia="Times New Roman" w:hAnsi="Arial"/>
      <w:b/>
      <w:sz w:val="18"/>
      <w:lang w:val="uk-UA" w:eastAsia="uk-UA"/>
    </w:rPr>
  </w:style>
  <w:style w:type="character" w:styleId="ad">
    <w:name w:val="line number"/>
    <w:uiPriority w:val="99"/>
    <w:rsid w:val="00115417"/>
    <w:rPr>
      <w:rFonts w:ascii="Segoe UI" w:hAnsi="Segoe UI" w:cs="Segoe UI"/>
      <w:color w:val="000000"/>
      <w:sz w:val="18"/>
      <w:szCs w:val="18"/>
    </w:rPr>
  </w:style>
  <w:style w:type="character" w:styleId="ae">
    <w:name w:val="Hyperlink"/>
    <w:uiPriority w:val="99"/>
    <w:rsid w:val="00115417"/>
    <w:rPr>
      <w:rFonts w:ascii="Segoe UI" w:hAnsi="Segoe UI" w:cs="Segoe UI"/>
      <w:color w:val="0000FF"/>
      <w:sz w:val="18"/>
      <w:szCs w:val="18"/>
      <w:u w:val="single"/>
    </w:rPr>
  </w:style>
  <w:style w:type="paragraph" w:customStyle="1" w:styleId="23">
    <w:name w:val="Основной текст с отступом23"/>
    <w:basedOn w:val="a"/>
    <w:rsid w:val="0011541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1541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1541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1541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1541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1541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1541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1541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15417"/>
    <w:pPr>
      <w:ind w:firstLine="708"/>
      <w:jc w:val="both"/>
    </w:pPr>
    <w:rPr>
      <w:rFonts w:ascii="Arial" w:eastAsia="Times New Roman" w:hAnsi="Arial"/>
      <w:b/>
      <w:sz w:val="18"/>
      <w:lang w:val="uk-UA" w:eastAsia="uk-UA"/>
    </w:rPr>
  </w:style>
  <w:style w:type="character" w:customStyle="1" w:styleId="csa939b0971">
    <w:name w:val="csa939b0971"/>
    <w:rsid w:val="0011541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1541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15417"/>
    <w:pPr>
      <w:ind w:firstLine="708"/>
      <w:jc w:val="both"/>
    </w:pPr>
    <w:rPr>
      <w:rFonts w:ascii="Arial" w:eastAsia="Times New Roman" w:hAnsi="Arial"/>
      <w:b/>
      <w:sz w:val="18"/>
      <w:lang w:val="uk-UA" w:eastAsia="uk-UA"/>
    </w:rPr>
  </w:style>
  <w:style w:type="character" w:styleId="af">
    <w:name w:val="annotation reference"/>
    <w:semiHidden/>
    <w:unhideWhenUsed/>
    <w:rsid w:val="00115417"/>
    <w:rPr>
      <w:sz w:val="16"/>
      <w:szCs w:val="16"/>
    </w:rPr>
  </w:style>
  <w:style w:type="paragraph" w:styleId="af0">
    <w:name w:val="annotation text"/>
    <w:basedOn w:val="a"/>
    <w:link w:val="af1"/>
    <w:semiHidden/>
    <w:unhideWhenUsed/>
    <w:rsid w:val="00115417"/>
    <w:rPr>
      <w:rFonts w:eastAsia="Times New Roman"/>
      <w:lang w:val="x-none" w:eastAsia="x-none"/>
    </w:rPr>
  </w:style>
  <w:style w:type="character" w:customStyle="1" w:styleId="af1">
    <w:name w:val="Текст примечания Знак"/>
    <w:link w:val="af0"/>
    <w:semiHidden/>
    <w:rsid w:val="00115417"/>
    <w:rPr>
      <w:rFonts w:ascii="Times New Roman" w:eastAsia="Times New Roman" w:hAnsi="Times New Roman"/>
      <w:lang w:val="x-none" w:eastAsia="x-none"/>
    </w:rPr>
  </w:style>
  <w:style w:type="paragraph" w:styleId="af2">
    <w:name w:val="annotation subject"/>
    <w:basedOn w:val="af0"/>
    <w:next w:val="af0"/>
    <w:link w:val="af3"/>
    <w:semiHidden/>
    <w:unhideWhenUsed/>
    <w:rsid w:val="00115417"/>
    <w:rPr>
      <w:b/>
      <w:bCs/>
    </w:rPr>
  </w:style>
  <w:style w:type="character" w:customStyle="1" w:styleId="af3">
    <w:name w:val="Тема примечания Знак"/>
    <w:link w:val="af2"/>
    <w:semiHidden/>
    <w:rsid w:val="00115417"/>
    <w:rPr>
      <w:rFonts w:ascii="Times New Roman" w:eastAsia="Times New Roman" w:hAnsi="Times New Roman"/>
      <w:b/>
      <w:bCs/>
      <w:lang w:val="x-none" w:eastAsia="x-none"/>
    </w:rPr>
  </w:style>
  <w:style w:type="paragraph" w:styleId="af4">
    <w:name w:val="Revision"/>
    <w:hidden/>
    <w:uiPriority w:val="99"/>
    <w:semiHidden/>
    <w:rsid w:val="00115417"/>
    <w:rPr>
      <w:rFonts w:ascii="Times New Roman" w:eastAsia="Times New Roman" w:hAnsi="Times New Roman"/>
      <w:sz w:val="24"/>
      <w:szCs w:val="24"/>
      <w:lang w:val="uk-UA" w:eastAsia="uk-UA"/>
    </w:rPr>
  </w:style>
  <w:style w:type="character" w:customStyle="1" w:styleId="csb3e8c9cf69">
    <w:name w:val="csb3e8c9cf69"/>
    <w:rsid w:val="00115417"/>
    <w:rPr>
      <w:rFonts w:ascii="Arial" w:hAnsi="Arial" w:cs="Arial" w:hint="default"/>
      <w:b/>
      <w:bCs/>
      <w:i w:val="0"/>
      <w:iCs w:val="0"/>
      <w:color w:val="000000"/>
      <w:sz w:val="18"/>
      <w:szCs w:val="18"/>
      <w:shd w:val="clear" w:color="auto" w:fill="auto"/>
    </w:rPr>
  </w:style>
  <w:style w:type="character" w:customStyle="1" w:styleId="csf229d0ff64">
    <w:name w:val="csf229d0ff64"/>
    <w:rsid w:val="0011541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15417"/>
    <w:rPr>
      <w:rFonts w:ascii="Arial" w:eastAsia="Times New Roman" w:hAnsi="Arial"/>
      <w:sz w:val="24"/>
      <w:szCs w:val="24"/>
      <w:lang w:val="uk-UA" w:eastAsia="uk-UA"/>
    </w:rPr>
  </w:style>
  <w:style w:type="character" w:customStyle="1" w:styleId="csd398459525">
    <w:name w:val="csd398459525"/>
    <w:rsid w:val="00115417"/>
    <w:rPr>
      <w:rFonts w:ascii="Arial" w:hAnsi="Arial" w:cs="Arial" w:hint="default"/>
      <w:b/>
      <w:bCs/>
      <w:i/>
      <w:iCs/>
      <w:color w:val="000000"/>
      <w:sz w:val="18"/>
      <w:szCs w:val="18"/>
      <w:u w:val="single"/>
      <w:shd w:val="clear" w:color="auto" w:fill="auto"/>
    </w:rPr>
  </w:style>
  <w:style w:type="character" w:customStyle="1" w:styleId="csd3c90d4325">
    <w:name w:val="csd3c90d4325"/>
    <w:rsid w:val="00115417"/>
    <w:rPr>
      <w:rFonts w:ascii="Arial" w:hAnsi="Arial" w:cs="Arial" w:hint="default"/>
      <w:b w:val="0"/>
      <w:bCs w:val="0"/>
      <w:i/>
      <w:iCs/>
      <w:color w:val="000000"/>
      <w:sz w:val="18"/>
      <w:szCs w:val="18"/>
      <w:shd w:val="clear" w:color="auto" w:fill="auto"/>
    </w:rPr>
  </w:style>
  <w:style w:type="character" w:customStyle="1" w:styleId="csb86c8cfe3">
    <w:name w:val="csb86c8cfe3"/>
    <w:rsid w:val="0011541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1541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1541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1541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1541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15417"/>
    <w:pPr>
      <w:ind w:firstLine="708"/>
      <w:jc w:val="both"/>
    </w:pPr>
    <w:rPr>
      <w:rFonts w:ascii="Arial" w:eastAsia="Times New Roman" w:hAnsi="Arial"/>
      <w:b/>
      <w:sz w:val="18"/>
      <w:lang w:val="uk-UA" w:eastAsia="uk-UA"/>
    </w:rPr>
  </w:style>
  <w:style w:type="character" w:customStyle="1" w:styleId="csab6e076977">
    <w:name w:val="csab6e076977"/>
    <w:rsid w:val="0011541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1541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15417"/>
    <w:rPr>
      <w:rFonts w:ascii="Arial" w:hAnsi="Arial" w:cs="Arial" w:hint="default"/>
      <w:b/>
      <w:bCs/>
      <w:i w:val="0"/>
      <w:iCs w:val="0"/>
      <w:color w:val="000000"/>
      <w:sz w:val="18"/>
      <w:szCs w:val="18"/>
      <w:shd w:val="clear" w:color="auto" w:fill="auto"/>
    </w:rPr>
  </w:style>
  <w:style w:type="character" w:customStyle="1" w:styleId="cs607602ac2">
    <w:name w:val="cs607602ac2"/>
    <w:rsid w:val="0011541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1541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1541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1541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1541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1541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15417"/>
    <w:pPr>
      <w:ind w:firstLine="708"/>
      <w:jc w:val="both"/>
    </w:pPr>
    <w:rPr>
      <w:rFonts w:ascii="Arial" w:eastAsia="Times New Roman" w:hAnsi="Arial"/>
      <w:b/>
      <w:sz w:val="18"/>
      <w:lang w:val="uk-UA" w:eastAsia="uk-UA"/>
    </w:rPr>
  </w:style>
  <w:style w:type="character" w:customStyle="1" w:styleId="csab6e0769291">
    <w:name w:val="csab6e0769291"/>
    <w:rsid w:val="0011541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1541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15417"/>
    <w:pPr>
      <w:ind w:firstLine="708"/>
      <w:jc w:val="both"/>
    </w:pPr>
    <w:rPr>
      <w:rFonts w:ascii="Arial" w:eastAsia="Times New Roman" w:hAnsi="Arial"/>
      <w:b/>
      <w:sz w:val="18"/>
      <w:lang w:val="uk-UA" w:eastAsia="uk-UA"/>
    </w:rPr>
  </w:style>
  <w:style w:type="character" w:customStyle="1" w:styleId="csf562b92915">
    <w:name w:val="csf562b92915"/>
    <w:rsid w:val="00115417"/>
    <w:rPr>
      <w:rFonts w:ascii="Arial" w:hAnsi="Arial" w:cs="Arial" w:hint="default"/>
      <w:b/>
      <w:bCs/>
      <w:i/>
      <w:iCs/>
      <w:color w:val="000000"/>
      <w:sz w:val="18"/>
      <w:szCs w:val="18"/>
      <w:shd w:val="clear" w:color="auto" w:fill="auto"/>
    </w:rPr>
  </w:style>
  <w:style w:type="character" w:customStyle="1" w:styleId="cseed234731">
    <w:name w:val="cseed234731"/>
    <w:rsid w:val="00115417"/>
    <w:rPr>
      <w:rFonts w:ascii="Arial" w:hAnsi="Arial" w:cs="Arial" w:hint="default"/>
      <w:b/>
      <w:bCs/>
      <w:i/>
      <w:iCs/>
      <w:color w:val="000000"/>
      <w:sz w:val="12"/>
      <w:szCs w:val="12"/>
      <w:shd w:val="clear" w:color="auto" w:fill="auto"/>
    </w:rPr>
  </w:style>
  <w:style w:type="character" w:customStyle="1" w:styleId="csb3e8c9cf35">
    <w:name w:val="csb3e8c9cf35"/>
    <w:rsid w:val="00115417"/>
    <w:rPr>
      <w:rFonts w:ascii="Arial" w:hAnsi="Arial" w:cs="Arial" w:hint="default"/>
      <w:b/>
      <w:bCs/>
      <w:i w:val="0"/>
      <w:iCs w:val="0"/>
      <w:color w:val="000000"/>
      <w:sz w:val="18"/>
      <w:szCs w:val="18"/>
      <w:shd w:val="clear" w:color="auto" w:fill="auto"/>
    </w:rPr>
  </w:style>
  <w:style w:type="character" w:customStyle="1" w:styleId="csb3e8c9cf28">
    <w:name w:val="csb3e8c9cf28"/>
    <w:rsid w:val="00115417"/>
    <w:rPr>
      <w:rFonts w:ascii="Arial" w:hAnsi="Arial" w:cs="Arial" w:hint="default"/>
      <w:b/>
      <w:bCs/>
      <w:i w:val="0"/>
      <w:iCs w:val="0"/>
      <w:color w:val="000000"/>
      <w:sz w:val="18"/>
      <w:szCs w:val="18"/>
      <w:shd w:val="clear" w:color="auto" w:fill="auto"/>
    </w:rPr>
  </w:style>
  <w:style w:type="character" w:customStyle="1" w:styleId="csf562b9296">
    <w:name w:val="csf562b9296"/>
    <w:rsid w:val="0011541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1541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1541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1541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15417"/>
    <w:pPr>
      <w:ind w:firstLine="708"/>
      <w:jc w:val="both"/>
    </w:pPr>
    <w:rPr>
      <w:rFonts w:ascii="Arial" w:eastAsia="Times New Roman" w:hAnsi="Arial"/>
      <w:b/>
      <w:sz w:val="18"/>
      <w:lang w:val="uk-UA" w:eastAsia="uk-UA"/>
    </w:rPr>
  </w:style>
  <w:style w:type="character" w:customStyle="1" w:styleId="csab6e076930">
    <w:name w:val="csab6e076930"/>
    <w:rsid w:val="0011541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1541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15417"/>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115417"/>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115417"/>
    <w:pPr>
      <w:ind w:firstLine="708"/>
      <w:jc w:val="both"/>
    </w:pPr>
    <w:rPr>
      <w:rFonts w:ascii="Arial" w:eastAsia="Times New Roman" w:hAnsi="Arial"/>
      <w:b/>
      <w:sz w:val="18"/>
      <w:lang w:val="uk-UA" w:eastAsia="uk-UA"/>
    </w:rPr>
  </w:style>
  <w:style w:type="paragraph" w:customStyle="1" w:styleId="24">
    <w:name w:val="Обычный2"/>
    <w:rsid w:val="00115417"/>
    <w:rPr>
      <w:rFonts w:ascii="Times New Roman" w:eastAsia="Times New Roman" w:hAnsi="Times New Roman"/>
      <w:sz w:val="24"/>
      <w:lang w:val="uk-UA" w:eastAsia="ru-RU"/>
    </w:rPr>
  </w:style>
  <w:style w:type="paragraph" w:customStyle="1" w:styleId="220">
    <w:name w:val="Основной текст с отступом22"/>
    <w:basedOn w:val="a"/>
    <w:rsid w:val="00115417"/>
    <w:pPr>
      <w:spacing w:before="120" w:after="120"/>
    </w:pPr>
    <w:rPr>
      <w:rFonts w:ascii="Arial" w:eastAsia="Times New Roman" w:hAnsi="Arial"/>
      <w:sz w:val="18"/>
    </w:rPr>
  </w:style>
  <w:style w:type="paragraph" w:customStyle="1" w:styleId="221">
    <w:name w:val="Заголовок 22"/>
    <w:basedOn w:val="a"/>
    <w:rsid w:val="00115417"/>
    <w:rPr>
      <w:rFonts w:ascii="Arial" w:eastAsia="Times New Roman" w:hAnsi="Arial"/>
      <w:b/>
      <w:caps/>
      <w:sz w:val="16"/>
    </w:rPr>
  </w:style>
  <w:style w:type="paragraph" w:customStyle="1" w:styleId="421">
    <w:name w:val="Заголовок 42"/>
    <w:basedOn w:val="a"/>
    <w:rsid w:val="00115417"/>
    <w:rPr>
      <w:rFonts w:ascii="Arial" w:eastAsia="Times New Roman" w:hAnsi="Arial"/>
      <w:b/>
    </w:rPr>
  </w:style>
  <w:style w:type="paragraph" w:customStyle="1" w:styleId="3a">
    <w:name w:val="Обычный3"/>
    <w:rsid w:val="00115417"/>
    <w:rPr>
      <w:rFonts w:ascii="Times New Roman" w:eastAsia="Times New Roman" w:hAnsi="Times New Roman"/>
      <w:sz w:val="24"/>
      <w:lang w:val="uk-UA" w:eastAsia="ru-RU"/>
    </w:rPr>
  </w:style>
  <w:style w:type="paragraph" w:customStyle="1" w:styleId="240">
    <w:name w:val="Основной текст с отступом24"/>
    <w:basedOn w:val="a"/>
    <w:rsid w:val="00115417"/>
    <w:pPr>
      <w:spacing w:before="120" w:after="120"/>
    </w:pPr>
    <w:rPr>
      <w:rFonts w:ascii="Arial" w:eastAsia="Times New Roman" w:hAnsi="Arial"/>
      <w:sz w:val="18"/>
    </w:rPr>
  </w:style>
  <w:style w:type="paragraph" w:customStyle="1" w:styleId="230">
    <w:name w:val="Заголовок 23"/>
    <w:basedOn w:val="a"/>
    <w:rsid w:val="00115417"/>
    <w:rPr>
      <w:rFonts w:ascii="Arial" w:eastAsia="Times New Roman" w:hAnsi="Arial"/>
      <w:b/>
      <w:caps/>
      <w:sz w:val="16"/>
    </w:rPr>
  </w:style>
  <w:style w:type="paragraph" w:customStyle="1" w:styleId="430">
    <w:name w:val="Заголовок 43"/>
    <w:basedOn w:val="a"/>
    <w:rsid w:val="00115417"/>
    <w:rPr>
      <w:rFonts w:ascii="Arial" w:eastAsia="Times New Roman" w:hAnsi="Arial"/>
      <w:b/>
    </w:rPr>
  </w:style>
  <w:style w:type="paragraph" w:customStyle="1" w:styleId="BodyTextIndent">
    <w:name w:val="Body Text Indent"/>
    <w:basedOn w:val="a"/>
    <w:rsid w:val="00115417"/>
    <w:pPr>
      <w:spacing w:before="120" w:after="120"/>
    </w:pPr>
    <w:rPr>
      <w:rFonts w:ascii="Arial" w:eastAsia="Times New Roman" w:hAnsi="Arial"/>
      <w:sz w:val="18"/>
    </w:rPr>
  </w:style>
  <w:style w:type="paragraph" w:customStyle="1" w:styleId="Heading2">
    <w:name w:val="Heading 2"/>
    <w:basedOn w:val="a"/>
    <w:rsid w:val="00115417"/>
    <w:rPr>
      <w:rFonts w:ascii="Arial" w:eastAsia="Times New Roman" w:hAnsi="Arial"/>
      <w:b/>
      <w:caps/>
      <w:sz w:val="16"/>
    </w:rPr>
  </w:style>
  <w:style w:type="paragraph" w:customStyle="1" w:styleId="Heading4">
    <w:name w:val="Heading 4"/>
    <w:basedOn w:val="a"/>
    <w:rsid w:val="00115417"/>
    <w:rPr>
      <w:rFonts w:ascii="Arial" w:eastAsia="Times New Roman" w:hAnsi="Arial"/>
      <w:b/>
    </w:rPr>
  </w:style>
  <w:style w:type="paragraph" w:customStyle="1" w:styleId="62">
    <w:name w:val="Основной текст с отступом62"/>
    <w:basedOn w:val="a"/>
    <w:rsid w:val="0011541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1541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1541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1541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1541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1541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1541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1541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1541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1541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15417"/>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15417"/>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15417"/>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11541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1541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1541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1541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1541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1541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1541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1541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1541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1541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1541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1541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1541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15417"/>
    <w:pPr>
      <w:ind w:firstLine="708"/>
      <w:jc w:val="both"/>
    </w:pPr>
    <w:rPr>
      <w:rFonts w:ascii="Arial" w:eastAsia="Times New Roman" w:hAnsi="Arial"/>
      <w:b/>
      <w:sz w:val="18"/>
      <w:lang w:val="uk-UA" w:eastAsia="uk-UA"/>
    </w:rPr>
  </w:style>
  <w:style w:type="character" w:customStyle="1" w:styleId="csab6e076965">
    <w:name w:val="csab6e076965"/>
    <w:rsid w:val="0011541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15417"/>
    <w:pPr>
      <w:ind w:firstLine="708"/>
      <w:jc w:val="both"/>
    </w:pPr>
    <w:rPr>
      <w:rFonts w:ascii="Arial" w:eastAsia="Times New Roman" w:hAnsi="Arial"/>
      <w:b/>
      <w:sz w:val="18"/>
      <w:lang w:val="uk-UA" w:eastAsia="uk-UA"/>
    </w:rPr>
  </w:style>
  <w:style w:type="character" w:customStyle="1" w:styleId="csf229d0ff33">
    <w:name w:val="csf229d0ff33"/>
    <w:rsid w:val="0011541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1541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1541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1541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1541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15417"/>
    <w:pPr>
      <w:ind w:firstLine="708"/>
      <w:jc w:val="both"/>
    </w:pPr>
    <w:rPr>
      <w:rFonts w:ascii="Arial" w:eastAsia="Times New Roman" w:hAnsi="Arial"/>
      <w:b/>
      <w:sz w:val="18"/>
      <w:lang w:val="uk-UA" w:eastAsia="uk-UA"/>
    </w:rPr>
  </w:style>
  <w:style w:type="character" w:customStyle="1" w:styleId="csab6e076920">
    <w:name w:val="csab6e076920"/>
    <w:rsid w:val="0011541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1541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1541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1541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1541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1541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1541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1541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1541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1541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15417"/>
    <w:pPr>
      <w:ind w:firstLine="708"/>
      <w:jc w:val="both"/>
    </w:pPr>
    <w:rPr>
      <w:rFonts w:ascii="Arial" w:eastAsia="Times New Roman" w:hAnsi="Arial"/>
      <w:b/>
      <w:sz w:val="18"/>
      <w:lang w:val="uk-UA" w:eastAsia="uk-UA"/>
    </w:rPr>
  </w:style>
  <w:style w:type="character" w:customStyle="1" w:styleId="csf229d0ff50">
    <w:name w:val="csf229d0ff50"/>
    <w:rsid w:val="0011541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1541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15417"/>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11541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1541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1541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1541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1541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1541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1541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1541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15417"/>
    <w:pPr>
      <w:ind w:firstLine="708"/>
      <w:jc w:val="both"/>
    </w:pPr>
    <w:rPr>
      <w:rFonts w:ascii="Arial" w:eastAsia="Times New Roman" w:hAnsi="Arial"/>
      <w:b/>
      <w:sz w:val="18"/>
      <w:lang w:val="uk-UA" w:eastAsia="uk-UA"/>
    </w:rPr>
  </w:style>
  <w:style w:type="character" w:customStyle="1" w:styleId="csf229d0ff83">
    <w:name w:val="csf229d0ff83"/>
    <w:rsid w:val="0011541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1541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15417"/>
    <w:pPr>
      <w:ind w:firstLine="708"/>
      <w:jc w:val="both"/>
    </w:pPr>
    <w:rPr>
      <w:rFonts w:ascii="Arial" w:eastAsia="Times New Roman" w:hAnsi="Arial"/>
      <w:b/>
      <w:sz w:val="18"/>
      <w:lang w:val="uk-UA" w:eastAsia="uk-UA"/>
    </w:rPr>
  </w:style>
  <w:style w:type="character" w:customStyle="1" w:styleId="csf229d0ff76">
    <w:name w:val="csf229d0ff76"/>
    <w:rsid w:val="0011541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1541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1541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1541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15417"/>
    <w:pPr>
      <w:ind w:firstLine="708"/>
      <w:jc w:val="both"/>
    </w:pPr>
    <w:rPr>
      <w:rFonts w:ascii="Arial" w:eastAsia="Times New Roman" w:hAnsi="Arial"/>
      <w:b/>
      <w:sz w:val="18"/>
      <w:lang w:val="uk-UA" w:eastAsia="uk-UA"/>
    </w:rPr>
  </w:style>
  <w:style w:type="character" w:customStyle="1" w:styleId="csf229d0ff20">
    <w:name w:val="csf229d0ff20"/>
    <w:rsid w:val="0011541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1541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1541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15417"/>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11541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1541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1541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1541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1541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1541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1541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15417"/>
    <w:pPr>
      <w:ind w:firstLine="708"/>
      <w:jc w:val="both"/>
    </w:pPr>
    <w:rPr>
      <w:rFonts w:ascii="Arial" w:eastAsia="Times New Roman" w:hAnsi="Arial"/>
      <w:b/>
      <w:sz w:val="18"/>
      <w:lang w:val="uk-UA" w:eastAsia="uk-UA"/>
    </w:rPr>
  </w:style>
  <w:style w:type="character" w:customStyle="1" w:styleId="csab6e07697">
    <w:name w:val="csab6e07697"/>
    <w:rsid w:val="0011541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1541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1541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15417"/>
    <w:pPr>
      <w:ind w:firstLine="708"/>
      <w:jc w:val="both"/>
    </w:pPr>
    <w:rPr>
      <w:rFonts w:ascii="Arial" w:eastAsia="Times New Roman" w:hAnsi="Arial"/>
      <w:b/>
      <w:sz w:val="18"/>
      <w:lang w:val="uk-UA" w:eastAsia="uk-UA"/>
    </w:rPr>
  </w:style>
  <w:style w:type="character" w:customStyle="1" w:styleId="csb3e8c9cf94">
    <w:name w:val="csb3e8c9cf94"/>
    <w:rsid w:val="00115417"/>
    <w:rPr>
      <w:rFonts w:ascii="Arial" w:hAnsi="Arial" w:cs="Arial" w:hint="default"/>
      <w:b/>
      <w:bCs/>
      <w:i w:val="0"/>
      <w:iCs w:val="0"/>
      <w:color w:val="000000"/>
      <w:sz w:val="18"/>
      <w:szCs w:val="18"/>
      <w:shd w:val="clear" w:color="auto" w:fill="auto"/>
    </w:rPr>
  </w:style>
  <w:style w:type="character" w:customStyle="1" w:styleId="csf229d0ff91">
    <w:name w:val="csf229d0ff91"/>
    <w:rsid w:val="0011541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15417"/>
    <w:rPr>
      <w:rFonts w:ascii="Arial" w:eastAsia="Times New Roman" w:hAnsi="Arial"/>
      <w:b/>
      <w:caps/>
      <w:sz w:val="16"/>
      <w:lang w:val="ru-RU" w:eastAsia="ru-RU"/>
    </w:rPr>
  </w:style>
  <w:style w:type="character" w:customStyle="1" w:styleId="411">
    <w:name w:val="Заголовок 4 Знак1"/>
    <w:uiPriority w:val="9"/>
    <w:locked/>
    <w:rsid w:val="00115417"/>
    <w:rPr>
      <w:rFonts w:ascii="Arial" w:eastAsia="Times New Roman" w:hAnsi="Arial"/>
      <w:b/>
      <w:lang w:val="ru-RU" w:eastAsia="ru-RU"/>
    </w:rPr>
  </w:style>
  <w:style w:type="character" w:customStyle="1" w:styleId="csf229d0ff74">
    <w:name w:val="csf229d0ff74"/>
    <w:rsid w:val="0011541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1541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1541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1541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1541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1541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1541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1541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1541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1541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1541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1541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1541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1541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1541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1541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1541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1541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1541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1541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1541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15417"/>
    <w:rPr>
      <w:rFonts w:ascii="Arial" w:hAnsi="Arial" w:cs="Arial" w:hint="default"/>
      <w:b w:val="0"/>
      <w:bCs w:val="0"/>
      <w:i w:val="0"/>
      <w:iCs w:val="0"/>
      <w:color w:val="000000"/>
      <w:sz w:val="18"/>
      <w:szCs w:val="18"/>
      <w:shd w:val="clear" w:color="auto" w:fill="auto"/>
    </w:rPr>
  </w:style>
  <w:style w:type="character" w:customStyle="1" w:styleId="csba294252">
    <w:name w:val="csba294252"/>
    <w:rsid w:val="00115417"/>
    <w:rPr>
      <w:rFonts w:ascii="Segoe UI" w:hAnsi="Segoe UI" w:cs="Segoe UI" w:hint="default"/>
      <w:b/>
      <w:bCs/>
      <w:i/>
      <w:iCs/>
      <w:color w:val="102B56"/>
      <w:sz w:val="18"/>
      <w:szCs w:val="18"/>
      <w:shd w:val="clear" w:color="auto" w:fill="auto"/>
    </w:rPr>
  </w:style>
  <w:style w:type="character" w:customStyle="1" w:styleId="csf229d0ff131">
    <w:name w:val="csf229d0ff131"/>
    <w:rsid w:val="0011541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1541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1541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1541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1541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1541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1541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1541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1541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1541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1541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1541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1541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1541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1541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1541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1541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15417"/>
    <w:rPr>
      <w:rFonts w:ascii="Arial" w:hAnsi="Arial" w:cs="Arial" w:hint="default"/>
      <w:b/>
      <w:bCs/>
      <w:i/>
      <w:iCs/>
      <w:color w:val="000000"/>
      <w:sz w:val="18"/>
      <w:szCs w:val="18"/>
      <w:shd w:val="clear" w:color="auto" w:fill="auto"/>
    </w:rPr>
  </w:style>
  <w:style w:type="character" w:customStyle="1" w:styleId="csf229d0ff144">
    <w:name w:val="csf229d0ff144"/>
    <w:rsid w:val="0011541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1541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15417"/>
    <w:rPr>
      <w:rFonts w:ascii="Arial" w:hAnsi="Arial" w:cs="Arial" w:hint="default"/>
      <w:b/>
      <w:bCs/>
      <w:i/>
      <w:iCs/>
      <w:color w:val="000000"/>
      <w:sz w:val="18"/>
      <w:szCs w:val="18"/>
      <w:shd w:val="clear" w:color="auto" w:fill="auto"/>
    </w:rPr>
  </w:style>
  <w:style w:type="character" w:customStyle="1" w:styleId="csf229d0ff122">
    <w:name w:val="csf229d0ff122"/>
    <w:rsid w:val="0011541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1541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1541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1541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1541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1541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1541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1541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1541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1541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15417"/>
    <w:rPr>
      <w:rFonts w:ascii="Arial" w:hAnsi="Arial" w:cs="Arial"/>
      <w:sz w:val="18"/>
      <w:szCs w:val="18"/>
      <w:lang w:val="ru-RU"/>
    </w:rPr>
  </w:style>
  <w:style w:type="paragraph" w:customStyle="1" w:styleId="Arial90">
    <w:name w:val="Arial9(без отступов)"/>
    <w:link w:val="Arial9"/>
    <w:semiHidden/>
    <w:rsid w:val="00115417"/>
    <w:pPr>
      <w:ind w:left="-113"/>
    </w:pPr>
    <w:rPr>
      <w:rFonts w:ascii="Arial" w:hAnsi="Arial" w:cs="Arial"/>
      <w:sz w:val="18"/>
      <w:szCs w:val="18"/>
      <w:lang w:val="ru-RU"/>
    </w:rPr>
  </w:style>
  <w:style w:type="character" w:customStyle="1" w:styleId="csf229d0ff178">
    <w:name w:val="csf229d0ff178"/>
    <w:rsid w:val="0011541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15417"/>
    <w:rPr>
      <w:rFonts w:ascii="Arial" w:hAnsi="Arial" w:cs="Arial" w:hint="default"/>
      <w:b/>
      <w:bCs/>
      <w:i w:val="0"/>
      <w:iCs w:val="0"/>
      <w:color w:val="000000"/>
      <w:sz w:val="18"/>
      <w:szCs w:val="18"/>
      <w:shd w:val="clear" w:color="auto" w:fill="auto"/>
    </w:rPr>
  </w:style>
  <w:style w:type="character" w:customStyle="1" w:styleId="csf229d0ff8">
    <w:name w:val="csf229d0ff8"/>
    <w:rsid w:val="00115417"/>
    <w:rPr>
      <w:rFonts w:ascii="Arial" w:hAnsi="Arial" w:cs="Arial" w:hint="default"/>
      <w:b w:val="0"/>
      <w:bCs w:val="0"/>
      <w:i w:val="0"/>
      <w:iCs w:val="0"/>
      <w:color w:val="000000"/>
      <w:sz w:val="18"/>
      <w:szCs w:val="18"/>
      <w:shd w:val="clear" w:color="auto" w:fill="auto"/>
    </w:rPr>
  </w:style>
  <w:style w:type="character" w:customStyle="1" w:styleId="cs9b006263">
    <w:name w:val="cs9b006263"/>
    <w:rsid w:val="00115417"/>
    <w:rPr>
      <w:rFonts w:ascii="Arial" w:hAnsi="Arial" w:cs="Arial" w:hint="default"/>
      <w:b/>
      <w:bCs/>
      <w:i w:val="0"/>
      <w:iCs w:val="0"/>
      <w:color w:val="000000"/>
      <w:sz w:val="20"/>
      <w:szCs w:val="20"/>
      <w:shd w:val="clear" w:color="auto" w:fill="auto"/>
    </w:rPr>
  </w:style>
  <w:style w:type="character" w:customStyle="1" w:styleId="csf229d0ff36">
    <w:name w:val="csf229d0ff36"/>
    <w:rsid w:val="0011541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1541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1541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1541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15417"/>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115417"/>
    <w:pPr>
      <w:snapToGrid w:val="0"/>
      <w:ind w:left="720"/>
      <w:contextualSpacing/>
    </w:pPr>
    <w:rPr>
      <w:rFonts w:ascii="Arial" w:eastAsia="Times New Roman" w:hAnsi="Arial"/>
      <w:sz w:val="28"/>
    </w:rPr>
  </w:style>
  <w:style w:type="character" w:customStyle="1" w:styleId="csf229d0ff102">
    <w:name w:val="csf229d0ff102"/>
    <w:rsid w:val="0011541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1541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1541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15417"/>
    <w:rPr>
      <w:rFonts w:ascii="Arial" w:hAnsi="Arial" w:cs="Arial" w:hint="default"/>
      <w:b/>
      <w:bCs/>
      <w:i/>
      <w:iCs/>
      <w:color w:val="000000"/>
      <w:sz w:val="18"/>
      <w:szCs w:val="18"/>
      <w:shd w:val="clear" w:color="auto" w:fill="auto"/>
    </w:rPr>
  </w:style>
  <w:style w:type="character" w:customStyle="1" w:styleId="csf229d0ff142">
    <w:name w:val="csf229d0ff142"/>
    <w:rsid w:val="0011541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1541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1541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1541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1541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1541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1541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1541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1541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1541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1541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15417"/>
    <w:rPr>
      <w:rFonts w:ascii="Arial" w:hAnsi="Arial" w:cs="Arial" w:hint="default"/>
      <w:b/>
      <w:bCs/>
      <w:i w:val="0"/>
      <w:iCs w:val="0"/>
      <w:color w:val="000000"/>
      <w:sz w:val="18"/>
      <w:szCs w:val="18"/>
      <w:shd w:val="clear" w:color="auto" w:fill="auto"/>
    </w:rPr>
  </w:style>
  <w:style w:type="character" w:customStyle="1" w:styleId="csf229d0ff107">
    <w:name w:val="csf229d0ff107"/>
    <w:rsid w:val="0011541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15417"/>
    <w:rPr>
      <w:rFonts w:ascii="Arial" w:hAnsi="Arial" w:cs="Arial" w:hint="default"/>
      <w:b/>
      <w:bCs/>
      <w:i/>
      <w:iCs/>
      <w:color w:val="000000"/>
      <w:sz w:val="18"/>
      <w:szCs w:val="18"/>
      <w:shd w:val="clear" w:color="auto" w:fill="auto"/>
    </w:rPr>
  </w:style>
  <w:style w:type="character" w:customStyle="1" w:styleId="csab6e076993">
    <w:name w:val="csab6e076993"/>
    <w:rsid w:val="00115417"/>
    <w:rPr>
      <w:rFonts w:ascii="Arial" w:hAnsi="Arial" w:cs="Arial" w:hint="default"/>
      <w:b w:val="0"/>
      <w:bCs w:val="0"/>
      <w:i w:val="0"/>
      <w:iCs w:val="0"/>
      <w:color w:val="000000"/>
      <w:sz w:val="18"/>
      <w:szCs w:val="18"/>
      <w:shd w:val="clear" w:color="auto" w:fill="auto"/>
    </w:rPr>
  </w:style>
  <w:style w:type="character" w:customStyle="1" w:styleId="csab6e0769137">
    <w:name w:val="csab6e0769137"/>
    <w:rsid w:val="00115417"/>
    <w:rPr>
      <w:rFonts w:ascii="Arial" w:hAnsi="Arial" w:cs="Arial" w:hint="default"/>
      <w:b w:val="0"/>
      <w:bCs w:val="0"/>
      <w:i w:val="0"/>
      <w:iCs w:val="0"/>
      <w:color w:val="000000"/>
      <w:sz w:val="18"/>
      <w:szCs w:val="18"/>
      <w:shd w:val="clear" w:color="auto" w:fill="auto"/>
    </w:rPr>
  </w:style>
  <w:style w:type="character" w:customStyle="1" w:styleId="csf229d0ff85">
    <w:name w:val="csf229d0ff85"/>
    <w:rsid w:val="00115417"/>
    <w:rPr>
      <w:rFonts w:ascii="Arial" w:hAnsi="Arial" w:cs="Arial" w:hint="default"/>
      <w:b w:val="0"/>
      <w:bCs w:val="0"/>
      <w:i w:val="0"/>
      <w:iCs w:val="0"/>
      <w:color w:val="000000"/>
      <w:sz w:val="18"/>
      <w:szCs w:val="18"/>
    </w:rPr>
  </w:style>
  <w:style w:type="character" w:customStyle="1" w:styleId="csf229d0ff51">
    <w:name w:val="csf229d0ff51"/>
    <w:rsid w:val="00115417"/>
    <w:rPr>
      <w:rFonts w:ascii="Arial" w:hAnsi="Arial" w:cs="Arial" w:hint="default"/>
      <w:b w:val="0"/>
      <w:bCs w:val="0"/>
      <w:i w:val="0"/>
      <w:iCs w:val="0"/>
      <w:color w:val="000000"/>
      <w:sz w:val="18"/>
      <w:szCs w:val="18"/>
      <w:shd w:val="clear" w:color="auto" w:fill="auto"/>
    </w:rPr>
  </w:style>
  <w:style w:type="character" w:customStyle="1" w:styleId="csab6e076926">
    <w:name w:val="csab6e076926"/>
    <w:rsid w:val="00115417"/>
    <w:rPr>
      <w:rFonts w:ascii="Arial" w:hAnsi="Arial" w:cs="Arial" w:hint="default"/>
      <w:b w:val="0"/>
      <w:bCs w:val="0"/>
      <w:i w:val="0"/>
      <w:iCs w:val="0"/>
      <w:color w:val="000000"/>
      <w:sz w:val="18"/>
      <w:szCs w:val="18"/>
      <w:shd w:val="clear" w:color="auto" w:fill="auto"/>
    </w:rPr>
  </w:style>
  <w:style w:type="character" w:customStyle="1" w:styleId="csf229d0ff89">
    <w:name w:val="csf229d0ff89"/>
    <w:rsid w:val="00115417"/>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CAE9-9A7F-44C0-80BF-799210DA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16</Words>
  <Characters>354067</Characters>
  <Application>Microsoft Office Word</Application>
  <DocSecurity>0</DocSecurity>
  <Lines>2950</Lines>
  <Paragraphs>83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ІНІСТЕРСТВО ОХОРОНИ ЗДОРОВ’Я УКРАЇНИ</vt:lpstr>
      <vt:lpstr>НАКАЗ</vt:lpstr>
      <vt:lpstr>    </vt:lpstr>
    </vt:vector>
  </TitlesOfParts>
  <Company>Krokoz™</Company>
  <LinksUpToDate>false</LinksUpToDate>
  <CharactersWithSpaces>4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2-15T07:42:00Z</dcterms:created>
  <dcterms:modified xsi:type="dcterms:W3CDTF">2022-02-15T07:42:00Z</dcterms:modified>
</cp:coreProperties>
</file>